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7113" w14:textId="77777777" w:rsidR="00357449" w:rsidRPr="004064BC" w:rsidRDefault="00357449" w:rsidP="00357449">
      <w:pPr>
        <w:spacing w:after="101" w:line="276" w:lineRule="auto"/>
        <w:ind w:left="648" w:right="-1"/>
        <w:jc w:val="center"/>
        <w:rPr>
          <w:rFonts w:eastAsia="Times New Roman" w:cs="Arial"/>
          <w:b/>
          <w:lang w:val="es-ES" w:eastAsia="es-ES"/>
        </w:rPr>
      </w:pPr>
      <w:bookmarkStart w:id="0" w:name="_Hlk99539704"/>
      <w:r w:rsidRPr="004064BC">
        <w:rPr>
          <w:rFonts w:eastAsia="Times New Roman" w:cs="Arial"/>
          <w:b/>
          <w:lang w:val="es-ES" w:eastAsia="es-ES"/>
        </w:rPr>
        <w:t>NOTAS A LOS ESTADOS FINANCIEROS</w:t>
      </w:r>
    </w:p>
    <w:p w14:paraId="04E0C165" w14:textId="77777777" w:rsidR="00357449" w:rsidRPr="004064BC" w:rsidRDefault="00357449" w:rsidP="00357449">
      <w:pPr>
        <w:spacing w:line="276" w:lineRule="auto"/>
        <w:ind w:right="-1"/>
        <w:jc w:val="center"/>
        <w:outlineLvl w:val="0"/>
      </w:pPr>
      <w:r w:rsidRPr="004064BC">
        <w:rPr>
          <w:b/>
        </w:rPr>
        <w:t xml:space="preserve">Entidad: </w:t>
      </w:r>
      <w:r w:rsidRPr="004064BC">
        <w:rPr>
          <w:u w:val="single"/>
        </w:rPr>
        <w:t>Instituto de la Función Registral del Estado de México</w:t>
      </w:r>
      <w:r w:rsidRPr="004064BC">
        <w:t xml:space="preserve"> (IFREM).</w:t>
      </w:r>
    </w:p>
    <w:p w14:paraId="3D67EADA" w14:textId="77777777" w:rsidR="00357449" w:rsidRPr="004064BC" w:rsidRDefault="00357449" w:rsidP="00357449">
      <w:pPr>
        <w:spacing w:line="276" w:lineRule="auto"/>
        <w:ind w:right="-1"/>
        <w:jc w:val="center"/>
        <w:outlineLvl w:val="0"/>
        <w:rPr>
          <w:u w:val="single"/>
        </w:rPr>
      </w:pPr>
      <w:r w:rsidRPr="004064BC">
        <w:rPr>
          <w:b/>
        </w:rPr>
        <w:t>Mes:</w:t>
      </w:r>
      <w:r w:rsidRPr="004064BC">
        <w:t xml:space="preserve"> </w:t>
      </w:r>
      <w:proofErr w:type="gramStart"/>
      <w:r w:rsidRPr="004064BC">
        <w:rPr>
          <w:u w:val="single"/>
        </w:rPr>
        <w:t>Marzo</w:t>
      </w:r>
      <w:proofErr w:type="gramEnd"/>
      <w:r w:rsidRPr="004064BC">
        <w:rPr>
          <w:u w:val="single"/>
        </w:rPr>
        <w:t xml:space="preserve"> </w:t>
      </w:r>
      <w:r w:rsidRPr="004064BC">
        <w:rPr>
          <w:b/>
        </w:rPr>
        <w:t>de</w:t>
      </w:r>
      <w:r w:rsidRPr="004064BC">
        <w:t xml:space="preserve"> </w:t>
      </w:r>
      <w:r w:rsidRPr="004064BC">
        <w:rPr>
          <w:u w:val="single"/>
        </w:rPr>
        <w:t>2023</w:t>
      </w:r>
    </w:p>
    <w:p w14:paraId="56A978A6" w14:textId="77777777" w:rsidR="00357449" w:rsidRPr="004064BC" w:rsidRDefault="00357449" w:rsidP="00357449">
      <w:pPr>
        <w:spacing w:line="276" w:lineRule="auto"/>
        <w:ind w:right="-1" w:firstLine="708"/>
        <w:outlineLvl w:val="0"/>
        <w:rPr>
          <w:rFonts w:eastAsia="Times New Roman" w:cs="Arial"/>
          <w:b/>
          <w:lang w:eastAsia="es-MX"/>
        </w:rPr>
      </w:pPr>
      <w:r w:rsidRPr="004064BC">
        <w:rPr>
          <w:rFonts w:eastAsia="Times New Roman" w:cs="Arial"/>
          <w:b/>
          <w:lang w:eastAsia="es-MX"/>
        </w:rPr>
        <w:t>a) NOTAS DE DESGLOSE</w:t>
      </w:r>
    </w:p>
    <w:p w14:paraId="3E864EC6" w14:textId="77777777" w:rsidR="00357449" w:rsidRPr="004064BC" w:rsidRDefault="00357449" w:rsidP="00357449">
      <w:pPr>
        <w:numPr>
          <w:ilvl w:val="0"/>
          <w:numId w:val="4"/>
        </w:numPr>
        <w:spacing w:before="240" w:after="240" w:line="276" w:lineRule="auto"/>
        <w:ind w:left="1068" w:right="-1"/>
        <w:contextualSpacing/>
        <w:outlineLvl w:val="0"/>
        <w:rPr>
          <w:rFonts w:eastAsia="Times New Roman" w:cs="Arial"/>
          <w:b/>
          <w:lang w:eastAsia="es-MX"/>
        </w:rPr>
      </w:pPr>
      <w:r w:rsidRPr="004064BC">
        <w:rPr>
          <w:rFonts w:eastAsia="Times New Roman" w:cs="Arial"/>
          <w:b/>
          <w:lang w:eastAsia="es-MX"/>
        </w:rPr>
        <w:t>NOTAS AL ESTADO DE SITUACIÓN FINANCIERA</w:t>
      </w:r>
    </w:p>
    <w:p w14:paraId="4188CCEF" w14:textId="77777777" w:rsidR="00357449" w:rsidRPr="004064BC" w:rsidRDefault="00357449" w:rsidP="00357449">
      <w:pPr>
        <w:spacing w:before="240" w:after="240" w:line="276" w:lineRule="auto"/>
        <w:ind w:right="-1"/>
        <w:outlineLvl w:val="0"/>
        <w:rPr>
          <w:rFonts w:cs="Arial"/>
          <w:b/>
        </w:rPr>
      </w:pPr>
      <w:r w:rsidRPr="004064BC">
        <w:rPr>
          <w:rFonts w:cs="Arial"/>
          <w:b/>
        </w:rPr>
        <w:t>Activo Circulante</w:t>
      </w:r>
    </w:p>
    <w:p w14:paraId="382ABFD8" w14:textId="77777777" w:rsidR="00357449" w:rsidRPr="004064BC" w:rsidRDefault="00357449" w:rsidP="00357449">
      <w:pPr>
        <w:spacing w:line="240" w:lineRule="auto"/>
        <w:jc w:val="both"/>
        <w:rPr>
          <w:rFonts w:eastAsia="Times New Roman" w:cs="Times New Roman"/>
          <w:lang w:eastAsia="es-MX"/>
        </w:rPr>
      </w:pPr>
      <w:r w:rsidRPr="004064BC">
        <w:rPr>
          <w:rFonts w:eastAsia="Times New Roman" w:cs="Arial"/>
          <w:b/>
          <w:bCs/>
          <w:color w:val="000000"/>
          <w:lang w:eastAsia="es-MX"/>
        </w:rPr>
        <w:t xml:space="preserve">Efectivo y Equivalentes. - </w:t>
      </w:r>
      <w:r w:rsidRPr="004064BC">
        <w:rPr>
          <w:rFonts w:eastAsia="Times New Roman" w:cs="Arial"/>
          <w:color w:val="000000"/>
          <w:lang w:eastAsia="es-MX"/>
        </w:rPr>
        <w:t>El saldo de 208,899,419.49, se integra con las siguientes cuentas:</w:t>
      </w:r>
    </w:p>
    <w:p w14:paraId="5B0EA532" w14:textId="77777777" w:rsidR="00357449" w:rsidRPr="004064BC" w:rsidRDefault="00357449" w:rsidP="00357449">
      <w:pPr>
        <w:numPr>
          <w:ilvl w:val="0"/>
          <w:numId w:val="8"/>
        </w:numPr>
        <w:tabs>
          <w:tab w:val="clear" w:pos="644"/>
          <w:tab w:val="num" w:pos="720"/>
        </w:tabs>
        <w:spacing w:line="240" w:lineRule="auto"/>
        <w:ind w:left="502"/>
        <w:jc w:val="both"/>
        <w:textAlignment w:val="baseline"/>
        <w:rPr>
          <w:rFonts w:eastAsia="Times New Roman" w:cs="Arial"/>
          <w:b/>
          <w:bCs/>
          <w:color w:val="000000"/>
          <w:lang w:eastAsia="es-MX"/>
        </w:rPr>
      </w:pPr>
      <w:r w:rsidRPr="004064BC">
        <w:rPr>
          <w:rFonts w:eastAsia="Times New Roman" w:cs="Arial"/>
          <w:b/>
          <w:bCs/>
          <w:color w:val="000000"/>
          <w:lang w:eastAsia="es-MX"/>
        </w:rPr>
        <w:t xml:space="preserve">Efectivo. - </w:t>
      </w:r>
      <w:r w:rsidRPr="004064BC">
        <w:rPr>
          <w:rFonts w:eastAsia="Times New Roman" w:cs="Arial"/>
          <w:color w:val="000000"/>
          <w:lang w:eastAsia="es-MX"/>
        </w:rPr>
        <w:t>El saldo de 33,000.00, es el importe de efectivo disponible para solventar gastos menores y cubrir necesidades urgentes de gasto corriente que se requieran en las oficinas administrativas de la Dirección General.</w:t>
      </w:r>
    </w:p>
    <w:p w14:paraId="5BE4664C" w14:textId="77777777" w:rsidR="00357449" w:rsidRPr="004064BC" w:rsidRDefault="00357449" w:rsidP="00357449">
      <w:pPr>
        <w:numPr>
          <w:ilvl w:val="0"/>
          <w:numId w:val="8"/>
        </w:numPr>
        <w:tabs>
          <w:tab w:val="clear" w:pos="644"/>
          <w:tab w:val="num" w:pos="720"/>
        </w:tabs>
        <w:spacing w:line="240" w:lineRule="auto"/>
        <w:ind w:left="502"/>
        <w:jc w:val="both"/>
        <w:textAlignment w:val="baseline"/>
        <w:rPr>
          <w:rFonts w:eastAsia="Times New Roman" w:cs="Arial"/>
          <w:b/>
          <w:bCs/>
          <w:color w:val="000000"/>
          <w:lang w:eastAsia="es-MX"/>
        </w:rPr>
      </w:pPr>
      <w:r w:rsidRPr="004064BC">
        <w:rPr>
          <w:rFonts w:eastAsia="Times New Roman" w:cs="Arial"/>
          <w:b/>
          <w:bCs/>
          <w:color w:val="000000"/>
          <w:lang w:eastAsia="es-MX"/>
        </w:rPr>
        <w:t xml:space="preserve"> Bancos/Tesorería. - </w:t>
      </w:r>
      <w:r w:rsidRPr="004064BC">
        <w:rPr>
          <w:rFonts w:eastAsia="Times New Roman" w:cs="Arial"/>
          <w:color w:val="000000"/>
          <w:lang w:eastAsia="es-MX"/>
        </w:rPr>
        <w:t>El saldo de 7,686,226.71, refleja la disponibilidad financiera para cubrir los gastos por las necesidades de la operación y de inversión, con la finalidad de cumplir con los compromisos de pago en tiempo y forma. La relación de cuentas productivas especificas es la siguiente:</w:t>
      </w:r>
    </w:p>
    <w:p w14:paraId="64356A78" w14:textId="77777777" w:rsidR="00357449" w:rsidRPr="004064BC" w:rsidRDefault="00357449" w:rsidP="00357449">
      <w:pPr>
        <w:spacing w:line="240" w:lineRule="auto"/>
        <w:ind w:left="502"/>
        <w:jc w:val="both"/>
        <w:textAlignment w:val="baseline"/>
        <w:rPr>
          <w:rFonts w:eastAsia="Times New Roman" w:cs="Arial"/>
          <w:b/>
          <w:bCs/>
          <w:color w:val="000000"/>
          <w:lang w:eastAsia="es-MX"/>
        </w:rPr>
      </w:pPr>
      <w:r w:rsidRPr="004064BC">
        <w:rPr>
          <w:noProof/>
          <w:lang w:eastAsia="es-MX"/>
        </w:rPr>
        <w:drawing>
          <wp:anchor distT="0" distB="0" distL="114300" distR="114300" simplePos="0" relativeHeight="251676672" behindDoc="0" locked="0" layoutInCell="1" allowOverlap="1" wp14:anchorId="185B6A5E" wp14:editId="060C639B">
            <wp:simplePos x="0" y="0"/>
            <wp:positionH relativeFrom="column">
              <wp:posOffset>577528</wp:posOffset>
            </wp:positionH>
            <wp:positionV relativeFrom="paragraph">
              <wp:posOffset>37465</wp:posOffset>
            </wp:positionV>
            <wp:extent cx="5459095" cy="4230370"/>
            <wp:effectExtent l="0" t="0" r="825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59095" cy="4230370"/>
                    </a:xfrm>
                    <a:prstGeom prst="rect">
                      <a:avLst/>
                    </a:prstGeom>
                  </pic:spPr>
                </pic:pic>
              </a:graphicData>
            </a:graphic>
            <wp14:sizeRelH relativeFrom="page">
              <wp14:pctWidth>0</wp14:pctWidth>
            </wp14:sizeRelH>
            <wp14:sizeRelV relativeFrom="page">
              <wp14:pctHeight>0</wp14:pctHeight>
            </wp14:sizeRelV>
          </wp:anchor>
        </w:drawing>
      </w:r>
    </w:p>
    <w:p w14:paraId="704256E8" w14:textId="77777777" w:rsidR="00357449" w:rsidRPr="004064BC" w:rsidRDefault="00357449" w:rsidP="00357449">
      <w:pPr>
        <w:jc w:val="center"/>
        <w:rPr>
          <w:noProof/>
          <w:lang w:eastAsia="es-MX"/>
        </w:rPr>
      </w:pPr>
    </w:p>
    <w:p w14:paraId="3C0CEFE7" w14:textId="77777777" w:rsidR="00357449" w:rsidRPr="004064BC" w:rsidRDefault="00357449" w:rsidP="00357449">
      <w:pPr>
        <w:jc w:val="center"/>
        <w:rPr>
          <w:noProof/>
          <w:lang w:eastAsia="es-MX"/>
        </w:rPr>
      </w:pPr>
    </w:p>
    <w:p w14:paraId="575C40DE" w14:textId="77777777" w:rsidR="00357449" w:rsidRPr="004064BC" w:rsidRDefault="00357449" w:rsidP="00357449">
      <w:pPr>
        <w:jc w:val="center"/>
        <w:rPr>
          <w:noProof/>
          <w:lang w:eastAsia="es-MX"/>
        </w:rPr>
      </w:pPr>
    </w:p>
    <w:p w14:paraId="09315739" w14:textId="77777777" w:rsidR="00357449" w:rsidRPr="004064BC" w:rsidRDefault="00357449" w:rsidP="00357449">
      <w:pPr>
        <w:jc w:val="center"/>
        <w:rPr>
          <w:noProof/>
          <w:lang w:eastAsia="es-MX"/>
        </w:rPr>
      </w:pPr>
    </w:p>
    <w:p w14:paraId="44EBDFA0" w14:textId="77777777" w:rsidR="00357449" w:rsidRPr="004064BC" w:rsidRDefault="00357449" w:rsidP="00357449">
      <w:pPr>
        <w:jc w:val="center"/>
        <w:rPr>
          <w:noProof/>
          <w:lang w:eastAsia="es-MX"/>
        </w:rPr>
      </w:pPr>
    </w:p>
    <w:p w14:paraId="27EEE6A0" w14:textId="77777777" w:rsidR="00357449" w:rsidRPr="004064BC" w:rsidRDefault="00357449" w:rsidP="00357449">
      <w:pPr>
        <w:jc w:val="center"/>
        <w:rPr>
          <w:noProof/>
          <w:lang w:eastAsia="es-MX"/>
        </w:rPr>
      </w:pPr>
    </w:p>
    <w:p w14:paraId="13125860" w14:textId="77777777" w:rsidR="00357449" w:rsidRPr="004064BC" w:rsidRDefault="00357449" w:rsidP="00357449">
      <w:pPr>
        <w:jc w:val="center"/>
        <w:rPr>
          <w:noProof/>
          <w:lang w:eastAsia="es-MX"/>
        </w:rPr>
      </w:pPr>
    </w:p>
    <w:p w14:paraId="41D522F5" w14:textId="77777777" w:rsidR="00357449" w:rsidRPr="004064BC" w:rsidRDefault="00357449" w:rsidP="00357449">
      <w:pPr>
        <w:jc w:val="center"/>
        <w:rPr>
          <w:noProof/>
          <w:lang w:eastAsia="es-MX"/>
        </w:rPr>
      </w:pPr>
    </w:p>
    <w:p w14:paraId="28AAE0CE" w14:textId="77777777" w:rsidR="00357449" w:rsidRPr="004064BC" w:rsidRDefault="00357449" w:rsidP="00357449">
      <w:pPr>
        <w:jc w:val="center"/>
        <w:rPr>
          <w:noProof/>
          <w:lang w:eastAsia="es-MX"/>
        </w:rPr>
      </w:pPr>
    </w:p>
    <w:p w14:paraId="3E7F0378" w14:textId="77777777" w:rsidR="00357449" w:rsidRPr="004064BC" w:rsidRDefault="00357449" w:rsidP="00357449">
      <w:pPr>
        <w:jc w:val="center"/>
        <w:rPr>
          <w:noProof/>
          <w:lang w:eastAsia="es-MX"/>
        </w:rPr>
      </w:pPr>
    </w:p>
    <w:p w14:paraId="29B4FB1F" w14:textId="77777777" w:rsidR="00357449" w:rsidRPr="004064BC" w:rsidRDefault="00357449" w:rsidP="00357449">
      <w:pPr>
        <w:jc w:val="center"/>
        <w:rPr>
          <w:noProof/>
          <w:lang w:eastAsia="es-MX"/>
        </w:rPr>
      </w:pPr>
    </w:p>
    <w:p w14:paraId="1F1296A7" w14:textId="77777777" w:rsidR="00357449" w:rsidRPr="004064BC" w:rsidRDefault="00357449" w:rsidP="00357449">
      <w:pPr>
        <w:jc w:val="center"/>
        <w:rPr>
          <w:noProof/>
          <w:lang w:eastAsia="es-MX"/>
        </w:rPr>
      </w:pPr>
    </w:p>
    <w:p w14:paraId="272A3599" w14:textId="77777777" w:rsidR="00357449" w:rsidRPr="004064BC" w:rsidRDefault="00357449" w:rsidP="00357449">
      <w:pPr>
        <w:jc w:val="center"/>
        <w:rPr>
          <w:noProof/>
          <w:lang w:eastAsia="es-MX"/>
        </w:rPr>
      </w:pPr>
    </w:p>
    <w:p w14:paraId="1956F983" w14:textId="77777777" w:rsidR="00357449" w:rsidRPr="004064BC" w:rsidRDefault="00357449" w:rsidP="00357449">
      <w:pPr>
        <w:jc w:val="center"/>
        <w:rPr>
          <w:noProof/>
          <w:lang w:eastAsia="es-MX"/>
        </w:rPr>
      </w:pPr>
    </w:p>
    <w:p w14:paraId="38AEE2A5" w14:textId="77777777" w:rsidR="00357449" w:rsidRPr="004064BC" w:rsidRDefault="00357449" w:rsidP="00357449">
      <w:pPr>
        <w:jc w:val="center"/>
        <w:rPr>
          <w:noProof/>
          <w:lang w:eastAsia="es-MX"/>
        </w:rPr>
      </w:pPr>
    </w:p>
    <w:p w14:paraId="2839956E" w14:textId="77777777" w:rsidR="00357449" w:rsidRPr="004064BC" w:rsidRDefault="00357449" w:rsidP="00357449">
      <w:pPr>
        <w:numPr>
          <w:ilvl w:val="0"/>
          <w:numId w:val="8"/>
        </w:numPr>
        <w:tabs>
          <w:tab w:val="clear" w:pos="644"/>
          <w:tab w:val="num" w:pos="720"/>
        </w:tabs>
        <w:spacing w:line="240" w:lineRule="auto"/>
        <w:ind w:left="502"/>
        <w:jc w:val="both"/>
        <w:textAlignment w:val="baseline"/>
        <w:rPr>
          <w:rFonts w:eastAsia="Times New Roman" w:cs="Arial"/>
          <w:color w:val="000000"/>
          <w:lang w:eastAsia="es-MX"/>
        </w:rPr>
      </w:pPr>
      <w:r w:rsidRPr="004064BC">
        <w:rPr>
          <w:rFonts w:eastAsia="Times New Roman" w:cs="Arial"/>
          <w:b/>
          <w:bCs/>
          <w:color w:val="000000"/>
          <w:lang w:eastAsia="es-MX"/>
        </w:rPr>
        <w:lastRenderedPageBreak/>
        <w:t xml:space="preserve">Inversiones Temporales (Hasta 3 meses). - </w:t>
      </w:r>
      <w:r w:rsidRPr="004064BC">
        <w:rPr>
          <w:rFonts w:eastAsia="Times New Roman" w:cs="Arial"/>
          <w:color w:val="000000"/>
          <w:lang w:eastAsia="es-MX"/>
        </w:rPr>
        <w:t xml:space="preserve">El saldo de </w:t>
      </w:r>
      <w:bookmarkStart w:id="1" w:name="_Hlk128580981"/>
      <w:r w:rsidRPr="004064BC">
        <w:rPr>
          <w:rFonts w:eastAsia="Times New Roman" w:cs="Arial"/>
          <w:color w:val="000000"/>
          <w:lang w:eastAsia="es-MX"/>
        </w:rPr>
        <w:t>201,180,192.</w:t>
      </w:r>
      <w:bookmarkEnd w:id="1"/>
      <w:r w:rsidRPr="004064BC">
        <w:rPr>
          <w:rFonts w:eastAsia="Times New Roman" w:cs="Arial"/>
          <w:color w:val="000000"/>
          <w:lang w:eastAsia="es-MX"/>
        </w:rPr>
        <w:t>78, refleja los depósitos bancarios a la vista para tener disponibilidades financieras en instrumentos de renta fija y poder cubrir con oportunidad los gastos de operación y de inversión del Instituto. Los intereses generados se registran como Ingresos de Gestión en el rubro de Productos Financieros.</w:t>
      </w:r>
    </w:p>
    <w:p w14:paraId="44266D5C" w14:textId="77777777" w:rsidR="00357449" w:rsidRPr="004064BC" w:rsidRDefault="00357449" w:rsidP="00357449">
      <w:pPr>
        <w:spacing w:line="240" w:lineRule="auto"/>
        <w:jc w:val="both"/>
        <w:rPr>
          <w:rFonts w:eastAsia="Times New Roman" w:cs="Arial"/>
          <w:lang w:eastAsia="es-MX"/>
        </w:rPr>
      </w:pPr>
      <w:r w:rsidRPr="004064BC">
        <w:rPr>
          <w:rFonts w:eastAsia="Times New Roman" w:cs="Arial"/>
          <w:lang w:eastAsia="es-MX"/>
        </w:rPr>
        <w:t>De enero a la fecha de estas notas de 2023, se tiene el siguiente desglose que permite identificar la integración en la cuenta ******813 del banco Scotiabank:</w:t>
      </w:r>
    </w:p>
    <w:p w14:paraId="113E3871" w14:textId="77777777" w:rsidR="00357449" w:rsidRPr="004064BC" w:rsidRDefault="00357449" w:rsidP="00357449">
      <w:pPr>
        <w:spacing w:line="240" w:lineRule="auto"/>
        <w:jc w:val="center"/>
        <w:rPr>
          <w:rFonts w:eastAsia="Times New Roman" w:cs="Times New Roman"/>
          <w:lang w:eastAsia="es-MX"/>
        </w:rPr>
      </w:pPr>
      <w:r w:rsidRPr="004064BC">
        <w:rPr>
          <w:noProof/>
          <w:lang w:eastAsia="es-MX"/>
        </w:rPr>
        <w:drawing>
          <wp:inline distT="0" distB="0" distL="0" distR="0" wp14:anchorId="2455E16A" wp14:editId="03C783C3">
            <wp:extent cx="4961448" cy="197272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9450" cy="1975908"/>
                    </a:xfrm>
                    <a:prstGeom prst="rect">
                      <a:avLst/>
                    </a:prstGeom>
                    <a:noFill/>
                    <a:ln>
                      <a:noFill/>
                    </a:ln>
                  </pic:spPr>
                </pic:pic>
              </a:graphicData>
            </a:graphic>
          </wp:inline>
        </w:drawing>
      </w:r>
    </w:p>
    <w:p w14:paraId="1F253C0F" w14:textId="77777777" w:rsidR="00357449" w:rsidRPr="004064BC" w:rsidRDefault="00357449" w:rsidP="00357449">
      <w:pPr>
        <w:numPr>
          <w:ilvl w:val="0"/>
          <w:numId w:val="8"/>
        </w:numPr>
        <w:spacing w:after="0" w:line="240" w:lineRule="auto"/>
        <w:contextualSpacing/>
        <w:jc w:val="both"/>
        <w:textAlignment w:val="baseline"/>
        <w:rPr>
          <w:rFonts w:eastAsia="Times New Roman" w:cs="Arial"/>
          <w:lang w:eastAsia="es-MX"/>
        </w:rPr>
      </w:pPr>
      <w:r w:rsidRPr="004064BC">
        <w:rPr>
          <w:rFonts w:eastAsia="Times New Roman" w:cs="Arial"/>
          <w:b/>
          <w:bCs/>
          <w:lang w:eastAsia="es-MX"/>
        </w:rPr>
        <w:t>Deudores Diversos por Cobrar a Corto Plazo.</w:t>
      </w:r>
      <w:r w:rsidRPr="004064BC">
        <w:rPr>
          <w:rFonts w:eastAsia="Times New Roman" w:cs="Arial"/>
          <w:lang w:eastAsia="es-MX"/>
        </w:rPr>
        <w:t xml:space="preserve"> El saldo de 2,125.73, corresponde a la devolución de pensión alimenticia por restituir al mes actual.</w:t>
      </w:r>
    </w:p>
    <w:p w14:paraId="727DC691" w14:textId="77777777" w:rsidR="00357449" w:rsidRPr="004064BC" w:rsidRDefault="00357449" w:rsidP="00357449">
      <w:pPr>
        <w:spacing w:after="0" w:line="240" w:lineRule="auto"/>
        <w:ind w:left="644"/>
        <w:contextualSpacing/>
        <w:jc w:val="both"/>
        <w:textAlignment w:val="baseline"/>
        <w:rPr>
          <w:rFonts w:ascii="Times New Roman" w:eastAsia="Times New Roman" w:hAnsi="Times New Roman" w:cs="Arial"/>
          <w:bCs/>
          <w:sz w:val="24"/>
          <w:szCs w:val="24"/>
          <w:lang w:eastAsia="es-MX"/>
        </w:rPr>
      </w:pPr>
    </w:p>
    <w:p w14:paraId="5E378E94" w14:textId="77777777" w:rsidR="00357449" w:rsidRPr="004064BC" w:rsidRDefault="00357449" w:rsidP="00357449">
      <w:pPr>
        <w:jc w:val="both"/>
        <w:textAlignment w:val="baseline"/>
        <w:rPr>
          <w:rFonts w:cs="Arial"/>
          <w:bCs/>
        </w:rPr>
      </w:pPr>
      <w:r w:rsidRPr="004064BC">
        <w:rPr>
          <w:rFonts w:cs="Arial"/>
          <w:b/>
          <w:bCs/>
          <w:color w:val="000000"/>
        </w:rPr>
        <w:t>Activo No Circulante</w:t>
      </w:r>
    </w:p>
    <w:p w14:paraId="14659ECE" w14:textId="77777777" w:rsidR="00357449" w:rsidRPr="004064BC" w:rsidRDefault="00357449" w:rsidP="00357449">
      <w:pPr>
        <w:jc w:val="both"/>
        <w:textAlignment w:val="baseline"/>
        <w:rPr>
          <w:rFonts w:cs="Arial"/>
          <w:bCs/>
        </w:rPr>
      </w:pPr>
      <w:r w:rsidRPr="004064BC">
        <w:rPr>
          <w:rFonts w:cs="Arial"/>
          <w:b/>
          <w:bCs/>
          <w:color w:val="000000"/>
        </w:rPr>
        <w:t xml:space="preserve">Inversiones Financieras a Largo Plazo. - </w:t>
      </w:r>
      <w:r w:rsidRPr="004064BC">
        <w:rPr>
          <w:rFonts w:cs="Arial"/>
          <w:color w:val="000000"/>
        </w:rPr>
        <w:t>El saldo se integra con la siguiente cuenta</w:t>
      </w:r>
      <w:r w:rsidRPr="004064BC">
        <w:rPr>
          <w:rFonts w:cs="Arial"/>
          <w:b/>
          <w:bCs/>
          <w:color w:val="000000"/>
        </w:rPr>
        <w:t>:</w:t>
      </w:r>
      <w:r w:rsidRPr="004064BC">
        <w:rPr>
          <w:rFonts w:cs="Arial"/>
          <w:color w:val="000000"/>
        </w:rPr>
        <w:t> </w:t>
      </w:r>
    </w:p>
    <w:p w14:paraId="198A12EA" w14:textId="798E1783" w:rsidR="00357449" w:rsidRPr="004064BC" w:rsidRDefault="00357449" w:rsidP="00357449">
      <w:pPr>
        <w:numPr>
          <w:ilvl w:val="0"/>
          <w:numId w:val="8"/>
        </w:numPr>
        <w:spacing w:after="0" w:line="240" w:lineRule="auto"/>
        <w:contextualSpacing/>
        <w:jc w:val="both"/>
        <w:textAlignment w:val="baseline"/>
        <w:rPr>
          <w:rFonts w:eastAsia="Times New Roman" w:cs="Arial"/>
          <w:lang w:eastAsia="es-MX"/>
        </w:rPr>
      </w:pPr>
      <w:r w:rsidRPr="004064BC">
        <w:rPr>
          <w:rFonts w:eastAsia="Times New Roman" w:cs="Arial"/>
          <w:b/>
          <w:bCs/>
          <w:lang w:eastAsia="es-MX"/>
        </w:rPr>
        <w:t>Fideicomisos, Mandatos y Contratos Análogos</w:t>
      </w:r>
      <w:r w:rsidRPr="004064BC">
        <w:rPr>
          <w:rFonts w:eastAsia="Times New Roman" w:cs="Arial"/>
          <w:lang w:eastAsia="es-MX"/>
        </w:rPr>
        <w:t xml:space="preserve">. - El saldo por las aportaciones realizadas al Fideicomiso de Cobranza de esta cuenta, al mes que se </w:t>
      </w:r>
      <w:proofErr w:type="spellStart"/>
      <w:r w:rsidRPr="004064BC">
        <w:rPr>
          <w:rFonts w:eastAsia="Times New Roman" w:cs="Arial"/>
          <w:lang w:eastAsia="es-MX"/>
        </w:rPr>
        <w:t>infroma</w:t>
      </w:r>
      <w:proofErr w:type="spellEnd"/>
      <w:r w:rsidRPr="004064BC">
        <w:rPr>
          <w:rFonts w:eastAsia="Times New Roman" w:cs="Arial"/>
          <w:lang w:eastAsia="es-MX"/>
        </w:rPr>
        <w:t>, es por 6,</w:t>
      </w:r>
      <w:r w:rsidR="00805BC2">
        <w:rPr>
          <w:rFonts w:eastAsia="Times New Roman" w:cs="Arial"/>
          <w:lang w:eastAsia="es-MX"/>
        </w:rPr>
        <w:t>549</w:t>
      </w:r>
      <w:r w:rsidRPr="004064BC">
        <w:rPr>
          <w:rFonts w:eastAsia="Times New Roman" w:cs="Arial"/>
          <w:lang w:eastAsia="es-MX"/>
        </w:rPr>
        <w:t>,</w:t>
      </w:r>
      <w:r w:rsidR="00805BC2">
        <w:rPr>
          <w:rFonts w:eastAsia="Times New Roman" w:cs="Arial"/>
          <w:lang w:eastAsia="es-MX"/>
        </w:rPr>
        <w:t>327</w:t>
      </w:r>
      <w:r w:rsidRPr="004064BC">
        <w:rPr>
          <w:rFonts w:eastAsia="Times New Roman" w:cs="Arial"/>
          <w:lang w:eastAsia="es-MX"/>
        </w:rPr>
        <w:t>,</w:t>
      </w:r>
      <w:r w:rsidR="00805BC2">
        <w:rPr>
          <w:rFonts w:eastAsia="Times New Roman" w:cs="Arial"/>
          <w:lang w:eastAsia="es-MX"/>
        </w:rPr>
        <w:t>310</w:t>
      </w:r>
      <w:r w:rsidRPr="004064BC">
        <w:rPr>
          <w:rFonts w:eastAsia="Times New Roman" w:cs="Arial"/>
          <w:lang w:eastAsia="es-MX"/>
        </w:rPr>
        <w:t>.</w:t>
      </w:r>
      <w:r w:rsidR="00805BC2">
        <w:rPr>
          <w:rFonts w:eastAsia="Times New Roman" w:cs="Arial"/>
          <w:lang w:eastAsia="es-MX"/>
        </w:rPr>
        <w:t>23</w:t>
      </w:r>
      <w:r w:rsidRPr="004064BC">
        <w:rPr>
          <w:rFonts w:eastAsia="Times New Roman" w:cs="Arial"/>
          <w:lang w:eastAsia="es-MX"/>
        </w:rPr>
        <w:t>, que refleja los recursos transferidos a la fiduciaria, menos los pagos por amortización de capital y las remesas al Instituto, que corresponden a las siguientes cantidades, al RPP por 6,</w:t>
      </w:r>
      <w:r w:rsidR="00805BC2">
        <w:rPr>
          <w:rFonts w:eastAsia="Times New Roman" w:cs="Arial"/>
          <w:lang w:eastAsia="es-MX"/>
        </w:rPr>
        <w:t>537</w:t>
      </w:r>
      <w:r w:rsidRPr="004064BC">
        <w:rPr>
          <w:rFonts w:eastAsia="Times New Roman" w:cs="Arial"/>
          <w:lang w:eastAsia="es-MX"/>
        </w:rPr>
        <w:t>,</w:t>
      </w:r>
      <w:r w:rsidR="00805BC2">
        <w:rPr>
          <w:rFonts w:eastAsia="Times New Roman" w:cs="Arial"/>
          <w:lang w:eastAsia="es-MX"/>
        </w:rPr>
        <w:t>766</w:t>
      </w:r>
      <w:r w:rsidRPr="004064BC">
        <w:rPr>
          <w:rFonts w:eastAsia="Times New Roman" w:cs="Arial"/>
          <w:lang w:eastAsia="es-MX"/>
        </w:rPr>
        <w:t>,</w:t>
      </w:r>
      <w:r w:rsidR="00805BC2">
        <w:rPr>
          <w:rFonts w:eastAsia="Times New Roman" w:cs="Arial"/>
          <w:lang w:eastAsia="es-MX"/>
        </w:rPr>
        <w:t>134</w:t>
      </w:r>
      <w:r w:rsidRPr="004064BC">
        <w:rPr>
          <w:rFonts w:eastAsia="Times New Roman" w:cs="Arial"/>
          <w:lang w:eastAsia="es-MX"/>
        </w:rPr>
        <w:t>.</w:t>
      </w:r>
      <w:r w:rsidR="00805BC2">
        <w:rPr>
          <w:rFonts w:eastAsia="Times New Roman" w:cs="Arial"/>
          <w:lang w:eastAsia="es-MX"/>
        </w:rPr>
        <w:t>23</w:t>
      </w:r>
      <w:r w:rsidRPr="004064BC">
        <w:rPr>
          <w:rFonts w:eastAsia="Times New Roman" w:cs="Arial"/>
          <w:lang w:eastAsia="es-MX"/>
        </w:rPr>
        <w:t>, y al RPC por 11,561,176.00.</w:t>
      </w:r>
    </w:p>
    <w:p w14:paraId="610458D2" w14:textId="77777777" w:rsidR="00357449" w:rsidRPr="004064BC" w:rsidRDefault="00357449" w:rsidP="00357449">
      <w:pPr>
        <w:spacing w:line="240" w:lineRule="auto"/>
        <w:jc w:val="both"/>
        <w:rPr>
          <w:rFonts w:eastAsia="Times New Roman" w:cs="Times New Roman"/>
          <w:lang w:eastAsia="es-MX"/>
        </w:rPr>
      </w:pPr>
    </w:p>
    <w:p w14:paraId="7ED06ADE" w14:textId="77777777" w:rsidR="00357449" w:rsidRPr="004064BC" w:rsidRDefault="00357449" w:rsidP="00357449">
      <w:pPr>
        <w:spacing w:line="240" w:lineRule="auto"/>
        <w:jc w:val="both"/>
        <w:rPr>
          <w:rFonts w:eastAsia="Times New Roman" w:cs="Arial"/>
          <w:color w:val="000000"/>
          <w:lang w:eastAsia="es-MX"/>
        </w:rPr>
      </w:pPr>
      <w:r w:rsidRPr="004064BC">
        <w:rPr>
          <w:rFonts w:eastAsia="Times New Roman" w:cs="Arial"/>
          <w:b/>
          <w:bCs/>
          <w:color w:val="000000"/>
          <w:lang w:eastAsia="es-MX"/>
        </w:rPr>
        <w:t>Bienes Inmuebles, Infraestructura y Construcciones en Proceso. -</w:t>
      </w:r>
      <w:r w:rsidRPr="004064BC">
        <w:rPr>
          <w:rFonts w:eastAsia="Times New Roman" w:cs="Arial"/>
          <w:color w:val="000000"/>
          <w:lang w:eastAsia="es-MX"/>
        </w:rPr>
        <w:t xml:space="preserve">El saldo de </w:t>
      </w:r>
      <w:r w:rsidRPr="004064BC">
        <w:rPr>
          <w:rFonts w:eastAsia="Times New Roman" w:cs="Arial"/>
          <w:lang w:eastAsia="es-MX"/>
        </w:rPr>
        <w:t>124,015,004.58</w:t>
      </w:r>
      <w:r w:rsidRPr="004064BC">
        <w:rPr>
          <w:rFonts w:eastAsia="Times New Roman" w:cs="Arial"/>
          <w:color w:val="000000"/>
          <w:lang w:eastAsia="es-MX"/>
        </w:rPr>
        <w:t>, se integra con las siguientes cuentas:</w:t>
      </w:r>
    </w:p>
    <w:p w14:paraId="1CA0CD26" w14:textId="77777777" w:rsidR="00357449" w:rsidRPr="004064BC" w:rsidRDefault="00357449" w:rsidP="00357449">
      <w:pPr>
        <w:numPr>
          <w:ilvl w:val="0"/>
          <w:numId w:val="8"/>
        </w:numPr>
        <w:spacing w:after="0" w:line="240" w:lineRule="auto"/>
        <w:contextualSpacing/>
        <w:jc w:val="both"/>
        <w:textAlignment w:val="baseline"/>
        <w:rPr>
          <w:rFonts w:eastAsia="Times New Roman" w:cs="Times New Roman"/>
          <w:b/>
          <w:bCs/>
          <w:color w:val="000000"/>
          <w:lang w:eastAsia="es-MX"/>
        </w:rPr>
      </w:pPr>
      <w:r w:rsidRPr="004064BC">
        <w:rPr>
          <w:rFonts w:eastAsia="Times New Roman" w:cs="Arial"/>
          <w:b/>
          <w:bCs/>
          <w:color w:val="000000"/>
          <w:lang w:eastAsia="es-MX"/>
        </w:rPr>
        <w:t>Terrenos.</w:t>
      </w:r>
      <w:r w:rsidRPr="004064BC">
        <w:rPr>
          <w:rFonts w:eastAsia="Times New Roman" w:cs="Times New Roman"/>
          <w:b/>
          <w:bCs/>
          <w:color w:val="000000"/>
          <w:lang w:eastAsia="es-MX"/>
        </w:rPr>
        <w:t xml:space="preserve"> – </w:t>
      </w:r>
      <w:r w:rsidRPr="004064BC">
        <w:rPr>
          <w:rFonts w:eastAsia="Times New Roman" w:cs="Arial"/>
          <w:color w:val="000000"/>
          <w:lang w:eastAsia="es-MX"/>
        </w:rPr>
        <w:t>A la fecha de análisis, se cuenta con un valor de 2,793,209.00, los cuales corresponde a las donaciones a este Instituto, en las Oficinas Registrales de Tenango del Valle, Otumba, Ixtlahuaca y el Oro.</w:t>
      </w:r>
    </w:p>
    <w:p w14:paraId="5FEAE014" w14:textId="77777777" w:rsidR="00357449" w:rsidRPr="004064BC" w:rsidRDefault="00357449" w:rsidP="00357449">
      <w:pPr>
        <w:spacing w:after="0" w:line="240" w:lineRule="auto"/>
        <w:ind w:left="644"/>
        <w:contextualSpacing/>
        <w:jc w:val="both"/>
        <w:textAlignment w:val="baseline"/>
        <w:rPr>
          <w:rFonts w:eastAsia="Times New Roman" w:cs="Times New Roman"/>
          <w:b/>
          <w:bCs/>
          <w:color w:val="000000"/>
          <w:lang w:eastAsia="es-MX"/>
        </w:rPr>
      </w:pPr>
    </w:p>
    <w:p w14:paraId="50A33EB9" w14:textId="1E2A06B5" w:rsidR="00357449" w:rsidRPr="004064BC" w:rsidRDefault="00357449" w:rsidP="00357449">
      <w:pPr>
        <w:numPr>
          <w:ilvl w:val="0"/>
          <w:numId w:val="8"/>
        </w:numPr>
        <w:spacing w:after="0" w:line="240" w:lineRule="auto"/>
        <w:contextualSpacing/>
        <w:jc w:val="both"/>
        <w:textAlignment w:val="baseline"/>
        <w:rPr>
          <w:rFonts w:eastAsia="Times New Roman" w:cs="Arial"/>
          <w:b/>
          <w:bCs/>
          <w:color w:val="000000"/>
          <w:lang w:eastAsia="es-MX"/>
        </w:rPr>
      </w:pPr>
      <w:r w:rsidRPr="004064BC">
        <w:rPr>
          <w:rFonts w:eastAsia="Times New Roman" w:cs="Arial"/>
          <w:b/>
          <w:bCs/>
          <w:color w:val="000000"/>
          <w:lang w:eastAsia="es-MX"/>
        </w:rPr>
        <w:t>Edificios no Habitacionales.</w:t>
      </w:r>
      <w:r w:rsidRPr="004064BC">
        <w:rPr>
          <w:rFonts w:eastAsia="Times New Roman" w:cs="Times New Roman"/>
          <w:b/>
          <w:bCs/>
          <w:color w:val="000000"/>
          <w:lang w:eastAsia="es-MX"/>
        </w:rPr>
        <w:t xml:space="preserve"> - </w:t>
      </w:r>
      <w:r w:rsidRPr="004064BC">
        <w:rPr>
          <w:rFonts w:eastAsia="Times New Roman" w:cs="Arial"/>
          <w:color w:val="000000"/>
          <w:lang w:eastAsia="es-MX"/>
        </w:rPr>
        <w:t>A la fecha de estas notas, presentaron un valor histórico de 121,221,795.58, en comparación con el mes ante</w:t>
      </w:r>
      <w:r w:rsidR="00FD48EC">
        <w:rPr>
          <w:rFonts w:eastAsia="Times New Roman" w:cs="Arial"/>
          <w:color w:val="000000"/>
          <w:lang w:eastAsia="es-MX"/>
        </w:rPr>
        <w:t xml:space="preserve">rior, se tuvo un incremento de </w:t>
      </w:r>
      <w:r w:rsidRPr="004064BC">
        <w:rPr>
          <w:rFonts w:eastAsia="Times New Roman" w:cs="Arial"/>
          <w:color w:val="000000"/>
          <w:lang w:eastAsia="es-MX"/>
        </w:rPr>
        <w:t xml:space="preserve">34,896,060.39; debido a la conclusión de la obra en el Archivo General de Notarías, que se trasfirió a la cuenta de Edificios. </w:t>
      </w:r>
    </w:p>
    <w:p w14:paraId="21AA28C8" w14:textId="77777777" w:rsidR="00357449" w:rsidRPr="004064BC" w:rsidRDefault="00357449" w:rsidP="00357449">
      <w:pPr>
        <w:pStyle w:val="Prrafodelista"/>
        <w:rPr>
          <w:rFonts w:cs="Arial"/>
          <w:color w:val="000000"/>
        </w:rPr>
      </w:pPr>
    </w:p>
    <w:p w14:paraId="17EB57E0" w14:textId="77777777" w:rsidR="00357449" w:rsidRPr="004064BC" w:rsidRDefault="00357449" w:rsidP="00357449">
      <w:pPr>
        <w:spacing w:after="0" w:line="240" w:lineRule="auto"/>
        <w:contextualSpacing/>
        <w:jc w:val="both"/>
        <w:textAlignment w:val="baseline"/>
        <w:rPr>
          <w:rFonts w:eastAsia="Times New Roman" w:cs="Arial"/>
          <w:b/>
          <w:bCs/>
          <w:color w:val="000000"/>
          <w:lang w:eastAsia="es-MX"/>
        </w:rPr>
      </w:pPr>
      <w:r w:rsidRPr="004064BC">
        <w:rPr>
          <w:rFonts w:eastAsia="Times New Roman" w:cs="Arial"/>
          <w:color w:val="000000"/>
          <w:lang w:eastAsia="es-MX"/>
        </w:rPr>
        <w:t>La depreciación acumulada al presente mes fue de 12,758,045.49, se afecta contra el resultado del ejercicio por lo que se determinó un valor neto en libros de 108,463,750.09.</w:t>
      </w:r>
    </w:p>
    <w:p w14:paraId="3A96F056" w14:textId="77777777" w:rsidR="00357449" w:rsidRDefault="00357449" w:rsidP="00357449">
      <w:pPr>
        <w:pStyle w:val="Prrafodelista"/>
        <w:rPr>
          <w:rFonts w:cs="Arial"/>
          <w:b/>
          <w:bCs/>
          <w:color w:val="000000"/>
        </w:rPr>
      </w:pPr>
    </w:p>
    <w:p w14:paraId="44653217" w14:textId="77777777" w:rsidR="007A77D4" w:rsidRPr="004064BC" w:rsidRDefault="007A77D4" w:rsidP="00357449">
      <w:pPr>
        <w:pStyle w:val="Prrafodelista"/>
        <w:rPr>
          <w:rFonts w:cs="Arial"/>
          <w:b/>
          <w:bCs/>
          <w:color w:val="000000"/>
        </w:rPr>
      </w:pPr>
    </w:p>
    <w:p w14:paraId="4B8EE36A" w14:textId="77777777" w:rsidR="00357449" w:rsidRPr="004064BC" w:rsidRDefault="00357449" w:rsidP="00357449">
      <w:pPr>
        <w:numPr>
          <w:ilvl w:val="0"/>
          <w:numId w:val="8"/>
        </w:numPr>
        <w:spacing w:after="0" w:line="240" w:lineRule="auto"/>
        <w:contextualSpacing/>
        <w:jc w:val="both"/>
        <w:textAlignment w:val="baseline"/>
        <w:rPr>
          <w:rFonts w:eastAsia="Times New Roman" w:cs="Arial"/>
          <w:color w:val="000000"/>
          <w:lang w:eastAsia="es-MX"/>
        </w:rPr>
      </w:pPr>
      <w:r w:rsidRPr="004064BC">
        <w:rPr>
          <w:rFonts w:eastAsia="Times New Roman" w:cs="Arial"/>
          <w:b/>
          <w:bCs/>
          <w:color w:val="000000"/>
          <w:lang w:eastAsia="es-MX"/>
        </w:rPr>
        <w:lastRenderedPageBreak/>
        <w:t>Construcciones en Proceso en Bienes Propios</w:t>
      </w:r>
      <w:r w:rsidRPr="004064BC">
        <w:rPr>
          <w:rFonts w:eastAsia="Times New Roman" w:cs="Times New Roman"/>
          <w:b/>
          <w:bCs/>
          <w:color w:val="000000"/>
          <w:lang w:eastAsia="es-MX"/>
        </w:rPr>
        <w:t xml:space="preserve">. - </w:t>
      </w:r>
      <w:r w:rsidRPr="004064BC">
        <w:rPr>
          <w:rFonts w:eastAsia="Times New Roman" w:cs="Times New Roman"/>
          <w:bCs/>
          <w:color w:val="000000"/>
          <w:lang w:eastAsia="es-MX"/>
        </w:rPr>
        <w:t>En el transcurso del presente mes, se realizó la entrega de la construcción denominada “</w:t>
      </w:r>
      <w:r w:rsidRPr="004064BC">
        <w:rPr>
          <w:rFonts w:cs="Arial"/>
          <w:b/>
          <w:bCs/>
          <w:i/>
          <w:iCs/>
        </w:rPr>
        <w:t>Construcción y Equipamiento de la Segunda Etapa del Archivo General de Notarías (Conclusión) (Obra nueva)”</w:t>
      </w:r>
      <w:r w:rsidRPr="004064BC">
        <w:rPr>
          <w:rFonts w:eastAsia="Times New Roman" w:cs="Times New Roman"/>
          <w:bCs/>
          <w:color w:val="000000"/>
          <w:lang w:eastAsia="es-MX"/>
        </w:rPr>
        <w:t>, por lo que el saldo total de la cuenta se transfirió a la cuenta de Edificios no Habitacionales.</w:t>
      </w:r>
    </w:p>
    <w:p w14:paraId="43B740FC" w14:textId="77777777" w:rsidR="00357449" w:rsidRPr="004064BC" w:rsidRDefault="00357449" w:rsidP="00357449">
      <w:pPr>
        <w:pStyle w:val="Prrafodelista"/>
        <w:rPr>
          <w:rFonts w:cs="Arial"/>
          <w:b/>
          <w:bCs/>
          <w:color w:val="000000"/>
        </w:rPr>
      </w:pPr>
    </w:p>
    <w:p w14:paraId="6844D777" w14:textId="77777777" w:rsidR="00357449" w:rsidRPr="004064BC" w:rsidRDefault="00357449" w:rsidP="00357449">
      <w:pPr>
        <w:numPr>
          <w:ilvl w:val="0"/>
          <w:numId w:val="8"/>
        </w:numPr>
        <w:spacing w:after="0" w:line="240" w:lineRule="auto"/>
        <w:contextualSpacing/>
        <w:jc w:val="both"/>
        <w:textAlignment w:val="baseline"/>
        <w:rPr>
          <w:rFonts w:eastAsia="Times New Roman" w:cs="Arial"/>
          <w:color w:val="000000"/>
          <w:lang w:eastAsia="es-MX"/>
        </w:rPr>
      </w:pPr>
      <w:r w:rsidRPr="004064BC">
        <w:rPr>
          <w:rFonts w:eastAsia="Times New Roman" w:cs="Arial"/>
          <w:noProof/>
          <w:color w:val="000000"/>
          <w:lang w:eastAsia="es-MX"/>
        </w:rPr>
        <w:drawing>
          <wp:anchor distT="0" distB="0" distL="114300" distR="114300" simplePos="0" relativeHeight="251674624" behindDoc="0" locked="0" layoutInCell="1" allowOverlap="1" wp14:anchorId="03C3F69D" wp14:editId="16992BA7">
            <wp:simplePos x="0" y="0"/>
            <wp:positionH relativeFrom="column">
              <wp:posOffset>-39370</wp:posOffset>
            </wp:positionH>
            <wp:positionV relativeFrom="paragraph">
              <wp:posOffset>403225</wp:posOffset>
            </wp:positionV>
            <wp:extent cx="6480810" cy="263144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80810" cy="2631440"/>
                    </a:xfrm>
                    <a:prstGeom prst="rect">
                      <a:avLst/>
                    </a:prstGeom>
                  </pic:spPr>
                </pic:pic>
              </a:graphicData>
            </a:graphic>
            <wp14:sizeRelH relativeFrom="page">
              <wp14:pctWidth>0</wp14:pctWidth>
            </wp14:sizeRelH>
            <wp14:sizeRelV relativeFrom="page">
              <wp14:pctHeight>0</wp14:pctHeight>
            </wp14:sizeRelV>
          </wp:anchor>
        </w:drawing>
      </w:r>
      <w:r w:rsidRPr="004064BC">
        <w:rPr>
          <w:rFonts w:eastAsia="Times New Roman" w:cs="Arial"/>
          <w:b/>
          <w:bCs/>
          <w:color w:val="000000"/>
          <w:lang w:eastAsia="es-MX"/>
        </w:rPr>
        <w:t xml:space="preserve">Bienes Muebles. - </w:t>
      </w:r>
      <w:r w:rsidRPr="004064BC">
        <w:rPr>
          <w:rFonts w:eastAsia="Times New Roman" w:cs="Arial"/>
          <w:color w:val="000000"/>
          <w:lang w:eastAsia="es-MX"/>
        </w:rPr>
        <w:t xml:space="preserve">El saldo de </w:t>
      </w:r>
      <w:r w:rsidRPr="004064BC">
        <w:rPr>
          <w:rFonts w:eastAsia="Times New Roman" w:cs="Arial"/>
          <w:lang w:eastAsia="es-MX"/>
        </w:rPr>
        <w:t>289,850,653.33</w:t>
      </w:r>
      <w:r w:rsidRPr="004064BC">
        <w:rPr>
          <w:rFonts w:eastAsia="Times New Roman" w:cs="Arial"/>
          <w:color w:val="000000"/>
          <w:lang w:eastAsia="es-MX"/>
        </w:rPr>
        <w:t>, de acuerdo con el Análisis de Movimientos del Activo No Circulante y su Depreciación se puede observar en el siguiente:  </w:t>
      </w:r>
    </w:p>
    <w:p w14:paraId="340ADADB" w14:textId="77777777" w:rsidR="00357449" w:rsidRPr="004064BC" w:rsidRDefault="00357449" w:rsidP="00357449">
      <w:pPr>
        <w:spacing w:after="0" w:line="240" w:lineRule="auto"/>
        <w:jc w:val="both"/>
        <w:textAlignment w:val="baseline"/>
        <w:rPr>
          <w:rFonts w:eastAsia="Times New Roman" w:cs="Arial"/>
          <w:color w:val="000000"/>
          <w:lang w:eastAsia="es-MX"/>
        </w:rPr>
      </w:pPr>
    </w:p>
    <w:p w14:paraId="1F7AC93F" w14:textId="77777777" w:rsidR="00357449" w:rsidRPr="004064BC" w:rsidRDefault="00357449" w:rsidP="00357449">
      <w:pPr>
        <w:spacing w:after="0" w:line="240" w:lineRule="auto"/>
        <w:jc w:val="both"/>
        <w:textAlignment w:val="baseline"/>
        <w:rPr>
          <w:rFonts w:eastAsia="Times New Roman" w:cs="Arial"/>
          <w:color w:val="000000"/>
          <w:lang w:eastAsia="es-MX"/>
        </w:rPr>
      </w:pPr>
      <w:r w:rsidRPr="004064BC">
        <w:rPr>
          <w:rFonts w:eastAsia="Times New Roman" w:cs="Arial"/>
          <w:color w:val="000000"/>
          <w:lang w:eastAsia="es-MX"/>
        </w:rPr>
        <w:t xml:space="preserve">Referente al importe de 34,896,060.39, éste se reclasificó de la cuenta de Construcciones en Proceso en Bienes propios a Edificios No Habitacionales, debido a que el 03 de marzo de 2023 se suscribió el </w:t>
      </w:r>
      <w:r w:rsidRPr="004064BC">
        <w:rPr>
          <w:rFonts w:cs="Arial"/>
        </w:rPr>
        <w:t>“</w:t>
      </w:r>
      <w:r w:rsidRPr="004064BC">
        <w:rPr>
          <w:rFonts w:cs="Arial"/>
          <w:b/>
          <w:i/>
          <w:iCs/>
        </w:rPr>
        <w:t>ACTA DE ENTREGA RECEPCIÓN DE OBRA</w:t>
      </w:r>
      <w:r w:rsidRPr="004064BC">
        <w:rPr>
          <w:rFonts w:cs="Arial"/>
        </w:rPr>
        <w:t xml:space="preserve">” </w:t>
      </w:r>
      <w:r w:rsidRPr="004064BC">
        <w:rPr>
          <w:rFonts w:eastAsia="Times New Roman" w:cs="Times New Roman"/>
          <w:bCs/>
          <w:color w:val="000000"/>
          <w:lang w:eastAsia="es-MX"/>
        </w:rPr>
        <w:t>“</w:t>
      </w:r>
      <w:r w:rsidRPr="004064BC">
        <w:rPr>
          <w:rFonts w:cs="Arial"/>
          <w:b/>
          <w:bCs/>
          <w:i/>
          <w:iCs/>
        </w:rPr>
        <w:t xml:space="preserve">Construcción y Equipamiento de la Segunda Etapa del Archivo General de Notarías (Conclusión) (Obra </w:t>
      </w:r>
      <w:proofErr w:type="gramStart"/>
      <w:r w:rsidRPr="004064BC">
        <w:rPr>
          <w:rFonts w:cs="Arial"/>
          <w:b/>
          <w:bCs/>
          <w:i/>
          <w:iCs/>
        </w:rPr>
        <w:t>nueva)”</w:t>
      </w:r>
      <w:r w:rsidRPr="004064BC">
        <w:rPr>
          <w:rFonts w:eastAsia="Times New Roman" w:cs="Times New Roman"/>
          <w:bCs/>
          <w:color w:val="000000"/>
          <w:lang w:eastAsia="es-MX"/>
        </w:rPr>
        <w:t>,</w:t>
      </w:r>
      <w:r w:rsidRPr="004064BC">
        <w:rPr>
          <w:rFonts w:eastAsia="Times New Roman" w:cs="Arial"/>
          <w:color w:val="000000"/>
          <w:lang w:eastAsia="es-MX"/>
        </w:rPr>
        <w:t>,</w:t>
      </w:r>
      <w:proofErr w:type="gramEnd"/>
      <w:r w:rsidRPr="004064BC">
        <w:rPr>
          <w:rFonts w:eastAsia="Times New Roman" w:cs="Arial"/>
          <w:color w:val="000000"/>
          <w:lang w:eastAsia="es-MX"/>
        </w:rPr>
        <w:t xml:space="preserve"> a través de la cual se hizo entrega de la misma. Así mismo se realizaron dos reclasificaciones de bienes a control administrativo; en la cuenta de Equipo de Cómputo y de Tecnologías de la Información por un importe de 452,400.14 que corresponde a 116 bienes muebles (Fuentes de energía) y en la cuenta de Muebles de oficina y Estantería por un importe de 1,327,052.00, que integran 406 bienes muebles (2 Archiveros con archiveros colgantes 12,150.00, 3 Gabinetes metálicos 13,650.00, 1 Mesa de cafetera 4,750.00, 2 Pizarrones de cristal 11,000.00, 23 Sillas Ejecutivas 78,177.00, 1 Banco giratorio 3,250.00, 69 Cajoneras 194,925.00, 1 Engargoladura 2,750.00, 1 </w:t>
      </w:r>
      <w:proofErr w:type="spellStart"/>
      <w:r w:rsidRPr="004064BC">
        <w:rPr>
          <w:rFonts w:eastAsia="Times New Roman" w:cs="Arial"/>
          <w:color w:val="000000"/>
          <w:lang w:eastAsia="es-MX"/>
        </w:rPr>
        <w:t>Loker</w:t>
      </w:r>
      <w:proofErr w:type="spellEnd"/>
      <w:r w:rsidRPr="004064BC">
        <w:rPr>
          <w:rFonts w:eastAsia="Times New Roman" w:cs="Arial"/>
          <w:color w:val="000000"/>
          <w:lang w:eastAsia="es-MX"/>
        </w:rPr>
        <w:t xml:space="preserve"> metálico 2,900.00, 32 Mesas para impresoras 107,200.00, 1 Mesa plegable 3,100.00, 1 Perchero 3,075.00, 186 Sillas de oficina giratoria 623,100.00, 18 Sillas para visita 58,500.00, 46 sillas semiejecutivas 152,950.00 y 19 Ventiladores 55,575.00, debido a que el valor de adquisición unitario con I.V.A. incluido de los bienes, antes descritos, se encuentra entre el valor de las 35 y 70 UMAS (96.22).</w:t>
      </w:r>
    </w:p>
    <w:p w14:paraId="44872684" w14:textId="77777777" w:rsidR="00357449" w:rsidRPr="004064BC" w:rsidRDefault="00357449" w:rsidP="00357449">
      <w:pPr>
        <w:spacing w:after="0" w:line="240" w:lineRule="auto"/>
        <w:jc w:val="both"/>
        <w:textAlignment w:val="baseline"/>
        <w:rPr>
          <w:rFonts w:eastAsia="Times New Roman" w:cs="Arial"/>
          <w:color w:val="000000"/>
          <w:lang w:eastAsia="es-MX"/>
        </w:rPr>
      </w:pPr>
    </w:p>
    <w:p w14:paraId="0FDD6B60" w14:textId="77777777" w:rsidR="00357449" w:rsidRPr="004064BC" w:rsidRDefault="00357449" w:rsidP="00357449">
      <w:pPr>
        <w:spacing w:after="0" w:line="240" w:lineRule="auto"/>
        <w:rPr>
          <w:rFonts w:eastAsia="Times New Roman" w:cs="Arial"/>
          <w:color w:val="000000"/>
          <w:lang w:eastAsia="es-MX"/>
        </w:rPr>
      </w:pPr>
      <w:r w:rsidRPr="004064BC">
        <w:rPr>
          <w:rFonts w:eastAsia="Times New Roman" w:cs="Arial"/>
          <w:bCs/>
          <w:color w:val="000000"/>
          <w:lang w:eastAsia="es-MX"/>
        </w:rPr>
        <w:t>A</w:t>
      </w:r>
      <w:r w:rsidRPr="004064BC">
        <w:rPr>
          <w:rFonts w:eastAsia="Times New Roman" w:cs="Arial"/>
          <w:b/>
          <w:bCs/>
          <w:color w:val="000000"/>
          <w:lang w:eastAsia="es-MX"/>
        </w:rPr>
        <w:t>ctivos Diferidos. -</w:t>
      </w:r>
      <w:r w:rsidRPr="004064BC">
        <w:rPr>
          <w:rFonts w:eastAsia="Times New Roman" w:cs="Arial"/>
          <w:color w:val="000000"/>
          <w:lang w:eastAsia="es-MX"/>
        </w:rPr>
        <w:t xml:space="preserve"> El saldo de 64,761.00, se integra por la siguiente cuenta: </w:t>
      </w:r>
    </w:p>
    <w:p w14:paraId="3C6CF80C" w14:textId="77777777" w:rsidR="00357449" w:rsidRPr="004064BC" w:rsidRDefault="00357449" w:rsidP="00357449">
      <w:pPr>
        <w:spacing w:after="0" w:line="240" w:lineRule="auto"/>
        <w:rPr>
          <w:rFonts w:eastAsia="Times New Roman" w:cs="Arial"/>
          <w:color w:val="000000"/>
          <w:lang w:eastAsia="es-MX"/>
        </w:rPr>
      </w:pPr>
    </w:p>
    <w:p w14:paraId="3B74CAB6" w14:textId="77777777" w:rsidR="00357449" w:rsidRPr="004064BC" w:rsidRDefault="00357449" w:rsidP="00357449">
      <w:pPr>
        <w:numPr>
          <w:ilvl w:val="0"/>
          <w:numId w:val="8"/>
        </w:numPr>
        <w:spacing w:after="0" w:line="240" w:lineRule="auto"/>
        <w:contextualSpacing/>
        <w:jc w:val="both"/>
        <w:textAlignment w:val="baseline"/>
        <w:rPr>
          <w:rFonts w:eastAsia="Times New Roman" w:cs="Times New Roman"/>
          <w:lang w:eastAsia="es-MX"/>
        </w:rPr>
      </w:pPr>
      <w:r w:rsidRPr="004064BC">
        <w:rPr>
          <w:rFonts w:eastAsia="Times New Roman" w:cs="Arial"/>
          <w:b/>
          <w:color w:val="000000"/>
          <w:lang w:eastAsia="es-MX"/>
        </w:rPr>
        <w:t>Otros</w:t>
      </w:r>
      <w:r w:rsidRPr="004064BC">
        <w:rPr>
          <w:rFonts w:eastAsia="Times New Roman" w:cs="Arial"/>
          <w:b/>
          <w:bCs/>
          <w:color w:val="000000"/>
          <w:lang w:eastAsia="es-MX"/>
        </w:rPr>
        <w:t xml:space="preserve"> Activos Diferidos. -</w:t>
      </w:r>
      <w:r w:rsidRPr="004064BC">
        <w:rPr>
          <w:rFonts w:eastAsia="Times New Roman" w:cs="Arial"/>
          <w:color w:val="000000"/>
          <w:lang w:eastAsia="es-MX"/>
        </w:rPr>
        <w:t xml:space="preserve"> Su saldo representa los depósitos en garantía que se han otorgado a la Comisión Federal de Electricidad (CFE) para prestar el servicio de energía eléctrica.</w:t>
      </w:r>
    </w:p>
    <w:p w14:paraId="312588A3" w14:textId="77777777" w:rsidR="00997246" w:rsidRDefault="00997246" w:rsidP="00357449">
      <w:pPr>
        <w:spacing w:line="240" w:lineRule="auto"/>
        <w:jc w:val="both"/>
        <w:rPr>
          <w:rFonts w:eastAsia="Times New Roman" w:cs="Arial"/>
          <w:b/>
          <w:bCs/>
          <w:color w:val="000000"/>
          <w:lang w:eastAsia="es-MX"/>
        </w:rPr>
      </w:pPr>
    </w:p>
    <w:p w14:paraId="33701D26" w14:textId="77777777" w:rsidR="009863DB" w:rsidRDefault="009863DB" w:rsidP="00357449">
      <w:pPr>
        <w:spacing w:line="240" w:lineRule="auto"/>
        <w:jc w:val="both"/>
        <w:rPr>
          <w:rFonts w:eastAsia="Times New Roman" w:cs="Arial"/>
          <w:b/>
          <w:bCs/>
          <w:color w:val="000000"/>
          <w:lang w:eastAsia="es-MX"/>
        </w:rPr>
      </w:pPr>
    </w:p>
    <w:p w14:paraId="715BC0CD" w14:textId="77777777" w:rsidR="009863DB" w:rsidRDefault="009863DB" w:rsidP="00357449">
      <w:pPr>
        <w:spacing w:line="240" w:lineRule="auto"/>
        <w:jc w:val="both"/>
        <w:rPr>
          <w:rFonts w:eastAsia="Times New Roman" w:cs="Arial"/>
          <w:b/>
          <w:bCs/>
          <w:color w:val="000000"/>
          <w:lang w:eastAsia="es-MX"/>
        </w:rPr>
      </w:pPr>
    </w:p>
    <w:p w14:paraId="187D239A" w14:textId="78034972" w:rsidR="00357449" w:rsidRPr="004064BC" w:rsidRDefault="00357449" w:rsidP="00357449">
      <w:pPr>
        <w:spacing w:line="240" w:lineRule="auto"/>
        <w:jc w:val="both"/>
        <w:rPr>
          <w:rFonts w:eastAsia="Times New Roman" w:cs="Arial"/>
          <w:b/>
          <w:bCs/>
          <w:color w:val="000000"/>
          <w:lang w:eastAsia="es-MX"/>
        </w:rPr>
      </w:pPr>
      <w:r w:rsidRPr="004064BC">
        <w:rPr>
          <w:rFonts w:eastAsia="Times New Roman" w:cs="Arial"/>
          <w:b/>
          <w:bCs/>
          <w:color w:val="000000"/>
          <w:lang w:eastAsia="es-MX"/>
        </w:rPr>
        <w:lastRenderedPageBreak/>
        <w:t>Pasivo Circulante</w:t>
      </w:r>
    </w:p>
    <w:p w14:paraId="13CB7C07" w14:textId="77777777" w:rsidR="00357449" w:rsidRPr="004064BC" w:rsidRDefault="00357449" w:rsidP="00357449">
      <w:pPr>
        <w:spacing w:line="240" w:lineRule="auto"/>
        <w:jc w:val="both"/>
        <w:textAlignment w:val="baseline"/>
        <w:rPr>
          <w:rFonts w:eastAsia="Times New Roman" w:cs="Times New Roman"/>
          <w:lang w:eastAsia="es-MX"/>
        </w:rPr>
      </w:pPr>
      <w:r w:rsidRPr="004064BC">
        <w:rPr>
          <w:rFonts w:eastAsia="Times New Roman" w:cs="Arial"/>
          <w:b/>
          <w:bCs/>
          <w:color w:val="000000"/>
          <w:lang w:eastAsia="es-MX"/>
        </w:rPr>
        <w:t xml:space="preserve">Cuentas por Pagar a Corto Plazo. - </w:t>
      </w:r>
      <w:r w:rsidRPr="004064BC">
        <w:rPr>
          <w:rFonts w:eastAsia="Times New Roman" w:cs="Arial"/>
          <w:color w:val="000000"/>
          <w:lang w:eastAsia="es-MX"/>
        </w:rPr>
        <w:t xml:space="preserve">El saldo de este rubro </w:t>
      </w:r>
      <w:r w:rsidRPr="004064BC">
        <w:rPr>
          <w:rFonts w:eastAsia="Times New Roman" w:cs="Arial"/>
          <w:lang w:eastAsia="es-MX"/>
        </w:rPr>
        <w:t>por</w:t>
      </w:r>
      <w:r w:rsidRPr="004064BC">
        <w:rPr>
          <w:rFonts w:eastAsia="Times New Roman" w:cs="Times New Roman"/>
          <w:lang w:eastAsia="es-MX"/>
        </w:rPr>
        <w:t xml:space="preserve"> </w:t>
      </w:r>
      <w:r w:rsidRPr="004064BC">
        <w:rPr>
          <w:rFonts w:eastAsia="Times New Roman" w:cs="Arial"/>
          <w:lang w:eastAsia="es-MX"/>
        </w:rPr>
        <w:t xml:space="preserve">281,274,445.58, se integra </w:t>
      </w:r>
      <w:r w:rsidRPr="004064BC">
        <w:rPr>
          <w:rFonts w:eastAsia="Times New Roman" w:cs="Arial"/>
          <w:color w:val="000000"/>
          <w:lang w:eastAsia="es-MX"/>
        </w:rPr>
        <w:t>de la forma y con la antigüedad de saldos siguientes:</w:t>
      </w:r>
    </w:p>
    <w:p w14:paraId="0061CB0D" w14:textId="77777777" w:rsidR="00357449" w:rsidRPr="004064BC" w:rsidRDefault="00357449" w:rsidP="00357449">
      <w:pPr>
        <w:numPr>
          <w:ilvl w:val="0"/>
          <w:numId w:val="8"/>
        </w:numPr>
        <w:spacing w:after="0" w:line="240" w:lineRule="auto"/>
        <w:contextualSpacing/>
        <w:jc w:val="both"/>
        <w:textAlignment w:val="baseline"/>
        <w:rPr>
          <w:rFonts w:eastAsia="Times New Roman" w:cs="Arial"/>
          <w:bCs/>
          <w:color w:val="000000"/>
          <w:lang w:eastAsia="es-MX"/>
        </w:rPr>
      </w:pPr>
      <w:r w:rsidRPr="004064BC">
        <w:rPr>
          <w:noProof/>
          <w:lang w:eastAsia="es-MX"/>
        </w:rPr>
        <w:drawing>
          <wp:anchor distT="0" distB="0" distL="114300" distR="114300" simplePos="0" relativeHeight="251677696" behindDoc="0" locked="0" layoutInCell="1" allowOverlap="1" wp14:anchorId="04DB1A32" wp14:editId="743F6488">
            <wp:simplePos x="0" y="0"/>
            <wp:positionH relativeFrom="margin">
              <wp:posOffset>-635</wp:posOffset>
            </wp:positionH>
            <wp:positionV relativeFrom="paragraph">
              <wp:posOffset>358775</wp:posOffset>
            </wp:positionV>
            <wp:extent cx="6429375" cy="160972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29375" cy="1609725"/>
                    </a:xfrm>
                    <a:prstGeom prst="rect">
                      <a:avLst/>
                    </a:prstGeom>
                  </pic:spPr>
                </pic:pic>
              </a:graphicData>
            </a:graphic>
            <wp14:sizeRelH relativeFrom="page">
              <wp14:pctWidth>0</wp14:pctWidth>
            </wp14:sizeRelH>
            <wp14:sizeRelV relativeFrom="page">
              <wp14:pctHeight>0</wp14:pctHeight>
            </wp14:sizeRelV>
          </wp:anchor>
        </w:drawing>
      </w:r>
      <w:r w:rsidRPr="004064BC">
        <w:rPr>
          <w:rFonts w:eastAsia="Times New Roman" w:cs="Arial"/>
          <w:b/>
          <w:bCs/>
          <w:color w:val="000000"/>
          <w:lang w:eastAsia="es-MX"/>
        </w:rPr>
        <w:t xml:space="preserve">Proveedores por Pagar a Corto Plazo. - </w:t>
      </w:r>
      <w:r w:rsidRPr="004064BC">
        <w:rPr>
          <w:rFonts w:eastAsia="Times New Roman" w:cs="Arial"/>
          <w:bCs/>
          <w:color w:val="000000"/>
          <w:lang w:eastAsia="es-MX"/>
        </w:rPr>
        <w:t xml:space="preserve">El saldo de </w:t>
      </w:r>
      <w:r w:rsidRPr="004064BC">
        <w:rPr>
          <w:rFonts w:eastAsia="Times New Roman" w:cs="Arial"/>
          <w:bCs/>
          <w:lang w:eastAsia="es-MX"/>
        </w:rPr>
        <w:t>4,463,735.09</w:t>
      </w:r>
      <w:r w:rsidRPr="004064BC">
        <w:rPr>
          <w:rFonts w:eastAsia="Times New Roman" w:cs="Arial"/>
          <w:bCs/>
          <w:color w:val="000000"/>
          <w:lang w:eastAsia="es-MX"/>
        </w:rPr>
        <w:t>, en este mes representa los adeudos a Proveedores de Bienes Servicios, esta se describe el cuadro siguiente:</w:t>
      </w:r>
    </w:p>
    <w:p w14:paraId="42B74F2B" w14:textId="77777777" w:rsidR="00357449" w:rsidRPr="004064BC" w:rsidRDefault="00357449" w:rsidP="00357449">
      <w:pPr>
        <w:numPr>
          <w:ilvl w:val="0"/>
          <w:numId w:val="8"/>
        </w:numPr>
        <w:spacing w:after="0" w:line="240" w:lineRule="auto"/>
        <w:contextualSpacing/>
        <w:jc w:val="both"/>
        <w:textAlignment w:val="baseline"/>
        <w:rPr>
          <w:rFonts w:cs="Arial"/>
          <w:b/>
          <w:bCs/>
          <w:color w:val="000000"/>
        </w:rPr>
      </w:pPr>
      <w:r w:rsidRPr="004064BC">
        <w:rPr>
          <w:rFonts w:cs="Arial"/>
          <w:b/>
          <w:bCs/>
          <w:color w:val="000000"/>
        </w:rPr>
        <w:t xml:space="preserve">Contratistas por Obras Públicas por Pagar a Corto. - </w:t>
      </w:r>
      <w:r w:rsidRPr="004064BC">
        <w:rPr>
          <w:rFonts w:cs="Arial"/>
          <w:bCs/>
          <w:color w:val="000000"/>
        </w:rPr>
        <w:t xml:space="preserve"> El saldo de la cuenta, al mes que se reporta es de 5,806,729.42, representa la </w:t>
      </w:r>
      <w:r w:rsidRPr="004064BC">
        <w:rPr>
          <w:rFonts w:cs="Arial"/>
          <w:bCs/>
        </w:rPr>
        <w:t xml:space="preserve">Estimación número 11, 12 y 13 que </w:t>
      </w:r>
      <w:r w:rsidRPr="004064BC">
        <w:rPr>
          <w:rFonts w:cs="Arial"/>
          <w:bCs/>
          <w:color w:val="000000"/>
        </w:rPr>
        <w:t xml:space="preserve">se le debe a Coningar Construcciones S.A. de C. V.; como a continuación se enlista: </w:t>
      </w:r>
    </w:p>
    <w:p w14:paraId="0D650D3A" w14:textId="77777777" w:rsidR="00357449" w:rsidRPr="004064BC" w:rsidRDefault="00357449" w:rsidP="00357449">
      <w:pPr>
        <w:spacing w:line="240" w:lineRule="auto"/>
        <w:jc w:val="both"/>
        <w:textAlignment w:val="baseline"/>
        <w:rPr>
          <w:rFonts w:cs="Arial"/>
          <w:b/>
          <w:bCs/>
          <w:color w:val="000000"/>
        </w:rPr>
      </w:pPr>
      <w:r w:rsidRPr="004064BC">
        <w:rPr>
          <w:rFonts w:cs="Arial"/>
          <w:b/>
          <w:bCs/>
          <w:noProof/>
          <w:color w:val="000000"/>
          <w:lang w:eastAsia="es-MX"/>
        </w:rPr>
        <w:drawing>
          <wp:inline distT="0" distB="0" distL="0" distR="0" wp14:anchorId="67E0E8EC" wp14:editId="63C0AA68">
            <wp:extent cx="6524625" cy="9048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625" cy="904875"/>
                    </a:xfrm>
                    <a:prstGeom prst="rect">
                      <a:avLst/>
                    </a:prstGeom>
                    <a:noFill/>
                  </pic:spPr>
                </pic:pic>
              </a:graphicData>
            </a:graphic>
          </wp:inline>
        </w:drawing>
      </w:r>
    </w:p>
    <w:p w14:paraId="78B91B72" w14:textId="77777777" w:rsidR="00357449" w:rsidRPr="004064BC" w:rsidRDefault="00357449" w:rsidP="00357449">
      <w:pPr>
        <w:numPr>
          <w:ilvl w:val="0"/>
          <w:numId w:val="8"/>
        </w:numPr>
        <w:spacing w:after="0" w:line="240" w:lineRule="auto"/>
        <w:contextualSpacing/>
        <w:jc w:val="both"/>
        <w:textAlignment w:val="baseline"/>
        <w:rPr>
          <w:rFonts w:eastAsia="Times New Roman" w:cs="Arial"/>
          <w:color w:val="000000" w:themeColor="text1"/>
          <w:lang w:eastAsia="es-MX"/>
        </w:rPr>
      </w:pPr>
      <w:r w:rsidRPr="004064BC">
        <w:rPr>
          <w:rFonts w:eastAsia="Times New Roman" w:cs="Arial"/>
          <w:noProof/>
          <w:color w:val="000000" w:themeColor="text1"/>
          <w:lang w:eastAsia="es-MX"/>
        </w:rPr>
        <w:drawing>
          <wp:anchor distT="0" distB="0" distL="114300" distR="114300" simplePos="0" relativeHeight="251675648" behindDoc="0" locked="0" layoutInCell="1" allowOverlap="1" wp14:anchorId="59A5D9EE" wp14:editId="75CBD125">
            <wp:simplePos x="0" y="0"/>
            <wp:positionH relativeFrom="column">
              <wp:posOffset>24130</wp:posOffset>
            </wp:positionH>
            <wp:positionV relativeFrom="paragraph">
              <wp:posOffset>678180</wp:posOffset>
            </wp:positionV>
            <wp:extent cx="6480810" cy="160591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80810" cy="1605915"/>
                    </a:xfrm>
                    <a:prstGeom prst="rect">
                      <a:avLst/>
                    </a:prstGeom>
                  </pic:spPr>
                </pic:pic>
              </a:graphicData>
            </a:graphic>
            <wp14:sizeRelH relativeFrom="page">
              <wp14:pctWidth>0</wp14:pctWidth>
            </wp14:sizeRelH>
            <wp14:sizeRelV relativeFrom="page">
              <wp14:pctHeight>0</wp14:pctHeight>
            </wp14:sizeRelV>
          </wp:anchor>
        </w:drawing>
      </w:r>
      <w:r w:rsidRPr="004064BC">
        <w:rPr>
          <w:rFonts w:eastAsia="Times New Roman" w:cs="Arial"/>
          <w:b/>
          <w:bCs/>
          <w:color w:val="000000"/>
          <w:lang w:eastAsia="es-MX"/>
        </w:rPr>
        <w:t>Retenciones y Contribuciones por Pagar a Corto Plazo</w:t>
      </w:r>
      <w:r w:rsidRPr="004064BC">
        <w:rPr>
          <w:rFonts w:eastAsia="Times New Roman" w:cs="Times New Roman"/>
          <w:b/>
          <w:bCs/>
          <w:color w:val="000000"/>
          <w:lang w:eastAsia="es-MX"/>
        </w:rPr>
        <w:t xml:space="preserve">. </w:t>
      </w:r>
      <w:r w:rsidRPr="004064BC">
        <w:rPr>
          <w:rFonts w:eastAsia="Times New Roman" w:cs="Times New Roman"/>
          <w:bCs/>
          <w:color w:val="000000"/>
          <w:lang w:eastAsia="es-MX"/>
        </w:rPr>
        <w:t>-</w:t>
      </w:r>
      <w:r w:rsidRPr="004064BC">
        <w:rPr>
          <w:rFonts w:eastAsia="Times New Roman" w:cs="Times New Roman"/>
          <w:b/>
          <w:bCs/>
          <w:color w:val="000000"/>
          <w:lang w:eastAsia="es-MX"/>
        </w:rPr>
        <w:t xml:space="preserve"> </w:t>
      </w:r>
      <w:r w:rsidRPr="004064BC">
        <w:rPr>
          <w:rFonts w:eastAsia="Times New Roman" w:cs="Arial"/>
          <w:color w:val="000000"/>
          <w:lang w:eastAsia="es-MX"/>
        </w:rPr>
        <w:t xml:space="preserve">El saldo de </w:t>
      </w:r>
      <w:r w:rsidRPr="004064BC">
        <w:rPr>
          <w:rFonts w:eastAsia="Times New Roman" w:cs="Arial"/>
          <w:lang w:eastAsia="es-MX"/>
        </w:rPr>
        <w:t>1,503,138.79</w:t>
      </w:r>
      <w:r w:rsidRPr="004064BC">
        <w:rPr>
          <w:rFonts w:eastAsia="Times New Roman" w:cs="Arial"/>
          <w:color w:val="000000"/>
          <w:lang w:eastAsia="es-MX"/>
        </w:rPr>
        <w:t xml:space="preserve">, en este mes representa Retenciones por pagar a ISSEMYM, Retenciones por pagar a SUTEYM, </w:t>
      </w:r>
      <w:r w:rsidRPr="004064BC">
        <w:rPr>
          <w:rFonts w:eastAsia="Times New Roman" w:cs="Arial"/>
          <w:color w:val="000000" w:themeColor="text1"/>
          <w:lang w:eastAsia="es-MX"/>
        </w:rPr>
        <w:t xml:space="preserve">Retenciones de Obra en estimaciones </w:t>
      </w:r>
      <w:r w:rsidRPr="004064BC">
        <w:rPr>
          <w:rFonts w:eastAsia="Times New Roman" w:cs="Arial"/>
          <w:lang w:eastAsia="es-MX"/>
        </w:rPr>
        <w:t>números 11, 12 y 13</w:t>
      </w:r>
      <w:r w:rsidRPr="004064BC">
        <w:rPr>
          <w:rFonts w:eastAsia="Times New Roman" w:cs="Arial"/>
          <w:color w:val="000000" w:themeColor="text1"/>
          <w:lang w:eastAsia="es-MX"/>
        </w:rPr>
        <w:t>, Retenciones de ISERTP, Retenciones de ISR por pagar al Sistema de Administración Tributaria (SAT).</w:t>
      </w:r>
    </w:p>
    <w:p w14:paraId="705ED926" w14:textId="77777777" w:rsidR="00357449" w:rsidRPr="004064BC" w:rsidRDefault="00357449" w:rsidP="00357449">
      <w:pPr>
        <w:spacing w:after="0" w:line="240" w:lineRule="auto"/>
        <w:ind w:left="644"/>
        <w:contextualSpacing/>
        <w:jc w:val="both"/>
        <w:textAlignment w:val="baseline"/>
        <w:rPr>
          <w:rFonts w:eastAsia="Times New Roman" w:cs="Times New Roman"/>
          <w:lang w:eastAsia="es-MX"/>
        </w:rPr>
      </w:pPr>
    </w:p>
    <w:p w14:paraId="01BD8703" w14:textId="77777777" w:rsidR="00357449" w:rsidRPr="004064BC" w:rsidRDefault="00357449" w:rsidP="00357449">
      <w:pPr>
        <w:numPr>
          <w:ilvl w:val="0"/>
          <w:numId w:val="8"/>
        </w:numPr>
        <w:spacing w:after="0" w:line="240" w:lineRule="auto"/>
        <w:contextualSpacing/>
        <w:jc w:val="both"/>
        <w:textAlignment w:val="baseline"/>
        <w:rPr>
          <w:rFonts w:eastAsia="Times New Roman" w:cs="Times New Roman"/>
          <w:lang w:eastAsia="es-MX"/>
        </w:rPr>
      </w:pPr>
      <w:r w:rsidRPr="004064BC">
        <w:rPr>
          <w:rFonts w:cs="Arial"/>
          <w:b/>
          <w:bCs/>
          <w:color w:val="000000"/>
        </w:rPr>
        <w:t xml:space="preserve">Otras Cuentas por Pagar a Corto Plazo. </w:t>
      </w:r>
      <w:r w:rsidRPr="004064BC">
        <w:rPr>
          <w:rFonts w:cs="Arial"/>
          <w:color w:val="000000"/>
        </w:rPr>
        <w:t xml:space="preserve">- El saldo de </w:t>
      </w:r>
      <w:r w:rsidRPr="004064BC">
        <w:rPr>
          <w:rFonts w:cs="Arial"/>
        </w:rPr>
        <w:t>1,572,256.24</w:t>
      </w:r>
      <w:r w:rsidRPr="004064BC">
        <w:rPr>
          <w:rFonts w:cs="Arial"/>
          <w:color w:val="000000"/>
        </w:rPr>
        <w:t xml:space="preserve">, se representa principalmente, </w:t>
      </w:r>
      <w:r w:rsidRPr="004064BC">
        <w:rPr>
          <w:rFonts w:cs="Arial"/>
        </w:rPr>
        <w:t>ISERTP 3% Sobre Nóminas, Servicios Personales (Finiquitos), Aportaciones ISSEMYM, Prestaciones Sociales y Estímulos, Cheques en tránsito cancelados y devoluciones de ingresos indebidos.</w:t>
      </w:r>
    </w:p>
    <w:p w14:paraId="5EF12979" w14:textId="2A7BAF51" w:rsidR="00357449" w:rsidRPr="004064BC" w:rsidRDefault="00BD4A15" w:rsidP="00BD4A15">
      <w:pPr>
        <w:spacing w:line="240" w:lineRule="auto"/>
        <w:jc w:val="center"/>
        <w:textAlignment w:val="baseline"/>
        <w:rPr>
          <w:rFonts w:eastAsia="Times New Roman" w:cs="Times New Roman"/>
          <w:lang w:eastAsia="es-MX"/>
        </w:rPr>
      </w:pPr>
      <w:r w:rsidRPr="00BD4A15">
        <w:rPr>
          <w:noProof/>
          <w:lang w:eastAsia="es-MX"/>
        </w:rPr>
        <w:lastRenderedPageBreak/>
        <w:drawing>
          <wp:inline distT="0" distB="0" distL="0" distR="0" wp14:anchorId="474EF1B4" wp14:editId="797B545B">
            <wp:extent cx="6198208" cy="441297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7256" cy="4440775"/>
                    </a:xfrm>
                    <a:prstGeom prst="rect">
                      <a:avLst/>
                    </a:prstGeom>
                    <a:noFill/>
                    <a:ln>
                      <a:noFill/>
                    </a:ln>
                  </pic:spPr>
                </pic:pic>
              </a:graphicData>
            </a:graphic>
          </wp:inline>
        </w:drawing>
      </w:r>
    </w:p>
    <w:p w14:paraId="65601DD4" w14:textId="77777777" w:rsidR="00357449" w:rsidRPr="004064BC" w:rsidRDefault="00357449" w:rsidP="00357449">
      <w:pPr>
        <w:numPr>
          <w:ilvl w:val="0"/>
          <w:numId w:val="8"/>
        </w:numPr>
        <w:spacing w:after="0" w:line="240" w:lineRule="auto"/>
        <w:contextualSpacing/>
        <w:jc w:val="both"/>
        <w:textAlignment w:val="baseline"/>
        <w:rPr>
          <w:rFonts w:eastAsia="Times New Roman" w:cs="Times New Roman"/>
          <w:lang w:eastAsia="es-MX"/>
        </w:rPr>
      </w:pPr>
      <w:r w:rsidRPr="004064BC">
        <w:rPr>
          <w:rFonts w:cs="Arial"/>
          <w:b/>
          <w:bCs/>
          <w:color w:val="000000"/>
        </w:rPr>
        <w:t>Porción a Corto Plazo de la Deuda Pública Interna.</w:t>
      </w:r>
      <w:r w:rsidRPr="004064BC">
        <w:rPr>
          <w:rFonts w:cs="Arial"/>
          <w:color w:val="000000"/>
        </w:rPr>
        <w:t xml:space="preserve"> - </w:t>
      </w:r>
      <w:r w:rsidRPr="004064BC">
        <w:rPr>
          <w:rFonts w:cs="Arial"/>
        </w:rPr>
        <w:t>El saldo de 267,928,586.04, representa la reclasificación de la p</w:t>
      </w:r>
      <w:r w:rsidRPr="004064BC">
        <w:rPr>
          <w:rFonts w:cs="Arial"/>
          <w:bCs/>
          <w:color w:val="000000"/>
        </w:rPr>
        <w:t>orción a Corto Plazo de la Deuda Pública a Largo Plazo,</w:t>
      </w:r>
      <w:r w:rsidRPr="004064BC">
        <w:rPr>
          <w:rFonts w:cs="Arial"/>
        </w:rPr>
        <w:t xml:space="preserve"> de los Certificados Bursátiles Fiduciarios Serie A por 79,219,005.55, Certificados Bursátiles Fiduciarios Serie B por 37,245,825.39 y Certificados Bursátiles Fiduciarios Subordinados Serie C por 151,463,755.10.</w:t>
      </w:r>
    </w:p>
    <w:p w14:paraId="33653DA9" w14:textId="77777777" w:rsidR="00357449" w:rsidRPr="004064BC" w:rsidRDefault="00357449" w:rsidP="00AA34DC">
      <w:pPr>
        <w:spacing w:after="0" w:line="240" w:lineRule="auto"/>
        <w:ind w:left="284"/>
        <w:contextualSpacing/>
        <w:jc w:val="both"/>
        <w:textAlignment w:val="baseline"/>
        <w:rPr>
          <w:rFonts w:eastAsia="Times New Roman" w:cs="Times New Roman"/>
          <w:lang w:eastAsia="es-MX"/>
        </w:rPr>
      </w:pPr>
    </w:p>
    <w:p w14:paraId="4DFB4899" w14:textId="04D1128D" w:rsidR="00357449" w:rsidRPr="004064BC" w:rsidRDefault="00357449" w:rsidP="00357449">
      <w:pPr>
        <w:spacing w:line="240" w:lineRule="auto"/>
        <w:jc w:val="both"/>
        <w:rPr>
          <w:rFonts w:eastAsia="Times New Roman" w:cs="Times New Roman"/>
          <w:lang w:eastAsia="es-MX"/>
        </w:rPr>
      </w:pPr>
      <w:r w:rsidRPr="004064BC">
        <w:rPr>
          <w:rFonts w:eastAsia="Times New Roman" w:cs="Arial"/>
          <w:b/>
          <w:bCs/>
          <w:lang w:eastAsia="es-MX"/>
        </w:rPr>
        <w:t>Pasivo No Circulante</w:t>
      </w:r>
    </w:p>
    <w:p w14:paraId="3C1CE502" w14:textId="77777777" w:rsidR="00357449" w:rsidRPr="004064BC" w:rsidRDefault="00357449" w:rsidP="00357449">
      <w:pPr>
        <w:spacing w:line="240" w:lineRule="auto"/>
        <w:jc w:val="both"/>
        <w:rPr>
          <w:rFonts w:eastAsia="Times New Roman" w:cs="Arial"/>
          <w:color w:val="000000"/>
          <w:lang w:eastAsia="es-MX"/>
        </w:rPr>
      </w:pPr>
      <w:r w:rsidRPr="004064BC">
        <w:rPr>
          <w:rFonts w:eastAsia="Times New Roman" w:cs="Arial"/>
          <w:b/>
          <w:bCs/>
          <w:color w:val="000000"/>
          <w:lang w:eastAsia="es-MX"/>
        </w:rPr>
        <w:t xml:space="preserve">Documentos por Pagar a Largo Plazo. - </w:t>
      </w:r>
      <w:r w:rsidRPr="004064BC">
        <w:rPr>
          <w:rFonts w:eastAsia="Times New Roman" w:cs="Arial"/>
          <w:color w:val="000000"/>
          <w:lang w:eastAsia="es-MX"/>
        </w:rPr>
        <w:t>Se integra por:</w:t>
      </w:r>
    </w:p>
    <w:p w14:paraId="3B8A45E2" w14:textId="63637CBF" w:rsidR="00357449" w:rsidRDefault="00357449" w:rsidP="00357449">
      <w:pPr>
        <w:numPr>
          <w:ilvl w:val="0"/>
          <w:numId w:val="8"/>
        </w:numPr>
        <w:spacing w:after="0" w:line="240" w:lineRule="auto"/>
        <w:contextualSpacing/>
        <w:jc w:val="both"/>
        <w:textAlignment w:val="baseline"/>
        <w:rPr>
          <w:rFonts w:eastAsia="Times New Roman" w:cs="Arial"/>
          <w:lang w:eastAsia="es-MX"/>
        </w:rPr>
      </w:pPr>
      <w:r w:rsidRPr="004064BC">
        <w:rPr>
          <w:rFonts w:eastAsia="Times New Roman" w:cs="Arial"/>
          <w:b/>
          <w:bCs/>
          <w:lang w:eastAsia="es-MX"/>
        </w:rPr>
        <w:t>Documentos Comerciales por Pagar a Largo Plazo</w:t>
      </w:r>
      <w:r w:rsidRPr="004064BC">
        <w:rPr>
          <w:rFonts w:eastAsia="Times New Roman" w:cs="Times New Roman"/>
          <w:b/>
          <w:bCs/>
          <w:lang w:eastAsia="es-MX"/>
        </w:rPr>
        <w:t>.-</w:t>
      </w:r>
      <w:r w:rsidRPr="004064BC">
        <w:rPr>
          <w:rFonts w:eastAsia="Times New Roman" w:cs="Times New Roman"/>
          <w:lang w:eastAsia="es-MX"/>
        </w:rPr>
        <w:t xml:space="preserve"> </w:t>
      </w:r>
      <w:r w:rsidRPr="004064BC">
        <w:rPr>
          <w:rFonts w:eastAsia="Times New Roman" w:cs="Arial"/>
          <w:lang w:eastAsia="es-MX"/>
        </w:rPr>
        <w:t>El saldo de 5,128,756,158.31, corresponde al pasivo a Largo Plazo,  en los que se comprometen los ingresos presentes y futuros por concepto de Registro Público de la Propiedad (RPP) del IFREM, de acuerdo al Decreto de Autorización No. 79 publicado en la Gaceta del Gobierno de fecha 12 de mayo del 2010; por el Fideicomiso de Cobranza con el contrato irrevocable número 80615, de fecha 29 de julio en el ejercicio 2010; correspondiente a los Certificados Bursátiles Fiduciarios Serie A por 1,544,482,340.85 y</w:t>
      </w:r>
      <w:r w:rsidRPr="004064BC">
        <w:rPr>
          <w:rFonts w:eastAsia="Times New Roman" w:cs="Times New Roman"/>
          <w:lang w:eastAsia="es-MX"/>
        </w:rPr>
        <w:t xml:space="preserve"> </w:t>
      </w:r>
      <w:r w:rsidRPr="004064BC">
        <w:rPr>
          <w:rFonts w:eastAsia="Times New Roman" w:cs="Arial"/>
          <w:lang w:eastAsia="es-MX"/>
        </w:rPr>
        <w:t>Certificados Bursátiles Fiduciarios Serie B por 726,158,062.61; así mismo, por el contrato del Fideicomiso Irrevocable número F/1426, de fecha 10 de marzo de 2011, con un saldo por pagar de</w:t>
      </w:r>
      <w:r w:rsidRPr="004064BC">
        <w:rPr>
          <w:rFonts w:eastAsia="Times New Roman" w:cs="Arial"/>
          <w:b/>
          <w:lang w:eastAsia="es-MX"/>
        </w:rPr>
        <w:t xml:space="preserve"> </w:t>
      </w:r>
      <w:r w:rsidRPr="004064BC">
        <w:rPr>
          <w:rFonts w:eastAsia="Times New Roman" w:cs="Arial"/>
          <w:lang w:eastAsia="es-MX"/>
        </w:rPr>
        <w:t>2,858,115,754.85.</w:t>
      </w:r>
    </w:p>
    <w:p w14:paraId="7CB1A634" w14:textId="77777777" w:rsidR="00924C64" w:rsidRDefault="00924C64" w:rsidP="00924C64">
      <w:pPr>
        <w:spacing w:after="0" w:line="240" w:lineRule="auto"/>
        <w:ind w:left="644"/>
        <w:contextualSpacing/>
        <w:jc w:val="both"/>
        <w:textAlignment w:val="baseline"/>
        <w:rPr>
          <w:rFonts w:eastAsia="Times New Roman" w:cs="Arial"/>
          <w:lang w:eastAsia="es-MX"/>
        </w:rPr>
      </w:pPr>
    </w:p>
    <w:p w14:paraId="7AB5AA2A" w14:textId="77777777" w:rsidR="00BD4A15" w:rsidRPr="004064BC" w:rsidRDefault="00BD4A15" w:rsidP="00BD4A15">
      <w:pPr>
        <w:spacing w:after="0" w:line="240" w:lineRule="auto"/>
        <w:ind w:left="644"/>
        <w:contextualSpacing/>
        <w:jc w:val="both"/>
        <w:textAlignment w:val="baseline"/>
        <w:rPr>
          <w:rFonts w:eastAsia="Times New Roman" w:cs="Arial"/>
          <w:lang w:eastAsia="es-MX"/>
        </w:rPr>
      </w:pPr>
    </w:p>
    <w:p w14:paraId="153B2FEA" w14:textId="0617F079" w:rsidR="00E712CF" w:rsidRPr="00924C64" w:rsidRDefault="00357449" w:rsidP="00997246">
      <w:pPr>
        <w:numPr>
          <w:ilvl w:val="0"/>
          <w:numId w:val="4"/>
        </w:numPr>
        <w:spacing w:before="240" w:after="240" w:line="276" w:lineRule="auto"/>
        <w:ind w:left="1068" w:right="-1"/>
        <w:contextualSpacing/>
        <w:outlineLvl w:val="0"/>
        <w:rPr>
          <w:rFonts w:eastAsia="Times New Roman" w:cs="Arial"/>
          <w:lang w:eastAsia="es-MX"/>
        </w:rPr>
      </w:pPr>
      <w:r w:rsidRPr="004064BC">
        <w:rPr>
          <w:rFonts w:eastAsia="Times New Roman" w:cs="Arial"/>
          <w:b/>
          <w:bCs/>
          <w:color w:val="000000"/>
          <w:lang w:eastAsia="es-MX"/>
        </w:rPr>
        <w:lastRenderedPageBreak/>
        <w:t>NOTAS AL ESTADO DE ACTIVIDADES</w:t>
      </w:r>
    </w:p>
    <w:p w14:paraId="63D3931D" w14:textId="0BD2134D" w:rsidR="00997246" w:rsidRPr="00002A2A" w:rsidRDefault="00002A2A" w:rsidP="00997246">
      <w:pPr>
        <w:spacing w:before="240" w:after="240" w:line="276" w:lineRule="auto"/>
        <w:ind w:right="-1"/>
        <w:contextualSpacing/>
        <w:outlineLvl w:val="0"/>
        <w:rPr>
          <w:rFonts w:eastAsia="Times New Roman" w:cs="Arial"/>
          <w:b/>
          <w:lang w:eastAsia="es-MX"/>
        </w:rPr>
      </w:pPr>
      <w:r w:rsidRPr="00002A2A">
        <w:rPr>
          <w:rFonts w:eastAsia="Times New Roman" w:cs="Arial"/>
          <w:b/>
          <w:lang w:eastAsia="es-MX"/>
        </w:rPr>
        <w:t>INGRESOS Y OTROS BENEFICIOS</w:t>
      </w:r>
    </w:p>
    <w:p w14:paraId="2C05D454" w14:textId="77777777" w:rsidR="00357449" w:rsidRPr="004064BC" w:rsidRDefault="00357449" w:rsidP="00357449">
      <w:pPr>
        <w:numPr>
          <w:ilvl w:val="0"/>
          <w:numId w:val="8"/>
        </w:numPr>
        <w:spacing w:after="0" w:line="240" w:lineRule="auto"/>
        <w:contextualSpacing/>
        <w:jc w:val="both"/>
        <w:textAlignment w:val="baseline"/>
        <w:rPr>
          <w:rFonts w:eastAsia="Times New Roman" w:cs="Times New Roman"/>
          <w:lang w:eastAsia="es-MX"/>
        </w:rPr>
      </w:pPr>
      <w:r w:rsidRPr="004064BC">
        <w:rPr>
          <w:rFonts w:eastAsia="Times New Roman" w:cs="Arial"/>
          <w:b/>
          <w:bCs/>
          <w:color w:val="000000"/>
          <w:lang w:eastAsia="es-MX"/>
        </w:rPr>
        <w:t>Derechos.</w:t>
      </w:r>
      <w:r w:rsidRPr="004064BC">
        <w:rPr>
          <w:rFonts w:eastAsia="Times New Roman" w:cs="Times New Roman"/>
          <w:b/>
          <w:bCs/>
          <w:color w:val="000000"/>
          <w:lang w:eastAsia="es-MX"/>
        </w:rPr>
        <w:t xml:space="preserve"> - </w:t>
      </w:r>
      <w:r w:rsidRPr="004064BC">
        <w:rPr>
          <w:rFonts w:ascii="Arial" w:hAnsi="Arial" w:cs="Arial"/>
          <w:color w:val="000000"/>
        </w:rPr>
        <w:t>Los Ingresos de Gestión por los Derechos de los servicios prestados por el Instituto, en el mes fueron por la cantidad de 187,108,535.00 obteniendo una recaudación en los recursos del Registro Público de la Propiedad (RPP) por 183,340,596.00 y los recursos del Registro Público del Comercio (RPC) por 3,767,939.00. Al mes se lleva un total acumulado por 460,783,173.00.</w:t>
      </w:r>
    </w:p>
    <w:p w14:paraId="76AF57F4" w14:textId="77777777" w:rsidR="00357449" w:rsidRPr="004064BC" w:rsidRDefault="00357449" w:rsidP="00357449">
      <w:pPr>
        <w:spacing w:after="0" w:line="240" w:lineRule="auto"/>
        <w:ind w:left="644"/>
        <w:contextualSpacing/>
        <w:jc w:val="both"/>
        <w:textAlignment w:val="baseline"/>
        <w:rPr>
          <w:rFonts w:eastAsia="Times New Roman" w:cs="Times New Roman"/>
          <w:lang w:eastAsia="es-MX"/>
        </w:rPr>
      </w:pPr>
    </w:p>
    <w:p w14:paraId="3FCE29BF" w14:textId="35B4F220" w:rsidR="00357449" w:rsidRDefault="00357449" w:rsidP="00E712CF">
      <w:pPr>
        <w:numPr>
          <w:ilvl w:val="0"/>
          <w:numId w:val="8"/>
        </w:numPr>
        <w:spacing w:after="0" w:line="240" w:lineRule="auto"/>
        <w:jc w:val="both"/>
        <w:textAlignment w:val="baseline"/>
        <w:rPr>
          <w:rFonts w:eastAsia="Times New Roman" w:cs="Arial"/>
          <w:color w:val="000000"/>
          <w:lang w:eastAsia="es-MX"/>
        </w:rPr>
      </w:pPr>
      <w:r w:rsidRPr="004064BC">
        <w:rPr>
          <w:rFonts w:eastAsia="Times New Roman" w:cs="Arial"/>
          <w:b/>
          <w:bCs/>
          <w:color w:val="000000"/>
          <w:lang w:eastAsia="es-MX"/>
        </w:rPr>
        <w:t>Productos.</w:t>
      </w:r>
      <w:r w:rsidRPr="004064BC">
        <w:rPr>
          <w:rFonts w:eastAsia="Times New Roman" w:cs="Times New Roman"/>
          <w:b/>
          <w:bCs/>
          <w:color w:val="000000"/>
          <w:lang w:eastAsia="es-MX"/>
        </w:rPr>
        <w:t xml:space="preserve"> – </w:t>
      </w:r>
      <w:r w:rsidRPr="004064BC">
        <w:rPr>
          <w:rFonts w:eastAsia="Times New Roman" w:cs="Arial"/>
          <w:color w:val="000000"/>
          <w:lang w:eastAsia="es-MX"/>
        </w:rPr>
        <w:t xml:space="preserve">Estos ingresos corresponden a los ingresos </w:t>
      </w:r>
      <w:proofErr w:type="spellStart"/>
      <w:r w:rsidR="00E712CF">
        <w:rPr>
          <w:rFonts w:eastAsia="Times New Roman" w:cs="Arial"/>
          <w:color w:val="000000"/>
          <w:lang w:eastAsia="es-MX"/>
        </w:rPr>
        <w:t>finanacieros</w:t>
      </w:r>
      <w:proofErr w:type="spellEnd"/>
      <w:r w:rsidR="00E712CF">
        <w:rPr>
          <w:rFonts w:eastAsia="Times New Roman" w:cs="Arial"/>
          <w:color w:val="000000"/>
          <w:lang w:eastAsia="es-MX"/>
        </w:rPr>
        <w:t>,</w:t>
      </w:r>
      <w:r w:rsidRPr="004064BC">
        <w:rPr>
          <w:rFonts w:eastAsia="Times New Roman" w:cs="Arial"/>
          <w:color w:val="000000"/>
          <w:lang w:eastAsia="es-MX"/>
        </w:rPr>
        <w:t xml:space="preserve"> </w:t>
      </w:r>
      <w:r w:rsidR="00002A2A">
        <w:rPr>
          <w:rFonts w:eastAsia="Times New Roman" w:cs="Arial"/>
          <w:color w:val="000000"/>
          <w:lang w:eastAsia="es-MX"/>
        </w:rPr>
        <w:t>del</w:t>
      </w:r>
      <w:r w:rsidRPr="004064BC">
        <w:rPr>
          <w:rFonts w:eastAsia="Times New Roman" w:cs="Arial"/>
          <w:color w:val="000000"/>
          <w:lang w:eastAsia="es-MX"/>
        </w:rPr>
        <w:t xml:space="preserve"> mes fue</w:t>
      </w:r>
      <w:r w:rsidR="00002A2A">
        <w:rPr>
          <w:rFonts w:eastAsia="Times New Roman" w:cs="Arial"/>
          <w:color w:val="000000"/>
          <w:lang w:eastAsia="es-MX"/>
        </w:rPr>
        <w:t>ron</w:t>
      </w:r>
      <w:r w:rsidRPr="004064BC">
        <w:rPr>
          <w:rFonts w:eastAsia="Times New Roman" w:cs="Arial"/>
          <w:color w:val="000000"/>
          <w:lang w:eastAsia="es-MX"/>
        </w:rPr>
        <w:t xml:space="preserve"> por la cantidad de</w:t>
      </w:r>
      <w:r w:rsidR="00002A2A" w:rsidRPr="00002A2A">
        <w:t xml:space="preserve"> </w:t>
      </w:r>
      <w:r w:rsidR="00002A2A" w:rsidRPr="00002A2A">
        <w:rPr>
          <w:rFonts w:eastAsia="Times New Roman" w:cs="Arial"/>
          <w:color w:val="000000"/>
          <w:lang w:eastAsia="es-MX"/>
        </w:rPr>
        <w:t>97,757,317.05</w:t>
      </w:r>
      <w:r w:rsidR="00002A2A">
        <w:rPr>
          <w:rFonts w:eastAsia="Times New Roman" w:cs="Arial"/>
          <w:color w:val="000000"/>
          <w:lang w:eastAsia="es-MX"/>
        </w:rPr>
        <w:t xml:space="preserve"> integrados por </w:t>
      </w:r>
      <w:r w:rsidRPr="004064BC">
        <w:rPr>
          <w:rFonts w:eastAsia="Times New Roman" w:cs="Arial"/>
          <w:color w:val="000000"/>
          <w:lang w:eastAsia="es-MX"/>
        </w:rPr>
        <w:t>1,724,059.47</w:t>
      </w:r>
      <w:r w:rsidR="00E712CF" w:rsidRPr="00E712CF">
        <w:t xml:space="preserve"> </w:t>
      </w:r>
      <w:r w:rsidR="00E712CF" w:rsidRPr="00E712CF">
        <w:rPr>
          <w:rFonts w:eastAsia="Times New Roman" w:cs="Arial"/>
          <w:color w:val="000000"/>
          <w:lang w:eastAsia="es-MX"/>
        </w:rPr>
        <w:t>Productos Financieros de Tipo Corriente</w:t>
      </w:r>
      <w:r w:rsidR="00E712CF">
        <w:rPr>
          <w:rFonts w:eastAsia="Times New Roman" w:cs="Arial"/>
          <w:color w:val="000000"/>
          <w:lang w:eastAsia="es-MX"/>
        </w:rPr>
        <w:t xml:space="preserve"> y </w:t>
      </w:r>
      <w:r w:rsidR="00E712CF" w:rsidRPr="00E712CF">
        <w:rPr>
          <w:rFonts w:eastAsia="Times New Roman" w:cs="Arial"/>
          <w:color w:val="000000"/>
          <w:lang w:eastAsia="es-MX"/>
        </w:rPr>
        <w:t>96,033,257.58</w:t>
      </w:r>
      <w:r w:rsidR="00E712CF">
        <w:rPr>
          <w:rFonts w:eastAsia="Times New Roman" w:cs="Arial"/>
          <w:color w:val="000000"/>
          <w:lang w:eastAsia="es-MX"/>
        </w:rPr>
        <w:t xml:space="preserve"> </w:t>
      </w:r>
      <w:r w:rsidR="00E712CF" w:rsidRPr="00E712CF">
        <w:rPr>
          <w:rFonts w:eastAsia="Times New Roman" w:cs="Arial"/>
          <w:color w:val="000000"/>
          <w:lang w:eastAsia="es-MX"/>
        </w:rPr>
        <w:t>Para el Pago a la Fiduciaria (Bonos) Intereses</w:t>
      </w:r>
      <w:r w:rsidRPr="004064BC">
        <w:rPr>
          <w:rFonts w:eastAsia="Times New Roman" w:cs="Arial"/>
          <w:color w:val="000000"/>
          <w:lang w:eastAsia="es-MX"/>
        </w:rPr>
        <w:t xml:space="preserve">. Al mes se lleva total acumulado por </w:t>
      </w:r>
      <w:r w:rsidR="00E712CF">
        <w:rPr>
          <w:rFonts w:eastAsia="Times New Roman" w:cs="Arial"/>
          <w:color w:val="000000"/>
          <w:lang w:eastAsia="es-MX"/>
        </w:rPr>
        <w:t>212,192,058.25</w:t>
      </w:r>
      <w:r w:rsidR="00501AFF">
        <w:rPr>
          <w:rFonts w:eastAsia="Times New Roman" w:cs="Arial"/>
          <w:color w:val="000000"/>
          <w:lang w:eastAsia="es-MX"/>
        </w:rPr>
        <w:t xml:space="preserve">, de los </w:t>
      </w:r>
      <w:r w:rsidR="00E712CF">
        <w:rPr>
          <w:rFonts w:eastAsia="Times New Roman" w:cs="Arial"/>
          <w:color w:val="000000"/>
          <w:lang w:eastAsia="es-MX"/>
        </w:rPr>
        <w:t>cuales</w:t>
      </w:r>
      <w:r w:rsidR="00E712CF" w:rsidRPr="00E712CF">
        <w:t xml:space="preserve"> </w:t>
      </w:r>
      <w:r w:rsidR="00E712CF" w:rsidRPr="00E712CF">
        <w:rPr>
          <w:rFonts w:eastAsia="Times New Roman" w:cs="Arial"/>
          <w:color w:val="000000"/>
          <w:lang w:eastAsia="es-MX"/>
        </w:rPr>
        <w:t>205,726,924.38</w:t>
      </w:r>
      <w:r w:rsidR="00E712CF" w:rsidRPr="00E712CF">
        <w:rPr>
          <w:rFonts w:eastAsia="Times New Roman" w:cs="Arial"/>
          <w:color w:val="000000"/>
          <w:lang w:eastAsia="es-MX"/>
        </w:rPr>
        <w:tab/>
      </w:r>
      <w:r w:rsidR="00E712CF">
        <w:rPr>
          <w:rFonts w:eastAsia="Times New Roman" w:cs="Arial"/>
          <w:color w:val="000000"/>
          <w:lang w:eastAsia="es-MX"/>
        </w:rPr>
        <w:t>son los intereses de la deuda pública</w:t>
      </w:r>
      <w:r w:rsidRPr="004064BC">
        <w:rPr>
          <w:rFonts w:eastAsia="Times New Roman" w:cs="Arial"/>
          <w:color w:val="000000"/>
          <w:lang w:eastAsia="es-MX"/>
        </w:rPr>
        <w:t>.</w:t>
      </w:r>
    </w:p>
    <w:p w14:paraId="31BB3E32" w14:textId="77777777" w:rsidR="00997246" w:rsidRDefault="00997246" w:rsidP="00997246">
      <w:pPr>
        <w:pStyle w:val="Prrafodelista"/>
        <w:rPr>
          <w:rFonts w:cs="Arial"/>
          <w:color w:val="000000"/>
        </w:rPr>
      </w:pPr>
    </w:p>
    <w:p w14:paraId="0426AE52" w14:textId="359771A1" w:rsidR="00002A2A" w:rsidRDefault="00357449" w:rsidP="00002A2A">
      <w:pPr>
        <w:numPr>
          <w:ilvl w:val="0"/>
          <w:numId w:val="8"/>
        </w:numPr>
        <w:spacing w:after="0" w:line="240" w:lineRule="auto"/>
        <w:jc w:val="both"/>
        <w:textAlignment w:val="baseline"/>
        <w:rPr>
          <w:rFonts w:eastAsia="Times New Roman" w:cs="Times New Roman"/>
          <w:lang w:eastAsia="es-MX"/>
        </w:rPr>
      </w:pPr>
      <w:r w:rsidRPr="004064BC">
        <w:rPr>
          <w:rFonts w:eastAsia="Times New Roman" w:cs="Arial"/>
          <w:b/>
          <w:bCs/>
          <w:color w:val="000000"/>
          <w:lang w:eastAsia="es-MX"/>
        </w:rPr>
        <w:t>Otros Ingresos y Beneficios Varios</w:t>
      </w:r>
      <w:r w:rsidRPr="004064BC">
        <w:rPr>
          <w:rFonts w:eastAsia="Times New Roman" w:cs="Arial"/>
          <w:color w:val="000000"/>
          <w:lang w:eastAsia="es-MX"/>
        </w:rPr>
        <w:t>. - Se observa en el mes un saldo, por la cantidad de 167,997.30 correspondiente a Venta de Bases para Concurso por 32,552.00, Llamadas Telefónicas no Oficiales por 70.40, Otros Ingresos Diversos por 2,003.18, Aprovechamientos por sanción o incumplimiento por 21,478.26, Depósitos en efectivo no referenciado 98,474.00, Otros Ingresos Varios por menos 2,002.00, Rendimientos de la remesa de los ingresos por RPC por 15,421.46. Al mes se tiene un acumulado por 358,306.58.</w:t>
      </w:r>
    </w:p>
    <w:p w14:paraId="0DEF065B" w14:textId="3EC5FE8E" w:rsidR="00002A2A" w:rsidRPr="00002A2A" w:rsidRDefault="00002A2A" w:rsidP="00002A2A">
      <w:pPr>
        <w:spacing w:after="0" w:line="240" w:lineRule="auto"/>
        <w:jc w:val="both"/>
        <w:textAlignment w:val="baseline"/>
        <w:rPr>
          <w:rFonts w:eastAsia="Times New Roman" w:cs="Times New Roman"/>
          <w:lang w:eastAsia="es-MX"/>
        </w:rPr>
      </w:pPr>
    </w:p>
    <w:p w14:paraId="7C6A7B07" w14:textId="31261429" w:rsidR="00357449" w:rsidRPr="00002A2A" w:rsidRDefault="00002A2A" w:rsidP="00002A2A">
      <w:pPr>
        <w:spacing w:before="240" w:after="240" w:line="276" w:lineRule="auto"/>
        <w:ind w:right="-1"/>
        <w:contextualSpacing/>
        <w:outlineLvl w:val="0"/>
        <w:rPr>
          <w:rFonts w:eastAsia="Times New Roman" w:cs="Arial"/>
          <w:b/>
          <w:lang w:eastAsia="es-MX"/>
        </w:rPr>
      </w:pPr>
      <w:r w:rsidRPr="00002A2A">
        <w:rPr>
          <w:rFonts w:eastAsia="Times New Roman" w:cs="Arial"/>
          <w:b/>
          <w:lang w:eastAsia="es-MX"/>
        </w:rPr>
        <w:t>GASTOS Y OTRAS PÉRDIDAS</w:t>
      </w:r>
    </w:p>
    <w:p w14:paraId="23EE0EEC" w14:textId="77777777" w:rsidR="00357449" w:rsidRPr="004064BC" w:rsidRDefault="00357449" w:rsidP="00357449">
      <w:pPr>
        <w:numPr>
          <w:ilvl w:val="0"/>
          <w:numId w:val="8"/>
        </w:numPr>
        <w:spacing w:line="240" w:lineRule="auto"/>
        <w:jc w:val="both"/>
        <w:textAlignment w:val="baseline"/>
        <w:rPr>
          <w:rFonts w:eastAsia="Times New Roman" w:cs="Arial"/>
          <w:color w:val="000000"/>
          <w:lang w:eastAsia="es-MX"/>
        </w:rPr>
      </w:pPr>
      <w:r w:rsidRPr="004064BC">
        <w:rPr>
          <w:rFonts w:eastAsia="Times New Roman" w:cs="Arial"/>
          <w:b/>
          <w:bCs/>
          <w:color w:val="000000"/>
          <w:lang w:eastAsia="es-MX"/>
        </w:rPr>
        <w:t>Gastos de Funcionamiento.</w:t>
      </w:r>
      <w:r w:rsidRPr="004064BC">
        <w:rPr>
          <w:rFonts w:eastAsia="Times New Roman" w:cs="Times New Roman"/>
          <w:color w:val="000000"/>
          <w:lang w:eastAsia="es-MX"/>
        </w:rPr>
        <w:t xml:space="preserve"> - </w:t>
      </w:r>
      <w:r w:rsidRPr="004064BC">
        <w:rPr>
          <w:rFonts w:eastAsia="Times New Roman" w:cs="Arial"/>
          <w:color w:val="000000"/>
          <w:lang w:eastAsia="es-MX"/>
        </w:rPr>
        <w:t xml:space="preserve">Para la operación del Instituto, se han erogado en este mes la cantidad de 26,890,090.37, integrados principalmente por: “Servicios Personales” (pagos de la nómina y sus colaterales) con un importe de 18,324,890.76, que representa el 68.15%, en el concepto de “Materiales y Suministros” por 2,577.30 que representa el 0.01%, en el concepto </w:t>
      </w:r>
      <w:proofErr w:type="gramStart"/>
      <w:r w:rsidRPr="004064BC">
        <w:rPr>
          <w:rFonts w:eastAsia="Times New Roman" w:cs="Arial"/>
          <w:color w:val="000000"/>
          <w:lang w:eastAsia="es-MX"/>
        </w:rPr>
        <w:t>de  “</w:t>
      </w:r>
      <w:proofErr w:type="gramEnd"/>
      <w:r w:rsidRPr="004064BC">
        <w:rPr>
          <w:rFonts w:eastAsia="Times New Roman" w:cs="Arial"/>
          <w:color w:val="000000"/>
          <w:lang w:eastAsia="es-MX"/>
        </w:rPr>
        <w:t>Servicios Generales” por 8,562,622.31 que representa el 31.84 %. Presenta un saldo acumulado al mes por 63,451,342.15.</w:t>
      </w:r>
    </w:p>
    <w:p w14:paraId="7EBF446E" w14:textId="2E81AAC8" w:rsidR="00357449" w:rsidRPr="004064BC" w:rsidRDefault="00357449" w:rsidP="00997246">
      <w:pPr>
        <w:numPr>
          <w:ilvl w:val="0"/>
          <w:numId w:val="8"/>
        </w:numPr>
        <w:spacing w:line="240" w:lineRule="auto"/>
        <w:jc w:val="both"/>
        <w:textAlignment w:val="baseline"/>
        <w:rPr>
          <w:rFonts w:eastAsia="Times New Roman" w:cs="Arial"/>
          <w:color w:val="000000"/>
          <w:lang w:eastAsia="es-MX"/>
        </w:rPr>
      </w:pPr>
      <w:r w:rsidRPr="004064BC">
        <w:rPr>
          <w:rFonts w:eastAsia="Times New Roman" w:cs="Arial"/>
          <w:b/>
          <w:bCs/>
          <w:color w:val="000000"/>
          <w:lang w:eastAsia="es-MX"/>
        </w:rPr>
        <w:t>Transferencias, Asignaciones, Subsidios y Otras Ayudas</w:t>
      </w:r>
      <w:r w:rsidRPr="004064BC">
        <w:rPr>
          <w:rFonts w:eastAsia="Times New Roman" w:cs="Times New Roman"/>
          <w:b/>
          <w:bCs/>
          <w:color w:val="000000"/>
          <w:lang w:eastAsia="es-MX"/>
        </w:rPr>
        <w:t>. –</w:t>
      </w:r>
      <w:r w:rsidRPr="004064BC">
        <w:rPr>
          <w:rFonts w:eastAsia="Times New Roman" w:cs="Times New Roman"/>
          <w:color w:val="000000"/>
          <w:lang w:eastAsia="es-MX"/>
        </w:rPr>
        <w:t xml:space="preserve"> </w:t>
      </w:r>
      <w:r w:rsidRPr="004064BC">
        <w:rPr>
          <w:rFonts w:eastAsia="Times New Roman" w:cs="Arial"/>
          <w:color w:val="000000"/>
          <w:lang w:eastAsia="es-MX"/>
        </w:rPr>
        <w:t xml:space="preserve">Presenta </w:t>
      </w:r>
      <w:r w:rsidR="00997246" w:rsidRPr="00997246">
        <w:rPr>
          <w:rFonts w:eastAsia="Times New Roman" w:cs="Arial"/>
          <w:color w:val="000000"/>
          <w:lang w:eastAsia="es-MX"/>
        </w:rPr>
        <w:t>Subsidios y Subvenciones</w:t>
      </w:r>
      <w:r w:rsidRPr="004064BC">
        <w:rPr>
          <w:rFonts w:eastAsia="Times New Roman" w:cs="Arial"/>
          <w:color w:val="000000"/>
          <w:lang w:eastAsia="es-MX"/>
        </w:rPr>
        <w:t xml:space="preserve"> </w:t>
      </w:r>
      <w:r w:rsidR="00997246" w:rsidRPr="004064BC">
        <w:rPr>
          <w:rFonts w:eastAsia="Times New Roman" w:cs="Arial"/>
          <w:color w:val="000000"/>
          <w:lang w:eastAsia="es-MX"/>
        </w:rPr>
        <w:t xml:space="preserve">en </w:t>
      </w:r>
      <w:r w:rsidRPr="004064BC">
        <w:rPr>
          <w:rFonts w:eastAsia="Times New Roman" w:cs="Arial"/>
          <w:color w:val="000000"/>
          <w:lang w:eastAsia="es-MX"/>
        </w:rPr>
        <w:t xml:space="preserve">el mes un monto de 510,613.90. </w:t>
      </w:r>
      <w:r w:rsidR="00997246">
        <w:rPr>
          <w:rFonts w:eastAsia="Times New Roman" w:cs="Arial"/>
          <w:color w:val="000000"/>
          <w:lang w:eastAsia="es-MX"/>
        </w:rPr>
        <w:t>Se refleja</w:t>
      </w:r>
      <w:r w:rsidRPr="004064BC">
        <w:rPr>
          <w:rFonts w:eastAsia="Times New Roman" w:cs="Arial"/>
          <w:color w:val="000000"/>
          <w:lang w:eastAsia="es-MX"/>
        </w:rPr>
        <w:t xml:space="preserve"> un saldo acumulado al mes por</w:t>
      </w:r>
      <w:r w:rsidR="00997246" w:rsidRPr="00997246">
        <w:t xml:space="preserve"> </w:t>
      </w:r>
      <w:r w:rsidR="00997246" w:rsidRPr="00997246">
        <w:rPr>
          <w:rFonts w:eastAsia="Times New Roman" w:cs="Arial"/>
          <w:color w:val="000000"/>
          <w:lang w:eastAsia="es-MX"/>
        </w:rPr>
        <w:t>103,373,740.70</w:t>
      </w:r>
      <w:r w:rsidR="00997246">
        <w:rPr>
          <w:rFonts w:eastAsia="Times New Roman" w:cs="Arial"/>
          <w:color w:val="000000"/>
          <w:lang w:eastAsia="es-MX"/>
        </w:rPr>
        <w:t>, de los cuales por</w:t>
      </w:r>
      <w:r w:rsidRPr="004064BC">
        <w:rPr>
          <w:rFonts w:eastAsia="Times New Roman" w:cs="Arial"/>
          <w:color w:val="000000"/>
          <w:lang w:eastAsia="es-MX"/>
        </w:rPr>
        <w:t xml:space="preserve"> </w:t>
      </w:r>
      <w:r w:rsidR="00997246" w:rsidRPr="004064BC">
        <w:rPr>
          <w:rFonts w:eastAsia="Times New Roman" w:cs="Arial"/>
          <w:color w:val="000000"/>
          <w:lang w:eastAsia="es-MX"/>
        </w:rPr>
        <w:t xml:space="preserve">Transferencias Internas y Asignaciones al Sector Público </w:t>
      </w:r>
      <w:r w:rsidR="00997246">
        <w:rPr>
          <w:rFonts w:eastAsia="Times New Roman" w:cs="Arial"/>
          <w:color w:val="000000"/>
          <w:lang w:eastAsia="es-MX"/>
        </w:rPr>
        <w:t xml:space="preserve">la cantidad de </w:t>
      </w:r>
      <w:r w:rsidR="00997246" w:rsidRPr="004064BC">
        <w:rPr>
          <w:rFonts w:eastAsia="Times New Roman" w:cs="Arial"/>
          <w:color w:val="000000"/>
          <w:lang w:eastAsia="es-MX"/>
        </w:rPr>
        <w:t>102,538,486.10</w:t>
      </w:r>
      <w:r w:rsidR="00997246">
        <w:rPr>
          <w:rFonts w:eastAsia="Times New Roman" w:cs="Arial"/>
          <w:color w:val="000000"/>
          <w:lang w:eastAsia="es-MX"/>
        </w:rPr>
        <w:t xml:space="preserve"> y </w:t>
      </w:r>
      <w:r w:rsidR="00997246" w:rsidRPr="004064BC">
        <w:rPr>
          <w:rFonts w:eastAsia="Times New Roman" w:cs="Arial"/>
          <w:color w:val="000000"/>
          <w:lang w:eastAsia="es-MX"/>
        </w:rPr>
        <w:t xml:space="preserve">por Concepto de Devoluciones de Ingresos Indebidos </w:t>
      </w:r>
      <w:r w:rsidR="007D5326">
        <w:rPr>
          <w:rFonts w:eastAsia="Times New Roman" w:cs="Arial"/>
          <w:color w:val="000000"/>
          <w:lang w:eastAsia="es-MX"/>
        </w:rPr>
        <w:t>835,254.60</w:t>
      </w:r>
      <w:r w:rsidRPr="004064BC">
        <w:rPr>
          <w:rFonts w:eastAsia="Times New Roman" w:cs="Arial"/>
          <w:color w:val="000000"/>
          <w:lang w:eastAsia="es-MX"/>
        </w:rPr>
        <w:t>.</w:t>
      </w:r>
    </w:p>
    <w:p w14:paraId="0AB121DB" w14:textId="3F97DB1E" w:rsidR="00357449" w:rsidRPr="004064BC" w:rsidRDefault="00357449" w:rsidP="00AD1E21">
      <w:pPr>
        <w:numPr>
          <w:ilvl w:val="0"/>
          <w:numId w:val="8"/>
        </w:numPr>
        <w:spacing w:line="240" w:lineRule="auto"/>
        <w:jc w:val="both"/>
        <w:textAlignment w:val="baseline"/>
        <w:rPr>
          <w:rFonts w:eastAsia="Times New Roman" w:cs="Arial"/>
          <w:color w:val="000000"/>
          <w:lang w:eastAsia="es-MX"/>
        </w:rPr>
      </w:pPr>
      <w:r w:rsidRPr="004064BC">
        <w:rPr>
          <w:rFonts w:eastAsia="Times New Roman" w:cs="Arial"/>
          <w:b/>
          <w:bCs/>
          <w:color w:val="000000"/>
          <w:lang w:eastAsia="es-MX"/>
        </w:rPr>
        <w:t xml:space="preserve">Intereses, Comisiones y otros Gastos de la Deuda Pública. - </w:t>
      </w:r>
      <w:r w:rsidRPr="004064BC">
        <w:rPr>
          <w:rFonts w:eastAsia="Times New Roman" w:cs="Arial"/>
          <w:color w:val="000000"/>
          <w:lang w:eastAsia="es-MX"/>
        </w:rPr>
        <w:t>En esta partida se refleja un monto de 96,033,257.58</w:t>
      </w:r>
      <w:r w:rsidR="007D5326">
        <w:rPr>
          <w:rFonts w:eastAsia="Times New Roman" w:cs="Arial"/>
          <w:color w:val="000000"/>
          <w:lang w:eastAsia="es-MX"/>
        </w:rPr>
        <w:t xml:space="preserve"> por los intereses del Bono de la Serie Subordinada C</w:t>
      </w:r>
      <w:r w:rsidR="00AD1E21">
        <w:rPr>
          <w:rFonts w:eastAsia="Times New Roman" w:cs="Arial"/>
          <w:color w:val="000000"/>
          <w:lang w:eastAsia="es-MX"/>
        </w:rPr>
        <w:t>,</w:t>
      </w:r>
      <w:r w:rsidR="007D5326">
        <w:rPr>
          <w:rFonts w:eastAsia="Times New Roman" w:cs="Arial"/>
          <w:color w:val="000000"/>
          <w:lang w:eastAsia="es-MX"/>
        </w:rPr>
        <w:t xml:space="preserve"> del primer periodo en este ejercicio fiscal 2023</w:t>
      </w:r>
      <w:r w:rsidRPr="004064BC">
        <w:rPr>
          <w:rFonts w:eastAsia="Times New Roman" w:cs="Arial"/>
          <w:color w:val="000000"/>
          <w:lang w:eastAsia="es-MX"/>
        </w:rPr>
        <w:t>. Presenta un saldo acumulado al mes por 205,726,924.38</w:t>
      </w:r>
      <w:r w:rsidR="007D5326">
        <w:rPr>
          <w:rFonts w:eastAsia="Times New Roman" w:cs="Arial"/>
          <w:color w:val="000000"/>
          <w:lang w:eastAsia="es-MX"/>
        </w:rPr>
        <w:t xml:space="preserve"> correspondiente a l</w:t>
      </w:r>
      <w:r w:rsidR="00AD1E21">
        <w:rPr>
          <w:rFonts w:eastAsia="Times New Roman" w:cs="Arial"/>
          <w:color w:val="000000"/>
          <w:lang w:eastAsia="es-MX"/>
        </w:rPr>
        <w:t>o</w:t>
      </w:r>
      <w:r w:rsidR="007D5326">
        <w:rPr>
          <w:rFonts w:eastAsia="Times New Roman" w:cs="Arial"/>
          <w:color w:val="000000"/>
          <w:lang w:eastAsia="es-MX"/>
        </w:rPr>
        <w:t>s</w:t>
      </w:r>
      <w:r w:rsidR="00AD1E21" w:rsidRPr="00AD1E21">
        <w:t xml:space="preserve"> </w:t>
      </w:r>
      <w:r w:rsidR="00AD1E21">
        <w:rPr>
          <w:rFonts w:eastAsia="Times New Roman" w:cs="Arial"/>
          <w:color w:val="000000"/>
          <w:lang w:eastAsia="es-MX"/>
        </w:rPr>
        <w:t xml:space="preserve">Intereses de la deuda publica primer periodo Series A, B y </w:t>
      </w:r>
      <w:proofErr w:type="spellStart"/>
      <w:r w:rsidR="00AD1E21">
        <w:rPr>
          <w:rFonts w:eastAsia="Times New Roman" w:cs="Arial"/>
          <w:color w:val="000000"/>
          <w:lang w:eastAsia="es-MX"/>
        </w:rPr>
        <w:t>Subordinanda</w:t>
      </w:r>
      <w:proofErr w:type="spellEnd"/>
      <w:r w:rsidR="00AD1E21">
        <w:rPr>
          <w:rFonts w:eastAsia="Times New Roman" w:cs="Arial"/>
          <w:color w:val="000000"/>
          <w:lang w:eastAsia="es-MX"/>
        </w:rPr>
        <w:t xml:space="preserve"> C</w:t>
      </w:r>
      <w:r w:rsidRPr="004064BC">
        <w:rPr>
          <w:rFonts w:eastAsia="Times New Roman" w:cs="Arial"/>
          <w:color w:val="000000"/>
          <w:lang w:eastAsia="es-MX"/>
        </w:rPr>
        <w:t>.</w:t>
      </w:r>
    </w:p>
    <w:p w14:paraId="486C85A1" w14:textId="56BE892D" w:rsidR="00357449" w:rsidRDefault="00357449" w:rsidP="00AD1E21">
      <w:pPr>
        <w:numPr>
          <w:ilvl w:val="0"/>
          <w:numId w:val="8"/>
        </w:numPr>
        <w:spacing w:line="240" w:lineRule="auto"/>
        <w:jc w:val="both"/>
        <w:textAlignment w:val="baseline"/>
        <w:rPr>
          <w:rFonts w:eastAsia="Times New Roman" w:cs="Arial"/>
          <w:color w:val="000000"/>
          <w:lang w:eastAsia="es-MX"/>
        </w:rPr>
      </w:pPr>
      <w:r w:rsidRPr="004064BC">
        <w:rPr>
          <w:rFonts w:eastAsia="Times New Roman" w:cs="Arial"/>
          <w:b/>
          <w:bCs/>
          <w:color w:val="000000"/>
          <w:lang w:eastAsia="es-MX"/>
        </w:rPr>
        <w:t>Otros Gastos y Pérdidas Extraordinarias.</w:t>
      </w:r>
      <w:r w:rsidRPr="004064BC">
        <w:rPr>
          <w:rFonts w:eastAsia="Times New Roman" w:cs="Times New Roman"/>
          <w:color w:val="000000"/>
          <w:lang w:eastAsia="es-MX"/>
        </w:rPr>
        <w:t xml:space="preserve"> - </w:t>
      </w:r>
      <w:r w:rsidRPr="004064BC">
        <w:rPr>
          <w:rFonts w:eastAsia="Times New Roman" w:cs="Arial"/>
          <w:color w:val="000000"/>
          <w:lang w:eastAsia="es-MX"/>
        </w:rPr>
        <w:t>En esta partida se refleja en el mes la cantidad de 2,922,736.13, monto que corresponde a la depreciación de bienes muebles e inmuebles. Presenta un saldo acumulado al mes por 5,163,039.75. Así mismo</w:t>
      </w:r>
      <w:r w:rsidR="00AD1E21">
        <w:rPr>
          <w:rFonts w:eastAsia="Times New Roman" w:cs="Arial"/>
          <w:color w:val="000000"/>
          <w:lang w:eastAsia="es-MX"/>
        </w:rPr>
        <w:t xml:space="preserve"> en </w:t>
      </w:r>
      <w:r w:rsidR="00AD1E21" w:rsidRPr="00AD1E21">
        <w:rPr>
          <w:rFonts w:eastAsia="Times New Roman" w:cs="Arial"/>
          <w:color w:val="000000"/>
          <w:lang w:eastAsia="es-MX"/>
        </w:rPr>
        <w:t>Otros Gastos</w:t>
      </w:r>
      <w:r w:rsidRPr="004064BC">
        <w:rPr>
          <w:rFonts w:eastAsia="Times New Roman" w:cs="Arial"/>
          <w:color w:val="000000"/>
          <w:lang w:eastAsia="es-MX"/>
        </w:rPr>
        <w:t>, gastos contables no presupuestarios por 1,770,417.00</w:t>
      </w:r>
      <w:r w:rsidR="00AD1E21">
        <w:rPr>
          <w:rFonts w:eastAsia="Times New Roman" w:cs="Arial"/>
          <w:color w:val="000000"/>
          <w:lang w:eastAsia="es-MX"/>
        </w:rPr>
        <w:t>,</w:t>
      </w:r>
      <w:r w:rsidRPr="004064BC">
        <w:rPr>
          <w:rFonts w:eastAsia="Times New Roman" w:cs="Arial"/>
          <w:color w:val="000000"/>
          <w:lang w:eastAsia="es-MX"/>
        </w:rPr>
        <w:t xml:space="preserve"> correspondientes a la devolución al GEM, de los Remanentes e intereses del Programa de Acciones para el Desarrollo (PAD)</w:t>
      </w:r>
      <w:r w:rsidR="00AD1E21">
        <w:rPr>
          <w:rFonts w:eastAsia="Times New Roman" w:cs="Arial"/>
          <w:color w:val="000000"/>
          <w:lang w:eastAsia="es-MX"/>
        </w:rPr>
        <w:t xml:space="preserve"> del ejercicio 2022</w:t>
      </w:r>
      <w:r w:rsidRPr="004064BC">
        <w:rPr>
          <w:rFonts w:eastAsia="Times New Roman" w:cs="Arial"/>
          <w:color w:val="000000"/>
          <w:lang w:eastAsia="es-MX"/>
        </w:rPr>
        <w:t>.</w:t>
      </w:r>
    </w:p>
    <w:p w14:paraId="66A1649A" w14:textId="2A3A2865" w:rsidR="00BB46AB" w:rsidRDefault="00BB46AB" w:rsidP="00BB46AB">
      <w:pPr>
        <w:spacing w:line="240" w:lineRule="auto"/>
        <w:jc w:val="both"/>
        <w:textAlignment w:val="baseline"/>
        <w:rPr>
          <w:rFonts w:eastAsia="Times New Roman" w:cs="Arial"/>
          <w:color w:val="000000"/>
          <w:lang w:eastAsia="es-MX"/>
        </w:rPr>
      </w:pPr>
    </w:p>
    <w:p w14:paraId="102C0B01" w14:textId="77777777" w:rsidR="00924C64" w:rsidRDefault="00924C64" w:rsidP="00BB46AB">
      <w:pPr>
        <w:spacing w:line="240" w:lineRule="auto"/>
        <w:jc w:val="both"/>
        <w:textAlignment w:val="baseline"/>
        <w:rPr>
          <w:rFonts w:eastAsia="Times New Roman" w:cs="Arial"/>
          <w:color w:val="000000"/>
          <w:lang w:eastAsia="es-MX"/>
        </w:rPr>
      </w:pPr>
    </w:p>
    <w:p w14:paraId="142C8475" w14:textId="77777777" w:rsidR="00BB46AB" w:rsidRDefault="00BB46AB" w:rsidP="00BB46AB">
      <w:pPr>
        <w:spacing w:line="240" w:lineRule="auto"/>
        <w:jc w:val="both"/>
        <w:textAlignment w:val="baseline"/>
        <w:rPr>
          <w:rFonts w:eastAsia="Times New Roman" w:cs="Arial"/>
          <w:color w:val="000000"/>
          <w:lang w:eastAsia="es-MX"/>
        </w:rPr>
      </w:pPr>
    </w:p>
    <w:p w14:paraId="6DAD435C" w14:textId="77777777" w:rsidR="00924C64" w:rsidRDefault="00924C64" w:rsidP="00BB46AB">
      <w:pPr>
        <w:spacing w:line="240" w:lineRule="auto"/>
        <w:jc w:val="both"/>
        <w:textAlignment w:val="baseline"/>
        <w:rPr>
          <w:rFonts w:eastAsia="Times New Roman" w:cs="Arial"/>
          <w:color w:val="000000"/>
          <w:lang w:eastAsia="es-MX"/>
        </w:rPr>
      </w:pPr>
    </w:p>
    <w:p w14:paraId="24BDC06D" w14:textId="77777777" w:rsidR="00BB46AB" w:rsidRDefault="00BB46AB" w:rsidP="00BB46AB">
      <w:pPr>
        <w:spacing w:line="240" w:lineRule="auto"/>
        <w:jc w:val="both"/>
        <w:textAlignment w:val="baseline"/>
        <w:rPr>
          <w:rFonts w:eastAsia="Times New Roman" w:cs="Arial"/>
          <w:color w:val="000000"/>
          <w:lang w:eastAsia="es-MX"/>
        </w:rPr>
      </w:pPr>
    </w:p>
    <w:p w14:paraId="3D9CD782" w14:textId="77777777" w:rsidR="00357449" w:rsidRPr="004064BC" w:rsidRDefault="00357449" w:rsidP="00357449">
      <w:pPr>
        <w:numPr>
          <w:ilvl w:val="0"/>
          <w:numId w:val="7"/>
        </w:numPr>
        <w:spacing w:before="240" w:after="240" w:line="240" w:lineRule="auto"/>
        <w:ind w:left="1495"/>
        <w:textAlignment w:val="baseline"/>
        <w:rPr>
          <w:rFonts w:eastAsia="Times New Roman" w:cs="Arial"/>
          <w:b/>
          <w:bCs/>
          <w:color w:val="000000"/>
          <w:lang w:eastAsia="es-MX"/>
        </w:rPr>
      </w:pPr>
      <w:r w:rsidRPr="004064BC">
        <w:rPr>
          <w:rFonts w:eastAsia="Times New Roman" w:cs="Arial"/>
          <w:b/>
          <w:bCs/>
          <w:lang w:eastAsia="es-MX"/>
        </w:rPr>
        <w:lastRenderedPageBreak/>
        <w:t xml:space="preserve">NOTAS AL ESTADO </w:t>
      </w:r>
      <w:r w:rsidRPr="004064BC">
        <w:rPr>
          <w:rFonts w:eastAsia="Times New Roman" w:cs="Arial"/>
          <w:b/>
          <w:bCs/>
          <w:color w:val="000000"/>
          <w:lang w:eastAsia="es-MX"/>
        </w:rPr>
        <w:t>DE VARIACIONES EN LA HACIENDA PÚBLICA/PATRIMONIO</w:t>
      </w:r>
    </w:p>
    <w:p w14:paraId="450478C2" w14:textId="77777777" w:rsidR="00357449" w:rsidRPr="004064BC" w:rsidRDefault="00357449" w:rsidP="00357449">
      <w:pPr>
        <w:numPr>
          <w:ilvl w:val="0"/>
          <w:numId w:val="8"/>
        </w:numPr>
        <w:spacing w:line="240" w:lineRule="auto"/>
        <w:jc w:val="both"/>
        <w:textAlignment w:val="baseline"/>
        <w:rPr>
          <w:rFonts w:eastAsia="Times New Roman" w:cs="Arial"/>
          <w:color w:val="000000"/>
          <w:lang w:eastAsia="es-MX"/>
        </w:rPr>
      </w:pPr>
      <w:r w:rsidRPr="004064BC">
        <w:rPr>
          <w:rFonts w:eastAsia="Times New Roman" w:cs="Arial"/>
          <w:b/>
          <w:bCs/>
          <w:color w:val="000000"/>
          <w:lang w:eastAsia="es-MX"/>
        </w:rPr>
        <w:t>Hacienda Pública/Patrimonio Contribuido.</w:t>
      </w:r>
      <w:r w:rsidRPr="004064BC">
        <w:rPr>
          <w:rFonts w:eastAsia="Times New Roman" w:cs="Times New Roman"/>
          <w:b/>
          <w:bCs/>
          <w:color w:val="000000"/>
          <w:lang w:eastAsia="es-MX"/>
        </w:rPr>
        <w:t xml:space="preserve"> -</w:t>
      </w:r>
      <w:r w:rsidRPr="004064BC">
        <w:rPr>
          <w:rFonts w:eastAsia="Times New Roman" w:cs="Times New Roman"/>
          <w:color w:val="000000"/>
          <w:lang w:eastAsia="es-MX"/>
        </w:rPr>
        <w:t xml:space="preserve"> </w:t>
      </w:r>
      <w:r w:rsidRPr="004064BC">
        <w:rPr>
          <w:rFonts w:eastAsia="Times New Roman" w:cs="Arial"/>
          <w:color w:val="000000"/>
          <w:lang w:eastAsia="es-MX"/>
        </w:rPr>
        <w:t>En el Estado de Variaciones en la Hacienda Pública, el patrimonio contribuido neto final del Instituto por la cantidad de 5,203,459.11 se conserva por las aportaciones del Gobierno del Estado de México, así como la incorporación de cuatro terrenos de donación.</w:t>
      </w:r>
    </w:p>
    <w:p w14:paraId="57997ED8" w14:textId="77777777" w:rsidR="00357449" w:rsidRPr="004064BC" w:rsidRDefault="00357449" w:rsidP="00357449">
      <w:pPr>
        <w:numPr>
          <w:ilvl w:val="0"/>
          <w:numId w:val="8"/>
        </w:numPr>
        <w:spacing w:line="240" w:lineRule="auto"/>
        <w:jc w:val="both"/>
        <w:textAlignment w:val="baseline"/>
        <w:rPr>
          <w:rFonts w:eastAsia="Times New Roman" w:cs="Arial"/>
          <w:color w:val="000000"/>
          <w:lang w:eastAsia="es-MX"/>
        </w:rPr>
      </w:pPr>
      <w:r w:rsidRPr="004064BC">
        <w:rPr>
          <w:rFonts w:eastAsia="Times New Roman" w:cs="Arial"/>
          <w:b/>
          <w:bCs/>
          <w:color w:val="000000"/>
          <w:lang w:eastAsia="es-MX"/>
        </w:rPr>
        <w:t>Hacienda Pública / Patrimonio Generado de Ejercicios Anteriores.</w:t>
      </w:r>
      <w:r w:rsidRPr="004064BC">
        <w:rPr>
          <w:rFonts w:eastAsia="Times New Roman" w:cs="Times New Roman"/>
          <w:b/>
          <w:bCs/>
          <w:color w:val="000000"/>
          <w:lang w:eastAsia="es-MX"/>
        </w:rPr>
        <w:t xml:space="preserve"> - </w:t>
      </w:r>
      <w:r w:rsidRPr="004064BC">
        <w:rPr>
          <w:rFonts w:eastAsia="Times New Roman" w:cs="Arial"/>
          <w:color w:val="000000"/>
          <w:lang w:eastAsia="es-MX"/>
        </w:rPr>
        <w:t>En este mes se detecta que el Patrimonio Neto Final es de 1,302,096,129.46, por los Resultados de Ejercicios Anteriores.</w:t>
      </w:r>
    </w:p>
    <w:p w14:paraId="36A4128A" w14:textId="77777777" w:rsidR="00357449" w:rsidRPr="004064BC" w:rsidRDefault="00357449" w:rsidP="00357449">
      <w:pPr>
        <w:numPr>
          <w:ilvl w:val="0"/>
          <w:numId w:val="8"/>
        </w:numPr>
        <w:spacing w:line="240" w:lineRule="auto"/>
        <w:jc w:val="both"/>
        <w:textAlignment w:val="baseline"/>
        <w:rPr>
          <w:rFonts w:eastAsia="Times New Roman" w:cs="Arial"/>
          <w:color w:val="000000"/>
          <w:lang w:eastAsia="es-MX"/>
        </w:rPr>
      </w:pPr>
      <w:r w:rsidRPr="004064BC">
        <w:rPr>
          <w:rFonts w:eastAsia="Times New Roman" w:cs="Arial"/>
          <w:b/>
          <w:bCs/>
          <w:color w:val="000000"/>
          <w:lang w:eastAsia="es-MX"/>
        </w:rPr>
        <w:t>Resultado del Ejercicio: (Ahorro/Desahorro).</w:t>
      </w:r>
      <w:r w:rsidRPr="004064BC">
        <w:rPr>
          <w:rFonts w:eastAsia="Times New Roman" w:cs="Times New Roman"/>
          <w:b/>
          <w:bCs/>
          <w:color w:val="000000"/>
          <w:lang w:eastAsia="es-MX"/>
        </w:rPr>
        <w:t xml:space="preserve"> </w:t>
      </w:r>
      <w:r w:rsidRPr="004064BC">
        <w:rPr>
          <w:rFonts w:eastAsia="Times New Roman" w:cs="Arial"/>
          <w:color w:val="000000"/>
          <w:lang w:eastAsia="es-MX"/>
        </w:rPr>
        <w:t>- Se observa en la Hacienda Pública/Patrimonio Generado del Ejercicio, un ahorro por 204,843,673.27, debido principalmente a que los egresos generados son menores que los ingresos de acuerdo con el estado de actividades.</w:t>
      </w:r>
    </w:p>
    <w:p w14:paraId="658C3A61" w14:textId="77777777" w:rsidR="00357449" w:rsidRPr="004064BC" w:rsidRDefault="00357449" w:rsidP="00357449">
      <w:pPr>
        <w:numPr>
          <w:ilvl w:val="0"/>
          <w:numId w:val="7"/>
        </w:numPr>
        <w:spacing w:before="240" w:after="240" w:line="240" w:lineRule="auto"/>
        <w:ind w:left="1495"/>
        <w:textAlignment w:val="baseline"/>
        <w:rPr>
          <w:rFonts w:eastAsia="Times New Roman" w:cs="Arial"/>
          <w:b/>
          <w:bCs/>
          <w:lang w:eastAsia="es-MX"/>
        </w:rPr>
      </w:pPr>
      <w:r w:rsidRPr="004064BC">
        <w:rPr>
          <w:rFonts w:eastAsia="Times New Roman" w:cs="Arial"/>
          <w:b/>
          <w:bCs/>
          <w:lang w:eastAsia="es-MX"/>
        </w:rPr>
        <w:t>NOTAS AL ESTADO DE FLUJOS DE EFECTIVO</w:t>
      </w:r>
    </w:p>
    <w:p w14:paraId="405B75E6" w14:textId="07416A72" w:rsidR="00357449" w:rsidRDefault="00357449" w:rsidP="00357449">
      <w:pPr>
        <w:spacing w:line="240" w:lineRule="auto"/>
        <w:jc w:val="both"/>
        <w:textAlignment w:val="baseline"/>
        <w:rPr>
          <w:rFonts w:eastAsia="Times New Roman" w:cs="Arial"/>
          <w:lang w:eastAsia="es-MX"/>
        </w:rPr>
      </w:pPr>
      <w:r w:rsidRPr="004064BC">
        <w:rPr>
          <w:rFonts w:eastAsia="Times New Roman" w:cs="Arial"/>
          <w:lang w:eastAsia="es-MX"/>
        </w:rPr>
        <w:t>Este rubro de las presentes notas, se observa el análisis de los saldos iniciales y finales que figuran en la última parte del Estado de Flujo de Efectivo en la cuenta de efectivo y equivalentes es como sigue:</w:t>
      </w:r>
    </w:p>
    <w:p w14:paraId="3CE7942F" w14:textId="64480B10" w:rsidR="00357449" w:rsidRPr="00195AFB" w:rsidRDefault="00646C5A" w:rsidP="00646C5A">
      <w:pPr>
        <w:tabs>
          <w:tab w:val="left" w:pos="1570"/>
        </w:tabs>
        <w:spacing w:line="240" w:lineRule="auto"/>
        <w:jc w:val="center"/>
        <w:textAlignment w:val="baseline"/>
        <w:rPr>
          <w:rFonts w:eastAsia="Times New Roman" w:cs="Arial"/>
          <w:lang w:eastAsia="es-MX"/>
        </w:rPr>
      </w:pPr>
      <w:r w:rsidRPr="00195AFB">
        <w:rPr>
          <w:noProof/>
          <w:lang w:eastAsia="es-MX"/>
        </w:rPr>
        <w:drawing>
          <wp:inline distT="0" distB="0" distL="0" distR="0" wp14:anchorId="29E50629" wp14:editId="2283DD68">
            <wp:extent cx="4168097" cy="929030"/>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4041" cy="950415"/>
                    </a:xfrm>
                    <a:prstGeom prst="rect">
                      <a:avLst/>
                    </a:prstGeom>
                    <a:noFill/>
                    <a:ln>
                      <a:noFill/>
                    </a:ln>
                  </pic:spPr>
                </pic:pic>
              </a:graphicData>
            </a:graphic>
          </wp:inline>
        </w:drawing>
      </w:r>
    </w:p>
    <w:p w14:paraId="0FC6C56F" w14:textId="50DA468D" w:rsidR="00357449" w:rsidRDefault="00357449" w:rsidP="00357449">
      <w:pPr>
        <w:spacing w:line="240" w:lineRule="auto"/>
        <w:jc w:val="both"/>
        <w:textAlignment w:val="baseline"/>
        <w:rPr>
          <w:rFonts w:eastAsia="Times New Roman" w:cs="Arial"/>
          <w:lang w:eastAsia="es-MX"/>
        </w:rPr>
      </w:pPr>
      <w:r w:rsidRPr="00195AFB">
        <w:rPr>
          <w:rFonts w:eastAsia="Times New Roman" w:cs="Arial"/>
          <w:lang w:eastAsia="es-MX"/>
        </w:rPr>
        <w:t>La Conciliación de los Flujos de Efectivo Netos de las Actividades de Operación y la cuenta de Ahorro/Desahorro antes de Rubros Extraordinarios, queda como sigue:</w:t>
      </w:r>
    </w:p>
    <w:p w14:paraId="5790F4BC" w14:textId="055CA5DB" w:rsidR="00357449" w:rsidRPr="004064BC" w:rsidRDefault="00195AFB" w:rsidP="00AD1E21">
      <w:pPr>
        <w:tabs>
          <w:tab w:val="left" w:pos="1420"/>
        </w:tabs>
        <w:jc w:val="center"/>
        <w:rPr>
          <w:rFonts w:eastAsia="Times New Roman" w:cs="Times New Roman"/>
          <w:lang w:eastAsia="es-MX"/>
        </w:rPr>
      </w:pPr>
      <w:r w:rsidRPr="00195AFB">
        <w:rPr>
          <w:noProof/>
          <w:lang w:eastAsia="es-MX"/>
        </w:rPr>
        <w:drawing>
          <wp:inline distT="0" distB="0" distL="0" distR="0" wp14:anchorId="19F36C2C" wp14:editId="581AA55F">
            <wp:extent cx="4263226" cy="265493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1936" cy="2666587"/>
                    </a:xfrm>
                    <a:prstGeom prst="rect">
                      <a:avLst/>
                    </a:prstGeom>
                    <a:noFill/>
                    <a:ln>
                      <a:noFill/>
                    </a:ln>
                  </pic:spPr>
                </pic:pic>
              </a:graphicData>
            </a:graphic>
          </wp:inline>
        </w:drawing>
      </w:r>
    </w:p>
    <w:p w14:paraId="32D4FF6A" w14:textId="599CD006" w:rsidR="00AD1E21" w:rsidRDefault="00357449" w:rsidP="00357449">
      <w:pPr>
        <w:numPr>
          <w:ilvl w:val="0"/>
          <w:numId w:val="8"/>
        </w:numPr>
        <w:spacing w:line="240" w:lineRule="auto"/>
        <w:jc w:val="both"/>
        <w:textAlignment w:val="baseline"/>
        <w:rPr>
          <w:rFonts w:eastAsia="Times New Roman" w:cs="Arial"/>
          <w:lang w:eastAsia="es-MX"/>
        </w:rPr>
      </w:pPr>
      <w:r w:rsidRPr="004064BC">
        <w:rPr>
          <w:rFonts w:eastAsia="Times New Roman" w:cs="Arial"/>
          <w:lang w:eastAsia="es-MX"/>
        </w:rPr>
        <w:t>El efectivo y equivalentes en el mes de febrero para que el Instituto de la Función Registral del Estado de México cubra sus obligaciones de pago, fue de 208,899,419.49.</w:t>
      </w:r>
    </w:p>
    <w:p w14:paraId="6FE55A6E" w14:textId="77777777" w:rsidR="00AD1E21" w:rsidRDefault="00AD1E21" w:rsidP="00AD1E21">
      <w:pPr>
        <w:spacing w:line="240" w:lineRule="auto"/>
        <w:jc w:val="both"/>
        <w:textAlignment w:val="baseline"/>
        <w:rPr>
          <w:rFonts w:eastAsia="Times New Roman" w:cs="Arial"/>
          <w:lang w:eastAsia="es-MX"/>
        </w:rPr>
      </w:pPr>
    </w:p>
    <w:p w14:paraId="7BF7FF25" w14:textId="77777777" w:rsidR="00551F03" w:rsidRPr="00C24A06" w:rsidRDefault="00551F03" w:rsidP="00551F03">
      <w:pPr>
        <w:pStyle w:val="Prrafodelista"/>
        <w:numPr>
          <w:ilvl w:val="0"/>
          <w:numId w:val="10"/>
        </w:numPr>
        <w:spacing w:before="240" w:after="240" w:line="276" w:lineRule="auto"/>
        <w:ind w:right="-1"/>
        <w:outlineLvl w:val="0"/>
        <w:rPr>
          <w:rFonts w:ascii="HelveticaNeueLT Std" w:eastAsia="Calibri" w:hAnsi="HelveticaNeueLT Std" w:cs="Arial"/>
          <w:b/>
          <w:sz w:val="20"/>
          <w:szCs w:val="20"/>
        </w:rPr>
      </w:pPr>
      <w:bookmarkStart w:id="2" w:name="_Hlk99539725"/>
      <w:bookmarkEnd w:id="0"/>
      <w:r w:rsidRPr="00C24A06">
        <w:rPr>
          <w:rFonts w:ascii="HelveticaNeueLT Std" w:hAnsi="HelveticaNeueLT Std" w:cs="Arial"/>
          <w:b/>
          <w:sz w:val="20"/>
          <w:szCs w:val="20"/>
        </w:rPr>
        <w:lastRenderedPageBreak/>
        <w:t>CONCILIACIÓN ENTRE LOS INGRESOS PRESUPUESTARIOS Y CONTABLES, ASÍ COMO ENTRE LOS EGRESOS PRESUPUESTARIOS Y LOS GASTOS CONTABLES</w:t>
      </w:r>
    </w:p>
    <w:bookmarkEnd w:id="2"/>
    <w:p w14:paraId="7404244D" w14:textId="77777777" w:rsidR="00551F03" w:rsidRDefault="00551F03" w:rsidP="00551F03">
      <w:pPr>
        <w:spacing w:after="0" w:line="276" w:lineRule="auto"/>
        <w:ind w:right="-1"/>
        <w:rPr>
          <w:noProof/>
          <w:lang w:eastAsia="es-MX"/>
        </w:rPr>
      </w:pPr>
      <w:r w:rsidRPr="000C1276">
        <w:rPr>
          <w:noProof/>
          <w:lang w:eastAsia="es-MX"/>
        </w:rPr>
        <w:drawing>
          <wp:inline distT="0" distB="0" distL="0" distR="0" wp14:anchorId="4277BF0B" wp14:editId="06E8D640">
            <wp:extent cx="6389370" cy="37287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9370" cy="3728720"/>
                    </a:xfrm>
                    <a:prstGeom prst="rect">
                      <a:avLst/>
                    </a:prstGeom>
                    <a:noFill/>
                    <a:ln>
                      <a:noFill/>
                    </a:ln>
                  </pic:spPr>
                </pic:pic>
              </a:graphicData>
            </a:graphic>
          </wp:inline>
        </w:drawing>
      </w:r>
    </w:p>
    <w:p w14:paraId="5DF19389" w14:textId="77777777" w:rsidR="00551F03" w:rsidRPr="00A64450" w:rsidRDefault="00551F03" w:rsidP="00551F03">
      <w:pPr>
        <w:spacing w:after="0" w:line="276" w:lineRule="auto"/>
        <w:ind w:right="-1"/>
        <w:rPr>
          <w:noProof/>
          <w:lang w:eastAsia="es-MX"/>
        </w:rPr>
      </w:pPr>
    </w:p>
    <w:p w14:paraId="17B5C876" w14:textId="77777777" w:rsidR="00551F03" w:rsidRPr="00177121" w:rsidRDefault="00551F03" w:rsidP="00551F03">
      <w:pPr>
        <w:jc w:val="both"/>
        <w:rPr>
          <w:rFonts w:cs="Arial"/>
        </w:rPr>
      </w:pPr>
      <w:r w:rsidRPr="00DB3EE1">
        <w:rPr>
          <w:rFonts w:cs="Arial"/>
          <w:b/>
        </w:rPr>
        <w:t xml:space="preserve">Conciliación entre los Ingresos Presupuestarios y Contables.- </w:t>
      </w:r>
      <w:r w:rsidRPr="000C1276">
        <w:rPr>
          <w:rFonts w:cs="Arial"/>
        </w:rPr>
        <w:t>El renglón de Ingresos Derivados de Financiamientos por la cantidad de 287,651,949.24, se integra de  “Otros Ingresos para Pago (Bonos) Amortización de Capital” de las Series “A” , “B” y Subordinada “C” de los Certificados Bursátiles del Fideicomiso de Cobranza; por un monto de 249,651,949.24</w:t>
      </w:r>
      <w:r>
        <w:rPr>
          <w:rFonts w:cs="Arial"/>
        </w:rPr>
        <w:t xml:space="preserve"> </w:t>
      </w:r>
      <w:r w:rsidRPr="000C1276">
        <w:rPr>
          <w:rFonts w:cs="Arial"/>
        </w:rPr>
        <w:t xml:space="preserve">y por 38,000,000.00  “Ingresos por disponibilidades presupuestarias Entidades Públicas”  por concepto del folio 458 </w:t>
      </w:r>
      <w:proofErr w:type="spellStart"/>
      <w:r w:rsidRPr="000C1276">
        <w:rPr>
          <w:rFonts w:cs="Arial"/>
        </w:rPr>
        <w:t>ampliacion</w:t>
      </w:r>
      <w:proofErr w:type="spellEnd"/>
      <w:r w:rsidRPr="000C1276">
        <w:rPr>
          <w:rFonts w:cs="Arial"/>
        </w:rPr>
        <w:t xml:space="preserve"> no liquida y dictamen de </w:t>
      </w:r>
      <w:proofErr w:type="spellStart"/>
      <w:r w:rsidRPr="000C1276">
        <w:rPr>
          <w:rFonts w:cs="Arial"/>
        </w:rPr>
        <w:t>reconduccion</w:t>
      </w:r>
      <w:proofErr w:type="spellEnd"/>
      <w:r w:rsidRPr="000C1276">
        <w:rPr>
          <w:rFonts w:cs="Arial"/>
        </w:rPr>
        <w:t xml:space="preserve"> y </w:t>
      </w:r>
      <w:proofErr w:type="spellStart"/>
      <w:r w:rsidRPr="000C1276">
        <w:rPr>
          <w:rFonts w:cs="Arial"/>
        </w:rPr>
        <w:t>actualizacion</w:t>
      </w:r>
      <w:proofErr w:type="spellEnd"/>
      <w:r w:rsidRPr="000C1276">
        <w:rPr>
          <w:rFonts w:cs="Arial"/>
        </w:rPr>
        <w:t xml:space="preserve"> </w:t>
      </w:r>
      <w:proofErr w:type="spellStart"/>
      <w:r w:rsidRPr="000C1276">
        <w:rPr>
          <w:rFonts w:cs="Arial"/>
        </w:rPr>
        <w:t>programatica</w:t>
      </w:r>
      <w:proofErr w:type="spellEnd"/>
      <w:r w:rsidRPr="000C1276">
        <w:rPr>
          <w:rFonts w:cs="Arial"/>
        </w:rPr>
        <w:t xml:space="preserve"> presupuestal .</w:t>
      </w:r>
      <w:r w:rsidRPr="00177121">
        <w:rPr>
          <w:rFonts w:cs="Arial"/>
        </w:rPr>
        <w:tab/>
      </w:r>
      <w:r w:rsidRPr="00177121">
        <w:rPr>
          <w:rFonts w:cs="Arial"/>
        </w:rPr>
        <w:tab/>
      </w:r>
    </w:p>
    <w:p w14:paraId="33D81A9A" w14:textId="77777777" w:rsidR="00551F03" w:rsidRPr="00177121" w:rsidRDefault="00551F03" w:rsidP="00551F03">
      <w:pPr>
        <w:tabs>
          <w:tab w:val="left" w:pos="8445"/>
        </w:tabs>
        <w:rPr>
          <w:rFonts w:cs="Arial"/>
        </w:rPr>
      </w:pPr>
    </w:p>
    <w:p w14:paraId="04816795" w14:textId="77777777" w:rsidR="00551F03" w:rsidRDefault="00551F03" w:rsidP="00551F03">
      <w:pPr>
        <w:tabs>
          <w:tab w:val="left" w:pos="1215"/>
        </w:tabs>
        <w:jc w:val="center"/>
        <w:rPr>
          <w:noProof/>
          <w:lang w:eastAsia="es-MX"/>
        </w:rPr>
      </w:pPr>
    </w:p>
    <w:p w14:paraId="736F663D" w14:textId="77777777" w:rsidR="00551F03" w:rsidRDefault="00551F03" w:rsidP="00551F03">
      <w:pPr>
        <w:tabs>
          <w:tab w:val="left" w:pos="1215"/>
        </w:tabs>
        <w:jc w:val="center"/>
        <w:rPr>
          <w:noProof/>
          <w:lang w:eastAsia="es-MX"/>
        </w:rPr>
      </w:pPr>
    </w:p>
    <w:p w14:paraId="13B22B52" w14:textId="77777777" w:rsidR="00551F03" w:rsidRDefault="00551F03" w:rsidP="00551F03">
      <w:pPr>
        <w:tabs>
          <w:tab w:val="left" w:pos="1215"/>
        </w:tabs>
        <w:jc w:val="center"/>
        <w:rPr>
          <w:rFonts w:cs="Arial"/>
          <w:b/>
        </w:rPr>
      </w:pPr>
      <w:r w:rsidRPr="00CB604D">
        <w:rPr>
          <w:noProof/>
          <w:lang w:eastAsia="es-MX"/>
        </w:rPr>
        <w:lastRenderedPageBreak/>
        <w:drawing>
          <wp:inline distT="0" distB="0" distL="0" distR="0" wp14:anchorId="2D701324" wp14:editId="3F9B2744">
            <wp:extent cx="5328139" cy="5929686"/>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5517" cy="5937897"/>
                    </a:xfrm>
                    <a:prstGeom prst="rect">
                      <a:avLst/>
                    </a:prstGeom>
                    <a:noFill/>
                    <a:ln>
                      <a:noFill/>
                    </a:ln>
                  </pic:spPr>
                </pic:pic>
              </a:graphicData>
            </a:graphic>
          </wp:inline>
        </w:drawing>
      </w:r>
    </w:p>
    <w:p w14:paraId="3534B7B1" w14:textId="77777777" w:rsidR="00551F03" w:rsidRDefault="00551F03" w:rsidP="00551F03">
      <w:pPr>
        <w:tabs>
          <w:tab w:val="left" w:pos="1215"/>
        </w:tabs>
        <w:jc w:val="both"/>
        <w:rPr>
          <w:rFonts w:cs="Arial"/>
        </w:rPr>
      </w:pPr>
      <w:r w:rsidRPr="00E4694C">
        <w:rPr>
          <w:rFonts w:cs="Arial"/>
          <w:b/>
        </w:rPr>
        <w:t>Conciliación entre los Egreso</w:t>
      </w:r>
      <w:r>
        <w:rPr>
          <w:rFonts w:cs="Arial"/>
          <w:b/>
        </w:rPr>
        <w:t xml:space="preserve">s Presupuestarios y los Gastos </w:t>
      </w:r>
      <w:proofErr w:type="gramStart"/>
      <w:r>
        <w:rPr>
          <w:rFonts w:cs="Arial"/>
          <w:b/>
        </w:rPr>
        <w:t>C</w:t>
      </w:r>
      <w:r w:rsidRPr="00E4694C">
        <w:rPr>
          <w:rFonts w:cs="Arial"/>
          <w:b/>
        </w:rPr>
        <w:t>ontables</w:t>
      </w:r>
      <w:r>
        <w:rPr>
          <w:rFonts w:cs="Arial"/>
        </w:rPr>
        <w:t>.-</w:t>
      </w:r>
      <w:proofErr w:type="gramEnd"/>
      <w:r w:rsidRPr="00177121">
        <w:rPr>
          <w:rFonts w:cs="Arial"/>
        </w:rPr>
        <w:t xml:space="preserve"> </w:t>
      </w:r>
      <w:r w:rsidRPr="00275666">
        <w:rPr>
          <w:rFonts w:cs="Arial"/>
        </w:rPr>
        <w:t>El renglón de Otros Egresos Presupuestales No Contables por 461,840,354.75 se integran de: 420,951,516.74,  de las Transferencias al Fideicomiso de Cobranza y 40,888,838.01</w:t>
      </w:r>
      <w:r>
        <w:rPr>
          <w:rFonts w:cs="Arial"/>
        </w:rPr>
        <w:t xml:space="preserve"> </w:t>
      </w:r>
      <w:r w:rsidRPr="00275666">
        <w:rPr>
          <w:rFonts w:cs="Arial"/>
        </w:rPr>
        <w:t>del recurso comprometido de acuerdo al Avance Presupuestal al mes que se analiza. En el rubro de Otros Gastos Contables No Presupuesta</w:t>
      </w:r>
      <w:r>
        <w:rPr>
          <w:rFonts w:cs="Arial"/>
        </w:rPr>
        <w:t>rios</w:t>
      </w:r>
      <w:r w:rsidRPr="00275666">
        <w:rPr>
          <w:rFonts w:cs="Arial"/>
        </w:rPr>
        <w:t xml:space="preserve"> el importe de1,770,417.00</w:t>
      </w:r>
      <w:r>
        <w:rPr>
          <w:rFonts w:cs="Arial"/>
        </w:rPr>
        <w:t xml:space="preserve"> </w:t>
      </w:r>
      <w:r w:rsidRPr="00275666">
        <w:rPr>
          <w:rFonts w:cs="Arial"/>
        </w:rPr>
        <w:t>por la transferencia al GEM, de los remanentes del Programa de Regularización de Tenencia de la Tierra 2022, que incluye los intereses generados.</w:t>
      </w:r>
    </w:p>
    <w:p w14:paraId="7420205B" w14:textId="77777777" w:rsidR="00466AE2" w:rsidRPr="00E32E09" w:rsidRDefault="00466AE2" w:rsidP="00551F03">
      <w:pPr>
        <w:tabs>
          <w:tab w:val="left" w:pos="1215"/>
        </w:tabs>
        <w:jc w:val="both"/>
      </w:pPr>
    </w:p>
    <w:p w14:paraId="15B05997" w14:textId="77777777" w:rsidR="00F81791" w:rsidRPr="00A93EAB" w:rsidRDefault="00F81791" w:rsidP="00F81791">
      <w:pPr>
        <w:spacing w:line="259" w:lineRule="auto"/>
        <w:rPr>
          <w:rFonts w:eastAsia="Calibri" w:cs="Arial"/>
          <w:b/>
        </w:rPr>
      </w:pPr>
      <w:r w:rsidRPr="00A93EAB">
        <w:rPr>
          <w:rFonts w:eastAsia="Times New Roman" w:cs="Arial"/>
          <w:b/>
          <w:bCs/>
          <w:lang w:eastAsia="es-MX"/>
        </w:rPr>
        <w:lastRenderedPageBreak/>
        <w:t xml:space="preserve">  b) NOTAS DE MEMORIA (CUENTAS DE ORDEN)</w:t>
      </w:r>
    </w:p>
    <w:p w14:paraId="2969B000" w14:textId="77777777" w:rsidR="00F81791" w:rsidRPr="00A93EAB" w:rsidRDefault="00F81791" w:rsidP="00F81791">
      <w:pPr>
        <w:tabs>
          <w:tab w:val="left" w:pos="8064"/>
        </w:tabs>
        <w:spacing w:line="276" w:lineRule="auto"/>
        <w:ind w:right="-1"/>
        <w:jc w:val="both"/>
        <w:outlineLvl w:val="0"/>
        <w:rPr>
          <w:rFonts w:cs="Arial"/>
        </w:rPr>
      </w:pPr>
      <w:r w:rsidRPr="00A93EAB">
        <w:rPr>
          <w:rFonts w:cs="Arial"/>
        </w:rPr>
        <w:t>Las Cuentas de Orden Contables y Presupuestarias se integran de la siguiente forma:</w:t>
      </w:r>
    </w:p>
    <w:p w14:paraId="5691C80A" w14:textId="3B805FCA" w:rsidR="00F81791" w:rsidRPr="005E6919" w:rsidRDefault="00B93417" w:rsidP="00463DE5">
      <w:pPr>
        <w:tabs>
          <w:tab w:val="left" w:pos="8064"/>
        </w:tabs>
        <w:spacing w:line="276" w:lineRule="auto"/>
        <w:ind w:right="-1"/>
        <w:jc w:val="center"/>
        <w:outlineLvl w:val="0"/>
        <w:rPr>
          <w:rFonts w:cs="Arial"/>
          <w:highlight w:val="yellow"/>
        </w:rPr>
      </w:pPr>
      <w:r w:rsidRPr="00B93417">
        <w:rPr>
          <w:noProof/>
          <w:lang w:eastAsia="es-MX"/>
        </w:rPr>
        <w:drawing>
          <wp:inline distT="0" distB="0" distL="0" distR="0" wp14:anchorId="2E649F14" wp14:editId="6947035C">
            <wp:extent cx="5596973" cy="175697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9307" cy="1770265"/>
                    </a:xfrm>
                    <a:prstGeom prst="rect">
                      <a:avLst/>
                    </a:prstGeom>
                    <a:noFill/>
                    <a:ln>
                      <a:noFill/>
                    </a:ln>
                  </pic:spPr>
                </pic:pic>
              </a:graphicData>
            </a:graphic>
          </wp:inline>
        </w:drawing>
      </w:r>
    </w:p>
    <w:p w14:paraId="5D967D44" w14:textId="77777777" w:rsidR="00A93EAB" w:rsidRPr="00543A32" w:rsidRDefault="00195AFB" w:rsidP="00082206">
      <w:pPr>
        <w:tabs>
          <w:tab w:val="left" w:pos="8064"/>
        </w:tabs>
        <w:spacing w:line="276" w:lineRule="auto"/>
        <w:ind w:right="-1"/>
        <w:jc w:val="center"/>
        <w:outlineLvl w:val="0"/>
        <w:rPr>
          <w:rFonts w:cs="Arial"/>
        </w:rPr>
      </w:pPr>
      <w:r w:rsidRPr="00195AFB">
        <w:rPr>
          <w:noProof/>
          <w:lang w:eastAsia="es-MX"/>
        </w:rPr>
        <w:drawing>
          <wp:inline distT="0" distB="0" distL="0" distR="0" wp14:anchorId="455E4C5C" wp14:editId="01F6097C">
            <wp:extent cx="5638902" cy="4645101"/>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063" cy="4649353"/>
                    </a:xfrm>
                    <a:prstGeom prst="rect">
                      <a:avLst/>
                    </a:prstGeom>
                    <a:noFill/>
                    <a:ln>
                      <a:noFill/>
                    </a:ln>
                  </pic:spPr>
                </pic:pic>
              </a:graphicData>
            </a:graphic>
          </wp:inline>
        </w:drawing>
      </w:r>
      <w:r w:rsidR="00F81791" w:rsidRPr="005E6919">
        <w:rPr>
          <w:rFonts w:cs="Arial"/>
          <w:highlight w:val="yellow"/>
        </w:rPr>
        <w:br w:type="page"/>
      </w:r>
      <w:r w:rsidR="00A93EAB" w:rsidRPr="00543A32">
        <w:rPr>
          <w:rFonts w:cs="Arial"/>
        </w:rPr>
        <w:lastRenderedPageBreak/>
        <w:t xml:space="preserve">La comunicación de la asignación del Presupuesto Autorizado para el Ejercicio Fiscal 2023, se realizó mediante oficio No. 20704001L/0002/2023, de fecha 02 de enero de 2023, emitido por la Secretaría de Finanzas, con el cual se aprueba la asignación presupuestal autorizada por la LXI Legislatura local al Instituto de la Función Registral del Estado de México, que asciende a la cantidad de </w:t>
      </w:r>
      <w:r w:rsidR="00A93EAB" w:rsidRPr="00543A32">
        <w:rPr>
          <w:rFonts w:cs="Arial"/>
          <w:b/>
        </w:rPr>
        <w:t>3,118,386,257.00,</w:t>
      </w:r>
      <w:r w:rsidR="00A93EAB" w:rsidRPr="00543A32">
        <w:rPr>
          <w:rFonts w:cs="Arial"/>
        </w:rPr>
        <w:t xml:space="preserve"> distribuido de la siguiente manera:</w:t>
      </w:r>
    </w:p>
    <w:p w14:paraId="71508021" w14:textId="77777777" w:rsidR="00A93EAB" w:rsidRPr="00543A32" w:rsidRDefault="00A93EAB" w:rsidP="00A93EAB">
      <w:pPr>
        <w:tabs>
          <w:tab w:val="left" w:pos="8064"/>
        </w:tabs>
        <w:spacing w:line="276" w:lineRule="auto"/>
        <w:ind w:right="-1"/>
        <w:jc w:val="both"/>
        <w:outlineLvl w:val="0"/>
        <w:rPr>
          <w:noProof/>
          <w:lang w:eastAsia="es-MX"/>
        </w:rPr>
      </w:pPr>
      <w:r w:rsidRPr="00543A32">
        <w:rPr>
          <w:noProof/>
          <w:lang w:eastAsia="es-MX"/>
        </w:rPr>
        <w:drawing>
          <wp:inline distT="0" distB="0" distL="0" distR="0" wp14:anchorId="50EBAA09" wp14:editId="7BE7042A">
            <wp:extent cx="6057900" cy="18383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1838325"/>
                    </a:xfrm>
                    <a:prstGeom prst="rect">
                      <a:avLst/>
                    </a:prstGeom>
                    <a:noFill/>
                    <a:ln>
                      <a:noFill/>
                    </a:ln>
                  </pic:spPr>
                </pic:pic>
              </a:graphicData>
            </a:graphic>
          </wp:inline>
        </w:drawing>
      </w:r>
    </w:p>
    <w:p w14:paraId="38505771" w14:textId="77777777" w:rsidR="00A93EAB" w:rsidRPr="00267955" w:rsidRDefault="00A93EAB" w:rsidP="00A93EAB">
      <w:pPr>
        <w:spacing w:line="240" w:lineRule="auto"/>
        <w:jc w:val="both"/>
      </w:pPr>
      <w:r w:rsidRPr="00267955">
        <w:t xml:space="preserve">El presupuesto se ha modificado para el presente ejercicio dando un total de </w:t>
      </w:r>
      <w:r>
        <w:rPr>
          <w:rFonts w:eastAsia="Times New Roman" w:cs="Calibri"/>
          <w:b/>
          <w:color w:val="000000"/>
          <w:lang w:eastAsia="es-MX"/>
        </w:rPr>
        <w:t>3,156,386,257.00</w:t>
      </w:r>
      <w:r w:rsidRPr="00267955">
        <w:rPr>
          <w:b/>
        </w:rPr>
        <w:t>,</w:t>
      </w:r>
      <w:r w:rsidRPr="00267955">
        <w:t xml:space="preserve"> de acuerdo con las siguientes adecuaciones:</w:t>
      </w:r>
    </w:p>
    <w:p w14:paraId="7D3761CA" w14:textId="77777777" w:rsidR="00A93EAB" w:rsidRDefault="00A93EAB" w:rsidP="00A93EAB">
      <w:pPr>
        <w:spacing w:line="259" w:lineRule="auto"/>
        <w:jc w:val="both"/>
        <w:rPr>
          <w:b/>
        </w:rPr>
      </w:pPr>
      <w:r w:rsidRPr="00454DC4">
        <w:rPr>
          <w:noProof/>
          <w:lang w:eastAsia="es-MX"/>
        </w:rPr>
        <w:drawing>
          <wp:anchor distT="0" distB="0" distL="114300" distR="114300" simplePos="0" relativeHeight="251684864" behindDoc="0" locked="0" layoutInCell="1" allowOverlap="1" wp14:anchorId="6897CAD9" wp14:editId="0905B0CF">
            <wp:simplePos x="0" y="0"/>
            <wp:positionH relativeFrom="margin">
              <wp:posOffset>133401</wp:posOffset>
            </wp:positionH>
            <wp:positionV relativeFrom="paragraph">
              <wp:posOffset>33583</wp:posOffset>
            </wp:positionV>
            <wp:extent cx="5837021" cy="3470477"/>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3556" cy="3474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F771F" w14:textId="77777777" w:rsidR="00A93EAB" w:rsidRDefault="00A93EAB" w:rsidP="00A93EAB">
      <w:pPr>
        <w:spacing w:line="259" w:lineRule="auto"/>
        <w:jc w:val="both"/>
        <w:rPr>
          <w:b/>
        </w:rPr>
      </w:pPr>
    </w:p>
    <w:p w14:paraId="7679BA19" w14:textId="77777777" w:rsidR="00A93EAB" w:rsidRDefault="00A93EAB" w:rsidP="00A93EAB">
      <w:pPr>
        <w:spacing w:line="259" w:lineRule="auto"/>
        <w:jc w:val="both"/>
        <w:rPr>
          <w:b/>
        </w:rPr>
      </w:pPr>
    </w:p>
    <w:p w14:paraId="36E5491E" w14:textId="77777777" w:rsidR="00A93EAB" w:rsidRDefault="00A93EAB" w:rsidP="00A93EAB">
      <w:pPr>
        <w:spacing w:line="259" w:lineRule="auto"/>
        <w:jc w:val="both"/>
        <w:rPr>
          <w:b/>
        </w:rPr>
      </w:pPr>
    </w:p>
    <w:p w14:paraId="1532DD71" w14:textId="77777777" w:rsidR="00A93EAB" w:rsidRDefault="00A93EAB" w:rsidP="00A93EAB">
      <w:pPr>
        <w:spacing w:line="259" w:lineRule="auto"/>
        <w:jc w:val="both"/>
        <w:rPr>
          <w:b/>
        </w:rPr>
      </w:pPr>
    </w:p>
    <w:p w14:paraId="5B65EDD9" w14:textId="77777777" w:rsidR="00A93EAB" w:rsidRDefault="00A93EAB" w:rsidP="00A93EAB">
      <w:pPr>
        <w:spacing w:line="259" w:lineRule="auto"/>
        <w:jc w:val="both"/>
        <w:rPr>
          <w:b/>
        </w:rPr>
      </w:pPr>
    </w:p>
    <w:p w14:paraId="706287B4" w14:textId="77777777" w:rsidR="00A93EAB" w:rsidRDefault="00A93EAB" w:rsidP="00A93EAB">
      <w:pPr>
        <w:spacing w:line="259" w:lineRule="auto"/>
        <w:jc w:val="both"/>
        <w:rPr>
          <w:b/>
        </w:rPr>
      </w:pPr>
    </w:p>
    <w:p w14:paraId="0EFCF77C" w14:textId="77777777" w:rsidR="00A93EAB" w:rsidRDefault="00A93EAB" w:rsidP="00A93EAB">
      <w:pPr>
        <w:spacing w:line="259" w:lineRule="auto"/>
        <w:jc w:val="both"/>
        <w:rPr>
          <w:b/>
        </w:rPr>
      </w:pPr>
    </w:p>
    <w:p w14:paraId="19AF0386" w14:textId="77777777" w:rsidR="00A93EAB" w:rsidRDefault="00A93EAB" w:rsidP="00A93EAB">
      <w:pPr>
        <w:spacing w:line="259" w:lineRule="auto"/>
        <w:jc w:val="both"/>
        <w:rPr>
          <w:b/>
        </w:rPr>
      </w:pPr>
    </w:p>
    <w:p w14:paraId="6A26FD59" w14:textId="77777777" w:rsidR="00A93EAB" w:rsidRDefault="00A93EAB" w:rsidP="00A93EAB">
      <w:pPr>
        <w:spacing w:line="259" w:lineRule="auto"/>
        <w:jc w:val="both"/>
        <w:rPr>
          <w:b/>
        </w:rPr>
      </w:pPr>
    </w:p>
    <w:p w14:paraId="74D23F15" w14:textId="77777777" w:rsidR="00A93EAB" w:rsidRDefault="00A93EAB" w:rsidP="00A93EAB">
      <w:pPr>
        <w:spacing w:line="259" w:lineRule="auto"/>
        <w:jc w:val="both"/>
        <w:rPr>
          <w:b/>
        </w:rPr>
      </w:pPr>
    </w:p>
    <w:p w14:paraId="40CAFD38" w14:textId="77777777" w:rsidR="00A93EAB" w:rsidRDefault="00A93EAB" w:rsidP="00A93EAB">
      <w:pPr>
        <w:spacing w:line="259" w:lineRule="auto"/>
        <w:jc w:val="both"/>
        <w:rPr>
          <w:b/>
        </w:rPr>
      </w:pPr>
    </w:p>
    <w:p w14:paraId="46611919" w14:textId="77777777" w:rsidR="00A93EAB" w:rsidRDefault="00A93EAB" w:rsidP="00A93EAB">
      <w:pPr>
        <w:spacing w:line="259" w:lineRule="auto"/>
        <w:jc w:val="both"/>
        <w:rPr>
          <w:b/>
        </w:rPr>
      </w:pPr>
    </w:p>
    <w:p w14:paraId="160CA010" w14:textId="68AC5935" w:rsidR="00A93EAB" w:rsidRDefault="00A93EAB" w:rsidP="00A93EAB">
      <w:pPr>
        <w:spacing w:line="259" w:lineRule="auto"/>
        <w:jc w:val="both"/>
        <w:rPr>
          <w:b/>
        </w:rPr>
      </w:pPr>
    </w:p>
    <w:p w14:paraId="36E7306E" w14:textId="77777777" w:rsidR="00A93EAB" w:rsidRDefault="00A93EAB" w:rsidP="00A93EAB">
      <w:pPr>
        <w:spacing w:line="259" w:lineRule="auto"/>
        <w:jc w:val="both"/>
        <w:rPr>
          <w:b/>
        </w:rPr>
      </w:pPr>
    </w:p>
    <w:p w14:paraId="1DCD5349" w14:textId="77777777" w:rsidR="00F52028" w:rsidRDefault="00F52028" w:rsidP="00A93EAB">
      <w:pPr>
        <w:spacing w:line="259" w:lineRule="auto"/>
        <w:jc w:val="both"/>
        <w:rPr>
          <w:b/>
        </w:rPr>
      </w:pPr>
    </w:p>
    <w:p w14:paraId="7D654054" w14:textId="77777777" w:rsidR="00A93EAB" w:rsidRPr="00543A32" w:rsidRDefault="00A93EAB" w:rsidP="00A93EAB">
      <w:pPr>
        <w:spacing w:line="259" w:lineRule="auto"/>
        <w:jc w:val="both"/>
      </w:pPr>
      <w:r w:rsidRPr="00543A32">
        <w:rPr>
          <w:b/>
        </w:rPr>
        <w:lastRenderedPageBreak/>
        <w:t>Estado Comparativo del Ejercicio del Presupuesto de Egresos:</w:t>
      </w:r>
      <w:r w:rsidRPr="00543A32">
        <w:t xml:space="preserve"> </w:t>
      </w:r>
    </w:p>
    <w:p w14:paraId="3061D166" w14:textId="459831FA" w:rsidR="00A93EAB" w:rsidRDefault="00A93EAB" w:rsidP="00A93EAB">
      <w:pPr>
        <w:tabs>
          <w:tab w:val="left" w:pos="6420"/>
        </w:tabs>
        <w:spacing w:line="259" w:lineRule="auto"/>
        <w:jc w:val="center"/>
        <w:rPr>
          <w:b/>
          <w:highlight w:val="yellow"/>
        </w:rPr>
      </w:pPr>
      <w:r w:rsidRPr="001A760E">
        <w:rPr>
          <w:noProof/>
          <w:lang w:eastAsia="es-MX"/>
        </w:rPr>
        <w:drawing>
          <wp:inline distT="0" distB="0" distL="0" distR="0" wp14:anchorId="15F460C3" wp14:editId="7320164F">
            <wp:extent cx="6454132" cy="2055571"/>
            <wp:effectExtent l="0" t="0" r="4445"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9828" cy="2073310"/>
                    </a:xfrm>
                    <a:prstGeom prst="rect">
                      <a:avLst/>
                    </a:prstGeom>
                    <a:noFill/>
                    <a:ln>
                      <a:noFill/>
                    </a:ln>
                  </pic:spPr>
                </pic:pic>
              </a:graphicData>
            </a:graphic>
          </wp:inline>
        </w:drawing>
      </w:r>
    </w:p>
    <w:p w14:paraId="00EC06A0" w14:textId="77777777" w:rsidR="00A93EAB" w:rsidRPr="00267955" w:rsidRDefault="00A93EAB" w:rsidP="00A93EAB">
      <w:pPr>
        <w:tabs>
          <w:tab w:val="left" w:pos="488"/>
        </w:tabs>
        <w:spacing w:line="276" w:lineRule="auto"/>
        <w:ind w:right="-1"/>
        <w:jc w:val="both"/>
        <w:outlineLvl w:val="0"/>
        <w:rPr>
          <w:rFonts w:cs="Arial"/>
        </w:rPr>
      </w:pPr>
      <w:r w:rsidRPr="00267955">
        <w:rPr>
          <w:rFonts w:cs="Arial"/>
        </w:rPr>
        <w:t>El presupuesto de egresos aprobado anual fue de 3,118,386,257.00; el presupuesto acumul</w:t>
      </w:r>
      <w:r>
        <w:rPr>
          <w:rFonts w:cs="Arial"/>
        </w:rPr>
        <w:t>ado al mes modificado fue de 939,973,463</w:t>
      </w:r>
      <w:r w:rsidRPr="00267955">
        <w:rPr>
          <w:rFonts w:cs="Arial"/>
        </w:rPr>
        <w:t>,</w:t>
      </w:r>
      <w:r>
        <w:rPr>
          <w:rFonts w:cs="Arial"/>
        </w:rPr>
        <w:t xml:space="preserve"> y el ejercido de 1,084,044,311.22</w:t>
      </w:r>
      <w:r w:rsidRPr="00267955">
        <w:rPr>
          <w:rFonts w:cs="Arial"/>
        </w:rPr>
        <w:t>, por lo tanto, se obse</w:t>
      </w:r>
      <w:r>
        <w:rPr>
          <w:rFonts w:cs="Arial"/>
        </w:rPr>
        <w:t>rva una variación absoluta de 144,070,848.22</w:t>
      </w:r>
      <w:r w:rsidRPr="00267955">
        <w:rPr>
          <w:rFonts w:cs="Arial"/>
        </w:rPr>
        <w:t xml:space="preserve"> que representa el </w:t>
      </w:r>
      <w:r>
        <w:rPr>
          <w:rFonts w:cs="Arial"/>
        </w:rPr>
        <w:t>1</w:t>
      </w:r>
      <w:r w:rsidRPr="00267955">
        <w:rPr>
          <w:rFonts w:cs="Arial"/>
        </w:rPr>
        <w:t>5 por ciento, principalmente por lo siguiente:</w:t>
      </w:r>
    </w:p>
    <w:p w14:paraId="79C6DC0C" w14:textId="77777777" w:rsidR="00A93EAB" w:rsidRPr="00267955" w:rsidRDefault="00A93EAB" w:rsidP="00A93EAB">
      <w:pPr>
        <w:spacing w:line="276" w:lineRule="auto"/>
        <w:ind w:right="-1"/>
        <w:jc w:val="both"/>
        <w:rPr>
          <w:rFonts w:eastAsia="Calibri" w:cs="Arial"/>
        </w:rPr>
      </w:pPr>
      <w:r w:rsidRPr="00267955">
        <w:rPr>
          <w:rFonts w:cs="Arial"/>
          <w:b/>
        </w:rPr>
        <w:t>En el Capítulo 1000 “Servicios Personales</w:t>
      </w:r>
      <w:r w:rsidRPr="00267955">
        <w:rPr>
          <w:rFonts w:cs="Arial"/>
        </w:rPr>
        <w:t>”.</w:t>
      </w:r>
      <w:r w:rsidRPr="00267955">
        <w:rPr>
          <w:rFonts w:cs="Arial"/>
          <w:b/>
        </w:rPr>
        <w:t xml:space="preserve"> –</w:t>
      </w:r>
      <w:r w:rsidRPr="00267955">
        <w:t xml:space="preserve"> </w:t>
      </w:r>
      <w:r w:rsidRPr="00267955">
        <w:rPr>
          <w:rFonts w:eastAsia="Calibri" w:cs="Arial"/>
        </w:rPr>
        <w:t xml:space="preserve">La variación relativa del </w:t>
      </w:r>
      <w:r>
        <w:rPr>
          <w:rFonts w:cs="Arial"/>
        </w:rPr>
        <w:t>9</w:t>
      </w:r>
      <w:r w:rsidRPr="00267955">
        <w:rPr>
          <w:rFonts w:cs="Arial"/>
        </w:rPr>
        <w:t xml:space="preserve"> por ciento, obedece a que el presupuesto autorizado por la Secretaría de Finanzas es superior al costo de la plantilla de este instituto.</w:t>
      </w:r>
    </w:p>
    <w:p w14:paraId="5CF4B3D7" w14:textId="77777777" w:rsidR="00A93EAB" w:rsidRPr="00267955" w:rsidRDefault="00A93EAB" w:rsidP="00A93EAB">
      <w:pPr>
        <w:spacing w:line="276" w:lineRule="auto"/>
        <w:ind w:right="-1"/>
        <w:jc w:val="both"/>
        <w:rPr>
          <w:rFonts w:cs="Arial"/>
        </w:rPr>
      </w:pPr>
      <w:r w:rsidRPr="00267955">
        <w:rPr>
          <w:rFonts w:cs="Arial"/>
          <w:b/>
        </w:rPr>
        <w:t>En el Capítulo 2000 “Materiales y Suministros”. –</w:t>
      </w:r>
      <w:r w:rsidRPr="00267955">
        <w:rPr>
          <w:rFonts w:cs="Arial"/>
        </w:rPr>
        <w:t xml:space="preserve"> </w:t>
      </w:r>
      <w:r w:rsidRPr="00267955">
        <w:rPr>
          <w:rFonts w:eastAsia="Calibri" w:cs="Arial"/>
        </w:rPr>
        <w:t xml:space="preserve">La variación relativa del </w:t>
      </w:r>
      <w:r w:rsidRPr="00267955">
        <w:rPr>
          <w:rFonts w:cs="Arial"/>
        </w:rPr>
        <w:t>99 por ciento, obedece a que se encuentra en proceso la sustanciación de los procedimientos adquisitivos.</w:t>
      </w:r>
    </w:p>
    <w:p w14:paraId="32A431AC" w14:textId="77777777" w:rsidR="00A93EAB" w:rsidRPr="00267955" w:rsidRDefault="00A93EAB" w:rsidP="00A93EAB">
      <w:pPr>
        <w:spacing w:line="276" w:lineRule="auto"/>
        <w:ind w:right="-1"/>
        <w:jc w:val="both"/>
        <w:rPr>
          <w:rFonts w:cs="Arial"/>
        </w:rPr>
      </w:pPr>
      <w:r w:rsidRPr="00267955">
        <w:rPr>
          <w:rFonts w:cs="Arial"/>
          <w:b/>
        </w:rPr>
        <w:t>En el Capítulo 3000 “Servicios Generales</w:t>
      </w:r>
      <w:proofErr w:type="gramStart"/>
      <w:r w:rsidRPr="00267955">
        <w:rPr>
          <w:rFonts w:cs="Arial"/>
          <w:b/>
        </w:rPr>
        <w:t>”.-</w:t>
      </w:r>
      <w:proofErr w:type="gramEnd"/>
      <w:r w:rsidRPr="00267955">
        <w:rPr>
          <w:rFonts w:cs="Arial"/>
          <w:b/>
        </w:rPr>
        <w:t xml:space="preserve"> </w:t>
      </w:r>
      <w:r w:rsidRPr="00267955">
        <w:rPr>
          <w:rFonts w:eastAsia="Calibri" w:cs="Arial"/>
        </w:rPr>
        <w:t xml:space="preserve">La variación relativa del </w:t>
      </w:r>
      <w:r>
        <w:rPr>
          <w:rFonts w:cs="Arial"/>
        </w:rPr>
        <w:t>26</w:t>
      </w:r>
      <w:r w:rsidRPr="00267955">
        <w:rPr>
          <w:rFonts w:cs="Arial"/>
        </w:rPr>
        <w:t xml:space="preserve"> por ciento, corresponde a que aún se encuentra pendiente de pago los contratos de los servici</w:t>
      </w:r>
      <w:r w:rsidRPr="005A5079">
        <w:rPr>
          <w:rFonts w:cs="Arial"/>
        </w:rPr>
        <w:t>os</w:t>
      </w:r>
      <w:r>
        <w:rPr>
          <w:rFonts w:cs="Arial"/>
        </w:rPr>
        <w:t xml:space="preserve"> básicos para la operación del </w:t>
      </w:r>
      <w:r w:rsidRPr="005A5079">
        <w:rPr>
          <w:rFonts w:cs="Arial"/>
        </w:rPr>
        <w:t>In</w:t>
      </w:r>
      <w:r w:rsidRPr="00267955">
        <w:rPr>
          <w:rFonts w:cs="Arial"/>
        </w:rPr>
        <w:t>stituto. Así mismo, se encuentra en proceso la contratación de servicio</w:t>
      </w:r>
      <w:r>
        <w:rPr>
          <w:rFonts w:cs="Arial"/>
        </w:rPr>
        <w:t>s</w:t>
      </w:r>
      <w:r w:rsidRPr="00267955">
        <w:rPr>
          <w:rFonts w:cs="Arial"/>
        </w:rPr>
        <w:t xml:space="preserve"> que fortalecerán la infra</w:t>
      </w:r>
      <w:r>
        <w:rPr>
          <w:rFonts w:cs="Arial"/>
        </w:rPr>
        <w:t>estructura tecnológica de este I</w:t>
      </w:r>
      <w:r w:rsidRPr="00267955">
        <w:rPr>
          <w:rFonts w:cs="Arial"/>
        </w:rPr>
        <w:t>nstituto.</w:t>
      </w:r>
    </w:p>
    <w:p w14:paraId="601262E8" w14:textId="77777777" w:rsidR="00A93EAB" w:rsidRPr="00267955" w:rsidRDefault="00A93EAB" w:rsidP="00A93EAB">
      <w:pPr>
        <w:spacing w:line="276" w:lineRule="auto"/>
        <w:ind w:right="-1"/>
        <w:jc w:val="both"/>
        <w:rPr>
          <w:rFonts w:cs="Arial"/>
        </w:rPr>
      </w:pPr>
      <w:r w:rsidRPr="00267955">
        <w:rPr>
          <w:rFonts w:cs="Arial"/>
          <w:b/>
        </w:rPr>
        <w:t>En el Capítulo 4000 “Transferencias, Asignaciones, Subsidios y Otras Ayudas”.-</w:t>
      </w:r>
      <w:r w:rsidRPr="00267955">
        <w:rPr>
          <w:rFonts w:cs="Arial"/>
        </w:rPr>
        <w:t xml:space="preserve"> </w:t>
      </w:r>
      <w:r w:rsidRPr="00267955">
        <w:rPr>
          <w:rFonts w:eastAsia="Calibri" w:cs="Arial"/>
        </w:rPr>
        <w:t xml:space="preserve">La variación relativa del  </w:t>
      </w:r>
      <w:r>
        <w:rPr>
          <w:rFonts w:cs="Arial"/>
        </w:rPr>
        <w:t>79</w:t>
      </w:r>
      <w:r w:rsidRPr="00267955">
        <w:rPr>
          <w:rFonts w:cs="Arial"/>
        </w:rPr>
        <w:t xml:space="preserve"> por ciento, se debe principalmente a que el objeto del gasto 4661 "Transferencias a fideicomisos de instituciones públicas financieras", obedece a la diferencia entre los ingresos transferidos al Fiduciario durante el presente periodo y el importe presupuestado mensualmente para el concepto en cita, por las transferencias al Fideicomiso de Cobranza que son realizadas de acuerdo a los contratos con las Instituciones Financieras, derivado de la captación de ingresos por los servicios registrales, fueron mayores al presupuesto programado y calendarizado para el mes que nos ocupa, no obstante el importe que está pendiente de registro se considerará en el acumulado anual para su afectación en los meses subsecuentes, hasta que se agote la diferencia determinada y en su caso, se requiera u</w:t>
      </w:r>
      <w:r>
        <w:rPr>
          <w:rFonts w:cs="Arial"/>
        </w:rPr>
        <w:t xml:space="preserve">na ampliación presupuestal </w:t>
      </w:r>
      <w:r w:rsidRPr="006006C3">
        <w:rPr>
          <w:rFonts w:cs="Arial"/>
        </w:rPr>
        <w:t>no líquida</w:t>
      </w:r>
      <w:r w:rsidRPr="00267955">
        <w:rPr>
          <w:rFonts w:cs="Arial"/>
        </w:rPr>
        <w:t>.</w:t>
      </w:r>
    </w:p>
    <w:p w14:paraId="3C694CCD" w14:textId="77777777" w:rsidR="00A93EAB" w:rsidRPr="00267955" w:rsidRDefault="00A93EAB" w:rsidP="00A93EAB">
      <w:pPr>
        <w:spacing w:line="276" w:lineRule="auto"/>
        <w:ind w:right="-1"/>
        <w:jc w:val="both"/>
        <w:rPr>
          <w:rFonts w:cs="Arial"/>
        </w:rPr>
      </w:pPr>
      <w:r w:rsidRPr="00267955">
        <w:rPr>
          <w:rFonts w:cs="Arial"/>
          <w:b/>
        </w:rPr>
        <w:t>En el Capítulo 5000 “Bienes Muebles, Inmuebles e Intangibles</w:t>
      </w:r>
      <w:proofErr w:type="gramStart"/>
      <w:r w:rsidRPr="00267955">
        <w:rPr>
          <w:rFonts w:cs="Arial"/>
          <w:b/>
        </w:rPr>
        <w:t>”.-</w:t>
      </w:r>
      <w:proofErr w:type="gramEnd"/>
      <w:r w:rsidRPr="00267955">
        <w:rPr>
          <w:rFonts w:cs="Arial"/>
          <w:b/>
        </w:rPr>
        <w:t xml:space="preserve"> </w:t>
      </w:r>
      <w:r>
        <w:rPr>
          <w:rFonts w:eastAsia="Calibri" w:cs="Arial"/>
        </w:rPr>
        <w:t>La variación relativa del 66</w:t>
      </w:r>
      <w:r w:rsidRPr="00267955">
        <w:rPr>
          <w:rFonts w:eastAsia="Calibri" w:cs="Arial"/>
        </w:rPr>
        <w:t xml:space="preserve"> </w:t>
      </w:r>
      <w:r w:rsidRPr="006006C3">
        <w:rPr>
          <w:rFonts w:eastAsia="Calibri" w:cs="Arial"/>
        </w:rPr>
        <w:t>por ciento</w:t>
      </w:r>
      <w:r>
        <w:rPr>
          <w:rFonts w:eastAsia="Calibri" w:cs="Arial"/>
        </w:rPr>
        <w:t xml:space="preserve"> </w:t>
      </w:r>
      <w:r w:rsidRPr="00267955">
        <w:rPr>
          <w:rFonts w:cs="Arial"/>
        </w:rPr>
        <w:t>obedece a que se encuentra en proceso los proyectos que generarán la adquisición de infraestructura tecnológica, así como, otros bienes muebles para este Instituto.</w:t>
      </w:r>
    </w:p>
    <w:p w14:paraId="61106C6F" w14:textId="4E1CBED5" w:rsidR="00F52028" w:rsidRDefault="00A93EAB" w:rsidP="00A93EAB">
      <w:pPr>
        <w:spacing w:line="276" w:lineRule="auto"/>
        <w:ind w:right="-1"/>
        <w:jc w:val="both"/>
        <w:rPr>
          <w:rFonts w:eastAsia="Calibri" w:cs="Arial"/>
        </w:rPr>
      </w:pPr>
      <w:r w:rsidRPr="00267955">
        <w:rPr>
          <w:rFonts w:cs="Arial"/>
          <w:b/>
        </w:rPr>
        <w:t>En el Capítulo 9000 “Deuda Pública</w:t>
      </w:r>
      <w:proofErr w:type="gramStart"/>
      <w:r w:rsidRPr="00267955">
        <w:rPr>
          <w:rFonts w:cs="Arial"/>
          <w:b/>
        </w:rPr>
        <w:t>”.-</w:t>
      </w:r>
      <w:proofErr w:type="gramEnd"/>
      <w:r w:rsidRPr="00267955">
        <w:t xml:space="preserve"> </w:t>
      </w:r>
      <w:r>
        <w:rPr>
          <w:rFonts w:eastAsia="Calibri" w:cs="Arial"/>
        </w:rPr>
        <w:t>La variación relativa del 2</w:t>
      </w:r>
      <w:r w:rsidRPr="00267955">
        <w:rPr>
          <w:rFonts w:eastAsia="Calibri" w:cs="Arial"/>
        </w:rPr>
        <w:t xml:space="preserve"> por ciento, obtenido a que en el capítulo de “Deuda Pública”, el remanente del pago del cupón de los Certificados Bursátiles Fiduciarios Series “A” y “B” </w:t>
      </w:r>
      <w:r w:rsidRPr="00267955">
        <w:rPr>
          <w:rFonts w:eastAsia="Calibri" w:cs="Arial"/>
        </w:rPr>
        <w:lastRenderedPageBreak/>
        <w:t>correspondiente al primer semestre, por lo que dicha economía, apalancará el pago que concierne a los Certificados Bursátiles Fiduciarios Serie “C” que se ejecutará en el  mes de marzo del presente año.</w:t>
      </w:r>
    </w:p>
    <w:p w14:paraId="2A17B6D6" w14:textId="34C38678" w:rsidR="009F75F6" w:rsidRPr="001A32F5" w:rsidRDefault="009F75F6" w:rsidP="00F52028">
      <w:pPr>
        <w:tabs>
          <w:tab w:val="left" w:pos="8064"/>
        </w:tabs>
        <w:spacing w:line="276" w:lineRule="auto"/>
        <w:ind w:right="-1"/>
        <w:outlineLvl w:val="0"/>
        <w:rPr>
          <w:rFonts w:eastAsia="Times New Roman" w:cs="Arial"/>
          <w:b/>
          <w:bCs/>
          <w:lang w:eastAsia="es-MX"/>
        </w:rPr>
      </w:pPr>
      <w:r w:rsidRPr="009F75F6">
        <w:rPr>
          <w:rFonts w:eastAsia="Times New Roman" w:cs="Times New Roman"/>
          <w:b/>
          <w:lang w:eastAsia="es-MX"/>
        </w:rPr>
        <w:t>c) NOTAS</w:t>
      </w:r>
      <w:r w:rsidRPr="009F75F6">
        <w:rPr>
          <w:rFonts w:eastAsia="Times New Roman" w:cs="Arial"/>
          <w:b/>
          <w:bCs/>
          <w:lang w:eastAsia="es-MX"/>
        </w:rPr>
        <w:t xml:space="preserve"> DE GESTIÓN ADMINISTRATIVA</w:t>
      </w:r>
    </w:p>
    <w:p w14:paraId="6ACDFE7D" w14:textId="77777777" w:rsidR="009F75F6" w:rsidRPr="001A32F5" w:rsidRDefault="009F75F6" w:rsidP="009F75F6">
      <w:pPr>
        <w:jc w:val="both"/>
      </w:pPr>
      <w:r w:rsidRPr="001A32F5">
        <w:t>El objetivo del presente documento es la revelación del contexto y de los aspectos económico-financieros más importantes que influyeron en las decisiones del perí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14:paraId="7BA8FDF0" w14:textId="77777777" w:rsidR="009F75F6" w:rsidRPr="001A32F5" w:rsidRDefault="009F75F6" w:rsidP="009F75F6">
      <w:pPr>
        <w:spacing w:line="276" w:lineRule="auto"/>
        <w:ind w:right="-1"/>
        <w:jc w:val="both"/>
      </w:pPr>
      <w:r w:rsidRPr="001A32F5">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D22DC32" w14:textId="77777777" w:rsidR="009F75F6" w:rsidRPr="00267955" w:rsidRDefault="009F75F6" w:rsidP="009F75F6">
      <w:pPr>
        <w:numPr>
          <w:ilvl w:val="0"/>
          <w:numId w:val="1"/>
        </w:numPr>
        <w:spacing w:after="0" w:line="276" w:lineRule="auto"/>
        <w:ind w:left="851" w:right="-1"/>
        <w:contextualSpacing/>
        <w:jc w:val="both"/>
        <w:rPr>
          <w:rFonts w:eastAsia="Times New Roman" w:cs="Arial"/>
          <w:b/>
          <w:lang w:eastAsia="es-MX"/>
        </w:rPr>
      </w:pPr>
      <w:r w:rsidRPr="00267955">
        <w:rPr>
          <w:rFonts w:eastAsia="Times New Roman" w:cs="Times New Roman"/>
          <w:b/>
          <w:lang w:eastAsia="es-MX"/>
        </w:rPr>
        <w:t>Introducción</w:t>
      </w:r>
    </w:p>
    <w:p w14:paraId="5D663551" w14:textId="77777777" w:rsidR="009F75F6" w:rsidRPr="00267955" w:rsidRDefault="009F75F6" w:rsidP="009F75F6">
      <w:pPr>
        <w:spacing w:before="240" w:line="276" w:lineRule="auto"/>
        <w:ind w:right="-1"/>
        <w:jc w:val="both"/>
      </w:pPr>
      <w:r w:rsidRPr="00267955">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14:paraId="35184562" w14:textId="77777777" w:rsidR="009F75F6" w:rsidRPr="00267955" w:rsidRDefault="009F75F6" w:rsidP="009F75F6">
      <w:pPr>
        <w:spacing w:line="276" w:lineRule="auto"/>
        <w:ind w:right="-1"/>
        <w:jc w:val="both"/>
      </w:pPr>
      <w:r w:rsidRPr="00267955">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14:paraId="7F2A9C16" w14:textId="77777777" w:rsidR="009F75F6" w:rsidRPr="00267955" w:rsidRDefault="009F75F6" w:rsidP="009F75F6">
      <w:pPr>
        <w:spacing w:line="276" w:lineRule="auto"/>
        <w:ind w:right="-1"/>
        <w:jc w:val="both"/>
      </w:pPr>
      <w:r w:rsidRPr="00267955">
        <w:t>Con la modernización del Registro Público de la Propiedad se fortalece la soberanía del Estado de México y se afia</w:t>
      </w:r>
      <w:r>
        <w:t>nzan los principios en los que é</w:t>
      </w:r>
      <w:r w:rsidRPr="00267955">
        <w:t>sta institución funda y motiva su actividad dentro del quehacer público. Asimismo, se promueve la inversión, se fomenta la construcción y la adquisición de vivienda y, por ende, se fortalecen los cimientos para el crecimiento económico del Estado.</w:t>
      </w:r>
    </w:p>
    <w:p w14:paraId="146CF115" w14:textId="4C0A6EE7" w:rsidR="00A93EAB" w:rsidRPr="00267955" w:rsidRDefault="009F75F6" w:rsidP="009F75F6">
      <w:pPr>
        <w:spacing w:line="276" w:lineRule="auto"/>
        <w:ind w:right="-1"/>
        <w:jc w:val="both"/>
      </w:pPr>
      <w:r w:rsidRPr="00267955">
        <w:t xml:space="preserve">El objetivo principal del Instituto es llevar a cabo la función registral del Estado de México en los términos de la Ley Registral para el Estado de México, Reglamento de la Ley Registral para el Estado de México, la Ley que crea este Organismo y su Reglamento Interior, así como en ordenamientos legales aplicables, en los cuales mandata que su objeto es de interés general, beneficio colectivo y para la prestación de un servicio público. Los Derechos por la prestación de los servicios se encuentran establecidos en la Ley de Ingresos del Estado de México para el ejercicio fiscal correspondiente, en el Código Financiero del Estado de México y </w:t>
      </w:r>
      <w:r w:rsidRPr="006006C3">
        <w:t>Municipios.</w:t>
      </w:r>
    </w:p>
    <w:p w14:paraId="0BA95632" w14:textId="77777777" w:rsidR="009F75F6" w:rsidRPr="00267955" w:rsidRDefault="009F75F6" w:rsidP="009F75F6">
      <w:pPr>
        <w:numPr>
          <w:ilvl w:val="0"/>
          <w:numId w:val="1"/>
        </w:numPr>
        <w:spacing w:after="0" w:line="276" w:lineRule="auto"/>
        <w:ind w:left="851" w:right="-1"/>
        <w:contextualSpacing/>
        <w:jc w:val="both"/>
        <w:rPr>
          <w:rFonts w:eastAsia="Times New Roman" w:cs="Times New Roman"/>
          <w:b/>
          <w:lang w:eastAsia="es-MX"/>
        </w:rPr>
      </w:pPr>
      <w:r w:rsidRPr="00267955">
        <w:rPr>
          <w:rFonts w:eastAsia="Times New Roman" w:cs="Times New Roman"/>
          <w:b/>
          <w:lang w:eastAsia="es-MX"/>
        </w:rPr>
        <w:t>Panorama Económico y Financiero</w:t>
      </w:r>
    </w:p>
    <w:p w14:paraId="7A5C6C44" w14:textId="77777777" w:rsidR="009F75F6" w:rsidRPr="00267955" w:rsidRDefault="009F75F6" w:rsidP="009F75F6">
      <w:pPr>
        <w:spacing w:after="0" w:line="276" w:lineRule="auto"/>
        <w:ind w:right="-1"/>
        <w:contextualSpacing/>
        <w:jc w:val="both"/>
        <w:rPr>
          <w:rFonts w:eastAsia="Times New Roman" w:cs="Times New Roman"/>
          <w:b/>
          <w:lang w:eastAsia="es-MX"/>
        </w:rPr>
      </w:pPr>
    </w:p>
    <w:p w14:paraId="1253829B" w14:textId="77777777" w:rsidR="00A93EAB" w:rsidRDefault="009F75F6" w:rsidP="00A93EAB">
      <w:pPr>
        <w:spacing w:after="101" w:line="276" w:lineRule="auto"/>
        <w:ind w:right="-1"/>
        <w:jc w:val="both"/>
        <w:rPr>
          <w:rFonts w:eastAsia="Times New Roman" w:cs="Arial"/>
          <w:lang w:val="es-ES" w:eastAsia="es-ES"/>
        </w:rPr>
      </w:pPr>
      <w:r w:rsidRPr="00267955">
        <w:rPr>
          <w:rFonts w:eastAsia="Times New Roman" w:cs="Arial"/>
          <w:lang w:val="es-ES" w:eastAsia="es-ES"/>
        </w:rPr>
        <w:t>Se informa sobre las principales condiciones económico-financieras bajo las cuales el Instituto de la Función Registral del Estado de México estuvo operando; las cuales influyeron en la toma de decisiones de la administración pública.</w:t>
      </w:r>
    </w:p>
    <w:p w14:paraId="00925BFD" w14:textId="77777777" w:rsidR="00F52028" w:rsidRDefault="00F52028" w:rsidP="00A93EAB">
      <w:pPr>
        <w:spacing w:after="101" w:line="276" w:lineRule="auto"/>
        <w:ind w:right="-1"/>
        <w:jc w:val="both"/>
        <w:rPr>
          <w:rFonts w:eastAsia="Times New Roman" w:cs="Arial"/>
          <w:lang w:val="es-ES" w:eastAsia="es-ES"/>
        </w:rPr>
      </w:pPr>
    </w:p>
    <w:p w14:paraId="0D4766FC" w14:textId="77777777" w:rsidR="00A93EAB" w:rsidRDefault="00A93EAB" w:rsidP="00A93EAB">
      <w:pPr>
        <w:spacing w:after="101" w:line="276" w:lineRule="auto"/>
        <w:ind w:right="-1"/>
        <w:jc w:val="both"/>
        <w:rPr>
          <w:rFonts w:eastAsia="Times New Roman" w:cs="Arial"/>
          <w:lang w:val="es-ES" w:eastAsia="es-ES"/>
        </w:rPr>
      </w:pPr>
    </w:p>
    <w:p w14:paraId="43CFABA2" w14:textId="60D2AD18" w:rsidR="009F75F6" w:rsidRPr="00267955" w:rsidRDefault="009F75F6" w:rsidP="00A93EAB">
      <w:pPr>
        <w:numPr>
          <w:ilvl w:val="0"/>
          <w:numId w:val="1"/>
        </w:numPr>
        <w:spacing w:after="0" w:line="276" w:lineRule="auto"/>
        <w:ind w:left="851" w:right="-1"/>
        <w:contextualSpacing/>
        <w:jc w:val="both"/>
        <w:rPr>
          <w:rFonts w:eastAsia="Times New Roman" w:cs="Times New Roman"/>
          <w:b/>
          <w:lang w:eastAsia="es-MX"/>
        </w:rPr>
      </w:pPr>
      <w:r w:rsidRPr="00267955">
        <w:rPr>
          <w:rFonts w:eastAsia="Times New Roman" w:cs="Times New Roman"/>
          <w:b/>
          <w:lang w:eastAsia="es-MX"/>
        </w:rPr>
        <w:lastRenderedPageBreak/>
        <w:t xml:space="preserve"> Autorización e Historia</w:t>
      </w:r>
    </w:p>
    <w:p w14:paraId="10F8508D" w14:textId="77777777" w:rsidR="009F75F6" w:rsidRPr="00267955" w:rsidRDefault="009F75F6" w:rsidP="009F75F6">
      <w:pPr>
        <w:spacing w:line="276" w:lineRule="auto"/>
        <w:ind w:right="-1"/>
        <w:jc w:val="both"/>
      </w:pPr>
      <w:r w:rsidRPr="00267955">
        <w:t xml:space="preserve">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w:t>
      </w:r>
      <w:r w:rsidRPr="006006C3">
        <w:t>patrimonio propios</w:t>
      </w:r>
      <w:r>
        <w:t>, sectorizado a la Secret</w:t>
      </w:r>
      <w:r w:rsidRPr="006006C3">
        <w:t>aría</w:t>
      </w:r>
      <w:r w:rsidRPr="00267955">
        <w:t xml:space="preserve">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14:paraId="2136FDE0" w14:textId="77777777" w:rsidR="009F75F6" w:rsidRPr="00267955" w:rsidRDefault="009F75F6" w:rsidP="009F75F6">
      <w:pPr>
        <w:spacing w:line="276" w:lineRule="auto"/>
        <w:ind w:right="-1"/>
        <w:jc w:val="both"/>
      </w:pPr>
      <w:r w:rsidRPr="00267955">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w:t>
      </w:r>
      <w:r>
        <w:t xml:space="preserve"> fueron transferidos al citado Organismo D</w:t>
      </w:r>
      <w:r w:rsidRPr="00267955">
        <w:t>escentralizado.</w:t>
      </w:r>
    </w:p>
    <w:p w14:paraId="55B64D3F" w14:textId="77777777" w:rsidR="009F75F6" w:rsidRPr="00267955" w:rsidRDefault="009F75F6" w:rsidP="009F75F6">
      <w:pPr>
        <w:spacing w:line="276" w:lineRule="auto"/>
        <w:ind w:right="-1"/>
        <w:jc w:val="both"/>
      </w:pPr>
      <w:r w:rsidRPr="00267955">
        <w:t>Asimismo, se subrogaron al Instituto de la Función Registral del Estado de México, los derechos y obligaciones de la Dirección General del Registro Público de la Propiedad de la Secretaría General de Gobierno.</w:t>
      </w:r>
    </w:p>
    <w:p w14:paraId="4DBE3FAE" w14:textId="77777777" w:rsidR="009F75F6" w:rsidRPr="00267955" w:rsidRDefault="009F75F6" w:rsidP="009F75F6">
      <w:pPr>
        <w:spacing w:line="276" w:lineRule="auto"/>
        <w:ind w:right="-1"/>
        <w:jc w:val="both"/>
      </w:pPr>
      <w:r w:rsidRPr="00267955">
        <w:t>A fin de dar cumplimiento al objeto y atribuciones conferidas al Instituto de la Función Registral del Estado de México, establecidas en su ley de creación, y con</w:t>
      </w:r>
      <w:r>
        <w:t xml:space="preserve"> el propósito de fortalecer al O</w:t>
      </w:r>
      <w:r w:rsidRPr="00267955">
        <w:t>rganismo, la Secretaría de Finanzas autorizó su estructura de organización en abril de 2</w:t>
      </w:r>
      <w:r>
        <w:t>008, la cual se integró por 31 Unidades A</w:t>
      </w:r>
      <w:r w:rsidRPr="00267955">
        <w:t xml:space="preserve">dministrativas (una </w:t>
      </w:r>
      <w:r>
        <w:t>D</w:t>
      </w:r>
      <w:r w:rsidRPr="00267955">
        <w:t xml:space="preserve">irección </w:t>
      </w:r>
      <w:r>
        <w:t>General, cuatro Unidades S</w:t>
      </w:r>
      <w:r w:rsidRPr="00267955">
        <w:t>ta</w:t>
      </w:r>
      <w:r>
        <w:t>ff, tres Direcciones de Área, ocho Subdirecciones y 15 Departamentos), así como 19 U</w:t>
      </w:r>
      <w:r w:rsidRPr="00267955">
        <w:t xml:space="preserve">nidades </w:t>
      </w:r>
      <w:r>
        <w:t>Administrativas D</w:t>
      </w:r>
      <w:r w:rsidRPr="00267955">
        <w:t>esconcentradas (Oficinas Regístrales).</w:t>
      </w:r>
    </w:p>
    <w:p w14:paraId="169DCF3B" w14:textId="77777777" w:rsidR="009F75F6" w:rsidRPr="00267955" w:rsidRDefault="009F75F6" w:rsidP="009F75F6">
      <w:pPr>
        <w:spacing w:line="276" w:lineRule="auto"/>
        <w:ind w:right="-1"/>
        <w:jc w:val="both"/>
      </w:pPr>
      <w:r w:rsidRPr="00267955">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14:paraId="3F23B5D1" w14:textId="77777777" w:rsidR="009F75F6" w:rsidRDefault="009F75F6" w:rsidP="009F75F6">
      <w:pPr>
        <w:spacing w:line="276" w:lineRule="auto"/>
        <w:ind w:right="-1"/>
        <w:jc w:val="both"/>
      </w:pPr>
      <w:r w:rsidRPr="00267955">
        <w:t>Posteriormente, el 9 de enero de 2009 se p</w:t>
      </w:r>
      <w:r>
        <w:t>ublicó en el Periódico O</w:t>
      </w:r>
      <w:r w:rsidRPr="00267955">
        <w:t xml:space="preserve">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 El 19 de diciembre de 2012, se publicó en el periódico oficial "Gaceta del Gobierno" el Decreto mediante el cual, se creó la Consejería Jurídica del Ejecutivo Estatal como la </w:t>
      </w:r>
      <w:r>
        <w:t>D</w:t>
      </w:r>
      <w:r w:rsidRPr="00267955">
        <w:t>ependencia encargada de planear, programar, dirigir, resolver, controlar y evaluar las funciones del registro civil, del notariado, las relativas a la demarcación y conservación d</w:t>
      </w:r>
      <w:r>
        <w:t>e los límites del Estado y sus M</w:t>
      </w:r>
      <w:r w:rsidRPr="00267955">
        <w:t>unicipios, de la función registral, de los asuntos religiosos, administración de la publicación del periódico oficial "Gaceta del Gobierno", las relativas al reconocimiento, promoci</w:t>
      </w:r>
      <w:r>
        <w:t>ón, atención y defensa, de los Derechos H</w:t>
      </w:r>
      <w:r w:rsidRPr="00267955">
        <w:t xml:space="preserve">umanos desde el Poder Ejecutivo, de información de los ordenamientos legales y de coordinarse con los responsables de las unidades de asuntos jurídicos de cada </w:t>
      </w:r>
      <w:r>
        <w:t>D</w:t>
      </w:r>
      <w:r w:rsidRPr="00267955">
        <w:t>ependencia de la Administración Pública Estatal.</w:t>
      </w:r>
    </w:p>
    <w:p w14:paraId="6504C237" w14:textId="77777777" w:rsidR="00F52028" w:rsidRPr="00267955" w:rsidRDefault="00F52028" w:rsidP="009F75F6">
      <w:pPr>
        <w:spacing w:line="276" w:lineRule="auto"/>
        <w:ind w:right="-1"/>
        <w:jc w:val="both"/>
      </w:pPr>
    </w:p>
    <w:p w14:paraId="5802F348" w14:textId="77777777" w:rsidR="009F75F6" w:rsidRPr="00267955" w:rsidRDefault="009F75F6" w:rsidP="009F75F6">
      <w:pPr>
        <w:spacing w:line="276" w:lineRule="auto"/>
        <w:ind w:right="-1"/>
        <w:jc w:val="both"/>
      </w:pPr>
      <w:r w:rsidRPr="00267955">
        <w:lastRenderedPageBreak/>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w:t>
      </w:r>
      <w:r>
        <w:t>dad de re-sectorizar al citado O</w:t>
      </w:r>
      <w:r w:rsidRPr="00267955">
        <w:t>rganismo de la Secretaría General de Gobierno a la Consejería Jurídica del Ejecutivo Estatal.</w:t>
      </w:r>
    </w:p>
    <w:p w14:paraId="043C01A1" w14:textId="77777777" w:rsidR="009F75F6" w:rsidRPr="00267955" w:rsidRDefault="009F75F6" w:rsidP="009F75F6">
      <w:pPr>
        <w:spacing w:line="276" w:lineRule="auto"/>
        <w:ind w:right="-1"/>
        <w:jc w:val="both"/>
      </w:pPr>
      <w:r w:rsidRPr="00267955">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14:paraId="0D172341" w14:textId="77777777" w:rsidR="009F75F6" w:rsidRPr="00267955" w:rsidRDefault="009F75F6" w:rsidP="009F75F6">
      <w:pPr>
        <w:spacing w:line="276" w:lineRule="auto"/>
        <w:ind w:right="-1"/>
        <w:jc w:val="both"/>
      </w:pPr>
      <w:r w:rsidRPr="00267955">
        <w:t>El 13 de septie</w:t>
      </w:r>
      <w:r>
        <w:t>mbre de 2017, se publicó en el P</w:t>
      </w:r>
      <w:r w:rsidRPr="00267955">
        <w:t xml:space="preserve">eriódico </w:t>
      </w:r>
      <w:r>
        <w:t>O</w:t>
      </w:r>
      <w:r w:rsidRPr="00267955">
        <w:t>ficial "Gaceta del Gobierno" el Decreto No. 244 por el que se reforman diversas disposiciones, entre otras, la Ley que Crea el Organismo Público Descentralizado 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14:paraId="4BB03D12" w14:textId="77777777" w:rsidR="009F75F6" w:rsidRPr="00267955" w:rsidRDefault="009F75F6" w:rsidP="009F75F6">
      <w:pPr>
        <w:numPr>
          <w:ilvl w:val="0"/>
          <w:numId w:val="1"/>
        </w:numPr>
        <w:spacing w:after="0" w:line="276" w:lineRule="auto"/>
        <w:ind w:left="851" w:right="-1"/>
        <w:contextualSpacing/>
        <w:jc w:val="both"/>
        <w:rPr>
          <w:rFonts w:eastAsia="Times New Roman" w:cs="Times New Roman"/>
          <w:b/>
          <w:lang w:eastAsia="es-MX"/>
        </w:rPr>
      </w:pPr>
      <w:r w:rsidRPr="00267955">
        <w:rPr>
          <w:rFonts w:eastAsia="Times New Roman" w:cs="Times New Roman"/>
          <w:b/>
          <w:lang w:eastAsia="es-MX"/>
        </w:rPr>
        <w:t>Organización y Objeto Social</w:t>
      </w:r>
    </w:p>
    <w:p w14:paraId="4323A7D1" w14:textId="77777777" w:rsidR="009F75F6" w:rsidRPr="00267955" w:rsidRDefault="009F75F6" w:rsidP="009F75F6">
      <w:pPr>
        <w:spacing w:after="0" w:line="276" w:lineRule="auto"/>
        <w:ind w:right="-1"/>
        <w:contextualSpacing/>
        <w:jc w:val="both"/>
        <w:rPr>
          <w:rFonts w:eastAsia="Times New Roman" w:cs="Times New Roman"/>
          <w:b/>
          <w:lang w:eastAsia="es-MX"/>
        </w:rPr>
      </w:pPr>
    </w:p>
    <w:p w14:paraId="49E9D351" w14:textId="77777777" w:rsidR="009F75F6" w:rsidRDefault="009F75F6" w:rsidP="009F75F6">
      <w:pPr>
        <w:spacing w:after="0" w:line="276" w:lineRule="auto"/>
        <w:ind w:right="-1"/>
        <w:jc w:val="both"/>
        <w:rPr>
          <w:rFonts w:eastAsia="Times New Roman" w:cs="Arial"/>
          <w:lang w:val="es-ES" w:eastAsia="es-ES"/>
        </w:rPr>
      </w:pPr>
      <w:r w:rsidRPr="00267955">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14:paraId="2A5CB4D3" w14:textId="77777777" w:rsidR="009F75F6" w:rsidRPr="00267955" w:rsidRDefault="009F75F6" w:rsidP="009F75F6">
      <w:pPr>
        <w:spacing w:after="0" w:line="276" w:lineRule="auto"/>
        <w:ind w:right="-1"/>
        <w:jc w:val="both"/>
        <w:rPr>
          <w:rFonts w:eastAsia="Times New Roman" w:cs="Arial"/>
          <w:lang w:val="es-ES" w:eastAsia="es-ES"/>
        </w:rPr>
      </w:pPr>
    </w:p>
    <w:p w14:paraId="4191D9CB" w14:textId="77777777" w:rsidR="009F75F6" w:rsidRPr="00267955" w:rsidRDefault="009F75F6" w:rsidP="009F75F6">
      <w:pPr>
        <w:spacing w:line="276" w:lineRule="auto"/>
        <w:ind w:right="-1"/>
        <w:jc w:val="both"/>
      </w:pPr>
      <w:r w:rsidRPr="00267955">
        <w:t xml:space="preserve">Actualmente, el Instituto de la Función Registral del Estado de México cuenta con una estructura orgánica autorizada por la Secretaría de Finanzas en mayo de 2013 integrada por 50 unidades administrativas (una Dirección General, cinco Direcciones de Área, nueve Subdirecciones y 35 Departamentos). El </w:t>
      </w:r>
      <w:r>
        <w:t>O</w:t>
      </w:r>
      <w:r w:rsidRPr="00267955">
        <w:t xml:space="preserve">rganigrama se puede consultar en la siguiente liga: </w:t>
      </w:r>
      <w:hyperlink r:id="rId24" w:history="1">
        <w:r w:rsidRPr="00267955">
          <w:rPr>
            <w:u w:val="single"/>
          </w:rPr>
          <w:t>http://ifrem.edomex.gob.mx/organigrama</w:t>
        </w:r>
      </w:hyperlink>
      <w:r w:rsidRPr="00267955">
        <w:t>.</w:t>
      </w:r>
    </w:p>
    <w:p w14:paraId="135D241B" w14:textId="77777777" w:rsidR="009F75F6" w:rsidRPr="00267955" w:rsidRDefault="009F75F6" w:rsidP="009F75F6">
      <w:pPr>
        <w:spacing w:line="276" w:lineRule="auto"/>
        <w:ind w:right="-1"/>
        <w:jc w:val="both"/>
        <w:rPr>
          <w:rFonts w:eastAsia="Times New Roman" w:cs="Arial"/>
          <w:lang w:val="es-ES" w:eastAsia="es-ES"/>
        </w:rPr>
      </w:pPr>
      <w:r w:rsidRPr="00267955">
        <w:t xml:space="preserve"> </w:t>
      </w:r>
      <w:r w:rsidRPr="00267955">
        <w:rPr>
          <w:rFonts w:eastAsia="Times New Roman" w:cs="Arial"/>
          <w:lang w:val="es-ES" w:eastAsia="es-ES"/>
        </w:rPr>
        <w:t>El Instituto,</w:t>
      </w:r>
      <w:r w:rsidRPr="00267955">
        <w:rPr>
          <w:rFonts w:eastAsia="Times New Roman" w:cs="CenturyGothic"/>
          <w:lang w:val="es-ES" w:eastAsia="es-ES"/>
        </w:rPr>
        <w:t xml:space="preserve"> p</w:t>
      </w:r>
      <w:r w:rsidRPr="00267955">
        <w:rPr>
          <w:rFonts w:eastAsia="Times New Roman" w:cs="Arial"/>
          <w:lang w:val="es-ES" w:eastAsia="es-ES"/>
        </w:rPr>
        <w:t>ara el cumplimiento de su objeto, tendrá las atribuciones que se mencionan en su Decreto de creación publicado en el periódico oficial Gaceta del Gobierno.</w:t>
      </w:r>
    </w:p>
    <w:p w14:paraId="773ECDBD" w14:textId="77777777" w:rsidR="009F75F6" w:rsidRDefault="009F75F6" w:rsidP="009F75F6">
      <w:pPr>
        <w:spacing w:line="259" w:lineRule="auto"/>
        <w:jc w:val="both"/>
        <w:rPr>
          <w:rFonts w:eastAsia="Times New Roman" w:cs="Arial"/>
          <w:lang w:val="es-ES" w:eastAsia="es-ES"/>
        </w:rPr>
      </w:pPr>
      <w:r w:rsidRPr="00267955">
        <w:rPr>
          <w:rFonts w:eastAsia="Times New Roman" w:cs="Arial"/>
          <w:lang w:val="es-ES" w:eastAsia="es-ES"/>
        </w:rPr>
        <w:t>El Instituto como patrón sustituto del personal que laboró hasta el 31 de diciembre de 2007, en la Dirección de Registro Público de la Propiedad y del Comercio asumió los derechos laborales devengados de los trabajadores contratados y del personal, el Manual Único de Contabilidad Gubernamental para las Dependencias y Entidades Públicas del Gobierno y Municipios del Estado de México, no considera provisiones para contingencias por las eventuales indemnizaciones y compensaciones que tenga que pagar a su personal incluso a favor de terceros, la administración del Instituto estima que de presentarse esta obligación, se solicitara el monto correspondiente al área jurídica. Por lo tanto, cuando se tenga la documentación soporte de cualquier resolución judicial o cualquier otra derivada de las relaciones laborales, se dará la suficiencia presupuestal y se creará el pasivo correspondiente, mismo que se deberá cancelar con el pago en el mismo ejercicio fiscal.</w:t>
      </w:r>
    </w:p>
    <w:p w14:paraId="5C943505" w14:textId="77777777" w:rsidR="009F75F6" w:rsidRPr="00267955" w:rsidRDefault="009F75F6" w:rsidP="009F75F6">
      <w:pPr>
        <w:numPr>
          <w:ilvl w:val="0"/>
          <w:numId w:val="1"/>
        </w:numPr>
        <w:spacing w:after="0" w:line="276" w:lineRule="auto"/>
        <w:ind w:left="851" w:right="-1"/>
        <w:contextualSpacing/>
        <w:jc w:val="both"/>
        <w:rPr>
          <w:rFonts w:eastAsia="Times New Roman" w:cs="Arial"/>
          <w:lang w:val="es-ES" w:eastAsia="es-ES"/>
        </w:rPr>
      </w:pPr>
      <w:r w:rsidRPr="00267955">
        <w:rPr>
          <w:b/>
        </w:rPr>
        <w:lastRenderedPageBreak/>
        <w:t>Bases preparación de los Estados Financieros</w:t>
      </w:r>
    </w:p>
    <w:p w14:paraId="3CC2EAFE" w14:textId="77777777" w:rsidR="009F75F6" w:rsidRPr="00F81791" w:rsidRDefault="009F75F6" w:rsidP="009F75F6">
      <w:pPr>
        <w:spacing w:after="240" w:line="276" w:lineRule="auto"/>
        <w:ind w:right="-1"/>
        <w:contextualSpacing/>
        <w:jc w:val="both"/>
        <w:rPr>
          <w:rFonts w:eastAsia="Times New Roman" w:cs="Times New Roman"/>
          <w:sz w:val="12"/>
          <w:lang w:eastAsia="es-MX"/>
        </w:rPr>
      </w:pPr>
    </w:p>
    <w:p w14:paraId="1CBDD483" w14:textId="77777777" w:rsidR="009F75F6" w:rsidRPr="00267955" w:rsidRDefault="009F75F6" w:rsidP="009F75F6">
      <w:pPr>
        <w:spacing w:after="101" w:line="276" w:lineRule="auto"/>
        <w:ind w:right="-1"/>
        <w:jc w:val="both"/>
        <w:rPr>
          <w:rFonts w:eastAsia="Times New Roman" w:cs="Arial"/>
          <w:lang w:val="es-ES" w:eastAsia="es-ES"/>
        </w:rPr>
      </w:pPr>
      <w:r w:rsidRPr="00267955">
        <w:rPr>
          <w:rFonts w:eastAsia="Times New Roman" w:cs="Arial"/>
          <w:lang w:val="es-ES" w:eastAsia="es-ES"/>
        </w:rPr>
        <w:t>Los Estados Financieros que se acompañan, fueron preparados observando la normatividad emitida por el CONAC y las disposiciones legales aplicables, con base en el Manual Único de Contabilidad Gubernamental para las Dependencias y Entidades del Gobierno y Municipios del Estado de México, vigente para el presente ejercicio fiscal, publicado en la “Gaceta del Gobierno”, aplicable a los Organismos Auxiliares del Gobierno del Estado de México, para efectos de la Ley para la Coordinación y Control de Organismos Auxiliares.</w:t>
      </w:r>
    </w:p>
    <w:p w14:paraId="398E6EF2" w14:textId="77777777" w:rsidR="009F75F6" w:rsidRPr="00267955" w:rsidRDefault="009F75F6" w:rsidP="009F75F6">
      <w:pPr>
        <w:spacing w:line="276" w:lineRule="auto"/>
        <w:ind w:right="-1"/>
        <w:jc w:val="both"/>
      </w:pPr>
      <w:r w:rsidRPr="00267955">
        <w:t xml:space="preserve">Con base en dicho manual en este ejercicio se han realizado las </w:t>
      </w:r>
      <w:r w:rsidRPr="00267955">
        <w:rPr>
          <w:rFonts w:eastAsia="Times New Roman" w:cs="Arial"/>
          <w:lang w:val="es-ES" w:eastAsia="es-ES"/>
        </w:rPr>
        <w:t>adecuaciones</w:t>
      </w:r>
      <w:r w:rsidRPr="00267955">
        <w:t xml:space="preserve"> de presentación necesarias para estas notas. Así mismo</w:t>
      </w:r>
      <w:r>
        <w:t>,</w:t>
      </w:r>
      <w:r w:rsidRPr="00267955">
        <w:t xml:space="preserve"> </w:t>
      </w:r>
      <w:r w:rsidRPr="00267955">
        <w:rPr>
          <w:rFonts w:cs="Arial"/>
          <w:lang w:eastAsia="es-MX"/>
        </w:rPr>
        <w:t>la información se elaboró conforme a las normas, criterios y principios técnicos y las disposiciones legales aplicables, obedeciendo a las mejores prácticas contables,</w:t>
      </w:r>
      <w:r w:rsidRPr="00267955">
        <w:t xml:space="preserve"> se incluye lo correspondiente a las normas y lineamientos </w:t>
      </w:r>
      <w:r w:rsidRPr="00267955">
        <w:rPr>
          <w:rFonts w:cs="Arial"/>
          <w:lang w:eastAsia="es-MX"/>
        </w:rPr>
        <w:t xml:space="preserve">emitidos por </w:t>
      </w:r>
      <w:r w:rsidRPr="00267955">
        <w:t>el Consejo Nacional de Armonización Contable (CONAC)</w:t>
      </w:r>
      <w:r w:rsidRPr="00267955">
        <w:rPr>
          <w:rFonts w:cs="Arial"/>
          <w:lang w:eastAsia="es-MX"/>
        </w:rPr>
        <w:t>;</w:t>
      </w:r>
      <w:r w:rsidRPr="00267955">
        <w:t xml:space="preserve"> publicados el 13 de octubre de 2014, en el periódico oficial del Gobierno del Estado de México, denominado “Gaceta del Gobierno”.</w:t>
      </w:r>
    </w:p>
    <w:p w14:paraId="28430D16" w14:textId="77777777" w:rsidR="009F75F6" w:rsidRPr="00267955" w:rsidRDefault="009F75F6" w:rsidP="009F75F6">
      <w:pPr>
        <w:autoSpaceDE w:val="0"/>
        <w:autoSpaceDN w:val="0"/>
        <w:adjustRightInd w:val="0"/>
        <w:spacing w:line="276" w:lineRule="auto"/>
        <w:ind w:right="-1"/>
        <w:jc w:val="both"/>
      </w:pPr>
      <w:r w:rsidRPr="00267955">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14:paraId="2F59D04C" w14:textId="77777777" w:rsidR="009F75F6" w:rsidRPr="00267955" w:rsidRDefault="009F75F6" w:rsidP="009F75F6">
      <w:pPr>
        <w:autoSpaceDE w:val="0"/>
        <w:autoSpaceDN w:val="0"/>
        <w:adjustRightInd w:val="0"/>
        <w:spacing w:line="276" w:lineRule="auto"/>
        <w:ind w:right="-1"/>
        <w:jc w:val="both"/>
        <w:rPr>
          <w:b/>
          <w:bCs/>
        </w:rPr>
      </w:pPr>
      <w:r w:rsidRPr="00267955">
        <w:t>El 26 de octubre de 2018, el Consejo Nacional de Armonización Contable con fundamento en los artículos 6, 7, 9 y 14 de la Ley General de Contabilidad Gubernamental, aprobó los siguientes: “</w:t>
      </w:r>
      <w:r w:rsidRPr="00267955">
        <w:rPr>
          <w:b/>
          <w:bCs/>
        </w:rPr>
        <w:t xml:space="preserve">Acuerdo por el que se reforman y adicionan las Normas y Metodología para la Determinación de los Momentos Contables de los Ingresos”, </w:t>
      </w:r>
      <w:r w:rsidRPr="00267955">
        <w:rPr>
          <w:bCs/>
        </w:rPr>
        <w:t>así como</w:t>
      </w:r>
      <w:r w:rsidRPr="00267955">
        <w:rPr>
          <w:b/>
          <w:bCs/>
        </w:rPr>
        <w:t xml:space="preserve">; el Acuerdo por el que se reforma y adiciona el Manual de Contabilidad Gubernamental. </w:t>
      </w:r>
      <w:r w:rsidRPr="00267955">
        <w:rPr>
          <w:b/>
          <w:bCs/>
          <w:i/>
        </w:rPr>
        <w:t>“</w:t>
      </w:r>
      <w:r w:rsidRPr="00267955">
        <w:rPr>
          <w:i/>
        </w:rPr>
        <w:t>En el Manual de Contabilidad Gubernamental se modifica todo lo relacionado al Ingreso, en el Capítulo III Plan de Cuentas, reformas y adiciones en los apartados “Estructura del Plan de Cuentas”, “Contenido del Plan de Cuentas” y “Definiciones del Plan de Cuentas” relacionadas con el Genero 4000 Ingresos y Otros Beneficios; en el Capítulo V Modelo de Asientos para el Registro Contable, reformas y adiciones en modelos de asientos y registros relacionadas con el Ingreso; en el Capítulo VI Guías Contabilizadoras, reformas y adiciones en guías contabilizadoras y registros contables y presupuestarios relacionadas con el Ingreso; en el Capítulo VII De los Estados e Informes Contables, Presupuestarios, Programáticos y de los Indicadores de Postura Fiscal, reformas y adiciones en el “Estado de Actividades”, en el “Estado de Flujos de Efectivo”, en “Notas a los Estados Financieros” y en el “Estado Analítico de Ingresos” relacionadas con el Ingreso; en el Anexo I Matrices de Conversión, reformas y adiciones en tipos y cuentas relacionadas con el Ingreso en las matrices “B.1 Matriz Ingresos Devengados” y “B.2 Matriz Ingresos Recaudados”, así como reforma de la matriz “B.2.2 Matriz de recaudado de ingresos sin devengado previo de ingresos” por la matriz “B.3 Matriz de Ingresos Devengados y Recaudados Simultáneos”; y adición de consideración en el punto 4 en “Notas a los Estados Financieros” en apartado b) NOTAS DE MEMORIA (CUENTAS DE ORDEN) y reforma segundo párrafo de la Finalidad del “Estado Analítico de Ingresos”, respecto al avance que se registra en las cuentas de orden presupuestarias previo al cierre presupuestario de cada periodo que se reporte”:</w:t>
      </w:r>
    </w:p>
    <w:p w14:paraId="2398BC24" w14:textId="77777777" w:rsidR="009F75F6" w:rsidRPr="00267955" w:rsidRDefault="009F75F6" w:rsidP="009F75F6">
      <w:pPr>
        <w:autoSpaceDE w:val="0"/>
        <w:autoSpaceDN w:val="0"/>
        <w:adjustRightInd w:val="0"/>
        <w:spacing w:line="276" w:lineRule="auto"/>
        <w:ind w:right="-1"/>
        <w:jc w:val="both"/>
        <w:rPr>
          <w:i/>
        </w:rPr>
      </w:pPr>
      <w:r w:rsidRPr="00267955">
        <w:rPr>
          <w:b/>
          <w:bCs/>
        </w:rPr>
        <w:t xml:space="preserve">Acuerdo por el que se reforman los Criterios para la elaboración y presentación homogénea de la información financiera y de los formatos a que hace referencia la Ley de Disciplina Financiera de las Entidades Federativas y los Municipios </w:t>
      </w:r>
      <w:r w:rsidRPr="00267955">
        <w:rPr>
          <w:rFonts w:eastAsia="Times New Roman" w:cs="Times New Roman"/>
          <w:b/>
          <w:lang w:eastAsia="es-MX"/>
        </w:rPr>
        <w:t>Políticas de Contabilidad Significativas”.</w:t>
      </w:r>
      <w:r w:rsidRPr="00267955">
        <w:rPr>
          <w:rFonts w:cs="Arial"/>
        </w:rPr>
        <w:t xml:space="preserve"> </w:t>
      </w:r>
      <w:r w:rsidRPr="00267955">
        <w:rPr>
          <w:i/>
        </w:rPr>
        <w:t xml:space="preserve">Se reforman en los formatos 5 Estado Analítico de Ingresos Detallado – LDF, 7 a) Proyecciones de Ingresos – LDF y 7 c) Resultados de Ingresos </w:t>
      </w:r>
      <w:r w:rsidRPr="00267955">
        <w:rPr>
          <w:i/>
        </w:rPr>
        <w:lastRenderedPageBreak/>
        <w:t>– LDF, los incisos G y J de “Ingresos de Libre Disposición” y el inciso D de las “Transferencias Federales Etiquetadas”.</w:t>
      </w:r>
    </w:p>
    <w:p w14:paraId="35768453" w14:textId="77777777" w:rsidR="009F75F6" w:rsidRPr="00267955" w:rsidRDefault="009F75F6" w:rsidP="009F75F6">
      <w:pPr>
        <w:autoSpaceDE w:val="0"/>
        <w:autoSpaceDN w:val="0"/>
        <w:adjustRightInd w:val="0"/>
        <w:spacing w:after="240" w:line="276" w:lineRule="auto"/>
        <w:ind w:right="-1"/>
        <w:contextualSpacing/>
        <w:jc w:val="both"/>
        <w:rPr>
          <w:i/>
        </w:rPr>
      </w:pPr>
      <w:r w:rsidRPr="00267955">
        <w:rPr>
          <w:rFonts w:cs="Arial"/>
          <w:b/>
          <w:bCs/>
        </w:rPr>
        <w:t xml:space="preserve">“Acuerdo por el que se reforma y adiciona el Formato de Conciliación entre los Ingresos Presupuestarios y Contables, así como entre los Egresos Presupuestarios y los Gastos Contables”. </w:t>
      </w:r>
      <w:r w:rsidRPr="00267955">
        <w:rPr>
          <w:i/>
        </w:rPr>
        <w:t xml:space="preserve">“Se reforma el párrafo de Ámbito de Aplicación; en los puntos de Precisiones a los formatos de Conciliación de Ingresos y de Conciliación de Egresos – Gastos se adiciona inciso e), numeración en todos los conceptos, fórmulas en los principales numerales y notas al pie; en la Conciliación entre los Ingresos Presupuestarios y Contables, se reforma el punto 1 Ingresos Presupuestarios por 1. </w:t>
      </w:r>
      <w:proofErr w:type="gramStart"/>
      <w:r w:rsidRPr="00267955">
        <w:rPr>
          <w:i/>
        </w:rPr>
        <w:t>Total</w:t>
      </w:r>
      <w:proofErr w:type="gramEnd"/>
      <w:r w:rsidRPr="00267955">
        <w:rPr>
          <w:i/>
        </w:rPr>
        <w:t xml:space="preserve"> de Ingresos Presupuestarios, en el punto 2. Más Ingresos Contables No Presupuestarios, se adiciona el concepto de “Ingresos Financieros”, en el punto 3. Menos Ingresos Presupuestarios No Contables, se reforma el concepto “Aprovechamientos de Capital” por “Aprovechamientos Patrimoniales”; en la Conciliación entre los Egresos Presupuestarios y los Gastos Contables, en los puntos 2. Menos Egresos Presupuestarios No Contables y 3. Más Gastos Contables No Presupuestarios, se reforma el concepto “presupuestales” por “presupuestarios”, en el punto 2. Menos Egresos Presupuestarios No Contables, se adicionan los conceptos de “Materias Primas y Materiales de Producción y Comercialización”, “Materiales y Suministros”, “Obra Pública en Bienes de Dominio Público” y “Concesión de Préstamos”; y adicionalmente se agrega un instructivo de llenado que contiene las referencias para identificar los conceptos que se vinculan a los estados financieros de donde se obtienen cifras”.</w:t>
      </w:r>
    </w:p>
    <w:p w14:paraId="1EBF366D" w14:textId="77777777" w:rsidR="009F75F6" w:rsidRPr="00267955" w:rsidRDefault="009F75F6" w:rsidP="009F75F6">
      <w:pPr>
        <w:autoSpaceDE w:val="0"/>
        <w:autoSpaceDN w:val="0"/>
        <w:adjustRightInd w:val="0"/>
        <w:spacing w:after="240" w:line="276" w:lineRule="auto"/>
        <w:ind w:right="-1"/>
        <w:contextualSpacing/>
        <w:jc w:val="both"/>
        <w:rPr>
          <w:i/>
        </w:rPr>
      </w:pPr>
    </w:p>
    <w:p w14:paraId="2897B802" w14:textId="77777777" w:rsidR="009F75F6" w:rsidRPr="00267955" w:rsidRDefault="009F75F6" w:rsidP="009F75F6">
      <w:pPr>
        <w:spacing w:line="259" w:lineRule="auto"/>
        <w:rPr>
          <w:i/>
        </w:rPr>
      </w:pPr>
      <w:r w:rsidRPr="00267955">
        <w:rPr>
          <w:rFonts w:cs="Arial"/>
          <w:b/>
          <w:bCs/>
        </w:rPr>
        <w:t>“Acuerdo por el que se reforma el Clasificador por Rubros de Ingresos”. “</w:t>
      </w:r>
      <w:r w:rsidRPr="00267955">
        <w:rPr>
          <w:i/>
        </w:rPr>
        <w:t>Se reforman el párrafo sexto de antecedentes y el párrafo catorce del punto A. ASPECTOS GENERALES”.</w:t>
      </w:r>
    </w:p>
    <w:p w14:paraId="5F7AF858" w14:textId="77777777" w:rsidR="009F75F6" w:rsidRPr="00267955" w:rsidRDefault="009F75F6" w:rsidP="009F75F6">
      <w:pPr>
        <w:spacing w:after="0" w:line="276" w:lineRule="auto"/>
        <w:ind w:right="-1"/>
        <w:jc w:val="both"/>
        <w:rPr>
          <w:rFonts w:cs="Arial"/>
        </w:rPr>
      </w:pPr>
      <w:r w:rsidRPr="00267955">
        <w:rPr>
          <w:rFonts w:cs="Arial"/>
        </w:rPr>
        <w:t>Cabe mencionar que, en cumplimiento a los acuerdos referidos anteriormente, a partir de marzo de 2019, se envía la información en pesos, en los formatos del CONAC, con la finalidad de facilitar la fiscalización de los activos, pasivos, ingresos, egresos y, en general, que posibilite medir la eficacia del gasto público y contener las medidas de control interno que permitan verificar el registro de la totalidad de las operaciones financieras.</w:t>
      </w:r>
    </w:p>
    <w:p w14:paraId="0B963D16" w14:textId="77777777" w:rsidR="009F75F6" w:rsidRPr="00267955" w:rsidRDefault="009F75F6" w:rsidP="009F75F6">
      <w:pPr>
        <w:spacing w:after="0" w:line="276" w:lineRule="auto"/>
        <w:ind w:right="-1"/>
        <w:jc w:val="both"/>
        <w:rPr>
          <w:rFonts w:cs="Arial"/>
        </w:rPr>
      </w:pPr>
    </w:p>
    <w:p w14:paraId="1DB224CD" w14:textId="77777777" w:rsidR="009F75F6" w:rsidRPr="00267955" w:rsidRDefault="009F75F6" w:rsidP="009F75F6">
      <w:pPr>
        <w:numPr>
          <w:ilvl w:val="0"/>
          <w:numId w:val="1"/>
        </w:numPr>
        <w:spacing w:after="0" w:line="276" w:lineRule="auto"/>
        <w:ind w:left="851" w:right="-1"/>
        <w:contextualSpacing/>
        <w:jc w:val="both"/>
        <w:rPr>
          <w:rFonts w:eastAsia="Times New Roman" w:cs="Times New Roman"/>
          <w:lang w:eastAsia="es-MX"/>
        </w:rPr>
      </w:pPr>
      <w:r w:rsidRPr="00267955">
        <w:rPr>
          <w:rFonts w:eastAsia="Times New Roman" w:cs="Times New Roman"/>
          <w:b/>
          <w:lang w:eastAsia="es-MX"/>
        </w:rPr>
        <w:t>Políticas de Contabilidad Significativas</w:t>
      </w:r>
    </w:p>
    <w:p w14:paraId="563A7B9A" w14:textId="77777777" w:rsidR="009F75F6" w:rsidRPr="00267955" w:rsidRDefault="009F75F6" w:rsidP="009F75F6">
      <w:pPr>
        <w:autoSpaceDE w:val="0"/>
        <w:autoSpaceDN w:val="0"/>
        <w:adjustRightInd w:val="0"/>
        <w:spacing w:after="240" w:line="276" w:lineRule="auto"/>
        <w:ind w:right="-1"/>
        <w:contextualSpacing/>
        <w:jc w:val="both"/>
        <w:rPr>
          <w:rFonts w:eastAsia="Times New Roman" w:cs="Times New Roman"/>
          <w:lang w:eastAsia="es-MX"/>
        </w:rPr>
      </w:pPr>
    </w:p>
    <w:p w14:paraId="1CA4A674" w14:textId="77777777" w:rsidR="009F75F6" w:rsidRPr="00267955" w:rsidRDefault="009F75F6" w:rsidP="009F75F6">
      <w:pPr>
        <w:numPr>
          <w:ilvl w:val="0"/>
          <w:numId w:val="3"/>
        </w:numPr>
        <w:spacing w:before="240" w:line="276" w:lineRule="auto"/>
        <w:jc w:val="both"/>
        <w:rPr>
          <w:rFonts w:cs="Arial"/>
        </w:rPr>
      </w:pPr>
      <w:r w:rsidRPr="00267955">
        <w:rPr>
          <w:rFonts w:cs="Arial"/>
        </w:rPr>
        <w:t>Los Estados Financieros se preparan tomando como base los Postulados Básicos de Contabilidad Gubernamental.</w:t>
      </w:r>
    </w:p>
    <w:p w14:paraId="73926C01" w14:textId="77777777" w:rsidR="009F75F6" w:rsidRPr="00267955" w:rsidRDefault="009F75F6" w:rsidP="009F75F6">
      <w:pPr>
        <w:numPr>
          <w:ilvl w:val="0"/>
          <w:numId w:val="3"/>
        </w:numPr>
        <w:ind w:right="-1"/>
        <w:jc w:val="both"/>
        <w:rPr>
          <w:rFonts w:cs="Arial"/>
        </w:rPr>
      </w:pPr>
      <w:r w:rsidRPr="00267955">
        <w:rPr>
          <w:rFonts w:cs="Arial"/>
        </w:rPr>
        <w:t>La información contable básica está conformada por el Estado de Situación Financiera, el Estado de Actividades para Entidades con fines no lucrativos, el Estado de Flujos de Efectivo, Estado de Variaciones en la Hacienda Pública/Patrimonio, Estado Analítico del Activo, así como sus notas que son parte integrante de los mismos; también se integra por los estados complementarios, como la Disponibilidad del Flujo de Efectivo, la Evolución e Integración de la Deuda y el Estado de Cambios en el Capital de Trabajo.</w:t>
      </w:r>
    </w:p>
    <w:p w14:paraId="53466796" w14:textId="77777777" w:rsidR="009F75F6" w:rsidRPr="00267955" w:rsidRDefault="009F75F6" w:rsidP="009F75F6">
      <w:pPr>
        <w:numPr>
          <w:ilvl w:val="0"/>
          <w:numId w:val="3"/>
        </w:numPr>
        <w:spacing w:line="276" w:lineRule="auto"/>
        <w:ind w:right="-1"/>
        <w:jc w:val="both"/>
        <w:rPr>
          <w:rFonts w:cs="Arial"/>
        </w:rPr>
      </w:pPr>
      <w:r w:rsidRPr="00267955">
        <w:rPr>
          <w:rFonts w:cs="Arial"/>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14:paraId="4F00BDD5" w14:textId="77777777" w:rsidR="009F75F6" w:rsidRPr="00267955" w:rsidRDefault="009F75F6" w:rsidP="009F75F6">
      <w:pPr>
        <w:numPr>
          <w:ilvl w:val="0"/>
          <w:numId w:val="3"/>
        </w:numPr>
        <w:spacing w:line="276" w:lineRule="auto"/>
        <w:ind w:right="-1"/>
        <w:jc w:val="both"/>
        <w:rPr>
          <w:rFonts w:cs="Arial"/>
        </w:rPr>
      </w:pPr>
      <w:r w:rsidRPr="00267955">
        <w:rPr>
          <w:rFonts w:cs="Arial"/>
        </w:rPr>
        <w:t>La información de obra pública se clasifica en Obras en Proceso y Gasto Ejercido; y Obras Concluidas y su Costo. Así como la información de la nómina: Plantilla de personal.</w:t>
      </w:r>
    </w:p>
    <w:p w14:paraId="6A7F7423" w14:textId="77777777" w:rsidR="009F75F6" w:rsidRPr="00267955" w:rsidRDefault="009F75F6" w:rsidP="009F75F6">
      <w:pPr>
        <w:numPr>
          <w:ilvl w:val="0"/>
          <w:numId w:val="3"/>
        </w:numPr>
        <w:spacing w:line="276" w:lineRule="auto"/>
        <w:ind w:right="-1"/>
        <w:jc w:val="both"/>
        <w:rPr>
          <w:rFonts w:cs="Arial"/>
        </w:rPr>
      </w:pPr>
      <w:r w:rsidRPr="00267955">
        <w:rPr>
          <w:rFonts w:cs="Arial"/>
        </w:rPr>
        <w:lastRenderedPageBreak/>
        <w:t>Respecto a la clasificación del pasivo, se considerará a corto plazo el que vence dentro del ejercicio fiscal correspondiente y, a largo plazo el que venza en ejercicios fiscales posteriores al que corresponda la información.</w:t>
      </w:r>
    </w:p>
    <w:p w14:paraId="369741CD" w14:textId="77777777" w:rsidR="009F75F6" w:rsidRPr="00267955" w:rsidRDefault="009F75F6" w:rsidP="009F75F6">
      <w:pPr>
        <w:numPr>
          <w:ilvl w:val="0"/>
          <w:numId w:val="3"/>
        </w:numPr>
        <w:spacing w:line="276" w:lineRule="auto"/>
        <w:ind w:right="-1"/>
        <w:jc w:val="both"/>
        <w:rPr>
          <w:rFonts w:cs="Arial"/>
        </w:rPr>
      </w:pPr>
      <w:r w:rsidRPr="00267955">
        <w:rPr>
          <w:rFonts w:cs="Arial"/>
        </w:rPr>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14:paraId="63C41C34" w14:textId="77777777" w:rsidR="009F75F6" w:rsidRPr="00267955" w:rsidRDefault="009F75F6" w:rsidP="009F75F6">
      <w:pPr>
        <w:numPr>
          <w:ilvl w:val="0"/>
          <w:numId w:val="3"/>
        </w:numPr>
        <w:spacing w:line="276" w:lineRule="auto"/>
        <w:ind w:right="-1"/>
        <w:jc w:val="both"/>
        <w:rPr>
          <w:rFonts w:cs="Arial"/>
        </w:rPr>
      </w:pPr>
      <w:r w:rsidRPr="00267955">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14:paraId="757AE2B6" w14:textId="77777777" w:rsidR="009F75F6" w:rsidRPr="00267955" w:rsidRDefault="009F75F6" w:rsidP="009F75F6">
      <w:pPr>
        <w:numPr>
          <w:ilvl w:val="0"/>
          <w:numId w:val="3"/>
        </w:numPr>
        <w:spacing w:line="276" w:lineRule="auto"/>
        <w:ind w:right="-1"/>
        <w:jc w:val="both"/>
        <w:rPr>
          <w:rFonts w:cs="Arial"/>
        </w:rPr>
      </w:pPr>
      <w:r w:rsidRPr="00267955">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14:paraId="06584892" w14:textId="77777777" w:rsidR="009F75F6" w:rsidRPr="00267955" w:rsidRDefault="009F75F6" w:rsidP="009F75F6">
      <w:pPr>
        <w:numPr>
          <w:ilvl w:val="0"/>
          <w:numId w:val="3"/>
        </w:numPr>
        <w:spacing w:line="276" w:lineRule="auto"/>
        <w:ind w:right="-1"/>
        <w:jc w:val="both"/>
        <w:rPr>
          <w:rFonts w:cs="Arial"/>
        </w:rPr>
      </w:pPr>
      <w:r w:rsidRPr="00267955">
        <w:rPr>
          <w:rFonts w:cs="Arial"/>
        </w:rPr>
        <w:t>Los anticipos a proveedores y contratistas, son las cantidades de dinero entregadas a los proveedores de bienes o servicios y contratistas de obra pública y servicios relacionados con la misma</w:t>
      </w:r>
      <w:r>
        <w:rPr>
          <w:rFonts w:cs="Arial"/>
        </w:rPr>
        <w:t>,</w:t>
      </w:r>
      <w:r w:rsidRPr="00267955">
        <w:rPr>
          <w:rFonts w:cs="Arial"/>
        </w:rPr>
        <w:t xml:space="preserve">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14:paraId="7A5757A8" w14:textId="1A19FB92" w:rsidR="009F75F6" w:rsidRPr="00F52028" w:rsidRDefault="009F75F6" w:rsidP="00F52028">
      <w:pPr>
        <w:numPr>
          <w:ilvl w:val="0"/>
          <w:numId w:val="3"/>
        </w:numPr>
        <w:spacing w:line="259" w:lineRule="auto"/>
        <w:ind w:right="-1"/>
        <w:jc w:val="both"/>
        <w:rPr>
          <w:rFonts w:cs="Arial"/>
        </w:rPr>
      </w:pPr>
      <w:r w:rsidRPr="00267955">
        <w:rPr>
          <w:rFonts w:cs="Arial"/>
        </w:rPr>
        <w:t>Las existencias del almacén se valúan a costo promedio y se afectará tanto el resultado del ejercicio como el presupuesto de egresos en el momento en que el gasto se considere devengado, en términos de lo dispuesto por el Postulado Básico de Contabilidad Gubernamental, por otro lado, las existencias se controlarán en cuentas de orden.</w:t>
      </w:r>
    </w:p>
    <w:p w14:paraId="03CAB0B6" w14:textId="77777777" w:rsidR="009F75F6" w:rsidRPr="00267955" w:rsidRDefault="009F75F6" w:rsidP="009F75F6">
      <w:pPr>
        <w:numPr>
          <w:ilvl w:val="0"/>
          <w:numId w:val="1"/>
        </w:numPr>
        <w:spacing w:after="0" w:line="276" w:lineRule="auto"/>
        <w:ind w:left="851" w:right="-1"/>
        <w:contextualSpacing/>
        <w:jc w:val="both"/>
        <w:rPr>
          <w:b/>
        </w:rPr>
      </w:pPr>
      <w:r w:rsidRPr="00267955">
        <w:rPr>
          <w:b/>
        </w:rPr>
        <w:t>Posición en Moneda Extranjera y Protección por Riesgo Cambiario</w:t>
      </w:r>
    </w:p>
    <w:p w14:paraId="11E9E028" w14:textId="77777777" w:rsidR="009F75F6" w:rsidRDefault="009F75F6" w:rsidP="009F75F6">
      <w:pPr>
        <w:spacing w:after="101" w:line="276" w:lineRule="auto"/>
        <w:ind w:right="-1"/>
        <w:jc w:val="both"/>
        <w:rPr>
          <w:rFonts w:eastAsia="Times New Roman" w:cs="Arial"/>
          <w:lang w:val="es-ES" w:eastAsia="es-ES"/>
        </w:rPr>
      </w:pPr>
      <w:r w:rsidRPr="00267955">
        <w:rPr>
          <w:rFonts w:eastAsia="Times New Roman" w:cs="Arial"/>
          <w:lang w:val="es-ES" w:eastAsia="es-ES"/>
        </w:rPr>
        <w:t>Los estados financieros antes mencionados se presentan en moneda de informe peso mexicano, que es igual a la moneda de registro y a su moneda funcional, por lo tanto, este punto no es aplicable para la entidad.</w:t>
      </w:r>
    </w:p>
    <w:p w14:paraId="0DE12826" w14:textId="77777777" w:rsidR="00F52028" w:rsidRDefault="00F52028" w:rsidP="009F75F6">
      <w:pPr>
        <w:spacing w:after="101" w:line="276" w:lineRule="auto"/>
        <w:ind w:right="-1"/>
        <w:jc w:val="both"/>
        <w:rPr>
          <w:rFonts w:eastAsia="Times New Roman" w:cs="Arial"/>
          <w:lang w:val="es-ES" w:eastAsia="es-ES"/>
        </w:rPr>
      </w:pPr>
    </w:p>
    <w:p w14:paraId="26311C84" w14:textId="77777777" w:rsidR="00F52028" w:rsidRDefault="00F52028" w:rsidP="009F75F6">
      <w:pPr>
        <w:spacing w:after="101" w:line="276" w:lineRule="auto"/>
        <w:ind w:right="-1"/>
        <w:jc w:val="both"/>
        <w:rPr>
          <w:rFonts w:eastAsia="Times New Roman" w:cs="Arial"/>
          <w:lang w:val="es-ES" w:eastAsia="es-ES"/>
        </w:rPr>
      </w:pPr>
    </w:p>
    <w:p w14:paraId="6EF60420" w14:textId="77777777" w:rsidR="00F52028" w:rsidRDefault="00F52028" w:rsidP="009F75F6">
      <w:pPr>
        <w:spacing w:after="101" w:line="276" w:lineRule="auto"/>
        <w:ind w:right="-1"/>
        <w:jc w:val="both"/>
        <w:rPr>
          <w:rFonts w:eastAsia="Times New Roman" w:cs="Arial"/>
          <w:lang w:val="es-ES" w:eastAsia="es-ES"/>
        </w:rPr>
      </w:pPr>
    </w:p>
    <w:p w14:paraId="4D4AA325" w14:textId="77777777" w:rsidR="00F52028" w:rsidRDefault="00F52028" w:rsidP="009F75F6">
      <w:pPr>
        <w:spacing w:after="101" w:line="276" w:lineRule="auto"/>
        <w:ind w:right="-1"/>
        <w:jc w:val="both"/>
        <w:rPr>
          <w:rFonts w:eastAsia="Times New Roman" w:cs="Arial"/>
          <w:lang w:val="es-ES" w:eastAsia="es-ES"/>
        </w:rPr>
      </w:pPr>
    </w:p>
    <w:p w14:paraId="15DA239F" w14:textId="77777777" w:rsidR="00F52028" w:rsidRDefault="00F52028" w:rsidP="009F75F6">
      <w:pPr>
        <w:spacing w:after="101" w:line="276" w:lineRule="auto"/>
        <w:ind w:right="-1"/>
        <w:jc w:val="both"/>
        <w:rPr>
          <w:rFonts w:eastAsia="Times New Roman" w:cs="Arial"/>
          <w:lang w:val="es-ES" w:eastAsia="es-ES"/>
        </w:rPr>
      </w:pPr>
    </w:p>
    <w:p w14:paraId="33FD41C8" w14:textId="77777777" w:rsidR="00F52028" w:rsidRDefault="00F52028" w:rsidP="009F75F6">
      <w:pPr>
        <w:spacing w:after="101" w:line="276" w:lineRule="auto"/>
        <w:ind w:right="-1"/>
        <w:jc w:val="both"/>
        <w:rPr>
          <w:rFonts w:eastAsia="Times New Roman" w:cs="Arial"/>
          <w:lang w:val="es-ES" w:eastAsia="es-ES"/>
        </w:rPr>
      </w:pPr>
    </w:p>
    <w:p w14:paraId="1E47B177" w14:textId="77777777" w:rsidR="00F52028" w:rsidRDefault="00F52028" w:rsidP="009F75F6">
      <w:pPr>
        <w:spacing w:after="101" w:line="276" w:lineRule="auto"/>
        <w:ind w:right="-1"/>
        <w:jc w:val="both"/>
        <w:rPr>
          <w:rFonts w:eastAsia="Times New Roman" w:cs="Arial"/>
          <w:lang w:val="es-ES" w:eastAsia="es-ES"/>
        </w:rPr>
      </w:pPr>
    </w:p>
    <w:p w14:paraId="455159C8" w14:textId="77777777" w:rsidR="00F52028" w:rsidRDefault="00F52028" w:rsidP="009F75F6">
      <w:pPr>
        <w:spacing w:after="101" w:line="276" w:lineRule="auto"/>
        <w:ind w:right="-1"/>
        <w:jc w:val="both"/>
        <w:rPr>
          <w:rFonts w:eastAsia="Times New Roman" w:cs="Arial"/>
          <w:lang w:val="es-ES" w:eastAsia="es-ES"/>
        </w:rPr>
      </w:pPr>
    </w:p>
    <w:p w14:paraId="4DD23297" w14:textId="77777777" w:rsidR="00F52028" w:rsidRDefault="00F52028" w:rsidP="009F75F6">
      <w:pPr>
        <w:spacing w:after="101" w:line="276" w:lineRule="auto"/>
        <w:ind w:right="-1"/>
        <w:jc w:val="both"/>
        <w:rPr>
          <w:rFonts w:eastAsia="Times New Roman" w:cs="Arial"/>
          <w:lang w:val="es-ES" w:eastAsia="es-ES"/>
        </w:rPr>
      </w:pPr>
    </w:p>
    <w:p w14:paraId="4401D75D" w14:textId="77777777" w:rsidR="009F75F6" w:rsidRPr="009F75F6" w:rsidRDefault="009F75F6" w:rsidP="009F75F6">
      <w:pPr>
        <w:numPr>
          <w:ilvl w:val="0"/>
          <w:numId w:val="1"/>
        </w:numPr>
        <w:spacing w:after="0" w:line="276" w:lineRule="auto"/>
        <w:ind w:left="851" w:right="-1"/>
        <w:contextualSpacing/>
        <w:jc w:val="both"/>
        <w:rPr>
          <w:b/>
        </w:rPr>
      </w:pPr>
      <w:r w:rsidRPr="009F75F6">
        <w:rPr>
          <w:b/>
        </w:rPr>
        <w:lastRenderedPageBreak/>
        <w:t>Reporte Analítico del Activo</w:t>
      </w:r>
    </w:p>
    <w:p w14:paraId="15AFD651" w14:textId="77777777" w:rsidR="009F75F6" w:rsidRPr="009F75F6" w:rsidRDefault="009F75F6" w:rsidP="009F75F6">
      <w:pPr>
        <w:spacing w:after="0" w:line="276" w:lineRule="auto"/>
        <w:ind w:right="-1"/>
        <w:contextualSpacing/>
        <w:jc w:val="both"/>
        <w:rPr>
          <w:b/>
        </w:rPr>
      </w:pPr>
    </w:p>
    <w:p w14:paraId="15BD9880" w14:textId="77777777" w:rsidR="009F75F6" w:rsidRPr="009F75F6" w:rsidRDefault="009F75F6" w:rsidP="009F75F6">
      <w:pPr>
        <w:spacing w:after="0" w:line="240" w:lineRule="exact"/>
        <w:jc w:val="both"/>
        <w:rPr>
          <w:rFonts w:eastAsia="Times New Roman" w:cs="Arial"/>
          <w:lang w:eastAsia="es-ES"/>
        </w:rPr>
      </w:pPr>
      <w:r w:rsidRPr="009F75F6">
        <w:rPr>
          <w:rFonts w:eastAsia="Times New Roman" w:cs="Arial"/>
          <w:noProof/>
          <w:lang w:eastAsia="es-MX"/>
        </w:rPr>
        <mc:AlternateContent>
          <mc:Choice Requires="wpg">
            <w:drawing>
              <wp:anchor distT="0" distB="0" distL="114300" distR="114300" simplePos="0" relativeHeight="251681792" behindDoc="0" locked="0" layoutInCell="1" allowOverlap="1" wp14:anchorId="7DF4560C" wp14:editId="2195F80E">
                <wp:simplePos x="0" y="0"/>
                <wp:positionH relativeFrom="column">
                  <wp:posOffset>-692150</wp:posOffset>
                </wp:positionH>
                <wp:positionV relativeFrom="paragraph">
                  <wp:posOffset>-7432040</wp:posOffset>
                </wp:positionV>
                <wp:extent cx="6467475" cy="1924685"/>
                <wp:effectExtent l="0" t="0" r="0" b="304165"/>
                <wp:wrapNone/>
                <wp:docPr id="516" name="Grupo 516"/>
                <wp:cNvGraphicFramePr/>
                <a:graphic xmlns:a="http://schemas.openxmlformats.org/drawingml/2006/main">
                  <a:graphicData uri="http://schemas.microsoft.com/office/word/2010/wordprocessingGroup">
                    <wpg:wgp>
                      <wpg:cNvGrpSpPr/>
                      <wpg:grpSpPr>
                        <a:xfrm>
                          <a:off x="0" y="0"/>
                          <a:ext cx="6467475" cy="2193290"/>
                          <a:chOff x="0" y="0"/>
                          <a:chExt cx="6467475" cy="2193290"/>
                        </a:xfrm>
                      </wpg:grpSpPr>
                      <wps:wsp>
                        <wps:cNvPr id="25" name="Rectángulo 25"/>
                        <wps:cNvSpPr/>
                        <wps:spPr>
                          <a:xfrm>
                            <a:off x="0" y="0"/>
                            <a:ext cx="6467475" cy="1924685"/>
                          </a:xfrm>
                          <a:prstGeom prst="rect">
                            <a:avLst/>
                          </a:prstGeom>
                          <a:noFill/>
                          <a:ln>
                            <a:noFill/>
                          </a:ln>
                        </wps:spPr>
                        <wps:bodyPr/>
                      </wps:wsp>
                      <wps:wsp>
                        <wps:cNvPr id="26" name="Rectangle 439"/>
                        <wps:cNvSpPr>
                          <a:spLocks noChangeArrowheads="1"/>
                        </wps:cNvSpPr>
                        <wps:spPr bwMode="auto">
                          <a:xfrm>
                            <a:off x="6244590" y="46482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440"/>
                        <wps:cNvCnPr>
                          <a:cxnSpLocks noChangeShapeType="1"/>
                        </wps:cNvCnPr>
                        <wps:spPr bwMode="auto">
                          <a:xfrm>
                            <a:off x="6244590" y="6153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 name="Rectangle 441"/>
                        <wps:cNvSpPr>
                          <a:spLocks noChangeArrowheads="1"/>
                        </wps:cNvSpPr>
                        <wps:spPr bwMode="auto">
                          <a:xfrm>
                            <a:off x="6244590" y="6153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442"/>
                        <wps:cNvCnPr>
                          <a:cxnSpLocks noChangeShapeType="1"/>
                        </wps:cNvCnPr>
                        <wps:spPr bwMode="auto">
                          <a:xfrm>
                            <a:off x="6244590" y="7721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 name="Rectangle 443"/>
                        <wps:cNvSpPr>
                          <a:spLocks noChangeArrowheads="1"/>
                        </wps:cNvSpPr>
                        <wps:spPr bwMode="auto">
                          <a:xfrm>
                            <a:off x="6244590" y="77216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444"/>
                        <wps:cNvCnPr>
                          <a:cxnSpLocks noChangeShapeType="1"/>
                        </wps:cNvCnPr>
                        <wps:spPr bwMode="auto">
                          <a:xfrm>
                            <a:off x="6244590" y="896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 name="Rectangle 445"/>
                        <wps:cNvSpPr>
                          <a:spLocks noChangeArrowheads="1"/>
                        </wps:cNvSpPr>
                        <wps:spPr bwMode="auto">
                          <a:xfrm>
                            <a:off x="6244590" y="89662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446"/>
                        <wps:cNvCnPr>
                          <a:cxnSpLocks noChangeShapeType="1"/>
                        </wps:cNvCnPr>
                        <wps:spPr bwMode="auto">
                          <a:xfrm>
                            <a:off x="6244590" y="10083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 name="Rectangle 447"/>
                        <wps:cNvSpPr>
                          <a:spLocks noChangeArrowheads="1"/>
                        </wps:cNvSpPr>
                        <wps:spPr bwMode="auto">
                          <a:xfrm>
                            <a:off x="6244590" y="100838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448"/>
                        <wps:cNvCnPr>
                          <a:cxnSpLocks noChangeShapeType="1"/>
                        </wps:cNvCnPr>
                        <wps:spPr bwMode="auto">
                          <a:xfrm>
                            <a:off x="6244590" y="11195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 name="Rectangle 449"/>
                        <wps:cNvSpPr>
                          <a:spLocks noChangeArrowheads="1"/>
                        </wps:cNvSpPr>
                        <wps:spPr bwMode="auto">
                          <a:xfrm>
                            <a:off x="6244590" y="111950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50"/>
                        <wps:cNvCnPr>
                          <a:cxnSpLocks noChangeShapeType="1"/>
                        </wps:cNvCnPr>
                        <wps:spPr bwMode="auto">
                          <a:xfrm>
                            <a:off x="6244590" y="12306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 name="Rectangle 451"/>
                        <wps:cNvSpPr>
                          <a:spLocks noChangeArrowheads="1"/>
                        </wps:cNvSpPr>
                        <wps:spPr bwMode="auto">
                          <a:xfrm>
                            <a:off x="6244590" y="123063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2"/>
                        <wps:cNvCnPr>
                          <a:cxnSpLocks noChangeShapeType="1"/>
                        </wps:cNvCnPr>
                        <wps:spPr bwMode="auto">
                          <a:xfrm>
                            <a:off x="6244590" y="1342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 name="Rectangle 453"/>
                        <wps:cNvSpPr>
                          <a:spLocks noChangeArrowheads="1"/>
                        </wps:cNvSpPr>
                        <wps:spPr bwMode="auto">
                          <a:xfrm>
                            <a:off x="6244590" y="134239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54"/>
                        <wps:cNvCnPr>
                          <a:cxnSpLocks noChangeShapeType="1"/>
                        </wps:cNvCnPr>
                        <wps:spPr bwMode="auto">
                          <a:xfrm>
                            <a:off x="6244590" y="15125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 name="Rectangle 455"/>
                        <wps:cNvSpPr>
                          <a:spLocks noChangeArrowheads="1"/>
                        </wps:cNvSpPr>
                        <wps:spPr bwMode="auto">
                          <a:xfrm>
                            <a:off x="6244590" y="15125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56"/>
                        <wps:cNvCnPr>
                          <a:cxnSpLocks noChangeShapeType="1"/>
                        </wps:cNvCnPr>
                        <wps:spPr bwMode="auto">
                          <a:xfrm>
                            <a:off x="6244590" y="1623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 name="Rectangle 457"/>
                        <wps:cNvSpPr>
                          <a:spLocks noChangeArrowheads="1"/>
                        </wps:cNvSpPr>
                        <wps:spPr bwMode="auto">
                          <a:xfrm>
                            <a:off x="6244590" y="162369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58"/>
                        <wps:cNvCnPr>
                          <a:cxnSpLocks noChangeShapeType="1"/>
                        </wps:cNvCnPr>
                        <wps:spPr bwMode="auto">
                          <a:xfrm>
                            <a:off x="6244590" y="17348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 name="Rectangle 459"/>
                        <wps:cNvSpPr>
                          <a:spLocks noChangeArrowheads="1"/>
                        </wps:cNvSpPr>
                        <wps:spPr bwMode="auto">
                          <a:xfrm>
                            <a:off x="6244590" y="173482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60"/>
                        <wps:cNvCnPr>
                          <a:cxnSpLocks noChangeShapeType="1"/>
                        </wps:cNvCnPr>
                        <wps:spPr bwMode="auto">
                          <a:xfrm>
                            <a:off x="6244590" y="1846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 name="Rectangle 461"/>
                        <wps:cNvSpPr>
                          <a:spLocks noChangeArrowheads="1"/>
                        </wps:cNvSpPr>
                        <wps:spPr bwMode="auto">
                          <a:xfrm>
                            <a:off x="6244590" y="184658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62"/>
                        <wps:cNvCnPr>
                          <a:cxnSpLocks noChangeShapeType="1"/>
                        </wps:cNvCnPr>
                        <wps:spPr bwMode="auto">
                          <a:xfrm>
                            <a:off x="6244590" y="19577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 name="Rectangle 463"/>
                        <wps:cNvSpPr>
                          <a:spLocks noChangeArrowheads="1"/>
                        </wps:cNvSpPr>
                        <wps:spPr bwMode="auto">
                          <a:xfrm>
                            <a:off x="6244590" y="195770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64"/>
                        <wps:cNvCnPr>
                          <a:cxnSpLocks noChangeShapeType="1"/>
                        </wps:cNvCnPr>
                        <wps:spPr bwMode="auto">
                          <a:xfrm>
                            <a:off x="6244590" y="20688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 name="Rectangle 465"/>
                        <wps:cNvSpPr>
                          <a:spLocks noChangeArrowheads="1"/>
                        </wps:cNvSpPr>
                        <wps:spPr bwMode="auto">
                          <a:xfrm>
                            <a:off x="6244590" y="206883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66"/>
                        <wps:cNvCnPr>
                          <a:cxnSpLocks noChangeShapeType="1"/>
                        </wps:cNvCnPr>
                        <wps:spPr bwMode="auto">
                          <a:xfrm>
                            <a:off x="6244590" y="2186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 name="Rectangle 467"/>
                        <wps:cNvSpPr>
                          <a:spLocks noChangeArrowheads="1"/>
                        </wps:cNvSpPr>
                        <wps:spPr bwMode="auto">
                          <a:xfrm>
                            <a:off x="6244590" y="21869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09659" id="Grupo 516" o:spid="_x0000_s1026" style="position:absolute;margin-left:-54.5pt;margin-top:-585.2pt;width:509.25pt;height:151.55pt;z-index:251681792" coordsize="6467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">
                <v:rect id="Rectángulo 25" o:spid="_x0000_s1027" style="position:absolute;width:64674;height:1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rect id="Rectangle 439" o:spid="_x0000_s1028" style="position:absolute;left:62445;top:4648;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" fillcolor="#d4d4d4" stroked="f"/>
                <v:line id="Line 440" o:spid="_x0000_s1029" style="position:absolute;visibility:visible;mso-wrap-style:square" from="62445,6153" to="6245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" strokecolor="#d4d4d4" strokeweight="0"/>
                <v:rect id="Rectangle 441" o:spid="_x0000_s1030" style="position:absolute;left:62445;top:615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" fillcolor="#d4d4d4" stroked="f"/>
                <v:line id="Line 442" o:spid="_x0000_s1031" style="position:absolute;visibility:visible;mso-wrap-style:square" from="62445,7721" to="62452,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" strokecolor="#d4d4d4" strokeweight="0"/>
                <v:rect id="Rectangle 443" o:spid="_x0000_s1032" style="position:absolute;left:62445;top:7721;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" fillcolor="#d4d4d4" stroked="f"/>
                <v:line id="Line 444" o:spid="_x0000_s1033" style="position:absolute;visibility:visible;mso-wrap-style:square" from="62445,8966" to="62452,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16xgAAANsAAAAPAAAAZHJzL2Rvd25yZXYueG1sRI/dagIx&#10;FITvC75DOEJvima3BS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4bHdesYAAADbAAAA&#10;DwAAAAAAAAAAAAAAAAAHAgAAZHJzL2Rvd25yZXYueG1sUEsFBgAAAAADAAMAtwAAAPoCAAAAAA==&#10;" strokecolor="#d4d4d4" strokeweight="0"/>
                <v:rect id="Rectangle 445" o:spid="_x0000_s1034" style="position:absolute;left:62445;top:8966;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" fillcolor="#d4d4d4" stroked="f"/>
                <v:line id="Line 446" o:spid="_x0000_s1035" style="position:absolute;visibility:visible;mso-wrap-style:square" from="62445,10083" to="62452,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" strokecolor="#d4d4d4" strokeweight="0"/>
                <v:rect id="Rectangle 447" o:spid="_x0000_s1036" style="position:absolute;left:62445;top:1008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" fillcolor="#d4d4d4" stroked="f"/>
                <v:line id="Line 448" o:spid="_x0000_s1037" style="position:absolute;visibility:visible;mso-wrap-style:square" from="62445,11195" to="62452,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" strokecolor="#d4d4d4" strokeweight="0"/>
                <v:rect id="Rectangle 449" o:spid="_x0000_s1038" style="position:absolute;left:62445;top:1119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" fillcolor="#d4d4d4" stroked="f"/>
                <v:line id="Line 450" o:spid="_x0000_s1039" style="position:absolute;visibility:visible;mso-wrap-style:square" from="62445,12306" to="62452,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" strokecolor="#d4d4d4" strokeweight="0"/>
                <v:rect id="Rectangle 451" o:spid="_x0000_s1040" style="position:absolute;left:62445;top:12306;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" fillcolor="#d4d4d4" stroked="f"/>
                <v:line id="Line 452" o:spid="_x0000_s1041" style="position:absolute;visibility:visible;mso-wrap-style:square" from="62445,13423" to="6245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64HxgAAANsAAAAPAAAAZHJzL2Rvd25yZXYueG1sRI/dagIx&#10;FITvC75DOEJvima3FC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ubeuB8YAAADbAAAA&#10;DwAAAAAAAAAAAAAAAAAHAgAAZHJzL2Rvd25yZXYueG1sUEsFBgAAAAADAAMAtwAAAPoCAAAAAA==&#10;" strokecolor="#d4d4d4" strokeweight="0"/>
                <v:rect id="Rectangle 453" o:spid="_x0000_s1042" style="position:absolute;left:62445;top:1342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" fillcolor="#d4d4d4" stroked="f"/>
                <v:line id="Line 454" o:spid="_x0000_s1043" style="position:absolute;visibility:visible;mso-wrap-style:square" from="62445,15125" to="62452,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" strokecolor="#d4d4d4" strokeweight="0"/>
                <v:rect id="Rectangle 455" o:spid="_x0000_s1044" style="position:absolute;left:62445;top:1512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" fillcolor="#d4d4d4" stroked="f"/>
                <v:line id="Line 456" o:spid="_x0000_s1045" style="position:absolute;visibility:visible;mso-wrap-style:square" from="62445,16236" to="62452,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" strokecolor="#d4d4d4" strokeweight="0"/>
                <v:rect id="Rectangle 457" o:spid="_x0000_s1046" style="position:absolute;left:62445;top:16236;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" fillcolor="#d4d4d4" stroked="f"/>
                <v:line id="Line 458" o:spid="_x0000_s1047" style="position:absolute;visibility:visible;mso-wrap-style:square" from="62445,17348" to="62452,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" strokecolor="#d4d4d4" strokeweight="0"/>
                <v:rect id="Rectangle 459" o:spid="_x0000_s1048" style="position:absolute;left:62445;top:17348;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" fillcolor="#d4d4d4" stroked="f"/>
                <v:line id="Line 460" o:spid="_x0000_s1049" style="position:absolute;visibility:visible;mso-wrap-style:square" from="62445,18465" to="62452,1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" strokecolor="#d4d4d4" strokeweight="0"/>
                <v:rect id="Rectangle 461" o:spid="_x0000_s1050" style="position:absolute;left:62445;top:1846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" fillcolor="#d4d4d4" stroked="f"/>
                <v:line id="Line 462" o:spid="_x0000_s1051" style="position:absolute;visibility:visible;mso-wrap-style:square" from="62445,19577" to="62452,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jaxgAAANsAAAAPAAAAZHJzL2Rvd25yZXYueG1sRI/dagIx&#10;FITvC75DOEJvima3UC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PG442sYAAADbAAAA&#10;DwAAAAAAAAAAAAAAAAAHAgAAZHJzL2Rvd25yZXYueG1sUEsFBgAAAAADAAMAtwAAAPoCAAAAAA==&#10;" strokecolor="#d4d4d4" strokeweight="0"/>
                <v:rect id="Rectangle 463" o:spid="_x0000_s1052" style="position:absolute;left:62445;top:19577;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" fillcolor="#d4d4d4" stroked="f"/>
                <v:line id="Line 464" o:spid="_x0000_s1053" style="position:absolute;visibility:visible;mso-wrap-style:square" from="62445,20688" to="62452,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" strokecolor="#d4d4d4" strokeweight="0"/>
                <v:rect id="Rectangle 465" o:spid="_x0000_s1054" style="position:absolute;left:62445;top:20688;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HawwAAANsAAAAPAAAAZHJzL2Rvd25yZXYueG1sRI9Ra8Iw&#10;FIXfBf9DuMJeZKaOVb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uGAh2sMAAADbAAAADwAA&#10;AAAAAAAAAAAAAAAHAgAAZHJzL2Rvd25yZXYueG1sUEsFBgAAAAADAAMAtwAAAPcCAAAAAA==&#10;" fillcolor="#d4d4d4" stroked="f"/>
                <v:line id="Line 466" o:spid="_x0000_s1055" style="position:absolute;visibility:visible;mso-wrap-style:square" from="62445,21869" to="62452,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" strokecolor="#d4d4d4" strokeweight="0"/>
                <v:rect id="Rectangle 467" o:spid="_x0000_s1056" style="position:absolute;left:62445;top:21869;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" fillcolor="#d4d4d4" stroked="f"/>
              </v:group>
            </w:pict>
          </mc:Fallback>
        </mc:AlternateContent>
      </w:r>
      <w:r w:rsidRPr="009F75F6">
        <w:rPr>
          <w:rFonts w:eastAsia="Times New Roman" w:cs="Arial"/>
          <w:lang w:eastAsia="es-ES"/>
        </w:rPr>
        <w:t>En el “</w:t>
      </w:r>
      <w:r w:rsidRPr="009F75F6">
        <w:rPr>
          <w:rFonts w:eastAsia="Times New Roman" w:cs="Arial"/>
          <w:b/>
          <w:lang w:eastAsia="es-ES"/>
        </w:rPr>
        <w:t xml:space="preserve">Estado Analítico del Activo”, </w:t>
      </w:r>
      <w:r w:rsidRPr="009F75F6">
        <w:rPr>
          <w:rFonts w:eastAsia="Times New Roman" w:cs="Arial"/>
          <w:lang w:eastAsia="es-ES"/>
        </w:rPr>
        <w:t>se observa el comportamiento de los fondos, valores y bienes identificados y cuantificados en términos monetarios, que dispone el Instituto para realizar sus actividades, los cuales fueron comentados en párrafos anteriores y los</w:t>
      </w:r>
      <w:r w:rsidRPr="009F75F6">
        <w:rPr>
          <w:rFonts w:eastAsia="Times New Roman" w:cs="Arial"/>
          <w:b/>
          <w:lang w:eastAsia="es-ES"/>
        </w:rPr>
        <w:t xml:space="preserve"> bienes muebles e inmuebles, </w:t>
      </w:r>
      <w:r w:rsidRPr="009F75F6">
        <w:rPr>
          <w:rFonts w:eastAsia="Times New Roman" w:cs="Arial"/>
          <w:lang w:eastAsia="es-ES"/>
        </w:rPr>
        <w:t>como</w:t>
      </w:r>
      <w:r w:rsidRPr="009F75F6">
        <w:rPr>
          <w:rFonts w:eastAsia="Times New Roman" w:cs="Arial"/>
          <w:b/>
          <w:lang w:eastAsia="es-ES"/>
        </w:rPr>
        <w:t xml:space="preserve"> </w:t>
      </w:r>
      <w:r w:rsidRPr="009F75F6">
        <w:rPr>
          <w:rFonts w:eastAsia="Times New Roman" w:cs="Arial"/>
          <w:lang w:eastAsia="es-ES"/>
        </w:rPr>
        <w:t>se detallan a continuación:</w:t>
      </w:r>
    </w:p>
    <w:p w14:paraId="25902D62" w14:textId="0688CBF8" w:rsidR="009F75F6" w:rsidRPr="009F75F6" w:rsidRDefault="00F52028" w:rsidP="009F75F6">
      <w:pPr>
        <w:spacing w:after="0" w:line="240" w:lineRule="exact"/>
        <w:jc w:val="both"/>
        <w:rPr>
          <w:rFonts w:eastAsia="Times New Roman" w:cs="Arial"/>
          <w:lang w:eastAsia="es-ES"/>
        </w:rPr>
      </w:pPr>
      <w:r w:rsidRPr="009F75F6">
        <w:rPr>
          <w:noProof/>
          <w:lang w:eastAsia="es-MX"/>
        </w:rPr>
        <w:drawing>
          <wp:anchor distT="0" distB="0" distL="114300" distR="114300" simplePos="0" relativeHeight="251682816" behindDoc="0" locked="0" layoutInCell="1" allowOverlap="1" wp14:anchorId="115A07EE" wp14:editId="29328963">
            <wp:simplePos x="0" y="0"/>
            <wp:positionH relativeFrom="margin">
              <wp:posOffset>866140</wp:posOffset>
            </wp:positionH>
            <wp:positionV relativeFrom="paragraph">
              <wp:posOffset>155121</wp:posOffset>
            </wp:positionV>
            <wp:extent cx="4867910" cy="2471058"/>
            <wp:effectExtent l="0" t="0" r="8890" b="5715"/>
            <wp:wrapNone/>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865" cy="2474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9DC00" w14:textId="4F623B46" w:rsidR="009F75F6" w:rsidRPr="009F75F6" w:rsidRDefault="009F75F6" w:rsidP="009F75F6">
      <w:pPr>
        <w:spacing w:after="0" w:line="240" w:lineRule="exact"/>
        <w:jc w:val="both"/>
        <w:rPr>
          <w:rFonts w:eastAsia="Times New Roman" w:cs="Arial"/>
          <w:lang w:eastAsia="es-ES"/>
        </w:rPr>
      </w:pPr>
    </w:p>
    <w:p w14:paraId="0BE9A5D9" w14:textId="77777777" w:rsidR="009F75F6" w:rsidRPr="009F75F6" w:rsidRDefault="009F75F6" w:rsidP="009F75F6">
      <w:pPr>
        <w:spacing w:after="0" w:line="240" w:lineRule="exact"/>
        <w:jc w:val="both"/>
        <w:rPr>
          <w:rFonts w:eastAsia="Times New Roman" w:cs="Arial"/>
          <w:lang w:eastAsia="es-ES"/>
        </w:rPr>
      </w:pPr>
    </w:p>
    <w:p w14:paraId="1D8C3200" w14:textId="77777777" w:rsidR="009F75F6" w:rsidRPr="009F75F6" w:rsidRDefault="009F75F6" w:rsidP="009F75F6">
      <w:pPr>
        <w:spacing w:after="0" w:line="240" w:lineRule="exact"/>
        <w:jc w:val="both"/>
        <w:rPr>
          <w:rFonts w:eastAsia="Times New Roman" w:cs="Arial"/>
          <w:lang w:eastAsia="es-ES"/>
        </w:rPr>
      </w:pPr>
    </w:p>
    <w:p w14:paraId="2666FE5F" w14:textId="77777777" w:rsidR="009F75F6" w:rsidRPr="009F75F6" w:rsidRDefault="009F75F6" w:rsidP="009F75F6">
      <w:pPr>
        <w:spacing w:after="0" w:line="240" w:lineRule="exact"/>
        <w:jc w:val="both"/>
        <w:rPr>
          <w:rFonts w:eastAsia="Times New Roman" w:cs="Arial"/>
          <w:lang w:eastAsia="es-ES"/>
        </w:rPr>
      </w:pPr>
    </w:p>
    <w:p w14:paraId="58394A38" w14:textId="77777777" w:rsidR="009F75F6" w:rsidRPr="009F75F6" w:rsidRDefault="009F75F6" w:rsidP="009F75F6">
      <w:pPr>
        <w:spacing w:after="0" w:line="240" w:lineRule="exact"/>
        <w:jc w:val="both"/>
        <w:rPr>
          <w:rFonts w:eastAsia="Times New Roman" w:cs="Arial"/>
          <w:lang w:eastAsia="es-ES"/>
        </w:rPr>
      </w:pPr>
    </w:p>
    <w:p w14:paraId="28E119AA" w14:textId="77777777" w:rsidR="009F75F6" w:rsidRPr="009F75F6" w:rsidRDefault="009F75F6" w:rsidP="009F75F6">
      <w:pPr>
        <w:spacing w:after="0" w:line="240" w:lineRule="exact"/>
        <w:jc w:val="both"/>
        <w:rPr>
          <w:rFonts w:eastAsia="Times New Roman" w:cs="Arial"/>
          <w:lang w:eastAsia="es-ES"/>
        </w:rPr>
      </w:pPr>
    </w:p>
    <w:p w14:paraId="5EA267FF" w14:textId="77777777" w:rsidR="009F75F6" w:rsidRPr="009F75F6" w:rsidRDefault="009F75F6" w:rsidP="009F75F6">
      <w:pPr>
        <w:spacing w:after="0" w:line="240" w:lineRule="exact"/>
        <w:jc w:val="both"/>
        <w:rPr>
          <w:rFonts w:eastAsia="Times New Roman" w:cs="Arial"/>
          <w:lang w:eastAsia="es-ES"/>
        </w:rPr>
      </w:pPr>
    </w:p>
    <w:p w14:paraId="177C884B" w14:textId="77777777" w:rsidR="009F75F6" w:rsidRPr="009F75F6" w:rsidRDefault="009F75F6" w:rsidP="009F75F6">
      <w:pPr>
        <w:spacing w:after="0" w:line="240" w:lineRule="exact"/>
        <w:jc w:val="both"/>
        <w:rPr>
          <w:rFonts w:eastAsia="Times New Roman" w:cs="Arial"/>
          <w:lang w:eastAsia="es-ES"/>
        </w:rPr>
      </w:pPr>
    </w:p>
    <w:p w14:paraId="1F8552E1" w14:textId="77777777" w:rsidR="009F75F6" w:rsidRPr="009F75F6" w:rsidRDefault="009F75F6" w:rsidP="009F75F6">
      <w:pPr>
        <w:spacing w:after="0" w:line="240" w:lineRule="exact"/>
        <w:jc w:val="both"/>
        <w:rPr>
          <w:rFonts w:eastAsia="Times New Roman" w:cs="Arial"/>
          <w:lang w:eastAsia="es-ES"/>
        </w:rPr>
      </w:pPr>
    </w:p>
    <w:p w14:paraId="58C94CF7" w14:textId="77777777" w:rsidR="009F75F6" w:rsidRPr="009F75F6" w:rsidRDefault="009F75F6" w:rsidP="009F75F6">
      <w:pPr>
        <w:spacing w:after="0" w:line="240" w:lineRule="exact"/>
        <w:jc w:val="both"/>
        <w:rPr>
          <w:rFonts w:eastAsia="Times New Roman" w:cs="Arial"/>
          <w:lang w:eastAsia="es-ES"/>
        </w:rPr>
      </w:pPr>
    </w:p>
    <w:p w14:paraId="3D9A87A8" w14:textId="77777777" w:rsidR="009F75F6" w:rsidRPr="009F75F6" w:rsidRDefault="009F75F6" w:rsidP="009F75F6">
      <w:pPr>
        <w:spacing w:after="0" w:line="240" w:lineRule="exact"/>
        <w:jc w:val="both"/>
        <w:rPr>
          <w:rFonts w:eastAsia="Times New Roman" w:cs="Arial"/>
          <w:lang w:eastAsia="es-ES"/>
        </w:rPr>
      </w:pPr>
    </w:p>
    <w:p w14:paraId="6C530F65" w14:textId="77777777" w:rsidR="009F75F6" w:rsidRPr="009F75F6" w:rsidRDefault="009F75F6" w:rsidP="009F75F6">
      <w:pPr>
        <w:spacing w:after="0" w:line="240" w:lineRule="exact"/>
        <w:jc w:val="both"/>
        <w:rPr>
          <w:rFonts w:eastAsia="Times New Roman" w:cs="Arial"/>
          <w:lang w:eastAsia="es-ES"/>
        </w:rPr>
      </w:pPr>
    </w:p>
    <w:p w14:paraId="49828DF3" w14:textId="77777777" w:rsidR="009F75F6" w:rsidRPr="009F75F6" w:rsidRDefault="009F75F6" w:rsidP="009F75F6">
      <w:pPr>
        <w:spacing w:after="0" w:line="240" w:lineRule="exact"/>
        <w:jc w:val="both"/>
        <w:rPr>
          <w:rFonts w:eastAsia="Times New Roman" w:cs="Arial"/>
          <w:lang w:eastAsia="es-ES"/>
        </w:rPr>
      </w:pPr>
    </w:p>
    <w:p w14:paraId="308C91A6" w14:textId="77777777" w:rsidR="009F75F6" w:rsidRPr="009F75F6" w:rsidRDefault="009F75F6" w:rsidP="009F75F6">
      <w:pPr>
        <w:spacing w:after="0" w:line="240" w:lineRule="exact"/>
        <w:jc w:val="both"/>
        <w:rPr>
          <w:rFonts w:eastAsia="Times New Roman" w:cs="Arial"/>
          <w:lang w:eastAsia="es-ES"/>
        </w:rPr>
      </w:pPr>
    </w:p>
    <w:p w14:paraId="1BBC5623" w14:textId="77777777" w:rsidR="009F75F6" w:rsidRPr="009F75F6" w:rsidRDefault="009F75F6" w:rsidP="009F75F6">
      <w:pPr>
        <w:spacing w:after="0" w:line="240" w:lineRule="exact"/>
        <w:jc w:val="both"/>
        <w:rPr>
          <w:rFonts w:eastAsia="Times New Roman" w:cs="Arial"/>
          <w:lang w:eastAsia="es-ES"/>
        </w:rPr>
      </w:pPr>
    </w:p>
    <w:p w14:paraId="74FB99BD" w14:textId="77777777" w:rsidR="00F52028" w:rsidRDefault="00F52028" w:rsidP="009F75F6">
      <w:pPr>
        <w:spacing w:line="259" w:lineRule="auto"/>
        <w:rPr>
          <w:rFonts w:eastAsia="Times New Roman" w:cs="Arial"/>
          <w:b/>
          <w:lang w:eastAsia="es-ES"/>
        </w:rPr>
      </w:pPr>
    </w:p>
    <w:p w14:paraId="6DC4E2FD" w14:textId="77777777" w:rsidR="00F52028" w:rsidRDefault="00F52028" w:rsidP="009F75F6">
      <w:pPr>
        <w:spacing w:line="259" w:lineRule="auto"/>
        <w:rPr>
          <w:rFonts w:eastAsia="Times New Roman" w:cs="Arial"/>
          <w:b/>
          <w:lang w:eastAsia="es-ES"/>
        </w:rPr>
      </w:pPr>
    </w:p>
    <w:p w14:paraId="63D9C7CC" w14:textId="12CD6C6A" w:rsidR="009F75F6" w:rsidRPr="009F75F6" w:rsidRDefault="009F75F6" w:rsidP="009F75F6">
      <w:pPr>
        <w:spacing w:line="259" w:lineRule="auto"/>
        <w:rPr>
          <w:rFonts w:eastAsia="Times New Roman" w:cs="Arial"/>
          <w:b/>
          <w:lang w:eastAsia="es-ES"/>
        </w:rPr>
      </w:pPr>
      <w:r w:rsidRPr="009F75F6">
        <w:rPr>
          <w:rFonts w:eastAsia="Times New Roman" w:cs="Arial"/>
          <w:b/>
          <w:lang w:eastAsia="es-ES"/>
        </w:rPr>
        <w:t xml:space="preserve">Depreciación. - </w:t>
      </w:r>
      <w:r w:rsidRPr="009F75F6">
        <w:rPr>
          <w:rFonts w:eastAsia="Times New Roman" w:cs="Arial"/>
          <w:lang w:eastAsia="es-ES"/>
        </w:rPr>
        <w:t>Se calcula por el método de línea recta a partir del mes siguiente al de su adquisición, aplicando los porcentajes siguientes:</w:t>
      </w:r>
    </w:p>
    <w:tbl>
      <w:tblPr>
        <w:tblStyle w:val="Tablaconcuadrcula11111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2128"/>
      </w:tblGrid>
      <w:tr w:rsidR="009F75F6" w:rsidRPr="009F75F6" w14:paraId="6D1C5AF2" w14:textId="77777777" w:rsidTr="000059FD">
        <w:trPr>
          <w:trHeight w:val="1349"/>
          <w:jc w:val="center"/>
        </w:trPr>
        <w:tc>
          <w:tcPr>
            <w:tcW w:w="3719" w:type="dxa"/>
            <w:hideMark/>
          </w:tcPr>
          <w:p w14:paraId="34D2B8E6" w14:textId="77777777" w:rsidR="009F75F6" w:rsidRPr="009F75F6" w:rsidRDefault="009F75F6" w:rsidP="000059FD">
            <w:pPr>
              <w:spacing w:line="276" w:lineRule="auto"/>
              <w:ind w:right="-1"/>
              <w:jc w:val="both"/>
              <w:rPr>
                <w:rFonts w:ascii="HelveticaNeueLT Std" w:eastAsia="Times New Roman" w:hAnsi="HelveticaNeueLT Std"/>
                <w:b/>
                <w:u w:val="single"/>
              </w:rPr>
            </w:pPr>
            <w:r w:rsidRPr="009F75F6">
              <w:rPr>
                <w:rFonts w:ascii="HelveticaNeueLT Std" w:eastAsia="Times New Roman" w:hAnsi="HelveticaNeueLT Std"/>
                <w:b/>
                <w:u w:val="single"/>
              </w:rPr>
              <w:t>Concepto</w:t>
            </w:r>
          </w:p>
          <w:p w14:paraId="130C1697" w14:textId="77777777" w:rsidR="009F75F6" w:rsidRPr="009F75F6" w:rsidRDefault="009F75F6" w:rsidP="000059FD">
            <w:pPr>
              <w:spacing w:line="276" w:lineRule="auto"/>
              <w:ind w:right="-1"/>
              <w:jc w:val="both"/>
              <w:rPr>
                <w:rFonts w:ascii="HelveticaNeueLT Std" w:eastAsia="Times New Roman" w:hAnsi="HelveticaNeueLT Std"/>
              </w:rPr>
            </w:pPr>
            <w:r w:rsidRPr="009F75F6">
              <w:rPr>
                <w:rFonts w:ascii="HelveticaNeueLT Std" w:eastAsia="Times New Roman" w:hAnsi="HelveticaNeueLT Std"/>
              </w:rPr>
              <w:t xml:space="preserve">Edificios </w:t>
            </w:r>
          </w:p>
          <w:p w14:paraId="51CB59D3" w14:textId="77777777" w:rsidR="009F75F6" w:rsidRPr="009F75F6" w:rsidRDefault="009F75F6" w:rsidP="000059FD">
            <w:pPr>
              <w:spacing w:line="276" w:lineRule="auto"/>
              <w:ind w:right="-1"/>
              <w:jc w:val="both"/>
              <w:rPr>
                <w:rFonts w:ascii="HelveticaNeueLT Std" w:eastAsia="Times New Roman" w:hAnsi="HelveticaNeueLT Std"/>
              </w:rPr>
            </w:pPr>
            <w:r w:rsidRPr="009F75F6">
              <w:rPr>
                <w:rFonts w:ascii="HelveticaNeueLT Std" w:eastAsia="Times New Roman" w:hAnsi="HelveticaNeueLT Std"/>
              </w:rPr>
              <w:t>Equipo de cómputo</w:t>
            </w:r>
            <w:r w:rsidRPr="009F75F6">
              <w:rPr>
                <w:rFonts w:ascii="HelveticaNeueLT Std" w:eastAsia="Times New Roman" w:hAnsi="HelveticaNeueLT Std"/>
              </w:rPr>
              <w:tab/>
            </w:r>
          </w:p>
          <w:p w14:paraId="0141CB9F" w14:textId="77777777" w:rsidR="009F75F6" w:rsidRPr="009F75F6" w:rsidRDefault="009F75F6" w:rsidP="000059FD">
            <w:pPr>
              <w:spacing w:line="276" w:lineRule="auto"/>
              <w:ind w:right="-1"/>
              <w:jc w:val="both"/>
              <w:rPr>
                <w:rFonts w:ascii="HelveticaNeueLT Std" w:eastAsia="Times New Roman" w:hAnsi="HelveticaNeueLT Std"/>
              </w:rPr>
            </w:pPr>
            <w:r w:rsidRPr="009F75F6">
              <w:rPr>
                <w:rFonts w:ascii="HelveticaNeueLT Std" w:eastAsia="Times New Roman" w:hAnsi="HelveticaNeueLT Std"/>
              </w:rPr>
              <w:t>Mobiliario y equipo de oficina</w:t>
            </w:r>
          </w:p>
          <w:p w14:paraId="542D4FAD" w14:textId="77777777" w:rsidR="009F75F6" w:rsidRPr="009F75F6" w:rsidRDefault="009F75F6" w:rsidP="000059FD">
            <w:pPr>
              <w:spacing w:line="276" w:lineRule="auto"/>
              <w:ind w:right="-1"/>
              <w:jc w:val="both"/>
              <w:rPr>
                <w:rFonts w:ascii="HelveticaNeueLT Std" w:eastAsia="Times New Roman" w:hAnsi="HelveticaNeueLT Std"/>
              </w:rPr>
            </w:pPr>
            <w:r w:rsidRPr="009F75F6">
              <w:rPr>
                <w:rFonts w:ascii="HelveticaNeueLT Std" w:eastAsia="Times New Roman" w:hAnsi="HelveticaNeueLT Std"/>
              </w:rPr>
              <w:t>Maquinaria</w:t>
            </w:r>
            <w:r w:rsidRPr="009F75F6">
              <w:rPr>
                <w:rFonts w:ascii="HelveticaNeueLT Std" w:eastAsia="Times New Roman" w:hAnsi="HelveticaNeueLT Std"/>
              </w:rPr>
              <w:tab/>
            </w:r>
          </w:p>
          <w:p w14:paraId="69569389" w14:textId="77777777" w:rsidR="009F75F6" w:rsidRPr="009F75F6" w:rsidRDefault="009F75F6" w:rsidP="000059FD">
            <w:pPr>
              <w:spacing w:line="276" w:lineRule="auto"/>
              <w:ind w:right="-1"/>
              <w:jc w:val="both"/>
              <w:rPr>
                <w:rFonts w:ascii="HelveticaNeueLT Std" w:eastAsia="Times New Roman" w:hAnsi="HelveticaNeueLT Std"/>
              </w:rPr>
            </w:pPr>
            <w:r w:rsidRPr="009F75F6">
              <w:rPr>
                <w:rFonts w:ascii="HelveticaNeueLT Std" w:eastAsia="Times New Roman" w:hAnsi="HelveticaNeueLT Std"/>
              </w:rPr>
              <w:t>Vehículos</w:t>
            </w:r>
          </w:p>
        </w:tc>
        <w:tc>
          <w:tcPr>
            <w:tcW w:w="2128" w:type="dxa"/>
            <w:hideMark/>
          </w:tcPr>
          <w:p w14:paraId="3966E575" w14:textId="77777777" w:rsidR="009F75F6" w:rsidRPr="009F75F6" w:rsidRDefault="009F75F6" w:rsidP="000059FD">
            <w:pPr>
              <w:spacing w:line="276" w:lineRule="auto"/>
              <w:ind w:right="-1"/>
              <w:jc w:val="both"/>
              <w:rPr>
                <w:rFonts w:ascii="HelveticaNeueLT Std" w:eastAsia="Times New Roman" w:hAnsi="HelveticaNeueLT Std"/>
              </w:rPr>
            </w:pPr>
            <w:r w:rsidRPr="009F75F6">
              <w:rPr>
                <w:rFonts w:ascii="HelveticaNeueLT Std" w:eastAsia="Times New Roman" w:hAnsi="HelveticaNeueLT Std"/>
              </w:rPr>
              <w:t>Tasa</w:t>
            </w:r>
          </w:p>
          <w:p w14:paraId="3B7D888E" w14:textId="77777777" w:rsidR="009F75F6" w:rsidRPr="009F75F6" w:rsidRDefault="009F75F6" w:rsidP="000059FD">
            <w:pPr>
              <w:spacing w:line="276" w:lineRule="auto"/>
              <w:ind w:right="-1"/>
              <w:jc w:val="both"/>
              <w:rPr>
                <w:rFonts w:ascii="HelveticaNeueLT Std" w:eastAsia="Times New Roman" w:hAnsi="HelveticaNeueLT Std"/>
              </w:rPr>
            </w:pPr>
            <w:r w:rsidRPr="009F75F6">
              <w:rPr>
                <w:rFonts w:ascii="HelveticaNeueLT Std" w:eastAsia="Times New Roman" w:hAnsi="HelveticaNeueLT Std"/>
              </w:rPr>
              <w:t>2%</w:t>
            </w:r>
          </w:p>
          <w:p w14:paraId="59EC7B43" w14:textId="77777777" w:rsidR="009F75F6" w:rsidRPr="009F75F6" w:rsidRDefault="009F75F6" w:rsidP="000059FD">
            <w:pPr>
              <w:spacing w:line="276" w:lineRule="auto"/>
              <w:ind w:right="-1"/>
              <w:jc w:val="both"/>
              <w:rPr>
                <w:rFonts w:ascii="HelveticaNeueLT Std" w:eastAsia="Times New Roman" w:hAnsi="HelveticaNeueLT Std"/>
              </w:rPr>
            </w:pPr>
            <w:r w:rsidRPr="009F75F6">
              <w:rPr>
                <w:rFonts w:ascii="HelveticaNeueLT Std" w:eastAsia="Times New Roman" w:hAnsi="HelveticaNeueLT Std"/>
              </w:rPr>
              <w:t>20%</w:t>
            </w:r>
          </w:p>
          <w:p w14:paraId="6041A4B6" w14:textId="77777777" w:rsidR="009F75F6" w:rsidRPr="009F75F6" w:rsidRDefault="009F75F6" w:rsidP="000059FD">
            <w:pPr>
              <w:spacing w:line="276" w:lineRule="auto"/>
              <w:ind w:right="-1"/>
              <w:jc w:val="both"/>
              <w:rPr>
                <w:rFonts w:ascii="HelveticaNeueLT Std" w:eastAsia="Times New Roman" w:hAnsi="HelveticaNeueLT Std"/>
              </w:rPr>
            </w:pPr>
            <w:r w:rsidRPr="009F75F6">
              <w:rPr>
                <w:rFonts w:ascii="HelveticaNeueLT Std" w:eastAsia="Times New Roman" w:hAnsi="HelveticaNeueLT Std"/>
              </w:rPr>
              <w:t>3%</w:t>
            </w:r>
          </w:p>
          <w:p w14:paraId="5158BF1F" w14:textId="77777777" w:rsidR="009F75F6" w:rsidRPr="009F75F6" w:rsidRDefault="009F75F6" w:rsidP="000059FD">
            <w:pPr>
              <w:spacing w:line="276" w:lineRule="auto"/>
              <w:ind w:right="-1"/>
              <w:jc w:val="both"/>
              <w:rPr>
                <w:rFonts w:ascii="HelveticaNeueLT Std" w:eastAsia="Times New Roman" w:hAnsi="HelveticaNeueLT Std"/>
              </w:rPr>
            </w:pPr>
            <w:r w:rsidRPr="009F75F6">
              <w:rPr>
                <w:rFonts w:ascii="HelveticaNeueLT Std" w:eastAsia="Times New Roman" w:hAnsi="HelveticaNeueLT Std"/>
              </w:rPr>
              <w:t>10%</w:t>
            </w:r>
          </w:p>
          <w:p w14:paraId="54A8DC68" w14:textId="77777777" w:rsidR="009F75F6" w:rsidRPr="009F75F6" w:rsidRDefault="009F75F6" w:rsidP="000059FD">
            <w:pPr>
              <w:spacing w:line="276" w:lineRule="auto"/>
              <w:ind w:right="-1"/>
              <w:jc w:val="both"/>
              <w:rPr>
                <w:rFonts w:ascii="HelveticaNeueLT Std" w:eastAsia="Times New Roman" w:hAnsi="HelveticaNeueLT Std"/>
              </w:rPr>
            </w:pPr>
            <w:r w:rsidRPr="009F75F6">
              <w:rPr>
                <w:rFonts w:ascii="HelveticaNeueLT Std" w:eastAsia="Times New Roman" w:hAnsi="HelveticaNeueLT Std"/>
              </w:rPr>
              <w:t>10%</w:t>
            </w:r>
          </w:p>
        </w:tc>
      </w:tr>
    </w:tbl>
    <w:p w14:paraId="73D9D598" w14:textId="77777777" w:rsidR="009F75F6" w:rsidRPr="009F75F6" w:rsidRDefault="009F75F6" w:rsidP="009F75F6">
      <w:pPr>
        <w:tabs>
          <w:tab w:val="left" w:pos="1803"/>
        </w:tabs>
        <w:spacing w:after="101" w:line="276" w:lineRule="auto"/>
        <w:ind w:right="-1"/>
        <w:jc w:val="both"/>
        <w:rPr>
          <w:rFonts w:eastAsia="Times New Roman" w:cs="Arial"/>
          <w:b/>
          <w:lang w:eastAsia="es-ES"/>
        </w:rPr>
      </w:pPr>
    </w:p>
    <w:p w14:paraId="06E426C7" w14:textId="77777777" w:rsidR="009F75F6" w:rsidRPr="009F75F6" w:rsidRDefault="009F75F6" w:rsidP="009F75F6">
      <w:pPr>
        <w:spacing w:line="240" w:lineRule="auto"/>
        <w:jc w:val="both"/>
        <w:rPr>
          <w:rFonts w:eastAsia="Times New Roman" w:cs="Arial"/>
          <w:lang w:eastAsia="es-ES"/>
        </w:rPr>
      </w:pPr>
      <w:r w:rsidRPr="009F75F6">
        <w:rPr>
          <w:rFonts w:eastAsia="Times New Roman" w:cs="Arial"/>
          <w:b/>
          <w:lang w:eastAsia="es-ES"/>
        </w:rPr>
        <w:t>Depreciación, Deterioro y Amortización Acumulada de Bienes</w:t>
      </w:r>
      <w:r w:rsidRPr="009F75F6">
        <w:rPr>
          <w:rFonts w:eastAsia="Times New Roman" w:cs="Arial"/>
          <w:lang w:eastAsia="es-ES"/>
        </w:rPr>
        <w:t xml:space="preserve">. - El saldo de </w:t>
      </w:r>
      <w:proofErr w:type="gramStart"/>
      <w:r w:rsidRPr="009F75F6">
        <w:rPr>
          <w:rFonts w:eastAsia="Times New Roman" w:cs="Arial"/>
          <w:lang w:eastAsia="es-ES"/>
        </w:rPr>
        <w:t>153,952,151.05  se</w:t>
      </w:r>
      <w:proofErr w:type="gramEnd"/>
      <w:r w:rsidRPr="009F75F6">
        <w:rPr>
          <w:rFonts w:eastAsia="Times New Roman" w:cs="Arial"/>
          <w:lang w:eastAsia="es-ES"/>
        </w:rPr>
        <w:t xml:space="preserve"> integra con las siguientes cuentas, dando un total neto en el rubro de activo fijo de 259,913,506.86.</w:t>
      </w:r>
    </w:p>
    <w:p w14:paraId="79B04BD3" w14:textId="77777777" w:rsidR="009F75F6" w:rsidRPr="009F75F6" w:rsidRDefault="009F75F6" w:rsidP="009F75F6">
      <w:pPr>
        <w:spacing w:after="101" w:line="276" w:lineRule="auto"/>
        <w:ind w:right="-1"/>
        <w:jc w:val="both"/>
        <w:rPr>
          <w:rFonts w:eastAsia="Times New Roman" w:cs="Arial"/>
          <w:lang w:eastAsia="es-ES"/>
        </w:rPr>
      </w:pPr>
      <w:r w:rsidRPr="009F75F6">
        <w:rPr>
          <w:rFonts w:eastAsia="Times New Roman" w:cs="Arial"/>
          <w:b/>
          <w:lang w:eastAsia="es-ES"/>
        </w:rPr>
        <w:t>Depreciación Acumulada de Bienes Inmuebles. -</w:t>
      </w:r>
      <w:r w:rsidRPr="009F75F6">
        <w:rPr>
          <w:rFonts w:eastAsia="Times New Roman" w:cs="Arial"/>
          <w:lang w:eastAsia="es-ES"/>
        </w:rPr>
        <w:t xml:space="preserve"> El saldo de 12,758,045.49, es el importe de la disminución a valores históricos de los bienes inmuebles del Instituto, el total neto en la cuenta de Edificios No Habitacionales es por   108,463,750.09 Terrenos </w:t>
      </w:r>
      <w:proofErr w:type="gramStart"/>
      <w:r w:rsidRPr="009F75F6">
        <w:rPr>
          <w:rFonts w:eastAsia="Times New Roman" w:cs="Arial"/>
          <w:lang w:eastAsia="es-ES"/>
        </w:rPr>
        <w:t>por  2,793,209.00</w:t>
      </w:r>
      <w:proofErr w:type="gramEnd"/>
      <w:r w:rsidRPr="009F75F6">
        <w:rPr>
          <w:rFonts w:eastAsia="Times New Roman" w:cs="Arial"/>
          <w:lang w:eastAsia="es-ES"/>
        </w:rPr>
        <w:t>.</w:t>
      </w:r>
    </w:p>
    <w:p w14:paraId="7B59CBF2" w14:textId="77777777" w:rsidR="009F75F6" w:rsidRPr="009E6EC9" w:rsidRDefault="009F75F6" w:rsidP="009F75F6">
      <w:pPr>
        <w:spacing w:line="240" w:lineRule="auto"/>
        <w:jc w:val="both"/>
        <w:rPr>
          <w:rFonts w:eastAsia="Times New Roman" w:cs="Arial"/>
          <w:b/>
          <w:bCs/>
          <w:lang w:eastAsia="es-ES"/>
        </w:rPr>
      </w:pPr>
      <w:r w:rsidRPr="009F75F6">
        <w:rPr>
          <w:rFonts w:eastAsia="Times New Roman" w:cs="Arial"/>
          <w:b/>
          <w:lang w:eastAsia="es-ES"/>
        </w:rPr>
        <w:t>Depreciación Acumulada de Bienes Muebles. -</w:t>
      </w:r>
      <w:r w:rsidRPr="009F75F6">
        <w:rPr>
          <w:rFonts w:eastAsia="Times New Roman" w:cs="Arial"/>
          <w:lang w:eastAsia="es-ES"/>
        </w:rPr>
        <w:t xml:space="preserve"> El saldo de 141,194,105.56, es el importe de la disminución a valores históricos de los bienes muebles del Instituto, dando un total neto en este rubro </w:t>
      </w:r>
      <w:proofErr w:type="gramStart"/>
      <w:r w:rsidRPr="009F75F6">
        <w:rPr>
          <w:rFonts w:eastAsia="Times New Roman" w:cs="Arial"/>
          <w:lang w:eastAsia="es-ES"/>
        </w:rPr>
        <w:t>por  148,656,547.77</w:t>
      </w:r>
      <w:proofErr w:type="gramEnd"/>
    </w:p>
    <w:p w14:paraId="3EF1EB24" w14:textId="5050F6BF" w:rsidR="009F75F6" w:rsidRDefault="009F75F6" w:rsidP="009F75F6">
      <w:pPr>
        <w:spacing w:line="240" w:lineRule="auto"/>
        <w:jc w:val="both"/>
        <w:rPr>
          <w:rFonts w:eastAsia="Times New Roman" w:cs="Arial"/>
          <w:b/>
          <w:lang w:eastAsia="es-ES"/>
        </w:rPr>
      </w:pPr>
    </w:p>
    <w:p w14:paraId="33D85CFD" w14:textId="77777777" w:rsidR="00F52028" w:rsidRDefault="00F52028" w:rsidP="009F75F6">
      <w:pPr>
        <w:spacing w:line="240" w:lineRule="auto"/>
        <w:jc w:val="both"/>
        <w:rPr>
          <w:rFonts w:eastAsia="Times New Roman" w:cs="Arial"/>
          <w:b/>
          <w:lang w:eastAsia="es-ES"/>
        </w:rPr>
      </w:pPr>
    </w:p>
    <w:p w14:paraId="61D69107" w14:textId="77777777" w:rsidR="009F75F6" w:rsidRPr="00267955" w:rsidRDefault="009F75F6" w:rsidP="009F75F6">
      <w:pPr>
        <w:numPr>
          <w:ilvl w:val="0"/>
          <w:numId w:val="1"/>
        </w:numPr>
        <w:spacing w:after="0" w:line="276" w:lineRule="auto"/>
        <w:ind w:left="851" w:right="-1"/>
        <w:contextualSpacing/>
        <w:jc w:val="both"/>
        <w:rPr>
          <w:b/>
        </w:rPr>
      </w:pPr>
      <w:r w:rsidRPr="00267955">
        <w:rPr>
          <w:b/>
        </w:rPr>
        <w:lastRenderedPageBreak/>
        <w:t>Fideicomisos, Mandatos y Análogos</w:t>
      </w:r>
    </w:p>
    <w:p w14:paraId="7F86A849" w14:textId="77777777" w:rsidR="009F75F6" w:rsidRPr="00267955" w:rsidRDefault="009F75F6" w:rsidP="009F75F6">
      <w:pPr>
        <w:spacing w:after="0" w:line="276" w:lineRule="auto"/>
        <w:ind w:left="851" w:right="-1"/>
        <w:contextualSpacing/>
        <w:jc w:val="both"/>
        <w:rPr>
          <w:b/>
        </w:rPr>
      </w:pPr>
    </w:p>
    <w:p w14:paraId="6BF2E430" w14:textId="77777777" w:rsidR="009F75F6" w:rsidRPr="00267955" w:rsidRDefault="009F75F6" w:rsidP="009F75F6">
      <w:pPr>
        <w:numPr>
          <w:ilvl w:val="0"/>
          <w:numId w:val="2"/>
        </w:numPr>
        <w:spacing w:after="240" w:line="276" w:lineRule="auto"/>
        <w:ind w:right="-1"/>
        <w:jc w:val="both"/>
        <w:rPr>
          <w:rFonts w:cs="Arial"/>
        </w:rPr>
      </w:pPr>
      <w:r w:rsidRPr="00267955">
        <w:rPr>
          <w:rFonts w:cs="Arial"/>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14:paraId="60290663" w14:textId="77777777" w:rsidR="009F75F6" w:rsidRPr="00267955" w:rsidRDefault="009F75F6" w:rsidP="009F75F6">
      <w:pPr>
        <w:numPr>
          <w:ilvl w:val="0"/>
          <w:numId w:val="2"/>
        </w:numPr>
        <w:spacing w:after="240" w:line="276" w:lineRule="auto"/>
        <w:ind w:right="-1"/>
        <w:jc w:val="both"/>
        <w:rPr>
          <w:rFonts w:cs="Arial"/>
        </w:rPr>
      </w:pPr>
      <w:r w:rsidRPr="00267955">
        <w:rPr>
          <w:rFonts w:cs="Arial"/>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14:paraId="20E6F509" w14:textId="77777777" w:rsidR="009F75F6" w:rsidRPr="00267955" w:rsidRDefault="009F75F6" w:rsidP="009F75F6">
      <w:pPr>
        <w:numPr>
          <w:ilvl w:val="0"/>
          <w:numId w:val="2"/>
        </w:numPr>
        <w:spacing w:after="240" w:line="276" w:lineRule="auto"/>
        <w:ind w:right="-1"/>
        <w:jc w:val="both"/>
        <w:rPr>
          <w:rFonts w:cs="Arial"/>
        </w:rPr>
      </w:pPr>
      <w:r w:rsidRPr="00267955">
        <w:rPr>
          <w:rFonts w:cs="Arial"/>
        </w:rPr>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14:paraId="5753116A" w14:textId="77777777" w:rsidR="009F75F6" w:rsidRPr="00267955" w:rsidRDefault="009F75F6" w:rsidP="009F75F6">
      <w:pPr>
        <w:numPr>
          <w:ilvl w:val="0"/>
          <w:numId w:val="2"/>
        </w:numPr>
        <w:spacing w:after="240" w:line="276" w:lineRule="auto"/>
        <w:ind w:right="-1"/>
        <w:jc w:val="both"/>
        <w:rPr>
          <w:rFonts w:cs="Arial"/>
        </w:rPr>
      </w:pPr>
      <w:r w:rsidRPr="00267955">
        <w:rPr>
          <w:rFonts w:cs="Arial"/>
        </w:rPr>
        <w:t xml:space="preserve">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w:t>
      </w:r>
      <w:proofErr w:type="spellStart"/>
      <w:r w:rsidRPr="00267955">
        <w:rPr>
          <w:rFonts w:cs="Arial"/>
        </w:rPr>
        <w:t>Invex</w:t>
      </w:r>
      <w:proofErr w:type="spellEnd"/>
      <w:r w:rsidRPr="00267955">
        <w:rPr>
          <w:rFonts w:cs="Arial"/>
        </w:rPr>
        <w:t xml:space="preserve">, S.A., Institución de Banca Múltiple </w:t>
      </w:r>
      <w:proofErr w:type="spellStart"/>
      <w:r w:rsidRPr="00267955">
        <w:rPr>
          <w:rFonts w:cs="Arial"/>
        </w:rPr>
        <w:t>Invex</w:t>
      </w:r>
      <w:proofErr w:type="spellEnd"/>
      <w:r w:rsidRPr="00267955">
        <w:rPr>
          <w:rFonts w:cs="Arial"/>
        </w:rPr>
        <w:t xml:space="preserve"> Grupo Financiero y Monex Casa de Bolsa, S.A. de C.V., como “Fiduciarios” representantes comunes de los tenedores de los Certificados Bursátiles Fiduciarios Series “A” y “B”.</w:t>
      </w:r>
    </w:p>
    <w:p w14:paraId="28D003B9" w14:textId="77777777" w:rsidR="009F75F6" w:rsidRPr="00267955" w:rsidRDefault="009F75F6" w:rsidP="009F75F6">
      <w:pPr>
        <w:numPr>
          <w:ilvl w:val="0"/>
          <w:numId w:val="2"/>
        </w:numPr>
        <w:spacing w:line="276" w:lineRule="auto"/>
        <w:ind w:right="-1"/>
        <w:jc w:val="both"/>
        <w:rPr>
          <w:rFonts w:cs="Arial"/>
        </w:rPr>
      </w:pPr>
      <w:r w:rsidRPr="00267955">
        <w:rPr>
          <w:rFonts w:cs="Arial"/>
        </w:rPr>
        <w:t xml:space="preserve">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 Dirección Fiduciaria, como Fideicomisario en segundo lugar, Monex Casa de Bolsa, S.A. de C.V., Monex Grupo Financiero, como representante común de los tenedores de los Certificados Bursátiles y </w:t>
      </w:r>
      <w:proofErr w:type="spellStart"/>
      <w:r w:rsidRPr="00267955">
        <w:rPr>
          <w:rFonts w:cs="Arial"/>
        </w:rPr>
        <w:t>The</w:t>
      </w:r>
      <w:proofErr w:type="spellEnd"/>
      <w:r w:rsidRPr="00267955">
        <w:rPr>
          <w:rFonts w:cs="Arial"/>
        </w:rPr>
        <w:t xml:space="preserve"> Bank </w:t>
      </w:r>
      <w:proofErr w:type="spellStart"/>
      <w:r w:rsidRPr="00267955">
        <w:rPr>
          <w:rFonts w:cs="Arial"/>
        </w:rPr>
        <w:t>of</w:t>
      </w:r>
      <w:proofErr w:type="spellEnd"/>
      <w:r w:rsidRPr="00267955">
        <w:rPr>
          <w:rFonts w:cs="Arial"/>
        </w:rPr>
        <w:t xml:space="preserve"> New York Mellon, S.A., Institución de Banca Múltiple como mandatario del Garante “A” y del Garante “B”.</w:t>
      </w:r>
    </w:p>
    <w:p w14:paraId="4F2B9F7B" w14:textId="77777777" w:rsidR="009F75F6" w:rsidRPr="00267955" w:rsidRDefault="009F75F6" w:rsidP="009F75F6">
      <w:pPr>
        <w:numPr>
          <w:ilvl w:val="0"/>
          <w:numId w:val="2"/>
        </w:numPr>
        <w:spacing w:after="0"/>
        <w:contextualSpacing/>
        <w:jc w:val="both"/>
        <w:rPr>
          <w:rFonts w:eastAsia="Times New Roman" w:cs="Arial"/>
          <w:lang w:eastAsia="es-MX"/>
        </w:rPr>
      </w:pPr>
      <w:r w:rsidRPr="00267955">
        <w:rPr>
          <w:rFonts w:eastAsia="Times New Roman" w:cs="Arial"/>
          <w:lang w:eastAsia="es-MX"/>
        </w:rPr>
        <w:t>El 23 de agosto de 2010 el Estado de México, el Instituto y Promotora de Infraestructura Registral, S.A. de C.V. SOFOM, E.N.R., celebran un Convenio Global Estabilizador, en virtud del cual el Estado y el Instituto asumen una serie de obligaciones de hacer y no hacer frente a la Emisora, así como compromisos de indemnización por el incumplimiento de dichas obligaciones.</w:t>
      </w:r>
    </w:p>
    <w:p w14:paraId="57921244" w14:textId="77777777" w:rsidR="009F75F6" w:rsidRPr="00267955" w:rsidRDefault="009F75F6" w:rsidP="009F75F6">
      <w:pPr>
        <w:spacing w:after="0"/>
        <w:ind w:left="786"/>
        <w:contextualSpacing/>
        <w:jc w:val="both"/>
        <w:rPr>
          <w:rFonts w:eastAsia="Times New Roman" w:cs="Arial"/>
          <w:lang w:eastAsia="es-MX"/>
        </w:rPr>
      </w:pPr>
    </w:p>
    <w:p w14:paraId="19D399B7" w14:textId="77777777" w:rsidR="009F75F6" w:rsidRPr="00267955" w:rsidRDefault="009F75F6" w:rsidP="009F75F6">
      <w:pPr>
        <w:numPr>
          <w:ilvl w:val="0"/>
          <w:numId w:val="2"/>
        </w:numPr>
        <w:spacing w:line="276" w:lineRule="auto"/>
        <w:ind w:right="-1"/>
        <w:jc w:val="both"/>
        <w:rPr>
          <w:rFonts w:cs="Arial"/>
        </w:rPr>
      </w:pPr>
      <w:r w:rsidRPr="00267955">
        <w:rPr>
          <w:rFonts w:cs="Arial"/>
        </w:rPr>
        <w:lastRenderedPageBreak/>
        <w:t xml:space="preserve">Con esta misma fecha de conformidad con los artículos 61 a 64 de la Ley del Mercado de Valores, la Emisora Promotora de Infraestructura Registral, S.A. de C.V. SOFOM., E.N.R., emitió, ofreció y colocó, de forma privada, certificados bursátiles fiduciarios serie (i) “A” por un monto de 2 mil 765 millones de pesos, con una tasa de interés anual igual a la suma del U.S. </w:t>
      </w:r>
      <w:proofErr w:type="spellStart"/>
      <w:r w:rsidRPr="00267955">
        <w:rPr>
          <w:rFonts w:cs="Arial"/>
        </w:rPr>
        <w:t>Treasury</w:t>
      </w:r>
      <w:proofErr w:type="spellEnd"/>
      <w:r w:rsidRPr="00267955">
        <w:rPr>
          <w:rFonts w:cs="Arial"/>
        </w:rPr>
        <w:t xml:space="preserve"> </w:t>
      </w:r>
      <w:proofErr w:type="spellStart"/>
      <w:r w:rsidRPr="00267955">
        <w:rPr>
          <w:rFonts w:cs="Arial"/>
        </w:rPr>
        <w:t>Cost</w:t>
      </w:r>
      <w:proofErr w:type="spellEnd"/>
      <w:r w:rsidRPr="00267955">
        <w:rPr>
          <w:rFonts w:cs="Arial"/>
        </w:rPr>
        <w:t>, más 3.5 por ciento, y (ii) “B” por un monto de 1 mil 300 millones de pesos, con una tasa de interés anual igual al resultado de multiplicar 1.10 por la tasa moratoria que se establece en el Macrotítulo de los Certificados Bursátiles Fiduciarios Serie “B”, y se encuentran respaldados por los remanentes del Fideicomiso de Cobranza.</w:t>
      </w:r>
    </w:p>
    <w:p w14:paraId="65BCC13E" w14:textId="77777777" w:rsidR="009F75F6" w:rsidRPr="00267955" w:rsidRDefault="009F75F6" w:rsidP="009F75F6">
      <w:pPr>
        <w:numPr>
          <w:ilvl w:val="0"/>
          <w:numId w:val="2"/>
        </w:numPr>
        <w:spacing w:line="276" w:lineRule="auto"/>
        <w:ind w:right="-1"/>
        <w:jc w:val="both"/>
        <w:rPr>
          <w:rFonts w:cs="Arial"/>
        </w:rPr>
      </w:pPr>
      <w:r w:rsidRPr="00267955">
        <w:rPr>
          <w:rFonts w:cs="Arial"/>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14:paraId="154E5778" w14:textId="77777777" w:rsidR="009F75F6" w:rsidRPr="00267955" w:rsidRDefault="009F75F6" w:rsidP="009F75F6">
      <w:pPr>
        <w:numPr>
          <w:ilvl w:val="0"/>
          <w:numId w:val="2"/>
        </w:numPr>
        <w:spacing w:after="240" w:line="276" w:lineRule="auto"/>
        <w:ind w:right="-1"/>
        <w:jc w:val="both"/>
        <w:rPr>
          <w:rFonts w:cs="Arial"/>
        </w:rPr>
      </w:pPr>
      <w:r w:rsidRPr="00267955">
        <w:rPr>
          <w:rFonts w:cs="Arial"/>
        </w:rPr>
        <w:t xml:space="preserve">Adicionalmente los CBFS Serie A contarán con una garantía financiera de </w:t>
      </w:r>
      <w:proofErr w:type="spellStart"/>
      <w:r w:rsidRPr="00267955">
        <w:rPr>
          <w:rFonts w:cs="Arial"/>
        </w:rPr>
        <w:t>Overseas</w:t>
      </w:r>
      <w:proofErr w:type="spellEnd"/>
      <w:r w:rsidRPr="00267955">
        <w:rPr>
          <w:rFonts w:cs="Arial"/>
        </w:rPr>
        <w:t xml:space="preserve"> </w:t>
      </w:r>
      <w:proofErr w:type="spellStart"/>
      <w:r w:rsidRPr="00267955">
        <w:rPr>
          <w:rFonts w:cs="Arial"/>
        </w:rPr>
        <w:t>Private</w:t>
      </w:r>
      <w:proofErr w:type="spellEnd"/>
      <w:r w:rsidRPr="00267955">
        <w:rPr>
          <w:rFonts w:cs="Arial"/>
        </w:rPr>
        <w:t xml:space="preserve"> </w:t>
      </w:r>
      <w:proofErr w:type="spellStart"/>
      <w:r w:rsidRPr="00267955">
        <w:rPr>
          <w:rFonts w:cs="Arial"/>
        </w:rPr>
        <w:t>Investment</w:t>
      </w:r>
      <w:proofErr w:type="spellEnd"/>
      <w:r w:rsidRPr="00267955">
        <w:rPr>
          <w:rFonts w:cs="Arial"/>
        </w:rPr>
        <w:t xml:space="preserve"> </w:t>
      </w:r>
      <w:proofErr w:type="spellStart"/>
      <w:r w:rsidRPr="00267955">
        <w:rPr>
          <w:rFonts w:cs="Arial"/>
        </w:rPr>
        <w:t>Corporation</w:t>
      </w:r>
      <w:proofErr w:type="spellEnd"/>
      <w:r w:rsidRPr="00267955">
        <w:rPr>
          <w:rFonts w:cs="Arial"/>
        </w:rPr>
        <w:t xml:space="preserve"> (OPIC) por US $250 millones de dólares (MDD) de principal más los intereses asociados; mientras que los CBFS Serie B tendrán una garantía financiera de Corporación Andina de Fomento (CAF) por el 30 por ciento del saldo insoluto.</w:t>
      </w:r>
    </w:p>
    <w:p w14:paraId="797E584D" w14:textId="77777777" w:rsidR="009F75F6" w:rsidRPr="00267955" w:rsidRDefault="009F75F6" w:rsidP="009F75F6">
      <w:pPr>
        <w:numPr>
          <w:ilvl w:val="0"/>
          <w:numId w:val="2"/>
        </w:numPr>
        <w:spacing w:line="276" w:lineRule="auto"/>
        <w:ind w:right="-1"/>
        <w:jc w:val="both"/>
        <w:rPr>
          <w:rFonts w:cs="Arial"/>
        </w:rPr>
      </w:pPr>
      <w:r w:rsidRPr="00267955">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14:paraId="7F0E8DA3" w14:textId="77777777" w:rsidR="009F75F6" w:rsidRPr="00267955" w:rsidRDefault="009F75F6" w:rsidP="009F75F6">
      <w:pPr>
        <w:numPr>
          <w:ilvl w:val="0"/>
          <w:numId w:val="2"/>
        </w:numPr>
        <w:spacing w:line="276" w:lineRule="auto"/>
        <w:ind w:right="-1"/>
        <w:jc w:val="both"/>
        <w:rPr>
          <w:rFonts w:cs="Arial"/>
        </w:rPr>
      </w:pPr>
      <w:r w:rsidRPr="00267955">
        <w:rPr>
          <w:rFonts w:cs="Arial"/>
        </w:rPr>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14:paraId="6C5C963B" w14:textId="77777777" w:rsidR="009F75F6" w:rsidRPr="00267955" w:rsidRDefault="009F75F6" w:rsidP="009F75F6">
      <w:pPr>
        <w:numPr>
          <w:ilvl w:val="0"/>
          <w:numId w:val="2"/>
        </w:numPr>
        <w:spacing w:line="276" w:lineRule="auto"/>
        <w:ind w:right="-1"/>
        <w:jc w:val="both"/>
        <w:rPr>
          <w:rFonts w:cs="Arial"/>
        </w:rPr>
      </w:pPr>
      <w:r w:rsidRPr="00267955">
        <w:rPr>
          <w:rFonts w:cs="Arial"/>
        </w:rPr>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14:paraId="269EE192" w14:textId="53D54E55" w:rsidR="0068172B" w:rsidRPr="003442AE" w:rsidRDefault="009F75F6" w:rsidP="0068172B">
      <w:pPr>
        <w:numPr>
          <w:ilvl w:val="0"/>
          <w:numId w:val="2"/>
        </w:numPr>
        <w:spacing w:line="276" w:lineRule="auto"/>
        <w:ind w:right="-1"/>
        <w:jc w:val="both"/>
        <w:rPr>
          <w:rFonts w:cs="Arial"/>
        </w:rPr>
      </w:pPr>
      <w:r w:rsidRPr="00267955">
        <w:rPr>
          <w:rFonts w:cs="Arial"/>
        </w:rPr>
        <w:lastRenderedPageBreak/>
        <w:t>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Usuarios de Servicios Financieros (CONDUSEF) como Sociedad Financiera de Objeto Múltiple Regulada, en términos del segundo párrafo del artículo 87-b de la Ley General de Organizaciones y Actividades Auxiliares del Crédito.</w:t>
      </w:r>
    </w:p>
    <w:p w14:paraId="06DEBD74" w14:textId="77777777" w:rsidR="009F75F6" w:rsidRPr="0068172B" w:rsidRDefault="009F75F6" w:rsidP="009F75F6">
      <w:pPr>
        <w:numPr>
          <w:ilvl w:val="0"/>
          <w:numId w:val="1"/>
        </w:numPr>
        <w:spacing w:after="0" w:line="276" w:lineRule="auto"/>
        <w:ind w:left="851" w:right="-1"/>
        <w:contextualSpacing/>
        <w:jc w:val="both"/>
        <w:rPr>
          <w:b/>
        </w:rPr>
      </w:pPr>
      <w:r w:rsidRPr="0068172B">
        <w:rPr>
          <w:b/>
        </w:rPr>
        <w:t>Reporte de la Recaudación</w:t>
      </w:r>
    </w:p>
    <w:p w14:paraId="1FE9EDBE" w14:textId="77777777" w:rsidR="0068172B" w:rsidRPr="0068172B" w:rsidRDefault="0068172B" w:rsidP="0068172B">
      <w:pPr>
        <w:spacing w:after="0" w:line="240" w:lineRule="auto"/>
        <w:jc w:val="both"/>
        <w:rPr>
          <w:rFonts w:ascii="Helvetica" w:hAnsi="Helvetica"/>
        </w:rPr>
      </w:pPr>
      <w:r w:rsidRPr="0068172B">
        <w:rPr>
          <w:noProof/>
          <w:lang w:eastAsia="es-MX"/>
        </w:rPr>
        <w:drawing>
          <wp:inline distT="0" distB="0" distL="0" distR="0" wp14:anchorId="4E3992AF" wp14:editId="11BD2AFA">
            <wp:extent cx="6389370" cy="4518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9370" cy="4518175"/>
                    </a:xfrm>
                    <a:prstGeom prst="rect">
                      <a:avLst/>
                    </a:prstGeom>
                    <a:noFill/>
                    <a:ln>
                      <a:noFill/>
                    </a:ln>
                  </pic:spPr>
                </pic:pic>
              </a:graphicData>
            </a:graphic>
          </wp:inline>
        </w:drawing>
      </w:r>
    </w:p>
    <w:p w14:paraId="6C524C2A" w14:textId="77777777" w:rsidR="0068172B" w:rsidRPr="0068172B" w:rsidRDefault="0068172B" w:rsidP="0068172B">
      <w:pPr>
        <w:spacing w:after="0" w:line="240" w:lineRule="auto"/>
        <w:jc w:val="both"/>
        <w:rPr>
          <w:rFonts w:ascii="Helvetica" w:hAnsi="Helvetica"/>
        </w:rPr>
      </w:pPr>
    </w:p>
    <w:p w14:paraId="2C40E5AA" w14:textId="77777777" w:rsidR="0068172B" w:rsidRPr="0068172B" w:rsidRDefault="0068172B" w:rsidP="0068172B">
      <w:pPr>
        <w:spacing w:after="0" w:line="240" w:lineRule="auto"/>
        <w:jc w:val="both"/>
        <w:rPr>
          <w:rFonts w:cs="Arial"/>
          <w:b/>
        </w:rPr>
      </w:pPr>
      <w:r w:rsidRPr="0068172B">
        <w:rPr>
          <w:rFonts w:cs="Arial"/>
          <w:b/>
        </w:rPr>
        <w:t>INGRESOS.</w:t>
      </w:r>
    </w:p>
    <w:p w14:paraId="50B76EB8" w14:textId="77777777" w:rsidR="0068172B" w:rsidRPr="0068172B" w:rsidRDefault="0068172B" w:rsidP="0068172B">
      <w:pPr>
        <w:tabs>
          <w:tab w:val="left" w:pos="7560"/>
        </w:tabs>
        <w:spacing w:after="0" w:line="240" w:lineRule="auto"/>
        <w:jc w:val="both"/>
      </w:pPr>
      <w:r w:rsidRPr="0068172B">
        <w:tab/>
      </w:r>
    </w:p>
    <w:p w14:paraId="281F5905" w14:textId="77777777" w:rsidR="0068172B" w:rsidRPr="0068172B" w:rsidRDefault="0068172B" w:rsidP="0068172B">
      <w:pPr>
        <w:spacing w:after="0" w:line="240" w:lineRule="auto"/>
        <w:jc w:val="both"/>
        <w:rPr>
          <w:rFonts w:eastAsia="Times New Roman" w:cs="Arial"/>
          <w:b/>
          <w:bCs/>
          <w:lang w:eastAsia="es-MX"/>
        </w:rPr>
      </w:pPr>
      <w:r w:rsidRPr="0068172B">
        <w:rPr>
          <w:rFonts w:eastAsia="Times New Roman" w:cs="Arial"/>
          <w:lang w:eastAsia="es-MX"/>
        </w:rPr>
        <w:t xml:space="preserve">Inicialmente se previó recaudar en la Ley de Ingresos Estimada la cantidad de </w:t>
      </w:r>
      <w:r w:rsidRPr="0068172B">
        <w:rPr>
          <w:rFonts w:eastAsia="Times New Roman" w:cs="Arial"/>
          <w:bCs/>
          <w:lang w:eastAsia="es-MX"/>
        </w:rPr>
        <w:t>3,118,386,257.00</w:t>
      </w:r>
      <w:r w:rsidRPr="0068172B">
        <w:rPr>
          <w:rFonts w:eastAsia="Times New Roman" w:cs="Arial"/>
          <w:lang w:eastAsia="es-MX"/>
        </w:rPr>
        <w:t xml:space="preserve">. Se han realizado ampliaciones al presupuesto por 38,000,000.00, por concepto de “Ingresos por disponibilidades presupuestarias” y 38,921,594.44 de subsidios y subvenciones destinados al capítulo 1000 “Servicios Personales”. Así mismo se autorizó la cancelación de recursos por 38,921,594.44 por concepto de “Ingresos por disponibilidades presupuestarias”. El importe total recaudado al mes de marzo fue de </w:t>
      </w:r>
      <w:r w:rsidRPr="0068172B">
        <w:rPr>
          <w:rFonts w:eastAsia="Times New Roman" w:cs="Arial"/>
          <w:bCs/>
          <w:lang w:eastAsia="es-MX"/>
        </w:rPr>
        <w:t>968,014,344.07</w:t>
      </w:r>
      <w:r w:rsidRPr="0068172B">
        <w:rPr>
          <w:rFonts w:eastAsia="Times New Roman" w:cs="Arial"/>
          <w:lang w:eastAsia="es-MX"/>
        </w:rPr>
        <w:t xml:space="preserve">, por lo que existe una variación del 69.3 por ciento menor con respecto al total autorizado anual. </w:t>
      </w:r>
    </w:p>
    <w:p w14:paraId="154FFDF6" w14:textId="77777777" w:rsidR="0068172B" w:rsidRPr="0068172B" w:rsidRDefault="0068172B" w:rsidP="0068172B">
      <w:pPr>
        <w:spacing w:after="0" w:line="240" w:lineRule="auto"/>
        <w:jc w:val="both"/>
        <w:rPr>
          <w:rFonts w:cs="Arial"/>
        </w:rPr>
      </w:pPr>
    </w:p>
    <w:p w14:paraId="38CE714D" w14:textId="77777777" w:rsidR="0068172B" w:rsidRPr="0068172B" w:rsidRDefault="0068172B" w:rsidP="0068172B">
      <w:pPr>
        <w:spacing w:after="0" w:line="240" w:lineRule="auto"/>
        <w:jc w:val="both"/>
        <w:rPr>
          <w:rFonts w:cs="Arial"/>
          <w:b/>
        </w:rPr>
      </w:pPr>
      <w:r w:rsidRPr="0068172B">
        <w:rPr>
          <w:rFonts w:cs="Arial"/>
          <w:b/>
        </w:rPr>
        <w:lastRenderedPageBreak/>
        <w:t>INGRESOS DE GESTIÓN.</w:t>
      </w:r>
    </w:p>
    <w:p w14:paraId="62DD73E2" w14:textId="77777777" w:rsidR="0068172B" w:rsidRPr="0068172B" w:rsidRDefault="0068172B" w:rsidP="0068172B">
      <w:pPr>
        <w:spacing w:after="0" w:line="240" w:lineRule="auto"/>
        <w:jc w:val="both"/>
        <w:rPr>
          <w:rFonts w:cs="Arial"/>
        </w:rPr>
      </w:pPr>
    </w:p>
    <w:p w14:paraId="64B387EE" w14:textId="77777777" w:rsidR="0068172B" w:rsidRPr="0068172B" w:rsidRDefault="0068172B" w:rsidP="0068172B">
      <w:pPr>
        <w:spacing w:after="0" w:line="240" w:lineRule="auto"/>
        <w:jc w:val="both"/>
        <w:rPr>
          <w:rFonts w:cs="Arial"/>
        </w:rPr>
      </w:pPr>
      <w:r w:rsidRPr="0068172B">
        <w:rPr>
          <w:rFonts w:cs="Arial"/>
        </w:rPr>
        <w:t>De acuerdo a lo señalado en la Ley de Ingresos para el ejercicio 2023, se previó recaudar ingresos por concepto de derechos del Registro Público de la Propiedad y Comercio por un importe de 2,993,660,563.00. Se han realizado “traspasos internos” para dar suficiencia a otros ingresos varios.</w:t>
      </w:r>
    </w:p>
    <w:p w14:paraId="5672A5B4" w14:textId="77777777" w:rsidR="0068172B" w:rsidRPr="0068172B" w:rsidRDefault="0068172B" w:rsidP="0068172B">
      <w:pPr>
        <w:spacing w:after="0" w:line="240" w:lineRule="auto"/>
        <w:jc w:val="both"/>
        <w:rPr>
          <w:rFonts w:cs="Arial"/>
        </w:rPr>
      </w:pPr>
    </w:p>
    <w:p w14:paraId="074BC7FB" w14:textId="77777777" w:rsidR="0068172B" w:rsidRPr="0068172B" w:rsidRDefault="0068172B" w:rsidP="0068172B">
      <w:pPr>
        <w:spacing w:after="0" w:line="240" w:lineRule="auto"/>
        <w:jc w:val="both"/>
        <w:rPr>
          <w:rFonts w:cs="Arial"/>
        </w:rPr>
      </w:pPr>
      <w:r w:rsidRPr="0068172B">
        <w:rPr>
          <w:rFonts w:cs="Arial"/>
        </w:rPr>
        <w:t>Asimismo, se autorizaron Ingresos por Venta de Bienes, Prestación de Servicios y Otros Ingresos, por 124,725,694.00.</w:t>
      </w:r>
    </w:p>
    <w:p w14:paraId="014396A5" w14:textId="77777777" w:rsidR="0068172B" w:rsidRPr="0068172B" w:rsidRDefault="0068172B" w:rsidP="0068172B">
      <w:pPr>
        <w:spacing w:after="0" w:line="240" w:lineRule="auto"/>
        <w:jc w:val="both"/>
        <w:rPr>
          <w:rFonts w:cs="Arial"/>
        </w:rPr>
      </w:pPr>
    </w:p>
    <w:p w14:paraId="18F6DCBC" w14:textId="77777777" w:rsidR="0068172B" w:rsidRPr="0068172B" w:rsidRDefault="0068172B" w:rsidP="0068172B">
      <w:pPr>
        <w:spacing w:after="0" w:line="240" w:lineRule="auto"/>
        <w:jc w:val="both"/>
        <w:rPr>
          <w:rFonts w:eastAsia="Times New Roman" w:cs="Arial"/>
          <w:lang w:eastAsia="es-MX"/>
        </w:rPr>
      </w:pPr>
      <w:r w:rsidRPr="0068172B">
        <w:rPr>
          <w:rFonts w:eastAsia="Times New Roman" w:cs="Arial"/>
          <w:lang w:eastAsia="es-MX"/>
        </w:rPr>
        <w:t>Se han recaudado por los derechos de los servicios que presta el Instituto 460,783,173.00</w:t>
      </w:r>
      <w:r w:rsidRPr="0068172B">
        <w:rPr>
          <w:rFonts w:eastAsia="Times New Roman" w:cs="Calibri"/>
          <w:lang w:eastAsia="es-MX"/>
        </w:rPr>
        <w:t xml:space="preserve">, </w:t>
      </w:r>
      <w:r w:rsidRPr="0068172B">
        <w:rPr>
          <w:rFonts w:eastAsia="Times New Roman" w:cs="Arial"/>
          <w:lang w:eastAsia="es-MX"/>
        </w:rPr>
        <w:t xml:space="preserve">lo que representa el 81.5 por ciento menos respecto del modificado anual. </w:t>
      </w:r>
    </w:p>
    <w:p w14:paraId="517ED2E4" w14:textId="77777777" w:rsidR="0068172B" w:rsidRPr="0068172B" w:rsidRDefault="0068172B" w:rsidP="0068172B">
      <w:pPr>
        <w:spacing w:after="0" w:line="240" w:lineRule="auto"/>
        <w:jc w:val="both"/>
        <w:rPr>
          <w:rFonts w:cs="Arial"/>
        </w:rPr>
      </w:pPr>
    </w:p>
    <w:p w14:paraId="096D5BD2" w14:textId="77777777" w:rsidR="0068172B" w:rsidRPr="0068172B" w:rsidRDefault="0068172B" w:rsidP="0068172B">
      <w:pPr>
        <w:spacing w:after="0" w:line="240" w:lineRule="auto"/>
        <w:jc w:val="both"/>
        <w:rPr>
          <w:rFonts w:cs="Arial"/>
          <w:b/>
        </w:rPr>
      </w:pPr>
      <w:r w:rsidRPr="0068172B">
        <w:rPr>
          <w:rFonts w:cs="Arial"/>
          <w:b/>
        </w:rPr>
        <w:t>PARTICIPACIONES, APORTACIONES, TRANSFERENCIAS, ASIGNACIONES, SUBSIDIOS Y OTRAS AYUDAS.</w:t>
      </w:r>
    </w:p>
    <w:p w14:paraId="43684122" w14:textId="77777777" w:rsidR="0068172B" w:rsidRPr="0068172B" w:rsidRDefault="0068172B" w:rsidP="0068172B">
      <w:pPr>
        <w:spacing w:after="0" w:line="240" w:lineRule="auto"/>
        <w:jc w:val="both"/>
        <w:rPr>
          <w:rFonts w:cs="Arial"/>
          <w:color w:val="7030A0"/>
        </w:rPr>
      </w:pPr>
    </w:p>
    <w:p w14:paraId="119797E3" w14:textId="77777777" w:rsidR="0068172B" w:rsidRPr="0068172B" w:rsidRDefault="0068172B" w:rsidP="0068172B">
      <w:pPr>
        <w:spacing w:after="0" w:line="240" w:lineRule="auto"/>
        <w:rPr>
          <w:rFonts w:cs="Arial"/>
        </w:rPr>
      </w:pPr>
      <w:r w:rsidRPr="0068172B">
        <w:rPr>
          <w:rFonts w:cs="Arial"/>
        </w:rPr>
        <w:t xml:space="preserve">Se autorizó una ampliación presupuestal destinada al capítulo 1000 “Servicios personales”, por 38,921,594.44, este importe se refleja en el rubro de subsidios en “actualización de sistemas registrales” y se va recaudando con los depósitos que realizará mensualmente el GEM, que al mes de marzo es de 7,028,857.00. </w:t>
      </w:r>
    </w:p>
    <w:p w14:paraId="7FAA8D78" w14:textId="77777777" w:rsidR="0068172B" w:rsidRPr="0068172B" w:rsidRDefault="0068172B" w:rsidP="0068172B">
      <w:pPr>
        <w:spacing w:after="0" w:line="240" w:lineRule="auto"/>
        <w:jc w:val="both"/>
        <w:rPr>
          <w:rFonts w:eastAsia="Times New Roman" w:cs="Arial"/>
          <w:b/>
          <w:lang w:eastAsia="es-MX"/>
        </w:rPr>
      </w:pPr>
    </w:p>
    <w:p w14:paraId="4D0222AA" w14:textId="77777777" w:rsidR="0068172B" w:rsidRPr="0068172B" w:rsidRDefault="0068172B" w:rsidP="0068172B">
      <w:pPr>
        <w:spacing w:after="0" w:line="240" w:lineRule="auto"/>
        <w:jc w:val="both"/>
        <w:rPr>
          <w:rFonts w:cs="Arial"/>
          <w:b/>
        </w:rPr>
      </w:pPr>
      <w:r w:rsidRPr="0068172B">
        <w:rPr>
          <w:rFonts w:cs="Arial"/>
          <w:b/>
        </w:rPr>
        <w:t>OTROS INGRESOS Y BENEFICIOS.</w:t>
      </w:r>
    </w:p>
    <w:p w14:paraId="65F8A727" w14:textId="77777777" w:rsidR="0068172B" w:rsidRPr="0068172B" w:rsidRDefault="0068172B" w:rsidP="0068172B">
      <w:pPr>
        <w:spacing w:after="0" w:line="240" w:lineRule="auto"/>
        <w:jc w:val="both"/>
        <w:rPr>
          <w:rFonts w:cs="Arial"/>
        </w:rPr>
      </w:pPr>
    </w:p>
    <w:p w14:paraId="0F316361" w14:textId="77777777" w:rsidR="0068172B" w:rsidRPr="0068172B" w:rsidRDefault="0068172B" w:rsidP="0068172B">
      <w:pPr>
        <w:spacing w:after="0" w:line="240" w:lineRule="auto"/>
        <w:jc w:val="both"/>
        <w:rPr>
          <w:rFonts w:cs="Arial"/>
        </w:rPr>
      </w:pPr>
      <w:r w:rsidRPr="0068172B">
        <w:rPr>
          <w:rFonts w:cs="Arial"/>
        </w:rPr>
        <w:t>Se han realizado traspasos internos para dar suficiencia presupuestal a los otros ingresos y beneficios varios</w:t>
      </w:r>
    </w:p>
    <w:p w14:paraId="74BE3C67" w14:textId="77777777" w:rsidR="0068172B" w:rsidRPr="0068172B" w:rsidRDefault="0068172B" w:rsidP="0068172B">
      <w:pPr>
        <w:spacing w:after="0" w:line="240" w:lineRule="auto"/>
        <w:jc w:val="both"/>
        <w:rPr>
          <w:rFonts w:cs="Arial"/>
          <w:highlight w:val="yellow"/>
        </w:rPr>
      </w:pPr>
    </w:p>
    <w:p w14:paraId="41203627" w14:textId="77777777" w:rsidR="0068172B" w:rsidRPr="0068172B" w:rsidRDefault="0068172B" w:rsidP="0068172B">
      <w:pPr>
        <w:spacing w:line="240" w:lineRule="auto"/>
        <w:jc w:val="both"/>
        <w:rPr>
          <w:rFonts w:eastAsia="Times New Roman" w:cs="Arial"/>
          <w:lang w:eastAsia="es-MX"/>
        </w:rPr>
      </w:pPr>
      <w:r w:rsidRPr="0068172B">
        <w:rPr>
          <w:rFonts w:eastAsia="Times New Roman" w:cs="Arial"/>
          <w:b/>
          <w:lang w:eastAsia="es-MX"/>
        </w:rPr>
        <w:t>Otros Ingresos Financieros. -</w:t>
      </w:r>
      <w:r w:rsidRPr="0068172B">
        <w:rPr>
          <w:rFonts w:eastAsia="Times New Roman" w:cs="Arial"/>
          <w:lang w:eastAsia="es-MX"/>
        </w:rPr>
        <w:t xml:space="preserve"> Se tiene recaudado la cantidad de 212,192,058.25, de los cuales </w:t>
      </w:r>
      <w:r w:rsidRPr="0068172B">
        <w:rPr>
          <w:rFonts w:eastAsia="Times New Roman" w:cs="Arial"/>
          <w:bCs/>
          <w:lang w:eastAsia="es-MX"/>
        </w:rPr>
        <w:t>205,726,924.38</w:t>
      </w:r>
      <w:r w:rsidRPr="0068172B">
        <w:rPr>
          <w:rFonts w:eastAsia="Times New Roman" w:cs="Arial"/>
          <w:lang w:eastAsia="es-MX"/>
        </w:rPr>
        <w:t xml:space="preserve"> corresponden a los ingresos del Fideicomiso de Cobranza para los pagos de intereses de los bonos correspondientes al ejercicio y </w:t>
      </w:r>
      <w:r w:rsidRPr="0068172B">
        <w:rPr>
          <w:rFonts w:eastAsia="Times New Roman" w:cs="Arial"/>
          <w:bCs/>
          <w:lang w:eastAsia="es-MX"/>
        </w:rPr>
        <w:t xml:space="preserve">6,465,133.87 </w:t>
      </w:r>
      <w:r w:rsidRPr="0068172B">
        <w:rPr>
          <w:rFonts w:eastAsia="Times New Roman" w:cs="Arial"/>
          <w:lang w:eastAsia="es-MX"/>
        </w:rPr>
        <w:t>se derivan de rendimientos por intereses financieros generados por las inversiones de las Instituciones Bancarias de este Instituto.</w:t>
      </w:r>
    </w:p>
    <w:p w14:paraId="0BCA3E07" w14:textId="77777777" w:rsidR="0068172B" w:rsidRPr="0068172B" w:rsidRDefault="0068172B" w:rsidP="0068172B">
      <w:pPr>
        <w:spacing w:after="0" w:line="240" w:lineRule="auto"/>
        <w:jc w:val="both"/>
        <w:rPr>
          <w:rFonts w:cs="Arial"/>
          <w:b/>
          <w:bCs/>
        </w:rPr>
      </w:pPr>
      <w:r w:rsidRPr="0068172B">
        <w:rPr>
          <w:rFonts w:cs="Arial"/>
          <w:b/>
        </w:rPr>
        <w:t xml:space="preserve">Otros Ingresos Diversos. - </w:t>
      </w:r>
      <w:r w:rsidRPr="0068172B">
        <w:rPr>
          <w:rFonts w:cs="Arial"/>
        </w:rPr>
        <w:t xml:space="preserve">Se registra en ingresos diversos, un monto recaudado por 288,010,255.82, los cuales se componen principalmente de la siguiente forma: </w:t>
      </w:r>
      <w:r w:rsidRPr="0068172B">
        <w:rPr>
          <w:rFonts w:cs="Arial"/>
          <w:bCs/>
        </w:rPr>
        <w:t>249,651,949.24</w:t>
      </w:r>
      <w:r w:rsidRPr="0068172B">
        <w:rPr>
          <w:rFonts w:cs="Arial"/>
          <w:b/>
          <w:bCs/>
        </w:rPr>
        <w:t xml:space="preserve"> </w:t>
      </w:r>
      <w:r w:rsidRPr="0068172B">
        <w:t>para pagos de amortización de capital de las series “A” y “B” por la emisión de los Certificados Bursátiles Fiduciarios</w:t>
      </w:r>
      <w:r w:rsidRPr="0068172B">
        <w:rPr>
          <w:rFonts w:cs="Arial"/>
        </w:rPr>
        <w:t xml:space="preserve">; 38,000,000.00 de ingresos por disponibilidades presupuestarias, </w:t>
      </w:r>
      <w:r w:rsidRPr="0068172B">
        <w:rPr>
          <w:rFonts w:cs="Arial"/>
          <w:bCs/>
        </w:rPr>
        <w:t>41,363.16</w:t>
      </w:r>
      <w:r w:rsidRPr="0068172B">
        <w:rPr>
          <w:rFonts w:cs="Arial"/>
          <w:b/>
          <w:bCs/>
        </w:rPr>
        <w:t xml:space="preserve"> </w:t>
      </w:r>
      <w:r w:rsidRPr="0068172B">
        <w:rPr>
          <w:rFonts w:cs="Arial"/>
        </w:rPr>
        <w:t xml:space="preserve">de los intereses generados por las transferencias de los depósitos del Registro Público de Comercio (rendimientos de la remesa de ingresos por RPC). Asimismo, se han recaudado </w:t>
      </w:r>
      <w:r w:rsidRPr="0068172B">
        <w:rPr>
          <w:rFonts w:cs="Arial"/>
          <w:bCs/>
        </w:rPr>
        <w:t>316,943.42</w:t>
      </w:r>
      <w:r w:rsidRPr="0068172B">
        <w:rPr>
          <w:rFonts w:cs="Arial"/>
          <w:b/>
          <w:bCs/>
        </w:rPr>
        <w:t xml:space="preserve"> </w:t>
      </w:r>
      <w:r w:rsidRPr="0068172B">
        <w:rPr>
          <w:rFonts w:cs="Arial"/>
        </w:rPr>
        <w:t xml:space="preserve">de ingresos varios (depósitos no referenciados, llamadas no oficiales, venta de bases de concursos, cancelación de cuentas por pagar, entre otros). </w:t>
      </w:r>
    </w:p>
    <w:p w14:paraId="68BA4D6F" w14:textId="77777777" w:rsidR="0068172B" w:rsidRPr="0068172B" w:rsidRDefault="0068172B" w:rsidP="0068172B">
      <w:pPr>
        <w:spacing w:after="0" w:line="240" w:lineRule="auto"/>
        <w:jc w:val="both"/>
        <w:rPr>
          <w:rFonts w:eastAsia="Times New Roman" w:cs="Arial"/>
          <w:lang w:eastAsia="es-MX"/>
        </w:rPr>
      </w:pPr>
    </w:p>
    <w:p w14:paraId="56BEF553" w14:textId="5FF0FA0A" w:rsidR="009F75F6" w:rsidRPr="009F75F6" w:rsidRDefault="009F75F6" w:rsidP="0068172B">
      <w:pPr>
        <w:numPr>
          <w:ilvl w:val="0"/>
          <w:numId w:val="1"/>
        </w:numPr>
        <w:spacing w:after="0" w:line="276" w:lineRule="auto"/>
        <w:ind w:left="851" w:right="-1"/>
        <w:contextualSpacing/>
        <w:jc w:val="both"/>
        <w:rPr>
          <w:b/>
        </w:rPr>
      </w:pPr>
      <w:r>
        <w:rPr>
          <w:rFonts w:cs="Arial"/>
        </w:rPr>
        <w:br w:type="page"/>
      </w:r>
      <w:r w:rsidRPr="009F75F6">
        <w:rPr>
          <w:b/>
        </w:rPr>
        <w:lastRenderedPageBreak/>
        <w:t>Información sobre la Deuda y el Reporte Analítico de la Deuda</w:t>
      </w:r>
    </w:p>
    <w:p w14:paraId="76D6478B" w14:textId="77777777" w:rsidR="009F75F6" w:rsidRPr="009F75F6" w:rsidRDefault="009F75F6" w:rsidP="009F75F6">
      <w:pPr>
        <w:spacing w:after="0" w:line="276" w:lineRule="auto"/>
        <w:ind w:right="-1"/>
        <w:contextualSpacing/>
        <w:jc w:val="both"/>
        <w:rPr>
          <w:b/>
        </w:rPr>
      </w:pPr>
    </w:p>
    <w:p w14:paraId="158389E6" w14:textId="77777777" w:rsidR="009F75F6" w:rsidRPr="009F75F6" w:rsidRDefault="009F75F6" w:rsidP="009F75F6">
      <w:pPr>
        <w:spacing w:line="276" w:lineRule="auto"/>
        <w:ind w:right="-1"/>
        <w:jc w:val="both"/>
        <w:rPr>
          <w:rFonts w:cs="Arial"/>
        </w:rPr>
      </w:pPr>
      <w:r w:rsidRPr="009F75F6">
        <w:rPr>
          <w:rFonts w:cs="Arial"/>
        </w:rPr>
        <w:t>Al mes actual el análisis de la deuda se integra de la siguiente manera:</w:t>
      </w:r>
    </w:p>
    <w:p w14:paraId="724DED55" w14:textId="77777777" w:rsidR="009F75F6" w:rsidRPr="009F75F6" w:rsidRDefault="009F75F6" w:rsidP="009F75F6">
      <w:pPr>
        <w:spacing w:after="0" w:line="276" w:lineRule="auto"/>
        <w:ind w:right="-1"/>
        <w:jc w:val="both"/>
        <w:rPr>
          <w:rFonts w:cs="Arial"/>
          <w:b/>
        </w:rPr>
      </w:pPr>
      <w:r w:rsidRPr="009F75F6">
        <w:rPr>
          <w:rFonts w:cs="Arial"/>
          <w:b/>
        </w:rPr>
        <w:t xml:space="preserve">Mensual: </w:t>
      </w:r>
    </w:p>
    <w:p w14:paraId="3296B93C" w14:textId="77777777" w:rsidR="009F75F6" w:rsidRPr="009F75F6" w:rsidRDefault="009F75F6" w:rsidP="009F75F6">
      <w:pPr>
        <w:spacing w:after="0" w:line="276" w:lineRule="auto"/>
        <w:ind w:right="-1"/>
        <w:jc w:val="center"/>
        <w:rPr>
          <w:rFonts w:cs="Arial"/>
        </w:rPr>
      </w:pPr>
    </w:p>
    <w:p w14:paraId="5B4D073D" w14:textId="77777777" w:rsidR="009F75F6" w:rsidRPr="009F75F6" w:rsidRDefault="009F75F6" w:rsidP="009F75F6">
      <w:pPr>
        <w:spacing w:after="0" w:line="276" w:lineRule="auto"/>
        <w:ind w:right="-1"/>
        <w:jc w:val="center"/>
        <w:rPr>
          <w:noProof/>
          <w:lang w:eastAsia="es-MX"/>
        </w:rPr>
      </w:pPr>
      <w:r w:rsidRPr="009F75F6">
        <w:rPr>
          <w:noProof/>
          <w:lang w:eastAsia="es-MX"/>
        </w:rPr>
        <w:drawing>
          <wp:inline distT="0" distB="0" distL="0" distR="0" wp14:anchorId="083AEE6E" wp14:editId="57D9AA28">
            <wp:extent cx="6480810" cy="1950720"/>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810" cy="1950720"/>
                    </a:xfrm>
                    <a:prstGeom prst="rect">
                      <a:avLst/>
                    </a:prstGeom>
                    <a:noFill/>
                    <a:ln>
                      <a:noFill/>
                    </a:ln>
                  </pic:spPr>
                </pic:pic>
              </a:graphicData>
            </a:graphic>
          </wp:inline>
        </w:drawing>
      </w:r>
    </w:p>
    <w:p w14:paraId="351BA433" w14:textId="77777777" w:rsidR="009F75F6" w:rsidRPr="009F75F6" w:rsidRDefault="009F75F6" w:rsidP="009F75F6">
      <w:pPr>
        <w:spacing w:after="0" w:line="276" w:lineRule="auto"/>
        <w:ind w:right="-1"/>
        <w:rPr>
          <w:rFonts w:cs="Arial"/>
        </w:rPr>
      </w:pPr>
    </w:p>
    <w:p w14:paraId="007707BB" w14:textId="77777777" w:rsidR="009F75F6" w:rsidRPr="009F75F6" w:rsidRDefault="009F75F6" w:rsidP="009F75F6">
      <w:pPr>
        <w:spacing w:line="259" w:lineRule="auto"/>
        <w:rPr>
          <w:rFonts w:cs="Arial"/>
        </w:rPr>
      </w:pPr>
      <w:r w:rsidRPr="009F75F6">
        <w:rPr>
          <w:rFonts w:cs="Arial"/>
          <w:b/>
        </w:rPr>
        <w:t xml:space="preserve">Acumulada: </w:t>
      </w:r>
    </w:p>
    <w:p w14:paraId="7170442F" w14:textId="77777777" w:rsidR="009F75F6" w:rsidRPr="009F75F6" w:rsidRDefault="009F75F6" w:rsidP="009F75F6">
      <w:pPr>
        <w:spacing w:after="0" w:line="240" w:lineRule="atLeast"/>
        <w:jc w:val="both"/>
        <w:rPr>
          <w:rFonts w:cs="Arial"/>
          <w:b/>
        </w:rPr>
      </w:pPr>
    </w:p>
    <w:p w14:paraId="7AF4A234" w14:textId="77777777" w:rsidR="009F75F6" w:rsidRPr="009F75F6" w:rsidRDefault="009F75F6" w:rsidP="009F75F6">
      <w:pPr>
        <w:spacing w:line="259" w:lineRule="auto"/>
        <w:jc w:val="center"/>
        <w:rPr>
          <w:rFonts w:cs="Arial"/>
          <w:lang w:eastAsia="es-ES"/>
        </w:rPr>
      </w:pPr>
      <w:r w:rsidRPr="009F75F6">
        <w:rPr>
          <w:noProof/>
          <w:lang w:eastAsia="es-MX"/>
        </w:rPr>
        <w:drawing>
          <wp:inline distT="0" distB="0" distL="0" distR="0" wp14:anchorId="5461A336" wp14:editId="40BF30EC">
            <wp:extent cx="6480810" cy="1848485"/>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1848485"/>
                    </a:xfrm>
                    <a:prstGeom prst="rect">
                      <a:avLst/>
                    </a:prstGeom>
                    <a:noFill/>
                    <a:ln>
                      <a:noFill/>
                    </a:ln>
                  </pic:spPr>
                </pic:pic>
              </a:graphicData>
            </a:graphic>
          </wp:inline>
        </w:drawing>
      </w:r>
    </w:p>
    <w:p w14:paraId="15FF9643" w14:textId="77777777" w:rsidR="009F75F6" w:rsidRPr="009F75F6" w:rsidRDefault="009F75F6" w:rsidP="009F75F6">
      <w:pPr>
        <w:spacing w:line="259" w:lineRule="auto"/>
        <w:jc w:val="center"/>
        <w:rPr>
          <w:rFonts w:cs="Arial"/>
          <w:lang w:eastAsia="es-ES"/>
        </w:rPr>
      </w:pPr>
    </w:p>
    <w:p w14:paraId="09343513" w14:textId="77777777" w:rsidR="009F75F6" w:rsidRPr="009F75F6" w:rsidRDefault="009F75F6" w:rsidP="009F75F6">
      <w:pPr>
        <w:spacing w:line="259" w:lineRule="auto"/>
        <w:jc w:val="center"/>
        <w:rPr>
          <w:rFonts w:cs="Arial"/>
          <w:lang w:eastAsia="es-ES"/>
        </w:rPr>
      </w:pPr>
    </w:p>
    <w:p w14:paraId="435C7C6F" w14:textId="77777777" w:rsidR="009F75F6" w:rsidRDefault="009F75F6" w:rsidP="009F75F6">
      <w:pPr>
        <w:spacing w:line="259" w:lineRule="auto"/>
        <w:rPr>
          <w:rFonts w:cs="Arial"/>
          <w:lang w:eastAsia="es-ES"/>
        </w:rPr>
      </w:pPr>
    </w:p>
    <w:p w14:paraId="492EC39A" w14:textId="77777777" w:rsidR="00F52028" w:rsidRDefault="00F52028" w:rsidP="009F75F6">
      <w:pPr>
        <w:spacing w:line="259" w:lineRule="auto"/>
        <w:rPr>
          <w:rFonts w:cs="Arial"/>
          <w:lang w:eastAsia="es-ES"/>
        </w:rPr>
      </w:pPr>
    </w:p>
    <w:p w14:paraId="47F6E374" w14:textId="77777777" w:rsidR="00F52028" w:rsidRDefault="00F52028" w:rsidP="009F75F6">
      <w:pPr>
        <w:spacing w:line="259" w:lineRule="auto"/>
        <w:rPr>
          <w:rFonts w:cs="Arial"/>
          <w:lang w:eastAsia="es-ES"/>
        </w:rPr>
      </w:pPr>
    </w:p>
    <w:p w14:paraId="178F9FA4" w14:textId="77777777" w:rsidR="00F52028" w:rsidRPr="009F75F6" w:rsidRDefault="00F52028" w:rsidP="009F75F6">
      <w:pPr>
        <w:spacing w:line="259" w:lineRule="auto"/>
        <w:rPr>
          <w:rFonts w:cs="Arial"/>
          <w:lang w:eastAsia="es-ES"/>
        </w:rPr>
      </w:pPr>
    </w:p>
    <w:p w14:paraId="4E1E841E" w14:textId="77777777" w:rsidR="009F75F6" w:rsidRPr="009F75F6" w:rsidRDefault="009F75F6" w:rsidP="009F75F6">
      <w:pPr>
        <w:spacing w:line="259" w:lineRule="auto"/>
        <w:rPr>
          <w:rFonts w:cs="Arial"/>
          <w:lang w:eastAsia="es-ES"/>
        </w:rPr>
      </w:pPr>
    </w:p>
    <w:p w14:paraId="5CD021C1" w14:textId="77777777" w:rsidR="009F75F6" w:rsidRPr="009F75F6" w:rsidRDefault="009F75F6" w:rsidP="009F75F6">
      <w:pPr>
        <w:spacing w:line="259" w:lineRule="auto"/>
        <w:rPr>
          <w:rFonts w:cs="Arial"/>
          <w:lang w:eastAsia="es-ES"/>
        </w:rPr>
      </w:pPr>
      <w:r w:rsidRPr="009F75F6">
        <w:rPr>
          <w:rFonts w:cs="Arial"/>
          <w:lang w:eastAsia="es-ES"/>
        </w:rPr>
        <w:lastRenderedPageBreak/>
        <w:t>La operación del Fideicomiso de Cobranza se ha comportado de la siguiente forma:</w:t>
      </w:r>
      <w:r w:rsidRPr="009F75F6">
        <w:rPr>
          <w:noProof/>
          <w:lang w:eastAsia="es-MX"/>
        </w:rPr>
        <w:t xml:space="preserve"> </w:t>
      </w:r>
    </w:p>
    <w:p w14:paraId="37ABC979" w14:textId="77777777" w:rsidR="009F75F6" w:rsidRPr="009F75F6" w:rsidRDefault="009F75F6" w:rsidP="009F75F6">
      <w:pPr>
        <w:spacing w:line="259" w:lineRule="auto"/>
        <w:jc w:val="center"/>
      </w:pPr>
      <w:r w:rsidRPr="009F75F6">
        <w:rPr>
          <w:noProof/>
          <w:lang w:eastAsia="es-MX"/>
        </w:rPr>
        <w:drawing>
          <wp:inline distT="0" distB="0" distL="0" distR="0" wp14:anchorId="01C4B391" wp14:editId="6C4A4634">
            <wp:extent cx="6125210" cy="3357883"/>
            <wp:effectExtent l="0" t="0" r="889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9719" cy="3360355"/>
                    </a:xfrm>
                    <a:prstGeom prst="rect">
                      <a:avLst/>
                    </a:prstGeom>
                    <a:noFill/>
                    <a:ln>
                      <a:noFill/>
                    </a:ln>
                  </pic:spPr>
                </pic:pic>
              </a:graphicData>
            </a:graphic>
          </wp:inline>
        </w:drawing>
      </w:r>
    </w:p>
    <w:p w14:paraId="545CF10F" w14:textId="77777777" w:rsidR="009F75F6" w:rsidRPr="009F75F6" w:rsidRDefault="009F75F6" w:rsidP="009F75F6">
      <w:pPr>
        <w:spacing w:line="240" w:lineRule="auto"/>
        <w:jc w:val="both"/>
        <w:rPr>
          <w:rFonts w:cs="Arial"/>
        </w:rPr>
      </w:pPr>
      <w:r w:rsidRPr="009F75F6">
        <w:rPr>
          <w:rFonts w:cs="Arial"/>
        </w:rPr>
        <w:t xml:space="preserve">El saldo de la cuenta 2221 “Documentos Comerciales Por Pagar a Largo Plazo”, después de la proyección y con la reclasificación de la porción de largo a corto plazo es de: </w:t>
      </w:r>
      <w:bookmarkStart w:id="3" w:name="_Hlk128581222"/>
      <w:r w:rsidRPr="009F75F6">
        <w:rPr>
          <w:rFonts w:cs="Arial"/>
        </w:rPr>
        <w:t>5,128,756,158.31</w:t>
      </w:r>
      <w:bookmarkEnd w:id="3"/>
      <w:r w:rsidRPr="009F75F6">
        <w:rPr>
          <w:rFonts w:cs="Arial"/>
        </w:rPr>
        <w:t xml:space="preserve">, que se componen de; los CBFS de la Serie “A” por </w:t>
      </w:r>
      <w:bookmarkStart w:id="4" w:name="_Hlk128581249"/>
      <w:r w:rsidRPr="009F75F6">
        <w:rPr>
          <w:rFonts w:eastAsia="Times New Roman" w:cs="Arial"/>
          <w:lang w:eastAsia="es-MX"/>
        </w:rPr>
        <w:t>1,544,482,340.85</w:t>
      </w:r>
      <w:bookmarkEnd w:id="4"/>
      <w:r w:rsidRPr="009F75F6">
        <w:rPr>
          <w:rFonts w:cs="Arial"/>
        </w:rPr>
        <w:t>, para los CBFS de la Serie “</w:t>
      </w:r>
      <w:bookmarkStart w:id="5" w:name="_Hlk128581262"/>
      <w:r w:rsidRPr="009F75F6">
        <w:rPr>
          <w:rFonts w:cs="Arial"/>
        </w:rPr>
        <w:t>B” 726,158,062.61</w:t>
      </w:r>
      <w:bookmarkEnd w:id="5"/>
      <w:r w:rsidRPr="009F75F6">
        <w:rPr>
          <w:rFonts w:cs="Arial"/>
        </w:rPr>
        <w:t xml:space="preserve"> y para los CBFS Subordinados de la Serie “C”</w:t>
      </w:r>
      <w:r w:rsidRPr="009F75F6">
        <w:t xml:space="preserve"> </w:t>
      </w:r>
      <w:r w:rsidRPr="009F75F6">
        <w:rPr>
          <w:rFonts w:cs="Arial"/>
        </w:rPr>
        <w:t xml:space="preserve">2,858,115,754.85, cabe mencionar que esta última se contrató en Unidades de Inversión (UDI), por lo tanto, el Saldo Capital es de: </w:t>
      </w:r>
      <w:bookmarkStart w:id="6" w:name="_Hlk128581344"/>
      <w:r w:rsidRPr="009F75F6">
        <w:rPr>
          <w:rFonts w:cs="Arial"/>
        </w:rPr>
        <w:t>393,865,897.91 UDI; para la Amortización de capital es de 18,598,788.59  UDI y para los intereses es de 12,018,161.43 UDI, de acuerdo con la Tabla de Amortización, Crédito 9439 del Fideicomiso F/1426.</w:t>
      </w:r>
    </w:p>
    <w:bookmarkEnd w:id="6"/>
    <w:p w14:paraId="0C98BEF1" w14:textId="77777777" w:rsidR="009F75F6" w:rsidRPr="009F75F6" w:rsidRDefault="009F75F6" w:rsidP="009F75F6">
      <w:pPr>
        <w:spacing w:line="240" w:lineRule="auto"/>
        <w:jc w:val="both"/>
        <w:rPr>
          <w:rFonts w:eastAsia="Times New Roman" w:cs="Arial"/>
          <w:lang w:eastAsia="es-MX"/>
        </w:rPr>
      </w:pPr>
      <w:r w:rsidRPr="009F75F6">
        <w:rPr>
          <w:rFonts w:cs="Arial"/>
        </w:rPr>
        <w:t xml:space="preserve">Al inicio del ejercicio se realiza la reclasificación de la porción a Corto Plazo de la Deuda a Largo Plazo para el pago de la amortización correspondiente al primer periodo del presente ejercicio de las emisiones de los CEBUR’S, revisable mensualmente debido a </w:t>
      </w:r>
      <w:proofErr w:type="gramStart"/>
      <w:r w:rsidRPr="009F75F6">
        <w:rPr>
          <w:rFonts w:cs="Arial"/>
        </w:rPr>
        <w:t>que</w:t>
      </w:r>
      <w:proofErr w:type="gramEnd"/>
      <w:r w:rsidRPr="009F75F6">
        <w:rPr>
          <w:rFonts w:cs="Arial"/>
        </w:rPr>
        <w:t xml:space="preserve"> en el mes de julio de cada ejercicio, cuando se recibe la programación de los pagos de los bonos procede la segunda reclasificación por el siguiente periodo. El presupuesto se afecta en el momento del pago, para efectos de que en el Sistema de Contabilidad Gubernamental se muestre el ejercido en ese momento contable y presupuestal. </w:t>
      </w:r>
    </w:p>
    <w:p w14:paraId="5AE1EC01" w14:textId="77777777" w:rsidR="009F75F6" w:rsidRPr="009F75F6" w:rsidRDefault="009F75F6" w:rsidP="009F75F6">
      <w:pPr>
        <w:spacing w:line="259" w:lineRule="auto"/>
        <w:jc w:val="both"/>
        <w:rPr>
          <w:rFonts w:cs="Arial"/>
        </w:rPr>
      </w:pPr>
      <w:r w:rsidRPr="009F75F6">
        <w:rPr>
          <w:rFonts w:cs="Arial"/>
        </w:rPr>
        <w:t>Las fechas de vencimiento para este ejercicio fueron las siguientes:</w:t>
      </w:r>
    </w:p>
    <w:tbl>
      <w:tblPr>
        <w:tblStyle w:val="Tablaconcuadrcula21111111"/>
        <w:tblW w:w="0" w:type="auto"/>
        <w:jc w:val="center"/>
        <w:tblLook w:val="04A0" w:firstRow="1" w:lastRow="0" w:firstColumn="1" w:lastColumn="0" w:noHBand="0" w:noVBand="1"/>
      </w:tblPr>
      <w:tblGrid>
        <w:gridCol w:w="5812"/>
        <w:gridCol w:w="2907"/>
      </w:tblGrid>
      <w:tr w:rsidR="009F75F6" w:rsidRPr="009F75F6" w14:paraId="36D09F83" w14:textId="77777777" w:rsidTr="00A93EAB">
        <w:trPr>
          <w:trHeight w:val="134"/>
          <w:jc w:val="center"/>
        </w:trPr>
        <w:tc>
          <w:tcPr>
            <w:tcW w:w="5812" w:type="dxa"/>
            <w:vAlign w:val="center"/>
          </w:tcPr>
          <w:p w14:paraId="2827D501" w14:textId="77777777" w:rsidR="009F75F6" w:rsidRPr="009F75F6" w:rsidRDefault="009F75F6" w:rsidP="000059FD">
            <w:pPr>
              <w:spacing w:line="259" w:lineRule="auto"/>
              <w:jc w:val="both"/>
              <w:rPr>
                <w:rFonts w:ascii="HelveticaNeueLT Std" w:eastAsia="Times New Roman" w:hAnsi="HelveticaNeueLT Std" w:cs="Arial"/>
                <w:lang w:eastAsia="es-ES"/>
              </w:rPr>
            </w:pPr>
            <w:r w:rsidRPr="009F75F6">
              <w:rPr>
                <w:rFonts w:ascii="HelveticaNeueLT Std" w:hAnsi="HelveticaNeueLT Std" w:cs="Arial"/>
              </w:rPr>
              <w:br w:type="page"/>
            </w:r>
            <w:proofErr w:type="spellStart"/>
            <w:r w:rsidRPr="009F75F6">
              <w:rPr>
                <w:rFonts w:ascii="HelveticaNeueLT Std" w:eastAsia="Arial" w:hAnsi="HelveticaNeueLT Std" w:cs="Arial"/>
                <w:b/>
                <w:lang w:val="en-US" w:eastAsia="en-US"/>
              </w:rPr>
              <w:t>Emisión</w:t>
            </w:r>
            <w:proofErr w:type="spellEnd"/>
          </w:p>
        </w:tc>
        <w:tc>
          <w:tcPr>
            <w:tcW w:w="2907" w:type="dxa"/>
            <w:vAlign w:val="center"/>
          </w:tcPr>
          <w:p w14:paraId="1B235DC2" w14:textId="77777777" w:rsidR="009F75F6" w:rsidRPr="009F75F6" w:rsidRDefault="009F75F6" w:rsidP="000059FD">
            <w:pPr>
              <w:spacing w:line="259" w:lineRule="auto"/>
              <w:jc w:val="both"/>
              <w:rPr>
                <w:rFonts w:ascii="HelveticaNeueLT Std" w:eastAsia="Times New Roman" w:hAnsi="HelveticaNeueLT Std" w:cs="Arial"/>
                <w:lang w:eastAsia="es-ES"/>
              </w:rPr>
            </w:pPr>
            <w:proofErr w:type="spellStart"/>
            <w:r w:rsidRPr="009F75F6">
              <w:rPr>
                <w:rFonts w:ascii="HelveticaNeueLT Std" w:eastAsia="Arial" w:hAnsi="HelveticaNeueLT Std" w:cs="Arial"/>
                <w:b/>
                <w:lang w:val="en-US" w:eastAsia="en-US"/>
              </w:rPr>
              <w:t>Fecha</w:t>
            </w:r>
            <w:proofErr w:type="spellEnd"/>
            <w:r w:rsidRPr="009F75F6">
              <w:rPr>
                <w:rFonts w:ascii="HelveticaNeueLT Std" w:eastAsia="Arial" w:hAnsi="HelveticaNeueLT Std" w:cs="Arial"/>
                <w:b/>
                <w:lang w:val="en-US" w:eastAsia="en-US"/>
              </w:rPr>
              <w:t xml:space="preserve"> </w:t>
            </w:r>
            <w:proofErr w:type="spellStart"/>
            <w:r w:rsidRPr="009F75F6">
              <w:rPr>
                <w:rFonts w:ascii="HelveticaNeueLT Std" w:eastAsia="Arial" w:hAnsi="HelveticaNeueLT Std" w:cs="Arial"/>
                <w:b/>
                <w:w w:val="95"/>
                <w:lang w:val="en-US" w:eastAsia="en-US"/>
              </w:rPr>
              <w:t>vencimiento</w:t>
            </w:r>
            <w:proofErr w:type="spellEnd"/>
          </w:p>
        </w:tc>
      </w:tr>
      <w:tr w:rsidR="009F75F6" w:rsidRPr="009F75F6" w14:paraId="73EBE353" w14:textId="77777777" w:rsidTr="00A93EAB">
        <w:trPr>
          <w:trHeight w:val="223"/>
          <w:jc w:val="center"/>
        </w:trPr>
        <w:tc>
          <w:tcPr>
            <w:tcW w:w="5812" w:type="dxa"/>
            <w:vAlign w:val="center"/>
          </w:tcPr>
          <w:p w14:paraId="7C843BBA" w14:textId="77777777" w:rsidR="009F75F6" w:rsidRPr="009F75F6" w:rsidRDefault="009F75F6" w:rsidP="000059FD">
            <w:pPr>
              <w:spacing w:after="160" w:line="259" w:lineRule="auto"/>
              <w:jc w:val="both"/>
              <w:rPr>
                <w:rFonts w:ascii="HelveticaNeueLT Std" w:eastAsiaTheme="minorHAnsi" w:hAnsi="HelveticaNeueLT Std" w:cs="Arial"/>
                <w:lang w:eastAsia="en-US"/>
              </w:rPr>
            </w:pPr>
            <w:r w:rsidRPr="009F75F6">
              <w:rPr>
                <w:rFonts w:ascii="HelveticaNeueLT Std" w:hAnsi="HelveticaNeueLT Std" w:cs="Arial"/>
              </w:rPr>
              <w:t xml:space="preserve">Certificados Bursátiles </w:t>
            </w:r>
            <w:proofErr w:type="spellStart"/>
            <w:r w:rsidRPr="009F75F6">
              <w:rPr>
                <w:rFonts w:ascii="HelveticaNeueLT Std" w:hAnsi="HelveticaNeueLT Std" w:cs="Arial"/>
              </w:rPr>
              <w:t>FiduciariosPreferentes</w:t>
            </w:r>
            <w:proofErr w:type="spellEnd"/>
            <w:r w:rsidRPr="009F75F6">
              <w:rPr>
                <w:rFonts w:ascii="HelveticaNeueLT Std" w:hAnsi="HelveticaNeueLT Std" w:cs="Arial"/>
              </w:rPr>
              <w:t xml:space="preserve"> Serie A y B</w:t>
            </w:r>
          </w:p>
        </w:tc>
        <w:tc>
          <w:tcPr>
            <w:tcW w:w="2907" w:type="dxa"/>
            <w:vAlign w:val="center"/>
          </w:tcPr>
          <w:p w14:paraId="77F45849" w14:textId="77777777" w:rsidR="009F75F6" w:rsidRPr="009F75F6" w:rsidRDefault="009F75F6" w:rsidP="000059FD">
            <w:pPr>
              <w:spacing w:line="259" w:lineRule="auto"/>
              <w:jc w:val="both"/>
              <w:rPr>
                <w:rFonts w:ascii="HelveticaNeueLT Std" w:eastAsia="Times New Roman" w:hAnsi="HelveticaNeueLT Std" w:cs="Arial"/>
                <w:lang w:eastAsia="es-ES"/>
              </w:rPr>
            </w:pPr>
            <w:r w:rsidRPr="009F75F6">
              <w:rPr>
                <w:rFonts w:ascii="HelveticaNeueLT Std" w:eastAsia="Arial" w:hAnsi="HelveticaNeueLT Std" w:cs="Arial"/>
                <w:lang w:val="en-US" w:eastAsia="en-US"/>
              </w:rPr>
              <w:t xml:space="preserve">28-feb-2023 y </w:t>
            </w:r>
            <w:r w:rsidRPr="009F75F6">
              <w:rPr>
                <w:rFonts w:ascii="HelveticaNeueLT Std" w:eastAsia="Arial" w:hAnsi="HelveticaNeueLT Std" w:cs="Arial"/>
                <w:w w:val="105"/>
                <w:lang w:val="en-US" w:eastAsia="en-US"/>
              </w:rPr>
              <w:t>28-ago-2023</w:t>
            </w:r>
          </w:p>
        </w:tc>
      </w:tr>
      <w:tr w:rsidR="009F75F6" w:rsidRPr="009F75F6" w14:paraId="64E70A60" w14:textId="77777777" w:rsidTr="00A93EAB">
        <w:trPr>
          <w:trHeight w:val="157"/>
          <w:jc w:val="center"/>
        </w:trPr>
        <w:tc>
          <w:tcPr>
            <w:tcW w:w="5812" w:type="dxa"/>
            <w:vAlign w:val="center"/>
          </w:tcPr>
          <w:p w14:paraId="3B7CDC44" w14:textId="77777777" w:rsidR="009F75F6" w:rsidRPr="009F75F6" w:rsidRDefault="009F75F6" w:rsidP="000059FD">
            <w:pPr>
              <w:spacing w:after="160" w:line="259" w:lineRule="auto"/>
              <w:jc w:val="both"/>
              <w:rPr>
                <w:rFonts w:ascii="HelveticaNeueLT Std" w:eastAsiaTheme="minorHAnsi" w:hAnsi="HelveticaNeueLT Std" w:cs="Arial"/>
                <w:lang w:eastAsia="en-US"/>
              </w:rPr>
            </w:pPr>
            <w:r w:rsidRPr="009F75F6">
              <w:rPr>
                <w:rFonts w:ascii="HelveticaNeueLT Std" w:hAnsi="HelveticaNeueLT Std" w:cs="Arial"/>
              </w:rPr>
              <w:t>Certificados Bursátiles Fiduciarios Subordinados denominados en Unidades de Inversión</w:t>
            </w:r>
          </w:p>
        </w:tc>
        <w:tc>
          <w:tcPr>
            <w:tcW w:w="2907" w:type="dxa"/>
            <w:vAlign w:val="center"/>
          </w:tcPr>
          <w:p w14:paraId="401AF2F2" w14:textId="77777777" w:rsidR="009F75F6" w:rsidRPr="009F75F6" w:rsidRDefault="009F75F6" w:rsidP="000059FD">
            <w:pPr>
              <w:spacing w:line="259" w:lineRule="auto"/>
              <w:ind w:left="708" w:hanging="708"/>
              <w:jc w:val="both"/>
              <w:rPr>
                <w:rFonts w:ascii="HelveticaNeueLT Std" w:eastAsia="Times New Roman" w:hAnsi="HelveticaNeueLT Std" w:cs="Arial"/>
                <w:lang w:eastAsia="es-ES"/>
              </w:rPr>
            </w:pPr>
            <w:r w:rsidRPr="009F75F6">
              <w:rPr>
                <w:rFonts w:ascii="HelveticaNeueLT Std" w:eastAsia="Arial" w:hAnsi="HelveticaNeueLT Std" w:cs="Arial"/>
                <w:lang w:val="en-US" w:eastAsia="en-US"/>
              </w:rPr>
              <w:t>29-mar-2023 y 28-sep-2023</w:t>
            </w:r>
          </w:p>
        </w:tc>
      </w:tr>
    </w:tbl>
    <w:p w14:paraId="75AA75AA" w14:textId="77777777" w:rsidR="00247841" w:rsidRDefault="00247841" w:rsidP="009F75F6">
      <w:pPr>
        <w:spacing w:line="259" w:lineRule="auto"/>
        <w:jc w:val="both"/>
        <w:rPr>
          <w:rFonts w:cs="Arial"/>
        </w:rPr>
      </w:pPr>
    </w:p>
    <w:p w14:paraId="0E85E443" w14:textId="742CCC67" w:rsidR="009F75F6" w:rsidRPr="009F75F6" w:rsidRDefault="009F75F6" w:rsidP="009F75F6">
      <w:pPr>
        <w:spacing w:line="259" w:lineRule="auto"/>
        <w:jc w:val="both"/>
        <w:rPr>
          <w:rFonts w:cs="Arial"/>
        </w:rPr>
      </w:pPr>
      <w:r w:rsidRPr="009F75F6">
        <w:rPr>
          <w:rFonts w:cs="Arial"/>
        </w:rPr>
        <w:lastRenderedPageBreak/>
        <w:t xml:space="preserve">Los pagos de intereses más la amortización de capital por los cupones programados se observan en el siguiente cuadro: </w:t>
      </w:r>
    </w:p>
    <w:p w14:paraId="41929A95" w14:textId="77777777" w:rsidR="009F75F6" w:rsidRPr="009F75F6" w:rsidRDefault="009F75F6" w:rsidP="009F75F6">
      <w:pPr>
        <w:spacing w:line="259" w:lineRule="auto"/>
        <w:jc w:val="center"/>
        <w:rPr>
          <w:rFonts w:cs="Arial"/>
        </w:rPr>
      </w:pPr>
      <w:r w:rsidRPr="009F75F6">
        <w:rPr>
          <w:noProof/>
          <w:lang w:eastAsia="es-MX"/>
        </w:rPr>
        <w:drawing>
          <wp:inline distT="0" distB="0" distL="0" distR="0" wp14:anchorId="3AA2D4CD" wp14:editId="0C24F41B">
            <wp:extent cx="5399690" cy="2647315"/>
            <wp:effectExtent l="0" t="0" r="0" b="63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4262" cy="2654459"/>
                    </a:xfrm>
                    <a:prstGeom prst="rect">
                      <a:avLst/>
                    </a:prstGeom>
                    <a:noFill/>
                    <a:ln>
                      <a:noFill/>
                    </a:ln>
                  </pic:spPr>
                </pic:pic>
              </a:graphicData>
            </a:graphic>
          </wp:inline>
        </w:drawing>
      </w:r>
    </w:p>
    <w:p w14:paraId="30412178" w14:textId="77777777" w:rsidR="009F75F6" w:rsidRPr="009F75F6" w:rsidRDefault="009F75F6" w:rsidP="009F75F6">
      <w:pPr>
        <w:spacing w:line="259" w:lineRule="auto"/>
        <w:jc w:val="both"/>
        <w:rPr>
          <w:rFonts w:cs="Arial"/>
        </w:rPr>
      </w:pPr>
      <w:r w:rsidRPr="009F75F6">
        <w:rPr>
          <w:rFonts w:cs="Arial"/>
        </w:rPr>
        <w:t xml:space="preserve">Las transferencias al Gobierno del Estado de México de los </w:t>
      </w:r>
      <w:proofErr w:type="gramStart"/>
      <w:r w:rsidRPr="009F75F6">
        <w:rPr>
          <w:rFonts w:cs="Arial"/>
        </w:rPr>
        <w:t>remanentes</w:t>
      </w:r>
      <w:proofErr w:type="gramEnd"/>
      <w:r w:rsidRPr="009F75F6">
        <w:rPr>
          <w:rFonts w:cs="Arial"/>
        </w:rPr>
        <w:t xml:space="preserve"> así como al Fideicomiso de Cobranza, más los intereses generados, se destinan a la inversión productiva de acuerdo a lo establecido </w:t>
      </w:r>
      <w:r w:rsidRPr="009F75F6">
        <w:rPr>
          <w:rFonts w:cs="Arial"/>
        </w:rPr>
        <w:tab/>
        <w:t xml:space="preserve"> en el contrato irrevocable No. 80615 y se han llevado a cabo como sigue: </w:t>
      </w:r>
    </w:p>
    <w:p w14:paraId="6073D200" w14:textId="08615AA1" w:rsidR="00F52028" w:rsidRPr="009F75F6" w:rsidRDefault="009F75F6" w:rsidP="00F251CA">
      <w:pPr>
        <w:spacing w:line="259" w:lineRule="auto"/>
        <w:jc w:val="center"/>
        <w:rPr>
          <w:rFonts w:cs="Arial"/>
        </w:rPr>
      </w:pPr>
      <w:r w:rsidRPr="009F75F6">
        <w:rPr>
          <w:noProof/>
          <w:lang w:eastAsia="es-MX"/>
        </w:rPr>
        <w:drawing>
          <wp:inline distT="0" distB="0" distL="0" distR="0" wp14:anchorId="5D26560B" wp14:editId="760E8BED">
            <wp:extent cx="5377815" cy="3335914"/>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864" cy="3375024"/>
                    </a:xfrm>
                    <a:prstGeom prst="rect">
                      <a:avLst/>
                    </a:prstGeom>
                    <a:noFill/>
                    <a:ln>
                      <a:noFill/>
                    </a:ln>
                  </pic:spPr>
                </pic:pic>
              </a:graphicData>
            </a:graphic>
          </wp:inline>
        </w:drawing>
      </w:r>
      <w:r w:rsidRPr="009F75F6">
        <w:rPr>
          <w:rFonts w:cs="Arial"/>
        </w:rPr>
        <w:t>.</w:t>
      </w:r>
    </w:p>
    <w:p w14:paraId="1D190469" w14:textId="77777777" w:rsidR="009F75F6" w:rsidRPr="009F75F6" w:rsidRDefault="009F75F6" w:rsidP="009F75F6">
      <w:pPr>
        <w:numPr>
          <w:ilvl w:val="0"/>
          <w:numId w:val="1"/>
        </w:numPr>
        <w:spacing w:after="0" w:line="276" w:lineRule="auto"/>
        <w:ind w:left="851" w:right="-1"/>
        <w:contextualSpacing/>
        <w:jc w:val="both"/>
        <w:rPr>
          <w:rFonts w:eastAsia="Times New Roman" w:cs="Times New Roman"/>
          <w:lang w:eastAsia="es-MX"/>
        </w:rPr>
      </w:pPr>
      <w:r w:rsidRPr="009F75F6">
        <w:rPr>
          <w:b/>
        </w:rPr>
        <w:lastRenderedPageBreak/>
        <w:t>Calificaciones otorgadas</w:t>
      </w:r>
    </w:p>
    <w:p w14:paraId="63CADF7F" w14:textId="77777777" w:rsidR="009F75F6" w:rsidRPr="009F75F6" w:rsidRDefault="009F75F6" w:rsidP="009F75F6">
      <w:pPr>
        <w:spacing w:before="240"/>
        <w:jc w:val="both"/>
      </w:pPr>
      <w:r w:rsidRPr="009F75F6">
        <w:t>Las obligaciones contraídas en términos del Convenio Global Estabilizador, durante la vigencia de los Certificados Bursátiles, celebrar los contratos necesarios con 2 Agencias Calificadoras, con objeto de que se obtenga, por lo menos una vez cada año calendario, un reporte con una opinión sobre la calificación crediticia (México I. d., Contrato de Fideicomiso Irrevocable N° 80615, 2010, pág. 82), la cual, fue la siguiente:</w:t>
      </w:r>
    </w:p>
    <w:p w14:paraId="78ED038B" w14:textId="77777777" w:rsidR="009F75F6" w:rsidRPr="009F75F6" w:rsidRDefault="009F75F6" w:rsidP="009F75F6">
      <w:pPr>
        <w:numPr>
          <w:ilvl w:val="0"/>
          <w:numId w:val="6"/>
        </w:numPr>
        <w:spacing w:before="240" w:line="252" w:lineRule="auto"/>
        <w:ind w:right="423"/>
        <w:contextualSpacing/>
        <w:jc w:val="both"/>
        <w:rPr>
          <w:rFonts w:eastAsia="Times New Roman" w:cs="Times New Roman"/>
          <w:i/>
          <w:sz w:val="16"/>
          <w:lang w:eastAsia="es-MX"/>
        </w:rPr>
      </w:pPr>
      <w:r w:rsidRPr="009F75F6">
        <w:rPr>
          <w:rFonts w:eastAsia="Times New Roman" w:cs="Times New Roman"/>
          <w:i/>
          <w:sz w:val="16"/>
          <w:lang w:eastAsia="es-MX"/>
        </w:rPr>
        <w:t xml:space="preserve">“S&amp;P Global Ratings, </w:t>
      </w:r>
      <w:r w:rsidRPr="009F75F6">
        <w:rPr>
          <w:i/>
          <w:sz w:val="16"/>
        </w:rPr>
        <w:t>la Calificación de IFREM</w:t>
      </w:r>
    </w:p>
    <w:p w14:paraId="37ADE7BA" w14:textId="77777777" w:rsidR="009F75F6" w:rsidRPr="009F75F6" w:rsidRDefault="009F75F6" w:rsidP="009F75F6">
      <w:pPr>
        <w:spacing w:before="240" w:line="252" w:lineRule="auto"/>
        <w:ind w:right="423"/>
        <w:contextualSpacing/>
        <w:jc w:val="both"/>
        <w:rPr>
          <w:rFonts w:eastAsia="Times New Roman" w:cs="Times New Roman"/>
          <w:i/>
          <w:sz w:val="16"/>
          <w:lang w:eastAsia="es-MX"/>
        </w:rPr>
      </w:pPr>
    </w:p>
    <w:p w14:paraId="259FAAB5" w14:textId="77777777" w:rsidR="009F75F6" w:rsidRPr="009F75F6" w:rsidRDefault="009F75F6" w:rsidP="009F75F6">
      <w:pPr>
        <w:spacing w:before="240" w:line="252" w:lineRule="auto"/>
        <w:ind w:left="567" w:right="423"/>
        <w:contextualSpacing/>
        <w:jc w:val="both"/>
        <w:rPr>
          <w:rFonts w:eastAsia="Times New Roman" w:cs="Times New Roman"/>
          <w:i/>
          <w:sz w:val="16"/>
          <w:lang w:eastAsia="es-MX"/>
        </w:rPr>
      </w:pPr>
      <w:r w:rsidRPr="009F75F6">
        <w:rPr>
          <w:rFonts w:eastAsia="Times New Roman" w:cs="Times New Roman"/>
          <w:i/>
          <w:sz w:val="16"/>
          <w:lang w:eastAsia="es-MX"/>
        </w:rPr>
        <w:t>“El 20 de diciembre de 2022, S&amp;P Global Ratings confirmo su calificación crediticia de emisor de largo plazo en escala nacional-</w:t>
      </w:r>
      <w:proofErr w:type="spellStart"/>
      <w:r w:rsidRPr="009F75F6">
        <w:rPr>
          <w:rFonts w:eastAsia="Times New Roman" w:cs="Times New Roman"/>
          <w:i/>
          <w:sz w:val="16"/>
          <w:lang w:eastAsia="es-MX"/>
        </w:rPr>
        <w:t>CaVal</w:t>
      </w:r>
      <w:proofErr w:type="spellEnd"/>
      <w:r w:rsidRPr="009F75F6">
        <w:rPr>
          <w:rFonts w:eastAsia="Times New Roman" w:cs="Times New Roman"/>
          <w:i/>
          <w:sz w:val="16"/>
          <w:lang w:eastAsia="es-MX"/>
        </w:rPr>
        <w:t>-de '</w:t>
      </w:r>
      <w:proofErr w:type="spellStart"/>
      <w:r w:rsidRPr="009F75F6">
        <w:rPr>
          <w:rFonts w:eastAsia="Times New Roman" w:cs="Times New Roman"/>
          <w:i/>
          <w:sz w:val="16"/>
          <w:lang w:eastAsia="es-MX"/>
        </w:rPr>
        <w:t>mxAA</w:t>
      </w:r>
      <w:proofErr w:type="spellEnd"/>
      <w:r w:rsidRPr="009F75F6">
        <w:rPr>
          <w:rFonts w:eastAsia="Times New Roman" w:cs="Times New Roman"/>
          <w:i/>
          <w:sz w:val="16"/>
          <w:lang w:eastAsia="es-MX"/>
        </w:rPr>
        <w:t xml:space="preserve">-'del Instituto de la Función Registral del Estado de México (IFREM). La perspectiva es estable.” </w:t>
      </w:r>
    </w:p>
    <w:p w14:paraId="796496F3" w14:textId="77777777" w:rsidR="009F75F6" w:rsidRPr="009F75F6" w:rsidRDefault="009F75F6" w:rsidP="009F75F6">
      <w:pPr>
        <w:spacing w:before="240" w:line="252" w:lineRule="auto"/>
        <w:ind w:left="567" w:right="423"/>
        <w:contextualSpacing/>
        <w:jc w:val="both"/>
        <w:rPr>
          <w:rFonts w:eastAsia="Times New Roman" w:cs="Times New Roman"/>
          <w:i/>
          <w:sz w:val="16"/>
          <w:lang w:eastAsia="es-MX"/>
        </w:rPr>
      </w:pPr>
      <w:r w:rsidRPr="009F75F6">
        <w:rPr>
          <w:rFonts w:eastAsia="Times New Roman" w:cs="Times New Roman"/>
          <w:i/>
          <w:sz w:val="16"/>
          <w:lang w:eastAsia="es-MX"/>
        </w:rPr>
        <w:t>“La perspectiva estable refleja la calificación del Estado de México (</w:t>
      </w:r>
      <w:proofErr w:type="spellStart"/>
      <w:r w:rsidRPr="009F75F6">
        <w:rPr>
          <w:rFonts w:eastAsia="Times New Roman" w:cs="Times New Roman"/>
          <w:i/>
          <w:sz w:val="16"/>
          <w:lang w:eastAsia="es-MX"/>
        </w:rPr>
        <w:t>mxAA</w:t>
      </w:r>
      <w:proofErr w:type="spellEnd"/>
      <w:r w:rsidRPr="009F75F6">
        <w:rPr>
          <w:rFonts w:eastAsia="Times New Roman" w:cs="Times New Roman"/>
          <w:i/>
          <w:sz w:val="16"/>
          <w:lang w:eastAsia="es-MX"/>
        </w:rPr>
        <w:t xml:space="preserve">-/Estable/--), así como nuestra expectativa de que, en los próximos 12 a 18 meses, se mantega la probabilidad casi cierta de apoyo extraordinario del Estado de México al IFREM. Esperamos que el instituto mantenga su vínculo integral y rol con el Estado, el cual consideramos el nivel de institucionalización y la solidez del marco en el que opera el IFREM.” </w:t>
      </w:r>
    </w:p>
    <w:p w14:paraId="22FFE722" w14:textId="77777777" w:rsidR="009F75F6" w:rsidRPr="009F75F6" w:rsidRDefault="009F75F6" w:rsidP="009F75F6">
      <w:pPr>
        <w:spacing w:before="240" w:line="252" w:lineRule="auto"/>
        <w:ind w:left="360" w:right="423"/>
        <w:contextualSpacing/>
        <w:jc w:val="both"/>
        <w:rPr>
          <w:rFonts w:eastAsia="Times New Roman" w:cs="Times New Roman"/>
          <w:i/>
          <w:sz w:val="16"/>
          <w:lang w:eastAsia="es-MX"/>
        </w:rPr>
      </w:pPr>
    </w:p>
    <w:p w14:paraId="4E52CAC2" w14:textId="77777777" w:rsidR="009F75F6" w:rsidRPr="009F75F6" w:rsidRDefault="009F75F6" w:rsidP="009F75F6">
      <w:pPr>
        <w:spacing w:before="240" w:line="252" w:lineRule="auto"/>
        <w:ind w:left="567" w:right="423"/>
        <w:contextualSpacing/>
        <w:jc w:val="both"/>
        <w:rPr>
          <w:rFonts w:eastAsia="Times New Roman" w:cs="Times New Roman"/>
          <w:i/>
          <w:sz w:val="16"/>
          <w:lang w:eastAsia="es-MX"/>
        </w:rPr>
      </w:pPr>
      <w:r w:rsidRPr="009F75F6">
        <w:rPr>
          <w:rFonts w:eastAsia="Times New Roman" w:cs="Times New Roman"/>
          <w:i/>
          <w:sz w:val="16"/>
          <w:lang w:eastAsia="es-MX"/>
        </w:rPr>
        <w:t>“El 20 de diciembre de 2022, S&amp;P Global Ratings confirmó sus calificaciones de deuda a largo plazo en escala nacional -</w:t>
      </w:r>
      <w:proofErr w:type="spellStart"/>
      <w:r w:rsidRPr="009F75F6">
        <w:rPr>
          <w:rFonts w:eastAsia="Times New Roman" w:cs="Times New Roman"/>
          <w:i/>
          <w:sz w:val="16"/>
          <w:lang w:eastAsia="es-MX"/>
        </w:rPr>
        <w:t>CaVal</w:t>
      </w:r>
      <w:proofErr w:type="spellEnd"/>
      <w:r w:rsidRPr="009F75F6">
        <w:rPr>
          <w:rFonts w:eastAsia="Times New Roman" w:cs="Times New Roman"/>
          <w:i/>
          <w:sz w:val="16"/>
          <w:lang w:eastAsia="es-MX"/>
        </w:rPr>
        <w:t>-de '</w:t>
      </w:r>
      <w:proofErr w:type="spellStart"/>
      <w:r w:rsidRPr="009F75F6">
        <w:rPr>
          <w:rFonts w:eastAsia="Times New Roman" w:cs="Times New Roman"/>
          <w:i/>
          <w:sz w:val="16"/>
          <w:lang w:eastAsia="es-MX"/>
        </w:rPr>
        <w:t>mxAAA</w:t>
      </w:r>
      <w:proofErr w:type="spellEnd"/>
      <w:r w:rsidRPr="009F75F6">
        <w:rPr>
          <w:rFonts w:eastAsia="Times New Roman" w:cs="Times New Roman"/>
          <w:i/>
          <w:sz w:val="16"/>
          <w:lang w:eastAsia="es-MX"/>
        </w:rPr>
        <w:t xml:space="preserve">-' de los certificados bursátiles Serie A, con clave de pizarra PROIN 10, y Serie </w:t>
      </w:r>
      <w:proofErr w:type="spellStart"/>
      <w:proofErr w:type="gramStart"/>
      <w:r w:rsidRPr="009F75F6">
        <w:rPr>
          <w:rFonts w:eastAsia="Times New Roman" w:cs="Times New Roman"/>
          <w:i/>
          <w:sz w:val="16"/>
          <w:lang w:eastAsia="es-MX"/>
        </w:rPr>
        <w:t>B,con</w:t>
      </w:r>
      <w:proofErr w:type="spellEnd"/>
      <w:proofErr w:type="gramEnd"/>
      <w:r w:rsidRPr="009F75F6">
        <w:rPr>
          <w:rFonts w:eastAsia="Times New Roman" w:cs="Times New Roman"/>
          <w:i/>
          <w:sz w:val="16"/>
          <w:lang w:eastAsia="es-MX"/>
        </w:rPr>
        <w:t xml:space="preserve"> clave de pizarra PROIN 10-2, del Instituto de la Función Registral del Estado de México (</w:t>
      </w:r>
      <w:proofErr w:type="spellStart"/>
      <w:r w:rsidRPr="009F75F6">
        <w:rPr>
          <w:rFonts w:eastAsia="Times New Roman" w:cs="Times New Roman"/>
          <w:i/>
          <w:sz w:val="16"/>
          <w:lang w:eastAsia="es-MX"/>
        </w:rPr>
        <w:t>IFREM:mxAA</w:t>
      </w:r>
      <w:proofErr w:type="spellEnd"/>
      <w:r w:rsidRPr="009F75F6">
        <w:rPr>
          <w:rFonts w:eastAsia="Times New Roman" w:cs="Times New Roman"/>
          <w:i/>
          <w:sz w:val="16"/>
          <w:lang w:eastAsia="es-MX"/>
        </w:rPr>
        <w:t>-/Estable/--). Al mismo tiempo, confirmamos la calificación de deuda en escala nacional de '</w:t>
      </w:r>
      <w:proofErr w:type="spellStart"/>
      <w:r w:rsidRPr="009F75F6">
        <w:rPr>
          <w:rFonts w:eastAsia="Times New Roman" w:cs="Times New Roman"/>
          <w:i/>
          <w:sz w:val="16"/>
          <w:lang w:eastAsia="es-MX"/>
        </w:rPr>
        <w:t>mxAA</w:t>
      </w:r>
      <w:proofErr w:type="spellEnd"/>
      <w:r w:rsidRPr="009F75F6">
        <w:rPr>
          <w:rFonts w:eastAsia="Times New Roman" w:cs="Times New Roman"/>
          <w:i/>
          <w:sz w:val="16"/>
          <w:lang w:eastAsia="es-MX"/>
        </w:rPr>
        <w:t xml:space="preserve">+ del crédito bancario que </w:t>
      </w:r>
      <w:proofErr w:type="gramStart"/>
      <w:r w:rsidRPr="009F75F6">
        <w:rPr>
          <w:rFonts w:eastAsia="Times New Roman" w:cs="Times New Roman"/>
          <w:i/>
          <w:sz w:val="16"/>
          <w:lang w:eastAsia="es-MX"/>
        </w:rPr>
        <w:t>contrató  el</w:t>
      </w:r>
      <w:proofErr w:type="gramEnd"/>
      <w:r w:rsidRPr="009F75F6">
        <w:rPr>
          <w:rFonts w:eastAsia="Times New Roman" w:cs="Times New Roman"/>
          <w:i/>
          <w:sz w:val="16"/>
          <w:lang w:eastAsia="es-MX"/>
        </w:rPr>
        <w:t xml:space="preserve"> IFREM con el Banco Nacional de Obras y Servicios Públicos, S.N.C. (Banobras).</w:t>
      </w:r>
    </w:p>
    <w:p w14:paraId="59395249" w14:textId="77777777" w:rsidR="009F75F6" w:rsidRPr="009F75F6" w:rsidRDefault="009F75F6" w:rsidP="009F75F6">
      <w:pPr>
        <w:spacing w:before="240" w:line="252" w:lineRule="auto"/>
        <w:ind w:right="423"/>
        <w:contextualSpacing/>
        <w:jc w:val="both"/>
        <w:rPr>
          <w:rFonts w:eastAsia="Times New Roman" w:cs="Times New Roman"/>
          <w:i/>
          <w:sz w:val="16"/>
          <w:lang w:eastAsia="es-MX"/>
        </w:rPr>
      </w:pPr>
    </w:p>
    <w:p w14:paraId="0716A43F" w14:textId="77777777" w:rsidR="009F75F6" w:rsidRPr="009F75F6" w:rsidRDefault="009F75F6" w:rsidP="009F75F6">
      <w:pPr>
        <w:numPr>
          <w:ilvl w:val="0"/>
          <w:numId w:val="6"/>
        </w:numPr>
        <w:spacing w:before="240" w:line="252" w:lineRule="auto"/>
        <w:ind w:right="423"/>
        <w:contextualSpacing/>
        <w:jc w:val="both"/>
        <w:rPr>
          <w:i/>
          <w:sz w:val="16"/>
        </w:rPr>
      </w:pPr>
      <w:r w:rsidRPr="009F75F6">
        <w:rPr>
          <w:rFonts w:eastAsia="Times New Roman" w:cs="Times New Roman"/>
          <w:i/>
          <w:sz w:val="16"/>
          <w:lang w:eastAsia="es-MX"/>
        </w:rPr>
        <w:t>“</w:t>
      </w:r>
      <w:r w:rsidRPr="009F75F6">
        <w:rPr>
          <w:i/>
          <w:sz w:val="16"/>
        </w:rPr>
        <w:t>Fitch Ratifica la Calificación de IFREM</w:t>
      </w:r>
    </w:p>
    <w:p w14:paraId="0AA7C3AE" w14:textId="77777777" w:rsidR="009F75F6" w:rsidRPr="009F75F6" w:rsidRDefault="009F75F6" w:rsidP="009F75F6">
      <w:pPr>
        <w:spacing w:before="240" w:line="252" w:lineRule="auto"/>
        <w:ind w:right="423"/>
        <w:contextualSpacing/>
        <w:jc w:val="both"/>
        <w:rPr>
          <w:i/>
          <w:sz w:val="16"/>
        </w:rPr>
      </w:pPr>
    </w:p>
    <w:p w14:paraId="610AA5ED" w14:textId="77777777" w:rsidR="009F75F6" w:rsidRPr="009F75F6" w:rsidRDefault="009F75F6" w:rsidP="009F75F6">
      <w:pPr>
        <w:spacing w:line="276" w:lineRule="auto"/>
        <w:ind w:left="567" w:right="423"/>
        <w:contextualSpacing/>
        <w:jc w:val="both"/>
        <w:rPr>
          <w:i/>
          <w:sz w:val="16"/>
        </w:rPr>
      </w:pPr>
      <w:r w:rsidRPr="009F75F6">
        <w:rPr>
          <w:i/>
          <w:sz w:val="16"/>
        </w:rPr>
        <w:t xml:space="preserve">Tue 16 de </w:t>
      </w:r>
      <w:proofErr w:type="spellStart"/>
      <w:r w:rsidRPr="009F75F6">
        <w:rPr>
          <w:i/>
          <w:sz w:val="16"/>
        </w:rPr>
        <w:t>Aug</w:t>
      </w:r>
      <w:proofErr w:type="spellEnd"/>
      <w:r w:rsidRPr="009F75F6">
        <w:rPr>
          <w:i/>
          <w:sz w:val="16"/>
        </w:rPr>
        <w:t xml:space="preserve"> de 2022-14:58 ET</w:t>
      </w:r>
    </w:p>
    <w:p w14:paraId="708C6C61" w14:textId="77777777" w:rsidR="009F75F6" w:rsidRPr="009F75F6" w:rsidRDefault="009F75F6" w:rsidP="009F75F6">
      <w:pPr>
        <w:spacing w:line="276" w:lineRule="auto"/>
        <w:ind w:left="567" w:right="423"/>
        <w:contextualSpacing/>
        <w:jc w:val="both"/>
        <w:rPr>
          <w:i/>
          <w:sz w:val="16"/>
        </w:rPr>
      </w:pPr>
      <w:r w:rsidRPr="009F75F6">
        <w:rPr>
          <w:i/>
          <w:sz w:val="16"/>
        </w:rPr>
        <w:t xml:space="preserve">Fitch Ratings –México City-16 </w:t>
      </w:r>
      <w:proofErr w:type="spellStart"/>
      <w:r w:rsidRPr="009F75F6">
        <w:rPr>
          <w:i/>
          <w:sz w:val="16"/>
        </w:rPr>
        <w:t>Aug</w:t>
      </w:r>
      <w:proofErr w:type="spellEnd"/>
      <w:r w:rsidRPr="009F75F6">
        <w:rPr>
          <w:i/>
          <w:sz w:val="16"/>
        </w:rPr>
        <w:t xml:space="preserve"> 2022: Fitch Ratings ratificó en 'AAA(</w:t>
      </w:r>
      <w:proofErr w:type="spellStart"/>
      <w:r w:rsidRPr="009F75F6">
        <w:rPr>
          <w:i/>
          <w:sz w:val="16"/>
        </w:rPr>
        <w:t>mex</w:t>
      </w:r>
      <w:proofErr w:type="spellEnd"/>
      <w:r w:rsidRPr="009F75F6">
        <w:rPr>
          <w:i/>
          <w:sz w:val="16"/>
        </w:rPr>
        <w:t>)</w:t>
      </w:r>
      <w:proofErr w:type="spellStart"/>
      <w:r w:rsidRPr="009F75F6">
        <w:rPr>
          <w:i/>
          <w:sz w:val="16"/>
        </w:rPr>
        <w:t>vra</w:t>
      </w:r>
      <w:proofErr w:type="spellEnd"/>
      <w:r w:rsidRPr="009F75F6">
        <w:rPr>
          <w:i/>
          <w:sz w:val="16"/>
        </w:rPr>
        <w:t>' las calificaciones específicas de los financiamientos que integran la deuda directa del Instituto de la Función Registral del Estado de México (IFREM).</w:t>
      </w:r>
      <w:r w:rsidRPr="009F75F6">
        <w:rPr>
          <w:sz w:val="16"/>
        </w:rPr>
        <w:t xml:space="preserve"> </w:t>
      </w:r>
      <w:r w:rsidRPr="009F75F6">
        <w:rPr>
          <w:i/>
          <w:sz w:val="16"/>
        </w:rPr>
        <w:t>[AA+(</w:t>
      </w:r>
      <w:proofErr w:type="spellStart"/>
      <w:r w:rsidRPr="009F75F6">
        <w:rPr>
          <w:i/>
          <w:sz w:val="16"/>
        </w:rPr>
        <w:t>mex</w:t>
      </w:r>
      <w:proofErr w:type="spellEnd"/>
      <w:r w:rsidRPr="009F75F6">
        <w:rPr>
          <w:i/>
          <w:sz w:val="16"/>
        </w:rPr>
        <w:t>)].</w:t>
      </w:r>
      <w:r w:rsidRPr="009F75F6">
        <w:rPr>
          <w:sz w:val="16"/>
        </w:rPr>
        <w:t xml:space="preserve"> </w:t>
      </w:r>
      <w:r w:rsidRPr="009F75F6">
        <w:rPr>
          <w:i/>
          <w:sz w:val="16"/>
        </w:rPr>
        <w:t>cómo se detalla a continuación (saldos al cierre de 2021):</w:t>
      </w:r>
    </w:p>
    <w:p w14:paraId="5626CC09" w14:textId="77777777" w:rsidR="009F75F6" w:rsidRPr="009F75F6" w:rsidRDefault="009F75F6" w:rsidP="009F75F6">
      <w:pPr>
        <w:spacing w:line="276" w:lineRule="auto"/>
        <w:ind w:left="567" w:right="423"/>
        <w:contextualSpacing/>
        <w:jc w:val="both"/>
        <w:rPr>
          <w:i/>
          <w:sz w:val="16"/>
        </w:rPr>
      </w:pPr>
    </w:p>
    <w:p w14:paraId="296E466B" w14:textId="77777777" w:rsidR="009F75F6" w:rsidRPr="009F75F6" w:rsidRDefault="009F75F6" w:rsidP="009F75F6">
      <w:pPr>
        <w:spacing w:line="276" w:lineRule="auto"/>
        <w:ind w:left="567" w:right="423"/>
        <w:contextualSpacing/>
        <w:jc w:val="both"/>
        <w:rPr>
          <w:i/>
          <w:sz w:val="16"/>
        </w:rPr>
      </w:pPr>
      <w:r w:rsidRPr="009F75F6">
        <w:rPr>
          <w:i/>
          <w:sz w:val="16"/>
        </w:rPr>
        <w:t>--Emisión PROIN 10, monto inicial: MXN2,765 millones y saldo de MXN1,842.2 millones;</w:t>
      </w:r>
    </w:p>
    <w:p w14:paraId="069045D9" w14:textId="77777777" w:rsidR="009F75F6" w:rsidRPr="009F75F6" w:rsidRDefault="009F75F6" w:rsidP="009F75F6">
      <w:pPr>
        <w:spacing w:line="276" w:lineRule="auto"/>
        <w:ind w:left="567" w:right="423"/>
        <w:contextualSpacing/>
        <w:jc w:val="both"/>
        <w:rPr>
          <w:i/>
          <w:sz w:val="16"/>
        </w:rPr>
      </w:pPr>
      <w:r w:rsidRPr="009F75F6">
        <w:rPr>
          <w:i/>
          <w:sz w:val="16"/>
        </w:rPr>
        <w:t>--Emisión PROIN 10-2, monto inicial de MXN1,300 millones y saldo MXN866.1 millones;</w:t>
      </w:r>
    </w:p>
    <w:p w14:paraId="67D45A8A" w14:textId="77777777" w:rsidR="009F75F6" w:rsidRPr="009F75F6" w:rsidRDefault="009F75F6" w:rsidP="009F75F6">
      <w:pPr>
        <w:spacing w:line="276" w:lineRule="auto"/>
        <w:ind w:left="567" w:right="423"/>
        <w:contextualSpacing/>
        <w:jc w:val="both"/>
        <w:rPr>
          <w:i/>
          <w:sz w:val="16"/>
        </w:rPr>
      </w:pPr>
      <w:r w:rsidRPr="009F75F6">
        <w:rPr>
          <w:i/>
          <w:sz w:val="16"/>
        </w:rPr>
        <w:t>--Crédito Banobras 11 monto inicial de 654.2 millones de unidades de inversión (</w:t>
      </w:r>
      <w:proofErr w:type="spellStart"/>
      <w:r w:rsidRPr="009F75F6">
        <w:rPr>
          <w:i/>
          <w:sz w:val="16"/>
        </w:rPr>
        <w:t>Udis</w:t>
      </w:r>
      <w:proofErr w:type="spellEnd"/>
      <w:r w:rsidRPr="009F75F6">
        <w:rPr>
          <w:i/>
          <w:sz w:val="16"/>
        </w:rPr>
        <w:t xml:space="preserve">) y saldo: 460.2 millones de </w:t>
      </w:r>
      <w:proofErr w:type="spellStart"/>
      <w:r w:rsidRPr="009F75F6">
        <w:rPr>
          <w:i/>
          <w:sz w:val="16"/>
        </w:rPr>
        <w:t>Udis</w:t>
      </w:r>
      <w:proofErr w:type="spellEnd"/>
      <w:r w:rsidRPr="009F75F6">
        <w:rPr>
          <w:i/>
          <w:sz w:val="16"/>
        </w:rPr>
        <w:t>.</w:t>
      </w:r>
    </w:p>
    <w:p w14:paraId="58A24FA0" w14:textId="77777777" w:rsidR="009F75F6" w:rsidRPr="009F75F6" w:rsidRDefault="009F75F6" w:rsidP="009F75F6">
      <w:pPr>
        <w:spacing w:line="276" w:lineRule="auto"/>
        <w:ind w:right="423"/>
        <w:contextualSpacing/>
        <w:jc w:val="both"/>
        <w:rPr>
          <w:i/>
          <w:sz w:val="16"/>
        </w:rPr>
      </w:pPr>
      <w:r w:rsidRPr="009F75F6">
        <w:rPr>
          <w:i/>
          <w:sz w:val="16"/>
        </w:rPr>
        <w:t xml:space="preserve">  </w:t>
      </w:r>
    </w:p>
    <w:p w14:paraId="65D591C0" w14:textId="77777777" w:rsidR="009F75F6" w:rsidRPr="007F3C2B" w:rsidRDefault="009F75F6" w:rsidP="009F75F6">
      <w:pPr>
        <w:spacing w:line="276" w:lineRule="auto"/>
        <w:ind w:left="567" w:right="423"/>
        <w:contextualSpacing/>
        <w:jc w:val="both"/>
        <w:rPr>
          <w:i/>
          <w:sz w:val="16"/>
        </w:rPr>
      </w:pPr>
      <w:r w:rsidRPr="009F75F6">
        <w:rPr>
          <w:i/>
          <w:sz w:val="16"/>
        </w:rPr>
        <w:t xml:space="preserve">Fitch Ratings-México City- 16 </w:t>
      </w:r>
      <w:proofErr w:type="spellStart"/>
      <w:r w:rsidRPr="009F75F6">
        <w:rPr>
          <w:i/>
          <w:sz w:val="16"/>
        </w:rPr>
        <w:t>Aug</w:t>
      </w:r>
      <w:proofErr w:type="spellEnd"/>
      <w:r w:rsidRPr="009F75F6">
        <w:rPr>
          <w:i/>
          <w:sz w:val="16"/>
        </w:rPr>
        <w:t xml:space="preserve"> 2022: Fitch Ratings afirmó en ´AA+(</w:t>
      </w:r>
      <w:proofErr w:type="spellStart"/>
      <w:r w:rsidRPr="009F75F6">
        <w:rPr>
          <w:i/>
          <w:sz w:val="16"/>
        </w:rPr>
        <w:t>mex</w:t>
      </w:r>
      <w:proofErr w:type="spellEnd"/>
      <w:r w:rsidRPr="009F75F6">
        <w:rPr>
          <w:i/>
          <w:sz w:val="16"/>
        </w:rPr>
        <w:t>)´ la calificación de la calidad crediticia del Instituto de la Función Registral del Estado de México (IFREM). La perspectiva es Estable.</w:t>
      </w:r>
    </w:p>
    <w:p w14:paraId="4D4570C7" w14:textId="77777777" w:rsidR="009F75F6" w:rsidRPr="00267955" w:rsidRDefault="009F75F6" w:rsidP="009F75F6">
      <w:pPr>
        <w:spacing w:line="276" w:lineRule="auto"/>
        <w:ind w:left="567" w:right="423"/>
        <w:contextualSpacing/>
        <w:jc w:val="both"/>
        <w:rPr>
          <w:i/>
          <w:sz w:val="18"/>
        </w:rPr>
      </w:pPr>
    </w:p>
    <w:p w14:paraId="7C04700F" w14:textId="77777777" w:rsidR="009F75F6" w:rsidRPr="00267955" w:rsidRDefault="00000000" w:rsidP="009F75F6">
      <w:pPr>
        <w:spacing w:line="259" w:lineRule="auto"/>
        <w:rPr>
          <w:i/>
          <w:sz w:val="16"/>
          <w:u w:val="single"/>
        </w:rPr>
      </w:pPr>
      <w:hyperlink r:id="rId32" w:history="1">
        <w:r w:rsidR="009F75F6" w:rsidRPr="00267955">
          <w:rPr>
            <w:rStyle w:val="Hipervnculo"/>
            <w:i/>
            <w:sz w:val="16"/>
          </w:rPr>
          <w:t>https://www.bmv.com.mx/docs-pub/eventoca/eventoca_1242658_2.pdf</w:t>
        </w:r>
      </w:hyperlink>
    </w:p>
    <w:p w14:paraId="514BF39F" w14:textId="77777777" w:rsidR="009F75F6" w:rsidRDefault="00000000" w:rsidP="009F75F6">
      <w:pPr>
        <w:spacing w:line="259" w:lineRule="auto"/>
        <w:rPr>
          <w:color w:val="0000FF"/>
          <w:sz w:val="16"/>
          <w:u w:val="single"/>
        </w:rPr>
      </w:pPr>
      <w:hyperlink r:id="rId33" w:history="1">
        <w:r w:rsidR="009F75F6" w:rsidRPr="00267955">
          <w:rPr>
            <w:rStyle w:val="Hipervnculo"/>
            <w:sz w:val="16"/>
          </w:rPr>
          <w:t>https://www.fitchratings.com/research/es/international-public-finance/fitch-affirms-ifrems-loans-at-aaa-mex-vra-16-08-2022</w:t>
        </w:r>
      </w:hyperlink>
    </w:p>
    <w:p w14:paraId="69CE047C" w14:textId="77777777" w:rsidR="009F75F6" w:rsidRPr="00267955" w:rsidRDefault="009F75F6" w:rsidP="009F75F6">
      <w:pPr>
        <w:spacing w:line="259" w:lineRule="auto"/>
        <w:rPr>
          <w:color w:val="0000FF"/>
          <w:sz w:val="16"/>
          <w:u w:val="single"/>
        </w:rPr>
      </w:pPr>
    </w:p>
    <w:p w14:paraId="1F8EEE34" w14:textId="77777777" w:rsidR="009F75F6" w:rsidRPr="00267955" w:rsidRDefault="009F75F6" w:rsidP="009F75F6">
      <w:pPr>
        <w:numPr>
          <w:ilvl w:val="0"/>
          <w:numId w:val="1"/>
        </w:numPr>
        <w:spacing w:before="240" w:after="0" w:line="276" w:lineRule="auto"/>
        <w:ind w:left="851" w:right="-1"/>
        <w:contextualSpacing/>
        <w:jc w:val="both"/>
      </w:pPr>
      <w:r w:rsidRPr="00267955">
        <w:rPr>
          <w:b/>
        </w:rPr>
        <w:t>Proceso de Mejora</w:t>
      </w:r>
    </w:p>
    <w:p w14:paraId="4954FC9C" w14:textId="77777777" w:rsidR="009F75F6" w:rsidRPr="00267955" w:rsidRDefault="009F75F6" w:rsidP="009F75F6">
      <w:pPr>
        <w:spacing w:before="240" w:line="276" w:lineRule="auto"/>
        <w:ind w:right="-1"/>
        <w:jc w:val="both"/>
      </w:pPr>
      <w:r w:rsidRPr="00267955">
        <w:t xml:space="preserve">En abril de 2022, fue aceptada la propuesta denominada </w:t>
      </w:r>
      <w:r w:rsidRPr="00267955">
        <w:rPr>
          <w:b/>
        </w:rPr>
        <w:t xml:space="preserve">“Sistema de Gestión de Seguridad de la Información Basada en la Norma Internacional ISO IEC 27001”, </w:t>
      </w:r>
      <w:r w:rsidRPr="00267955">
        <w:t xml:space="preserve">remitida al </w:t>
      </w:r>
      <w:proofErr w:type="gramStart"/>
      <w:r w:rsidRPr="00267955">
        <w:t>“ Catálogo</w:t>
      </w:r>
      <w:proofErr w:type="gramEnd"/>
      <w:r w:rsidRPr="00267955">
        <w:t xml:space="preserve"> de Mejores Prácticas de la Administración Pública Estatal 2021”, por el IFREM</w:t>
      </w:r>
      <w:r>
        <w:t>.</w:t>
      </w:r>
      <w:r w:rsidRPr="00267955">
        <w:t xml:space="preserve"> </w:t>
      </w:r>
      <w:r w:rsidRPr="00267955">
        <w:rPr>
          <w:b/>
        </w:rPr>
        <w:t xml:space="preserve"> </w:t>
      </w:r>
    </w:p>
    <w:p w14:paraId="5C6BBD98" w14:textId="77777777" w:rsidR="009F75F6" w:rsidRPr="00267955" w:rsidRDefault="009F75F6" w:rsidP="009F75F6">
      <w:pPr>
        <w:spacing w:before="240" w:after="0" w:line="276" w:lineRule="auto"/>
        <w:ind w:right="-1"/>
        <w:contextualSpacing/>
        <w:jc w:val="both"/>
      </w:pPr>
      <w:r w:rsidRPr="00267955">
        <w:t xml:space="preserve">En enero de 2020 la Unidad de Informática del IFREM, obtuvo la certificación en </w:t>
      </w:r>
      <w:r w:rsidRPr="00267955">
        <w:rPr>
          <w:b/>
        </w:rPr>
        <w:t>ISO/IEC 27001:2013</w:t>
      </w:r>
      <w:r w:rsidRPr="00267955">
        <w:t>, Sistema de Gestión de Seguridad de la Información (SGSI).</w:t>
      </w:r>
    </w:p>
    <w:p w14:paraId="2C5550A7" w14:textId="77777777" w:rsidR="009F75F6" w:rsidRPr="00267955" w:rsidRDefault="009F75F6" w:rsidP="009F75F6">
      <w:pPr>
        <w:spacing w:before="240" w:line="276" w:lineRule="auto"/>
        <w:ind w:right="-1"/>
        <w:jc w:val="both"/>
      </w:pPr>
      <w:r w:rsidRPr="00267955">
        <w:t xml:space="preserve">A la fecha el Instituto ha mantenido la certificación bajo la norma </w:t>
      </w:r>
      <w:r w:rsidRPr="00267955">
        <w:rPr>
          <w:b/>
        </w:rPr>
        <w:t>ISO 9001:2015</w:t>
      </w:r>
      <w:r w:rsidRPr="00267955">
        <w:t>, se encuentra inmerso en el proceso de mejora continua y sigue modernizando sus procesos.</w:t>
      </w:r>
    </w:p>
    <w:p w14:paraId="6003E7BD" w14:textId="77777777" w:rsidR="009F75F6" w:rsidRPr="00267955" w:rsidRDefault="009F75F6" w:rsidP="009F75F6">
      <w:pPr>
        <w:spacing w:line="276" w:lineRule="auto"/>
        <w:ind w:right="-1"/>
        <w:jc w:val="both"/>
      </w:pPr>
      <w:r w:rsidRPr="00267955">
        <w:lastRenderedPageBreak/>
        <w:t xml:space="preserve">El Estado de México ha pasado a mostrar un avance sobresaliente en la clasificación </w:t>
      </w:r>
      <w:proofErr w:type="spellStart"/>
      <w:r w:rsidRPr="00267955">
        <w:rPr>
          <w:b/>
        </w:rPr>
        <w:t>Doing</w:t>
      </w:r>
      <w:proofErr w:type="spellEnd"/>
      <w:r w:rsidRPr="00267955">
        <w:rPr>
          <w:b/>
        </w:rPr>
        <w:t xml:space="preserve"> Business en México</w:t>
      </w:r>
      <w:r w:rsidRPr="00267955">
        <w:t xml:space="preserve"> de 16 posiciones con respecto al año 2012, habiéndose clasificado en ese periodo en el lugar décimo octavo de 32 entidades económicas. </w:t>
      </w:r>
      <w:r>
        <w:t>Ha</w:t>
      </w:r>
      <w:r w:rsidRPr="00267955">
        <w:t xml:space="preserve"> logrado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14:paraId="10DE2C08" w14:textId="77777777" w:rsidR="009F75F6" w:rsidRPr="00267955" w:rsidRDefault="009F75F6" w:rsidP="009F75F6">
      <w:pPr>
        <w:numPr>
          <w:ilvl w:val="0"/>
          <w:numId w:val="1"/>
        </w:numPr>
        <w:spacing w:after="0" w:line="276" w:lineRule="auto"/>
        <w:ind w:left="851" w:right="-1"/>
        <w:contextualSpacing/>
        <w:jc w:val="both"/>
        <w:rPr>
          <w:b/>
        </w:rPr>
      </w:pPr>
      <w:r w:rsidRPr="00267955">
        <w:rPr>
          <w:rFonts w:eastAsia="Times New Roman"/>
          <w:b/>
          <w:lang w:eastAsia="es-MX"/>
        </w:rPr>
        <w:t>Información por Segmentos</w:t>
      </w:r>
    </w:p>
    <w:p w14:paraId="364BF7BD" w14:textId="77777777" w:rsidR="009F75F6" w:rsidRPr="00267955" w:rsidRDefault="009F75F6" w:rsidP="009F75F6">
      <w:pPr>
        <w:spacing w:line="276" w:lineRule="auto"/>
        <w:ind w:right="-1"/>
        <w:jc w:val="both"/>
        <w:rPr>
          <w:bCs/>
        </w:rPr>
      </w:pPr>
      <w:r w:rsidRPr="00267955">
        <w:rPr>
          <w:bCs/>
        </w:rPr>
        <w:t>El Instituto no cuenta con información por segmentos.</w:t>
      </w:r>
    </w:p>
    <w:p w14:paraId="1B6BD66B" w14:textId="77777777" w:rsidR="009F75F6" w:rsidRPr="00267955" w:rsidRDefault="009F75F6" w:rsidP="009F75F6">
      <w:pPr>
        <w:numPr>
          <w:ilvl w:val="0"/>
          <w:numId w:val="1"/>
        </w:numPr>
        <w:spacing w:after="0" w:line="276" w:lineRule="auto"/>
        <w:ind w:left="851" w:right="-1"/>
        <w:contextualSpacing/>
        <w:jc w:val="both"/>
        <w:rPr>
          <w:b/>
        </w:rPr>
      </w:pPr>
      <w:r w:rsidRPr="00267955">
        <w:rPr>
          <w:b/>
        </w:rPr>
        <w:t>Eventos Posteriores al Cierre</w:t>
      </w:r>
    </w:p>
    <w:p w14:paraId="130D88A9" w14:textId="77777777" w:rsidR="009F75F6" w:rsidRPr="00267955" w:rsidRDefault="009F75F6" w:rsidP="009F75F6">
      <w:pPr>
        <w:spacing w:line="276" w:lineRule="auto"/>
        <w:ind w:right="-1"/>
        <w:jc w:val="both"/>
      </w:pPr>
      <w:r w:rsidRPr="00267955">
        <w:t>El Instituto no presenta eventos posteriores al cierre que pudieran tener un efecto importante en su situación financiera y resultados de operación futuros.</w:t>
      </w:r>
    </w:p>
    <w:p w14:paraId="0940814E" w14:textId="77777777" w:rsidR="009F75F6" w:rsidRPr="00267955" w:rsidRDefault="009F75F6" w:rsidP="009F75F6">
      <w:pPr>
        <w:numPr>
          <w:ilvl w:val="0"/>
          <w:numId w:val="1"/>
        </w:numPr>
        <w:spacing w:after="0" w:line="276" w:lineRule="auto"/>
        <w:ind w:left="851" w:right="-1"/>
        <w:contextualSpacing/>
        <w:jc w:val="both"/>
        <w:rPr>
          <w:b/>
        </w:rPr>
      </w:pPr>
      <w:r w:rsidRPr="00267955">
        <w:rPr>
          <w:b/>
        </w:rPr>
        <w:t>Partes Relacionadas</w:t>
      </w:r>
    </w:p>
    <w:p w14:paraId="0AAD52DF" w14:textId="77777777" w:rsidR="009F75F6" w:rsidRPr="00267955" w:rsidRDefault="009F75F6" w:rsidP="009F75F6">
      <w:pPr>
        <w:spacing w:line="276" w:lineRule="auto"/>
        <w:ind w:right="-1"/>
        <w:jc w:val="both"/>
        <w:rPr>
          <w:rFonts w:cs="Arial"/>
        </w:rPr>
      </w:pPr>
      <w:r w:rsidRPr="00267955">
        <w:rPr>
          <w:rFonts w:cs="Arial"/>
        </w:rPr>
        <w:t>No existen partes relacionadas que pudieran ejercer influencia significativa sobre la toma de decisiones financieras y operativas en este Instituto.</w:t>
      </w:r>
    </w:p>
    <w:p w14:paraId="3650FE11" w14:textId="77777777" w:rsidR="009F75F6" w:rsidRPr="00267955" w:rsidRDefault="009F75F6" w:rsidP="009F75F6">
      <w:pPr>
        <w:numPr>
          <w:ilvl w:val="0"/>
          <w:numId w:val="1"/>
        </w:numPr>
        <w:spacing w:after="0" w:line="276" w:lineRule="auto"/>
        <w:ind w:left="851" w:right="-1"/>
        <w:contextualSpacing/>
        <w:jc w:val="both"/>
        <w:rPr>
          <w:b/>
        </w:rPr>
      </w:pPr>
      <w:r w:rsidRPr="00267955">
        <w:rPr>
          <w:b/>
        </w:rPr>
        <w:t>Responsabilidad Sobre la Presentación Razonable de los Estados Financieros</w:t>
      </w:r>
    </w:p>
    <w:p w14:paraId="5C2FAFD6" w14:textId="77777777" w:rsidR="009F75F6" w:rsidRPr="007F3C2B" w:rsidRDefault="009F75F6" w:rsidP="009F75F6">
      <w:pPr>
        <w:spacing w:line="276" w:lineRule="auto"/>
        <w:ind w:right="-1"/>
        <w:jc w:val="both"/>
        <w:rPr>
          <w:rFonts w:cs="Arial"/>
        </w:rPr>
      </w:pPr>
      <w:r w:rsidRPr="00267955">
        <w:rPr>
          <w:rFonts w:cs="Arial"/>
        </w:rPr>
        <w:t xml:space="preserve">“Bajo protesta de decir verdad declaramos que los Estados Financieros y sus Notas, son razonablemente correctos y son </w:t>
      </w:r>
      <w:r w:rsidRPr="007F3C2B">
        <w:rPr>
          <w:rFonts w:cs="Arial"/>
        </w:rPr>
        <w:t>responsabilidad del emisor”.</w:t>
      </w:r>
    </w:p>
    <w:p w14:paraId="2C798088" w14:textId="77777777" w:rsidR="009F75F6" w:rsidRPr="007F3C2B" w:rsidRDefault="009F75F6" w:rsidP="009F75F6">
      <w:pPr>
        <w:spacing w:line="276" w:lineRule="auto"/>
        <w:ind w:right="-1"/>
        <w:jc w:val="both"/>
        <w:rPr>
          <w:rFonts w:cs="Arial"/>
        </w:rPr>
      </w:pPr>
    </w:p>
    <w:p w14:paraId="4C44A870" w14:textId="77777777" w:rsidR="009F75F6" w:rsidRPr="007F3C2B" w:rsidRDefault="009F75F6" w:rsidP="009F75F6">
      <w:pPr>
        <w:spacing w:line="276" w:lineRule="auto"/>
        <w:ind w:right="-1"/>
        <w:jc w:val="center"/>
        <w:rPr>
          <w:rFonts w:eastAsia="Times New Roman" w:cs="Arial"/>
          <w:b/>
          <w:lang w:eastAsia="es-MX"/>
        </w:rPr>
      </w:pPr>
      <w:r w:rsidRPr="007F3C2B">
        <w:rPr>
          <w:rFonts w:eastAsia="Times New Roman" w:cs="Arial"/>
          <w:b/>
          <w:lang w:eastAsia="es-MX"/>
        </w:rPr>
        <w:t>Firmas:</w:t>
      </w:r>
    </w:p>
    <w:tbl>
      <w:tblPr>
        <w:tblStyle w:val="Tablaconcuadrcula3111111"/>
        <w:tblW w:w="11061" w:type="dxa"/>
        <w:tblInd w:w="-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620"/>
        <w:gridCol w:w="4221"/>
      </w:tblGrid>
      <w:tr w:rsidR="009F75F6" w:rsidRPr="00D04C60" w14:paraId="6A46BBC6" w14:textId="77777777" w:rsidTr="000059FD">
        <w:trPr>
          <w:trHeight w:val="632"/>
        </w:trPr>
        <w:tc>
          <w:tcPr>
            <w:tcW w:w="3320" w:type="dxa"/>
          </w:tcPr>
          <w:p w14:paraId="00FEB206" w14:textId="77777777" w:rsidR="009F75F6" w:rsidRPr="007F3C2B" w:rsidRDefault="009F75F6" w:rsidP="000059FD">
            <w:pPr>
              <w:spacing w:line="276" w:lineRule="auto"/>
              <w:ind w:right="-1"/>
              <w:jc w:val="both"/>
              <w:rPr>
                <w:rFonts w:ascii="HelveticaNeueLT Std" w:hAnsi="HelveticaNeueLT Std" w:cs="Arial"/>
                <w:sz w:val="18"/>
              </w:rPr>
            </w:pPr>
          </w:p>
          <w:p w14:paraId="460041C8" w14:textId="77777777" w:rsidR="009F75F6" w:rsidRPr="007F3C2B" w:rsidRDefault="009F75F6" w:rsidP="000059FD">
            <w:pPr>
              <w:spacing w:line="276" w:lineRule="auto"/>
              <w:ind w:right="-1"/>
              <w:jc w:val="both"/>
              <w:rPr>
                <w:rFonts w:ascii="HelveticaNeueLT Std" w:hAnsi="HelveticaNeueLT Std" w:cs="Arial"/>
                <w:sz w:val="18"/>
              </w:rPr>
            </w:pPr>
          </w:p>
          <w:p w14:paraId="12E878F1" w14:textId="77777777" w:rsidR="009F75F6" w:rsidRPr="007F3C2B" w:rsidRDefault="009F75F6" w:rsidP="000059FD">
            <w:pPr>
              <w:spacing w:line="276" w:lineRule="auto"/>
              <w:ind w:right="-1"/>
              <w:jc w:val="both"/>
              <w:rPr>
                <w:rFonts w:ascii="HelveticaNeueLT Std" w:hAnsi="HelveticaNeueLT Std" w:cs="Arial"/>
                <w:sz w:val="18"/>
              </w:rPr>
            </w:pPr>
          </w:p>
          <w:p w14:paraId="7B7467F9" w14:textId="77777777" w:rsidR="009F75F6" w:rsidRPr="007F3C2B" w:rsidRDefault="009F75F6" w:rsidP="000059FD">
            <w:pPr>
              <w:spacing w:line="276" w:lineRule="auto"/>
              <w:ind w:right="-1"/>
              <w:jc w:val="both"/>
              <w:rPr>
                <w:rFonts w:ascii="HelveticaNeueLT Std" w:hAnsi="HelveticaNeueLT Std" w:cs="Arial"/>
                <w:sz w:val="18"/>
              </w:rPr>
            </w:pPr>
            <w:r w:rsidRPr="007F3C2B">
              <w:rPr>
                <w:rFonts w:ascii="HelveticaNeueLT Std" w:hAnsi="HelveticaNeueLT Std" w:cs="Arial"/>
                <w:sz w:val="18"/>
              </w:rPr>
              <w:t>__________________________________</w:t>
            </w:r>
          </w:p>
          <w:p w14:paraId="3BC5C507" w14:textId="77777777" w:rsidR="009F75F6" w:rsidRPr="007F3C2B" w:rsidRDefault="009F75F6" w:rsidP="000059FD">
            <w:pPr>
              <w:spacing w:line="276" w:lineRule="auto"/>
              <w:ind w:right="-1"/>
              <w:jc w:val="center"/>
              <w:rPr>
                <w:rFonts w:ascii="HelveticaNeueLT Std" w:hAnsi="HelveticaNeueLT Std" w:cs="Arial"/>
                <w:sz w:val="18"/>
              </w:rPr>
            </w:pPr>
            <w:r w:rsidRPr="007F3C2B">
              <w:rPr>
                <w:rFonts w:ascii="HelveticaNeueLT Std" w:hAnsi="HelveticaNeueLT Std" w:cs="Arial"/>
                <w:sz w:val="18"/>
              </w:rPr>
              <w:t>M.A.P. Antonio Hernández Tenorio</w:t>
            </w:r>
          </w:p>
          <w:p w14:paraId="2D2463E7" w14:textId="77777777" w:rsidR="009F75F6" w:rsidRPr="007F3C2B" w:rsidRDefault="009F75F6" w:rsidP="000059FD">
            <w:pPr>
              <w:tabs>
                <w:tab w:val="left" w:pos="3994"/>
              </w:tabs>
              <w:spacing w:line="276" w:lineRule="auto"/>
              <w:ind w:right="-1"/>
              <w:contextualSpacing/>
              <w:jc w:val="center"/>
              <w:rPr>
                <w:rFonts w:ascii="HelveticaNeueLT Std" w:eastAsia="Times New Roman" w:hAnsi="HelveticaNeueLT Std" w:cs="Arial"/>
                <w:sz w:val="18"/>
              </w:rPr>
            </w:pPr>
            <w:r w:rsidRPr="007F3C2B">
              <w:rPr>
                <w:rFonts w:ascii="HelveticaNeueLT Std" w:hAnsi="HelveticaNeueLT Std" w:cs="Arial"/>
                <w:b/>
                <w:sz w:val="18"/>
              </w:rPr>
              <w:t>Subdirector de Finanzas</w:t>
            </w:r>
          </w:p>
        </w:tc>
        <w:tc>
          <w:tcPr>
            <w:tcW w:w="3520" w:type="dxa"/>
          </w:tcPr>
          <w:p w14:paraId="68195DE5" w14:textId="77777777" w:rsidR="009F75F6" w:rsidRPr="007F3C2B" w:rsidRDefault="009F75F6" w:rsidP="000059FD">
            <w:pPr>
              <w:spacing w:line="276" w:lineRule="auto"/>
              <w:ind w:right="-1"/>
              <w:jc w:val="center"/>
              <w:rPr>
                <w:rFonts w:ascii="HelveticaNeueLT Std" w:hAnsi="HelveticaNeueLT Std" w:cs="Arial"/>
                <w:sz w:val="18"/>
              </w:rPr>
            </w:pPr>
          </w:p>
          <w:p w14:paraId="3034173F" w14:textId="77777777" w:rsidR="009F75F6" w:rsidRPr="007F3C2B" w:rsidRDefault="009F75F6" w:rsidP="000059FD">
            <w:pPr>
              <w:spacing w:line="276" w:lineRule="auto"/>
              <w:ind w:right="-1"/>
              <w:jc w:val="center"/>
              <w:rPr>
                <w:rFonts w:ascii="HelveticaNeueLT Std" w:hAnsi="HelveticaNeueLT Std" w:cs="Arial"/>
                <w:sz w:val="18"/>
              </w:rPr>
            </w:pPr>
          </w:p>
          <w:p w14:paraId="596CABCB" w14:textId="77777777" w:rsidR="009F75F6" w:rsidRPr="007F3C2B" w:rsidRDefault="009F75F6" w:rsidP="000059FD">
            <w:pPr>
              <w:spacing w:line="276" w:lineRule="auto"/>
              <w:ind w:right="-1"/>
              <w:jc w:val="center"/>
              <w:rPr>
                <w:rFonts w:ascii="HelveticaNeueLT Std" w:hAnsi="HelveticaNeueLT Std" w:cs="Arial"/>
                <w:sz w:val="18"/>
              </w:rPr>
            </w:pPr>
          </w:p>
          <w:p w14:paraId="390777C4" w14:textId="77777777" w:rsidR="009F75F6" w:rsidRPr="007F3C2B" w:rsidRDefault="009F75F6" w:rsidP="000059FD">
            <w:pPr>
              <w:spacing w:line="276" w:lineRule="auto"/>
              <w:ind w:right="-1"/>
              <w:jc w:val="center"/>
              <w:rPr>
                <w:rFonts w:ascii="HelveticaNeueLT Std" w:hAnsi="HelveticaNeueLT Std" w:cs="Arial"/>
                <w:sz w:val="18"/>
              </w:rPr>
            </w:pPr>
            <w:r w:rsidRPr="007F3C2B">
              <w:rPr>
                <w:rFonts w:ascii="HelveticaNeueLT Std" w:hAnsi="HelveticaNeueLT Std" w:cs="Arial"/>
                <w:sz w:val="18"/>
              </w:rPr>
              <w:t>__________________________________</w:t>
            </w:r>
          </w:p>
          <w:p w14:paraId="6E8A7F0E" w14:textId="77777777" w:rsidR="009F75F6" w:rsidRPr="007F3C2B" w:rsidRDefault="009F75F6" w:rsidP="000059FD">
            <w:pPr>
              <w:spacing w:line="276" w:lineRule="auto"/>
              <w:ind w:right="-1"/>
              <w:jc w:val="center"/>
              <w:rPr>
                <w:rFonts w:ascii="HelveticaNeueLT Std" w:hAnsi="HelveticaNeueLT Std" w:cs="Arial"/>
                <w:sz w:val="18"/>
              </w:rPr>
            </w:pPr>
            <w:r w:rsidRPr="007F3C2B">
              <w:rPr>
                <w:rFonts w:ascii="HelveticaNeueLT Std" w:hAnsi="HelveticaNeueLT Std" w:cs="Arial"/>
                <w:sz w:val="18"/>
              </w:rPr>
              <w:t>L.A.E. Raúl Napoleón Lazcano Martínez</w:t>
            </w:r>
          </w:p>
          <w:p w14:paraId="523928A8" w14:textId="77777777" w:rsidR="009F75F6" w:rsidRPr="007F3C2B" w:rsidRDefault="009F75F6" w:rsidP="000059FD">
            <w:pPr>
              <w:tabs>
                <w:tab w:val="left" w:pos="3994"/>
              </w:tabs>
              <w:spacing w:line="276" w:lineRule="auto"/>
              <w:ind w:right="-1"/>
              <w:contextualSpacing/>
              <w:jc w:val="center"/>
              <w:rPr>
                <w:rFonts w:ascii="HelveticaNeueLT Std" w:eastAsia="Times New Roman" w:hAnsi="HelveticaNeueLT Std" w:cs="Arial"/>
                <w:sz w:val="18"/>
              </w:rPr>
            </w:pPr>
            <w:r w:rsidRPr="007F3C2B">
              <w:rPr>
                <w:rFonts w:ascii="HelveticaNeueLT Std" w:hAnsi="HelveticaNeueLT Std" w:cs="Arial"/>
                <w:b/>
                <w:sz w:val="18"/>
              </w:rPr>
              <w:t>Director de Administración y Finanzas</w:t>
            </w:r>
          </w:p>
        </w:tc>
        <w:tc>
          <w:tcPr>
            <w:tcW w:w="4221" w:type="dxa"/>
          </w:tcPr>
          <w:p w14:paraId="75D99683" w14:textId="77777777" w:rsidR="009F75F6" w:rsidRPr="007F3C2B" w:rsidRDefault="009F75F6" w:rsidP="000059FD">
            <w:pPr>
              <w:spacing w:line="276" w:lineRule="auto"/>
              <w:ind w:right="-1"/>
              <w:jc w:val="both"/>
              <w:rPr>
                <w:rFonts w:ascii="HelveticaNeueLT Std" w:hAnsi="HelveticaNeueLT Std" w:cs="Arial"/>
                <w:sz w:val="18"/>
              </w:rPr>
            </w:pPr>
          </w:p>
          <w:p w14:paraId="3770057E" w14:textId="77777777" w:rsidR="009F75F6" w:rsidRPr="007F3C2B" w:rsidRDefault="009F75F6" w:rsidP="000059FD">
            <w:pPr>
              <w:spacing w:line="276" w:lineRule="auto"/>
              <w:ind w:right="-1"/>
              <w:jc w:val="both"/>
              <w:rPr>
                <w:rFonts w:ascii="HelveticaNeueLT Std" w:hAnsi="HelveticaNeueLT Std" w:cs="Arial"/>
                <w:sz w:val="18"/>
              </w:rPr>
            </w:pPr>
          </w:p>
          <w:p w14:paraId="5F8F8DCF" w14:textId="77777777" w:rsidR="009F75F6" w:rsidRPr="007F3C2B" w:rsidRDefault="009F75F6" w:rsidP="000059FD">
            <w:pPr>
              <w:spacing w:line="276" w:lineRule="auto"/>
              <w:ind w:right="-1"/>
              <w:jc w:val="both"/>
              <w:rPr>
                <w:rFonts w:ascii="HelveticaNeueLT Std" w:hAnsi="HelveticaNeueLT Std" w:cs="Arial"/>
                <w:sz w:val="18"/>
              </w:rPr>
            </w:pPr>
          </w:p>
          <w:p w14:paraId="214032A4" w14:textId="77777777" w:rsidR="009F75F6" w:rsidRPr="007F3C2B" w:rsidRDefault="009F75F6" w:rsidP="000059FD">
            <w:pPr>
              <w:spacing w:line="276" w:lineRule="auto"/>
              <w:ind w:right="-1"/>
              <w:jc w:val="center"/>
              <w:rPr>
                <w:rFonts w:ascii="HelveticaNeueLT Std" w:hAnsi="HelveticaNeueLT Std" w:cs="Arial"/>
                <w:sz w:val="18"/>
              </w:rPr>
            </w:pPr>
            <w:r w:rsidRPr="007F3C2B">
              <w:rPr>
                <w:rFonts w:ascii="HelveticaNeueLT Std" w:hAnsi="HelveticaNeueLT Std" w:cs="Arial"/>
                <w:sz w:val="18"/>
              </w:rPr>
              <w:t>________________________________________</w:t>
            </w:r>
          </w:p>
          <w:p w14:paraId="36E37B65" w14:textId="77777777" w:rsidR="009F75F6" w:rsidRPr="007F3C2B" w:rsidRDefault="009F75F6" w:rsidP="000059FD">
            <w:pPr>
              <w:spacing w:line="276" w:lineRule="auto"/>
              <w:ind w:right="-1"/>
              <w:jc w:val="center"/>
              <w:rPr>
                <w:rFonts w:ascii="HelveticaNeueLT Std" w:hAnsi="HelveticaNeueLT Std" w:cs="Arial"/>
                <w:sz w:val="18"/>
              </w:rPr>
            </w:pPr>
            <w:r w:rsidRPr="007F3C2B">
              <w:rPr>
                <w:rFonts w:ascii="HelveticaNeueLT Std" w:hAnsi="HelveticaNeueLT Std" w:cs="Arial"/>
                <w:sz w:val="18"/>
              </w:rPr>
              <w:t>L. en D. Christian Gerardo Gasca Droppert</w:t>
            </w:r>
          </w:p>
          <w:p w14:paraId="5001A5E9" w14:textId="77777777" w:rsidR="009F75F6" w:rsidRPr="00D04C60" w:rsidRDefault="009F75F6" w:rsidP="000059FD">
            <w:pPr>
              <w:tabs>
                <w:tab w:val="left" w:pos="3994"/>
              </w:tabs>
              <w:spacing w:line="276" w:lineRule="auto"/>
              <w:ind w:right="-1"/>
              <w:contextualSpacing/>
              <w:jc w:val="center"/>
              <w:rPr>
                <w:rFonts w:ascii="HelveticaNeueLT Std" w:eastAsia="Times New Roman" w:hAnsi="HelveticaNeueLT Std" w:cs="Arial"/>
                <w:sz w:val="18"/>
              </w:rPr>
            </w:pPr>
            <w:r w:rsidRPr="007F3C2B">
              <w:rPr>
                <w:rFonts w:ascii="HelveticaNeueLT Std" w:hAnsi="HelveticaNeueLT Std" w:cs="Arial"/>
                <w:b/>
                <w:sz w:val="18"/>
              </w:rPr>
              <w:t>Director General del IFREM</w:t>
            </w:r>
          </w:p>
        </w:tc>
      </w:tr>
    </w:tbl>
    <w:p w14:paraId="369E9CDB" w14:textId="77777777" w:rsidR="009F75F6" w:rsidRPr="005E7D09" w:rsidRDefault="009F75F6" w:rsidP="009F75F6">
      <w:pPr>
        <w:spacing w:line="276" w:lineRule="auto"/>
        <w:ind w:right="-1"/>
        <w:jc w:val="both"/>
      </w:pPr>
    </w:p>
    <w:p w14:paraId="0C166A47" w14:textId="53E8EEA3" w:rsidR="00046032" w:rsidRPr="005E7D09" w:rsidRDefault="00046032" w:rsidP="009F75F6">
      <w:pPr>
        <w:spacing w:line="259" w:lineRule="auto"/>
      </w:pPr>
    </w:p>
    <w:sectPr w:rsidR="00046032" w:rsidRPr="005E7D09" w:rsidSect="00CA2D35">
      <w:headerReference w:type="default" r:id="rId34"/>
      <w:footerReference w:type="default" r:id="rId35"/>
      <w:pgSz w:w="12240" w:h="15840" w:code="1"/>
      <w:pgMar w:top="1418" w:right="758" w:bottom="1843"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F5DB" w14:textId="77777777" w:rsidR="00725F26" w:rsidRDefault="00725F26" w:rsidP="0033212B">
      <w:pPr>
        <w:spacing w:after="0" w:line="240" w:lineRule="auto"/>
      </w:pPr>
      <w:r>
        <w:separator/>
      </w:r>
    </w:p>
  </w:endnote>
  <w:endnote w:type="continuationSeparator" w:id="0">
    <w:p w14:paraId="4DDAC549" w14:textId="77777777" w:rsidR="00725F26" w:rsidRDefault="00725F26"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53175"/>
      <w:docPartObj>
        <w:docPartGallery w:val="Page Numbers (Bottom of Page)"/>
        <w:docPartUnique/>
      </w:docPartObj>
    </w:sdtPr>
    <w:sdtContent>
      <w:p w14:paraId="669210FB" w14:textId="77777777" w:rsidR="00CC472C" w:rsidRDefault="00CC472C" w:rsidP="006351E0">
        <w:pPr>
          <w:tabs>
            <w:tab w:val="left" w:pos="5685"/>
            <w:tab w:val="left" w:pos="8745"/>
            <w:tab w:val="right" w:pos="10062"/>
          </w:tabs>
        </w:pPr>
      </w:p>
      <w:p w14:paraId="0CA25423" w14:textId="77777777" w:rsidR="00CC472C" w:rsidRDefault="00CC472C" w:rsidP="006351E0">
        <w:pPr>
          <w:tabs>
            <w:tab w:val="left" w:pos="5685"/>
            <w:tab w:val="left" w:pos="8745"/>
            <w:tab w:val="right" w:pos="10062"/>
          </w:tabs>
        </w:pPr>
        <w:r>
          <w:rPr>
            <w:noProof/>
            <w:lang w:eastAsia="es-MX"/>
          </w:rPr>
          <w:drawing>
            <wp:anchor distT="0" distB="0" distL="114300" distR="114300" simplePos="0" relativeHeight="251657216" behindDoc="1" locked="0" layoutInCell="1" allowOverlap="1" wp14:anchorId="3C64784C" wp14:editId="7567D871">
              <wp:simplePos x="0" y="0"/>
              <wp:positionH relativeFrom="column">
                <wp:posOffset>-800735</wp:posOffset>
              </wp:positionH>
              <wp:positionV relativeFrom="paragraph">
                <wp:posOffset>-179070</wp:posOffset>
              </wp:positionV>
              <wp:extent cx="7760970" cy="1419225"/>
              <wp:effectExtent l="0" t="0" r="0"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60970" cy="1419225"/>
                      </a:xfrm>
                      <a:prstGeom prst="rect">
                        <a:avLst/>
                      </a:prstGeom>
                    </pic:spPr>
                  </pic:pic>
                </a:graphicData>
              </a:graphic>
              <wp14:sizeRelH relativeFrom="margin">
                <wp14:pctWidth>0</wp14:pctWidth>
              </wp14:sizeRelH>
              <wp14:sizeRelV relativeFrom="margin">
                <wp14:pctHeight>0</wp14:pctHeight>
              </wp14:sizeRelV>
            </wp:anchor>
          </w:drawing>
        </w:r>
        <w:r>
          <w:tab/>
        </w:r>
      </w:p>
      <w:p w14:paraId="4A828C38" w14:textId="69024E18" w:rsidR="00CC472C" w:rsidRDefault="00CC472C" w:rsidP="00FD4233">
        <w:pPr>
          <w:tabs>
            <w:tab w:val="left" w:pos="1635"/>
            <w:tab w:val="center" w:pos="5031"/>
            <w:tab w:val="left" w:pos="6360"/>
            <w:tab w:val="left" w:pos="8445"/>
            <w:tab w:val="right" w:pos="10062"/>
          </w:tabs>
        </w:pPr>
        <w:r>
          <w:tab/>
        </w:r>
        <w:r>
          <w:tab/>
        </w:r>
        <w:r>
          <w:rPr>
            <w:b/>
            <w:bCs/>
          </w:rPr>
          <w:fldChar w:fldCharType="begin"/>
        </w:r>
        <w:r>
          <w:rPr>
            <w:b/>
            <w:bCs/>
          </w:rPr>
          <w:instrText>PAGE  \* Arabic  \* MERGEFORMAT</w:instrText>
        </w:r>
        <w:r>
          <w:rPr>
            <w:b/>
            <w:bCs/>
          </w:rPr>
          <w:fldChar w:fldCharType="separate"/>
        </w:r>
        <w:r w:rsidR="0068172B">
          <w:rPr>
            <w:b/>
            <w:bCs/>
            <w:noProof/>
          </w:rPr>
          <w:t>3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68172B">
          <w:rPr>
            <w:b/>
            <w:bCs/>
            <w:noProof/>
          </w:rPr>
          <w:t>32</w:t>
        </w:r>
        <w:r>
          <w:rPr>
            <w:b/>
            <w:bCs/>
          </w:rPr>
          <w:fldChar w:fldCharType="end"/>
        </w:r>
      </w:p>
      <w:p w14:paraId="0D4A2174" w14:textId="77777777" w:rsidR="00CC472C" w:rsidRDefault="00CC472C" w:rsidP="00FD4233">
        <w:pPr>
          <w:tabs>
            <w:tab w:val="left" w:pos="1635"/>
            <w:tab w:val="center" w:pos="5031"/>
            <w:tab w:val="left" w:pos="6360"/>
            <w:tab w:val="left" w:pos="8445"/>
            <w:tab w:val="right" w:pos="10062"/>
          </w:tabs>
        </w:pPr>
        <w:r>
          <w:tab/>
        </w:r>
        <w:r>
          <w:tab/>
        </w:r>
        <w:r>
          <w:tab/>
        </w:r>
      </w:p>
      <w:p w14:paraId="6FF22233" w14:textId="77777777" w:rsidR="00CC472C" w:rsidRDefault="00CC472C" w:rsidP="001A70A8">
        <w:pPr>
          <w:pStyle w:val="Piedepgina"/>
          <w:jc w:val="center"/>
        </w:pPr>
      </w:p>
      <w:p w14:paraId="3716EE2C" w14:textId="77777777" w:rsidR="00CC472C" w:rsidRDefault="00CC472C" w:rsidP="00FD4233">
        <w:pPr>
          <w:pStyle w:val="Piedepgina"/>
          <w:jc w:val="right"/>
        </w:pPr>
      </w:p>
      <w:p w14:paraId="05BBDA57" w14:textId="77777777" w:rsidR="00CC472C" w:rsidRDefault="00CC472C" w:rsidP="001A70A8">
        <w:pPr>
          <w:pStyle w:val="Piedepgina"/>
          <w:jc w:val="center"/>
        </w:pPr>
      </w:p>
      <w:p w14:paraId="12B3F29B" w14:textId="77777777" w:rsidR="00CC472C" w:rsidRDefault="00CC472C" w:rsidP="00AB0FF1">
        <w:pPr>
          <w:pStyle w:val="Piedepgina"/>
          <w:tabs>
            <w:tab w:val="center" w:pos="5031"/>
            <w:tab w:val="left" w:pos="8520"/>
          </w:tabs>
        </w:pPr>
        <w:r>
          <w:tab/>
        </w:r>
        <w:r>
          <w:tab/>
        </w:r>
        <w:r>
          <w:tab/>
        </w:r>
      </w:p>
    </w:sdtContent>
  </w:sdt>
  <w:p w14:paraId="1C6EE43A" w14:textId="77777777" w:rsidR="00CC472C" w:rsidRDefault="00CC472C" w:rsidP="00CA6DC8">
    <w:pPr>
      <w:pStyle w:val="Piedepgina"/>
      <w:tabs>
        <w:tab w:val="clear" w:pos="4419"/>
        <w:tab w:val="center" w:pos="4181"/>
        <w:tab w:val="left" w:pos="8838"/>
      </w:tabs>
      <w:ind w:left="-1701"/>
    </w:pPr>
    <w:r>
      <w:rPr>
        <w:noProof/>
        <w:lang w:eastAsia="es-MX"/>
      </w:rPr>
      <w:t xml:space="preserve"> </w:t>
    </w:r>
    <w:r>
      <w:rPr>
        <w:noProof/>
        <w:lang w:eastAsia="es-MX"/>
      </w:rPr>
      <w:tab/>
    </w:r>
    <w:r>
      <w:rPr>
        <w:noProof/>
        <w:lang w:eastAsia="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0469" w14:textId="77777777" w:rsidR="00725F26" w:rsidRDefault="00725F26" w:rsidP="0033212B">
      <w:pPr>
        <w:spacing w:after="0" w:line="240" w:lineRule="auto"/>
      </w:pPr>
      <w:r>
        <w:separator/>
      </w:r>
    </w:p>
  </w:footnote>
  <w:footnote w:type="continuationSeparator" w:id="0">
    <w:p w14:paraId="6589BAF4" w14:textId="77777777" w:rsidR="00725F26" w:rsidRDefault="00725F26" w:rsidP="0033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B6E5" w14:textId="77777777" w:rsidR="00CC472C" w:rsidRDefault="00CC472C" w:rsidP="000316D9">
    <w:pPr>
      <w:pStyle w:val="Encabezado"/>
      <w:tabs>
        <w:tab w:val="clear" w:pos="4419"/>
        <w:tab w:val="clear" w:pos="8838"/>
      </w:tabs>
      <w:ind w:left="-1560" w:right="-1652"/>
      <w:jc w:val="center"/>
      <w:rPr>
        <w:noProof/>
        <w:lang w:eastAsia="es-MX"/>
      </w:rPr>
    </w:pPr>
    <w:r w:rsidRPr="007C7EC0">
      <w:rPr>
        <w:noProof/>
        <w:lang w:eastAsia="es-MX"/>
      </w:rPr>
      <w:drawing>
        <wp:anchor distT="0" distB="0" distL="114300" distR="114300" simplePos="0" relativeHeight="251660800" behindDoc="1" locked="0" layoutInCell="1" allowOverlap="1" wp14:anchorId="67137C2F" wp14:editId="71900032">
          <wp:simplePos x="0" y="0"/>
          <wp:positionH relativeFrom="page">
            <wp:posOffset>209550</wp:posOffset>
          </wp:positionH>
          <wp:positionV relativeFrom="page">
            <wp:posOffset>161925</wp:posOffset>
          </wp:positionV>
          <wp:extent cx="7356475" cy="657225"/>
          <wp:effectExtent l="0" t="0" r="0" b="0"/>
          <wp:wrapNone/>
          <wp:docPr id="38" name="Imagen 38"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6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71B52" w14:textId="77777777" w:rsidR="00CC472C" w:rsidRDefault="00CC472C" w:rsidP="000316D9">
    <w:pPr>
      <w:pStyle w:val="Encabezado"/>
      <w:tabs>
        <w:tab w:val="clear" w:pos="4419"/>
        <w:tab w:val="clear" w:pos="8838"/>
      </w:tabs>
      <w:ind w:left="-1560" w:right="-1652"/>
      <w:jc w:val="center"/>
      <w:rPr>
        <w:noProof/>
        <w:lang w:eastAsia="es-MX"/>
      </w:rPr>
    </w:pPr>
  </w:p>
  <w:p w14:paraId="22701878" w14:textId="77777777" w:rsidR="00CC472C" w:rsidRDefault="00CC472C" w:rsidP="000316D9">
    <w:pPr>
      <w:pStyle w:val="Encabezado"/>
      <w:tabs>
        <w:tab w:val="clear" w:pos="4419"/>
        <w:tab w:val="clear" w:pos="8838"/>
      </w:tabs>
      <w:ind w:left="-1560" w:right="-1652"/>
      <w:jc w:val="center"/>
      <w:rPr>
        <w:noProof/>
        <w:lang w:eastAsia="es-MX"/>
      </w:rPr>
    </w:pPr>
  </w:p>
  <w:p w14:paraId="41677ADA" w14:textId="77777777" w:rsidR="00CC472C" w:rsidRDefault="00CC472C" w:rsidP="00834FA0">
    <w:pPr>
      <w:pStyle w:val="Encabezado"/>
      <w:tabs>
        <w:tab w:val="clear" w:pos="4419"/>
        <w:tab w:val="clear" w:pos="8838"/>
        <w:tab w:val="left" w:pos="165"/>
        <w:tab w:val="left" w:pos="1710"/>
        <w:tab w:val="left" w:pos="5745"/>
      </w:tabs>
      <w:ind w:left="-1560" w:right="-1652"/>
      <w:rPr>
        <w:noProof/>
        <w:lang w:eastAsia="es-MX"/>
      </w:rPr>
    </w:pPr>
    <w:r>
      <w:rPr>
        <w:noProof/>
        <w:lang w:eastAsia="es-MX"/>
      </w:rPr>
      <w:tab/>
    </w:r>
    <w:r>
      <w:rPr>
        <w:noProof/>
        <w:lang w:eastAsia="es-MX"/>
      </w:rPr>
      <w:tab/>
    </w:r>
    <w:r>
      <w:rPr>
        <w:noProof/>
        <w:lang w:eastAsia="es-MX"/>
      </w:rPr>
      <w:tab/>
    </w:r>
  </w:p>
  <w:p w14:paraId="39E0CD12" w14:textId="77777777" w:rsidR="00CC472C" w:rsidRDefault="00CC472C" w:rsidP="00AB0FF1">
    <w:pPr>
      <w:pStyle w:val="Encabezado"/>
      <w:tabs>
        <w:tab w:val="clear" w:pos="4419"/>
        <w:tab w:val="clear" w:pos="8838"/>
        <w:tab w:val="left" w:pos="6345"/>
      </w:tabs>
      <w:ind w:left="-1560" w:right="-1652"/>
      <w:rPr>
        <w:noProof/>
        <w:lang w:eastAsia="es-MX"/>
      </w:rPr>
    </w:pPr>
    <w:r>
      <w:rPr>
        <w:noProof/>
        <w:lang w:eastAsia="es-MX"/>
      </w:rPr>
      <w:tab/>
    </w:r>
  </w:p>
  <w:p w14:paraId="44B363D8" w14:textId="77777777" w:rsidR="00885291" w:rsidRPr="00885291" w:rsidRDefault="00885291" w:rsidP="00885291">
    <w:pPr>
      <w:spacing w:after="0" w:line="240" w:lineRule="auto"/>
      <w:ind w:left="-1560" w:right="-1652"/>
      <w:jc w:val="center"/>
      <w:rPr>
        <w:rFonts w:eastAsia="Calibri" w:cs="Times New Roman"/>
        <w:b/>
      </w:rPr>
    </w:pPr>
    <w:bookmarkStart w:id="7" w:name="_Hlk124841969"/>
    <w:r w:rsidRPr="00885291">
      <w:rPr>
        <w:rFonts w:eastAsia="Calibri" w:cs="Times New Roman"/>
        <w:b/>
      </w:rPr>
      <w:t>“2023. Año del Septuagésimo Aniversario del Reconocimiento del Derecho al Voto de las Mujeres en México”</w:t>
    </w:r>
  </w:p>
  <w:bookmarkEnd w:id="7"/>
  <w:p w14:paraId="1155CBD0" w14:textId="77777777" w:rsidR="00CC472C" w:rsidRPr="00DF66A9" w:rsidRDefault="00CC472C" w:rsidP="00E77535">
    <w:pPr>
      <w:pStyle w:val="Encabezado"/>
      <w:tabs>
        <w:tab w:val="clear" w:pos="4419"/>
        <w:tab w:val="clear" w:pos="8838"/>
      </w:tabs>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99A"/>
    <w:multiLevelType w:val="hybridMultilevel"/>
    <w:tmpl w:val="292854E6"/>
    <w:lvl w:ilvl="0" w:tplc="871A611E">
      <w:start w:val="4"/>
      <w:numFmt w:val="upperRoman"/>
      <w:lvlText w:val="%1."/>
      <w:lvlJc w:val="left"/>
      <w:pPr>
        <w:ind w:left="1428" w:hanging="72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AF4977"/>
    <w:multiLevelType w:val="hybridMultilevel"/>
    <w:tmpl w:val="0E7864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CAE7C0B"/>
    <w:multiLevelType w:val="multilevel"/>
    <w:tmpl w:val="F5BE3916"/>
    <w:lvl w:ilvl="0">
      <w:start w:val="1"/>
      <w:numFmt w:val="upperRoman"/>
      <w:lvlText w:val="%1."/>
      <w:lvlJc w:val="right"/>
      <w:pPr>
        <w:ind w:left="786" w:hanging="360"/>
      </w:pPr>
      <w:rPr>
        <w:b/>
      </w:rPr>
    </w:lvl>
    <w:lvl w:ilvl="1">
      <w:start w:val="1"/>
      <w:numFmt w:val="lowerLetter"/>
      <w:lvlText w:val="%2)"/>
      <w:lvlJc w:val="left"/>
      <w:pPr>
        <w:ind w:left="-336" w:hanging="360"/>
      </w:pPr>
    </w:lvl>
    <w:lvl w:ilvl="2">
      <w:start w:val="1"/>
      <w:numFmt w:val="lowerRoman"/>
      <w:lvlText w:val="%3)"/>
      <w:lvlJc w:val="left"/>
      <w:pPr>
        <w:ind w:left="24" w:hanging="360"/>
      </w:pPr>
    </w:lvl>
    <w:lvl w:ilvl="3">
      <w:start w:val="1"/>
      <w:numFmt w:val="decimal"/>
      <w:lvlText w:val="(%4)"/>
      <w:lvlJc w:val="left"/>
      <w:pPr>
        <w:ind w:left="384" w:hanging="360"/>
      </w:pPr>
    </w:lvl>
    <w:lvl w:ilvl="4">
      <w:start w:val="1"/>
      <w:numFmt w:val="lowerLetter"/>
      <w:lvlText w:val="(%5)"/>
      <w:lvlJc w:val="left"/>
      <w:pPr>
        <w:ind w:left="744" w:hanging="360"/>
      </w:pPr>
    </w:lvl>
    <w:lvl w:ilvl="5">
      <w:start w:val="1"/>
      <w:numFmt w:val="lowerRoman"/>
      <w:lvlText w:val="(%6)"/>
      <w:lvlJc w:val="left"/>
      <w:pPr>
        <w:ind w:left="1104" w:hanging="360"/>
      </w:pPr>
    </w:lvl>
    <w:lvl w:ilvl="6">
      <w:start w:val="1"/>
      <w:numFmt w:val="decimal"/>
      <w:lvlText w:val="%7."/>
      <w:lvlJc w:val="left"/>
      <w:pPr>
        <w:ind w:left="1464" w:hanging="360"/>
      </w:pPr>
    </w:lvl>
    <w:lvl w:ilvl="7">
      <w:start w:val="1"/>
      <w:numFmt w:val="lowerLetter"/>
      <w:lvlText w:val="%8."/>
      <w:lvlJc w:val="left"/>
      <w:pPr>
        <w:ind w:left="1824" w:hanging="360"/>
      </w:pPr>
    </w:lvl>
    <w:lvl w:ilvl="8">
      <w:start w:val="1"/>
      <w:numFmt w:val="lowerRoman"/>
      <w:lvlText w:val="%9."/>
      <w:lvlJc w:val="left"/>
      <w:pPr>
        <w:ind w:left="2184" w:hanging="360"/>
      </w:pPr>
    </w:lvl>
  </w:abstractNum>
  <w:abstractNum w:abstractNumId="3" w15:restartNumberingAfterBreak="0">
    <w:nsid w:val="1E206AE9"/>
    <w:multiLevelType w:val="hybridMultilevel"/>
    <w:tmpl w:val="73D8BB98"/>
    <w:lvl w:ilvl="0" w:tplc="B16E589A">
      <w:start w:val="2"/>
      <w:numFmt w:val="upperRoman"/>
      <w:lvlText w:val="%1."/>
      <w:lvlJc w:val="right"/>
      <w:pPr>
        <w:tabs>
          <w:tab w:val="num" w:pos="720"/>
        </w:tabs>
        <w:ind w:left="720" w:hanging="360"/>
      </w:pPr>
    </w:lvl>
    <w:lvl w:ilvl="1" w:tplc="91002C52" w:tentative="1">
      <w:start w:val="1"/>
      <w:numFmt w:val="decimal"/>
      <w:lvlText w:val="%2."/>
      <w:lvlJc w:val="left"/>
      <w:pPr>
        <w:tabs>
          <w:tab w:val="num" w:pos="1440"/>
        </w:tabs>
        <w:ind w:left="1440" w:hanging="360"/>
      </w:pPr>
    </w:lvl>
    <w:lvl w:ilvl="2" w:tplc="9D08D8BC" w:tentative="1">
      <w:start w:val="1"/>
      <w:numFmt w:val="decimal"/>
      <w:lvlText w:val="%3."/>
      <w:lvlJc w:val="left"/>
      <w:pPr>
        <w:tabs>
          <w:tab w:val="num" w:pos="2160"/>
        </w:tabs>
        <w:ind w:left="2160" w:hanging="360"/>
      </w:pPr>
    </w:lvl>
    <w:lvl w:ilvl="3" w:tplc="610443F4" w:tentative="1">
      <w:start w:val="1"/>
      <w:numFmt w:val="decimal"/>
      <w:lvlText w:val="%4."/>
      <w:lvlJc w:val="left"/>
      <w:pPr>
        <w:tabs>
          <w:tab w:val="num" w:pos="2880"/>
        </w:tabs>
        <w:ind w:left="2880" w:hanging="360"/>
      </w:pPr>
    </w:lvl>
    <w:lvl w:ilvl="4" w:tplc="4D063CE6" w:tentative="1">
      <w:start w:val="1"/>
      <w:numFmt w:val="decimal"/>
      <w:lvlText w:val="%5."/>
      <w:lvlJc w:val="left"/>
      <w:pPr>
        <w:tabs>
          <w:tab w:val="num" w:pos="3600"/>
        </w:tabs>
        <w:ind w:left="3600" w:hanging="360"/>
      </w:pPr>
    </w:lvl>
    <w:lvl w:ilvl="5" w:tplc="A972EB3C" w:tentative="1">
      <w:start w:val="1"/>
      <w:numFmt w:val="decimal"/>
      <w:lvlText w:val="%6."/>
      <w:lvlJc w:val="left"/>
      <w:pPr>
        <w:tabs>
          <w:tab w:val="num" w:pos="4320"/>
        </w:tabs>
        <w:ind w:left="4320" w:hanging="360"/>
      </w:pPr>
    </w:lvl>
    <w:lvl w:ilvl="6" w:tplc="196CA124" w:tentative="1">
      <w:start w:val="1"/>
      <w:numFmt w:val="decimal"/>
      <w:lvlText w:val="%7."/>
      <w:lvlJc w:val="left"/>
      <w:pPr>
        <w:tabs>
          <w:tab w:val="num" w:pos="5040"/>
        </w:tabs>
        <w:ind w:left="5040" w:hanging="360"/>
      </w:pPr>
    </w:lvl>
    <w:lvl w:ilvl="7" w:tplc="61382068" w:tentative="1">
      <w:start w:val="1"/>
      <w:numFmt w:val="decimal"/>
      <w:lvlText w:val="%8."/>
      <w:lvlJc w:val="left"/>
      <w:pPr>
        <w:tabs>
          <w:tab w:val="num" w:pos="5760"/>
        </w:tabs>
        <w:ind w:left="5760" w:hanging="360"/>
      </w:pPr>
    </w:lvl>
    <w:lvl w:ilvl="8" w:tplc="8050F310" w:tentative="1">
      <w:start w:val="1"/>
      <w:numFmt w:val="decimal"/>
      <w:lvlText w:val="%9."/>
      <w:lvlJc w:val="left"/>
      <w:pPr>
        <w:tabs>
          <w:tab w:val="num" w:pos="6480"/>
        </w:tabs>
        <w:ind w:left="6480" w:hanging="360"/>
      </w:pPr>
    </w:lvl>
  </w:abstractNum>
  <w:abstractNum w:abstractNumId="4" w15:restartNumberingAfterBreak="0">
    <w:nsid w:val="353A2A73"/>
    <w:multiLevelType w:val="hybridMultilevel"/>
    <w:tmpl w:val="9740EF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58D6AC0"/>
    <w:multiLevelType w:val="multilevel"/>
    <w:tmpl w:val="3224FB40"/>
    <w:lvl w:ilvl="0">
      <w:start w:val="1"/>
      <w:numFmt w:val="decimal"/>
      <w:lvlText w:val="%1."/>
      <w:lvlJc w:val="left"/>
      <w:pPr>
        <w:tabs>
          <w:tab w:val="num" w:pos="644"/>
        </w:tabs>
        <w:ind w:left="644" w:hanging="360"/>
      </w:pPr>
      <w:rPr>
        <w:b/>
        <w:color w:val="auto"/>
      </w:r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0B1180"/>
    <w:multiLevelType w:val="hybridMultilevel"/>
    <w:tmpl w:val="14600436"/>
    <w:lvl w:ilvl="0" w:tplc="625CC13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840496"/>
    <w:multiLevelType w:val="hybridMultilevel"/>
    <w:tmpl w:val="5F3E6BD4"/>
    <w:lvl w:ilvl="0" w:tplc="900CC392">
      <w:start w:val="5"/>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8D3564"/>
    <w:multiLevelType w:val="multilevel"/>
    <w:tmpl w:val="CA78F306"/>
    <w:styleLink w:val="Estilo1"/>
    <w:lvl w:ilvl="0">
      <w:start w:val="15"/>
      <w:numFmt w:val="decimal"/>
      <w:lvlText w:val="%1."/>
      <w:lvlJc w:val="left"/>
      <w:pPr>
        <w:ind w:left="644" w:hanging="360"/>
      </w:pPr>
      <w:rPr>
        <w:rFonts w:ascii="HelveticaNeueLT Std" w:hAnsi="HelveticaNeueLT Std" w:hint="default"/>
        <w:b/>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7B757B43"/>
    <w:multiLevelType w:val="hybridMultilevel"/>
    <w:tmpl w:val="84CE3E4C"/>
    <w:lvl w:ilvl="0" w:tplc="50E022D4">
      <w:start w:val="1"/>
      <w:numFmt w:val="decimal"/>
      <w:lvlText w:val="%1."/>
      <w:lvlJc w:val="left"/>
      <w:pPr>
        <w:ind w:left="2487"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492986200">
    <w:abstractNumId w:val="9"/>
  </w:num>
  <w:num w:numId="2" w16cid:durableId="310139606">
    <w:abstractNumId w:val="4"/>
  </w:num>
  <w:num w:numId="3" w16cid:durableId="18939548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5345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9768532">
    <w:abstractNumId w:val="8"/>
  </w:num>
  <w:num w:numId="6" w16cid:durableId="1898205334">
    <w:abstractNumId w:val="1"/>
  </w:num>
  <w:num w:numId="7" w16cid:durableId="1800802568">
    <w:abstractNumId w:val="3"/>
  </w:num>
  <w:num w:numId="8" w16cid:durableId="372769910">
    <w:abstractNumId w:val="5"/>
  </w:num>
  <w:num w:numId="9" w16cid:durableId="1282302695">
    <w:abstractNumId w:val="7"/>
  </w:num>
  <w:num w:numId="10" w16cid:durableId="12543636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2B"/>
    <w:rsid w:val="000000D0"/>
    <w:rsid w:val="0000057C"/>
    <w:rsid w:val="000027DB"/>
    <w:rsid w:val="00002A2A"/>
    <w:rsid w:val="00003910"/>
    <w:rsid w:val="00003AD6"/>
    <w:rsid w:val="00003D73"/>
    <w:rsid w:val="00004A4C"/>
    <w:rsid w:val="00006E60"/>
    <w:rsid w:val="00006ED2"/>
    <w:rsid w:val="00010FD9"/>
    <w:rsid w:val="00011432"/>
    <w:rsid w:val="00012845"/>
    <w:rsid w:val="0001352F"/>
    <w:rsid w:val="00013CA0"/>
    <w:rsid w:val="00014705"/>
    <w:rsid w:val="000148FF"/>
    <w:rsid w:val="00015E63"/>
    <w:rsid w:val="00015FA6"/>
    <w:rsid w:val="00016F2A"/>
    <w:rsid w:val="0001734C"/>
    <w:rsid w:val="0001768C"/>
    <w:rsid w:val="000200B3"/>
    <w:rsid w:val="00020432"/>
    <w:rsid w:val="00021777"/>
    <w:rsid w:val="00021DE1"/>
    <w:rsid w:val="00022C7E"/>
    <w:rsid w:val="00023709"/>
    <w:rsid w:val="000251C1"/>
    <w:rsid w:val="0002608C"/>
    <w:rsid w:val="000265E6"/>
    <w:rsid w:val="00026EBB"/>
    <w:rsid w:val="00030511"/>
    <w:rsid w:val="00030B0F"/>
    <w:rsid w:val="00030B5E"/>
    <w:rsid w:val="000316D9"/>
    <w:rsid w:val="000317E9"/>
    <w:rsid w:val="000326A2"/>
    <w:rsid w:val="00033E8D"/>
    <w:rsid w:val="0003577A"/>
    <w:rsid w:val="00036200"/>
    <w:rsid w:val="0003620D"/>
    <w:rsid w:val="000372E0"/>
    <w:rsid w:val="0003731C"/>
    <w:rsid w:val="00037C59"/>
    <w:rsid w:val="000405AF"/>
    <w:rsid w:val="000413C6"/>
    <w:rsid w:val="00043D55"/>
    <w:rsid w:val="00045553"/>
    <w:rsid w:val="00045845"/>
    <w:rsid w:val="00046032"/>
    <w:rsid w:val="000476DA"/>
    <w:rsid w:val="000477EA"/>
    <w:rsid w:val="00050B6C"/>
    <w:rsid w:val="000526C7"/>
    <w:rsid w:val="00052A79"/>
    <w:rsid w:val="000551B5"/>
    <w:rsid w:val="000564CF"/>
    <w:rsid w:val="00057473"/>
    <w:rsid w:val="00057789"/>
    <w:rsid w:val="00061AB7"/>
    <w:rsid w:val="00062DFB"/>
    <w:rsid w:val="000638B3"/>
    <w:rsid w:val="00064186"/>
    <w:rsid w:val="000641A2"/>
    <w:rsid w:val="00065EED"/>
    <w:rsid w:val="00065FD4"/>
    <w:rsid w:val="000665C2"/>
    <w:rsid w:val="0007108F"/>
    <w:rsid w:val="00072B06"/>
    <w:rsid w:val="00072DE9"/>
    <w:rsid w:val="00073B8C"/>
    <w:rsid w:val="0007437C"/>
    <w:rsid w:val="00075698"/>
    <w:rsid w:val="00076C3C"/>
    <w:rsid w:val="00077842"/>
    <w:rsid w:val="00077BCD"/>
    <w:rsid w:val="00077E11"/>
    <w:rsid w:val="0008060D"/>
    <w:rsid w:val="00080B11"/>
    <w:rsid w:val="00081271"/>
    <w:rsid w:val="00082206"/>
    <w:rsid w:val="0008290A"/>
    <w:rsid w:val="00082CB1"/>
    <w:rsid w:val="00083D56"/>
    <w:rsid w:val="00084D06"/>
    <w:rsid w:val="00084D64"/>
    <w:rsid w:val="0008563B"/>
    <w:rsid w:val="00087BD1"/>
    <w:rsid w:val="00091600"/>
    <w:rsid w:val="00094250"/>
    <w:rsid w:val="0009493B"/>
    <w:rsid w:val="00094DD0"/>
    <w:rsid w:val="0009517D"/>
    <w:rsid w:val="00096447"/>
    <w:rsid w:val="000968F8"/>
    <w:rsid w:val="00096CDC"/>
    <w:rsid w:val="0009757F"/>
    <w:rsid w:val="000A081E"/>
    <w:rsid w:val="000A1039"/>
    <w:rsid w:val="000A228A"/>
    <w:rsid w:val="000A27A8"/>
    <w:rsid w:val="000A2ADF"/>
    <w:rsid w:val="000A2B0A"/>
    <w:rsid w:val="000A30E0"/>
    <w:rsid w:val="000A3489"/>
    <w:rsid w:val="000A3DA3"/>
    <w:rsid w:val="000A43FC"/>
    <w:rsid w:val="000A4773"/>
    <w:rsid w:val="000A4B51"/>
    <w:rsid w:val="000A4CD9"/>
    <w:rsid w:val="000A4FB8"/>
    <w:rsid w:val="000A5083"/>
    <w:rsid w:val="000A52F1"/>
    <w:rsid w:val="000A6DB5"/>
    <w:rsid w:val="000A7CAE"/>
    <w:rsid w:val="000B027A"/>
    <w:rsid w:val="000B03BB"/>
    <w:rsid w:val="000B07D7"/>
    <w:rsid w:val="000B0F33"/>
    <w:rsid w:val="000B124F"/>
    <w:rsid w:val="000B14E6"/>
    <w:rsid w:val="000B2010"/>
    <w:rsid w:val="000B32FA"/>
    <w:rsid w:val="000B6CB2"/>
    <w:rsid w:val="000C0132"/>
    <w:rsid w:val="000C071B"/>
    <w:rsid w:val="000C08D7"/>
    <w:rsid w:val="000C2189"/>
    <w:rsid w:val="000C5056"/>
    <w:rsid w:val="000C5544"/>
    <w:rsid w:val="000C6DA6"/>
    <w:rsid w:val="000C76F2"/>
    <w:rsid w:val="000C7778"/>
    <w:rsid w:val="000C7DD0"/>
    <w:rsid w:val="000D01F5"/>
    <w:rsid w:val="000D09FF"/>
    <w:rsid w:val="000D1290"/>
    <w:rsid w:val="000D1B63"/>
    <w:rsid w:val="000D2F28"/>
    <w:rsid w:val="000D3B55"/>
    <w:rsid w:val="000D40F1"/>
    <w:rsid w:val="000D5865"/>
    <w:rsid w:val="000D5A73"/>
    <w:rsid w:val="000D6C6D"/>
    <w:rsid w:val="000D7280"/>
    <w:rsid w:val="000E0256"/>
    <w:rsid w:val="000E0552"/>
    <w:rsid w:val="000E06B6"/>
    <w:rsid w:val="000E31FD"/>
    <w:rsid w:val="000E38D9"/>
    <w:rsid w:val="000E5435"/>
    <w:rsid w:val="000E57F1"/>
    <w:rsid w:val="000E62EC"/>
    <w:rsid w:val="000E650B"/>
    <w:rsid w:val="000E7537"/>
    <w:rsid w:val="000E7D7F"/>
    <w:rsid w:val="000F0D32"/>
    <w:rsid w:val="000F401A"/>
    <w:rsid w:val="000F432A"/>
    <w:rsid w:val="000F4A95"/>
    <w:rsid w:val="000F4FF2"/>
    <w:rsid w:val="000F6B12"/>
    <w:rsid w:val="000F737A"/>
    <w:rsid w:val="000F74C2"/>
    <w:rsid w:val="00100535"/>
    <w:rsid w:val="001015EE"/>
    <w:rsid w:val="00105047"/>
    <w:rsid w:val="0010568D"/>
    <w:rsid w:val="00105746"/>
    <w:rsid w:val="001068A9"/>
    <w:rsid w:val="001071D9"/>
    <w:rsid w:val="001072CD"/>
    <w:rsid w:val="001104E6"/>
    <w:rsid w:val="001104EE"/>
    <w:rsid w:val="00110CC9"/>
    <w:rsid w:val="001120FF"/>
    <w:rsid w:val="00113064"/>
    <w:rsid w:val="001135F5"/>
    <w:rsid w:val="00114174"/>
    <w:rsid w:val="0011496B"/>
    <w:rsid w:val="00116705"/>
    <w:rsid w:val="001167C1"/>
    <w:rsid w:val="00121D31"/>
    <w:rsid w:val="0012306F"/>
    <w:rsid w:val="00123396"/>
    <w:rsid w:val="00123F70"/>
    <w:rsid w:val="00124778"/>
    <w:rsid w:val="00124F83"/>
    <w:rsid w:val="00125235"/>
    <w:rsid w:val="001255FF"/>
    <w:rsid w:val="001264EF"/>
    <w:rsid w:val="00130387"/>
    <w:rsid w:val="00130799"/>
    <w:rsid w:val="00130EA5"/>
    <w:rsid w:val="00132E32"/>
    <w:rsid w:val="00132ED2"/>
    <w:rsid w:val="00134A4A"/>
    <w:rsid w:val="00134B5E"/>
    <w:rsid w:val="00136ED5"/>
    <w:rsid w:val="00136FAC"/>
    <w:rsid w:val="00140429"/>
    <w:rsid w:val="00141D6F"/>
    <w:rsid w:val="001428F0"/>
    <w:rsid w:val="00142D95"/>
    <w:rsid w:val="001433AD"/>
    <w:rsid w:val="001436FB"/>
    <w:rsid w:val="00143879"/>
    <w:rsid w:val="0014449F"/>
    <w:rsid w:val="001447AD"/>
    <w:rsid w:val="001449EF"/>
    <w:rsid w:val="00145D52"/>
    <w:rsid w:val="00150896"/>
    <w:rsid w:val="0015261B"/>
    <w:rsid w:val="00152B8F"/>
    <w:rsid w:val="00152CE4"/>
    <w:rsid w:val="00153C26"/>
    <w:rsid w:val="00154103"/>
    <w:rsid w:val="00154D1C"/>
    <w:rsid w:val="00155156"/>
    <w:rsid w:val="001554DD"/>
    <w:rsid w:val="00155A9D"/>
    <w:rsid w:val="001570DC"/>
    <w:rsid w:val="001600FB"/>
    <w:rsid w:val="0016041F"/>
    <w:rsid w:val="00160821"/>
    <w:rsid w:val="00160DC6"/>
    <w:rsid w:val="00162AD5"/>
    <w:rsid w:val="00162DBD"/>
    <w:rsid w:val="00163812"/>
    <w:rsid w:val="00164183"/>
    <w:rsid w:val="00164538"/>
    <w:rsid w:val="0016506D"/>
    <w:rsid w:val="001655A5"/>
    <w:rsid w:val="001678EA"/>
    <w:rsid w:val="00171698"/>
    <w:rsid w:val="00171741"/>
    <w:rsid w:val="00173093"/>
    <w:rsid w:val="00173CC3"/>
    <w:rsid w:val="00173DBF"/>
    <w:rsid w:val="00174100"/>
    <w:rsid w:val="00175DCD"/>
    <w:rsid w:val="001760E2"/>
    <w:rsid w:val="001800B6"/>
    <w:rsid w:val="0018015B"/>
    <w:rsid w:val="00180232"/>
    <w:rsid w:val="00180A93"/>
    <w:rsid w:val="001811A8"/>
    <w:rsid w:val="001811DB"/>
    <w:rsid w:val="0018123E"/>
    <w:rsid w:val="00181B3F"/>
    <w:rsid w:val="00181BA8"/>
    <w:rsid w:val="00183E10"/>
    <w:rsid w:val="00183F2F"/>
    <w:rsid w:val="00184BE1"/>
    <w:rsid w:val="00184E76"/>
    <w:rsid w:val="001855D6"/>
    <w:rsid w:val="00185A49"/>
    <w:rsid w:val="00190087"/>
    <w:rsid w:val="00190613"/>
    <w:rsid w:val="00190CE7"/>
    <w:rsid w:val="00191331"/>
    <w:rsid w:val="00191E56"/>
    <w:rsid w:val="001933C2"/>
    <w:rsid w:val="001945FE"/>
    <w:rsid w:val="00194F29"/>
    <w:rsid w:val="001954A3"/>
    <w:rsid w:val="00195ADE"/>
    <w:rsid w:val="00195AFB"/>
    <w:rsid w:val="001A07CC"/>
    <w:rsid w:val="001A0DBE"/>
    <w:rsid w:val="001A309B"/>
    <w:rsid w:val="001A3EA4"/>
    <w:rsid w:val="001A42C4"/>
    <w:rsid w:val="001A4C66"/>
    <w:rsid w:val="001A4DCE"/>
    <w:rsid w:val="001A641B"/>
    <w:rsid w:val="001A6685"/>
    <w:rsid w:val="001A6D07"/>
    <w:rsid w:val="001A70A8"/>
    <w:rsid w:val="001A760E"/>
    <w:rsid w:val="001B02B7"/>
    <w:rsid w:val="001B054A"/>
    <w:rsid w:val="001B0613"/>
    <w:rsid w:val="001B1326"/>
    <w:rsid w:val="001B1E2C"/>
    <w:rsid w:val="001B1F6A"/>
    <w:rsid w:val="001B23A4"/>
    <w:rsid w:val="001B3BFD"/>
    <w:rsid w:val="001B3D68"/>
    <w:rsid w:val="001B4811"/>
    <w:rsid w:val="001B5051"/>
    <w:rsid w:val="001B5859"/>
    <w:rsid w:val="001B5DCF"/>
    <w:rsid w:val="001B6A78"/>
    <w:rsid w:val="001B79F0"/>
    <w:rsid w:val="001B7A3D"/>
    <w:rsid w:val="001C1913"/>
    <w:rsid w:val="001C21AA"/>
    <w:rsid w:val="001C23C3"/>
    <w:rsid w:val="001C2D9F"/>
    <w:rsid w:val="001C32DD"/>
    <w:rsid w:val="001C33D8"/>
    <w:rsid w:val="001C36BA"/>
    <w:rsid w:val="001C54BE"/>
    <w:rsid w:val="001C6622"/>
    <w:rsid w:val="001C72C4"/>
    <w:rsid w:val="001D1AA2"/>
    <w:rsid w:val="001D1BE7"/>
    <w:rsid w:val="001D237E"/>
    <w:rsid w:val="001D3007"/>
    <w:rsid w:val="001D5057"/>
    <w:rsid w:val="001D5210"/>
    <w:rsid w:val="001D5339"/>
    <w:rsid w:val="001D5A6E"/>
    <w:rsid w:val="001D74CB"/>
    <w:rsid w:val="001D793E"/>
    <w:rsid w:val="001E06EF"/>
    <w:rsid w:val="001E090C"/>
    <w:rsid w:val="001E1AC9"/>
    <w:rsid w:val="001E1B89"/>
    <w:rsid w:val="001E24BD"/>
    <w:rsid w:val="001E25C6"/>
    <w:rsid w:val="001E396C"/>
    <w:rsid w:val="001E3DFE"/>
    <w:rsid w:val="001E4762"/>
    <w:rsid w:val="001E4D68"/>
    <w:rsid w:val="001E5489"/>
    <w:rsid w:val="001F057C"/>
    <w:rsid w:val="001F05AD"/>
    <w:rsid w:val="001F0CE1"/>
    <w:rsid w:val="001F1301"/>
    <w:rsid w:val="001F1B28"/>
    <w:rsid w:val="001F1EE1"/>
    <w:rsid w:val="001F1FF9"/>
    <w:rsid w:val="001F3538"/>
    <w:rsid w:val="001F3AC5"/>
    <w:rsid w:val="001F3B81"/>
    <w:rsid w:val="001F5305"/>
    <w:rsid w:val="001F5514"/>
    <w:rsid w:val="001F58A5"/>
    <w:rsid w:val="001F610D"/>
    <w:rsid w:val="001F69B3"/>
    <w:rsid w:val="001F6EAF"/>
    <w:rsid w:val="00200343"/>
    <w:rsid w:val="00200637"/>
    <w:rsid w:val="00201252"/>
    <w:rsid w:val="00201773"/>
    <w:rsid w:val="0020245B"/>
    <w:rsid w:val="00202C09"/>
    <w:rsid w:val="00203D51"/>
    <w:rsid w:val="0020644C"/>
    <w:rsid w:val="00207337"/>
    <w:rsid w:val="002109AC"/>
    <w:rsid w:val="002134C1"/>
    <w:rsid w:val="00213972"/>
    <w:rsid w:val="002149F5"/>
    <w:rsid w:val="002158CB"/>
    <w:rsid w:val="00216916"/>
    <w:rsid w:val="00216D3C"/>
    <w:rsid w:val="002174D6"/>
    <w:rsid w:val="00217C12"/>
    <w:rsid w:val="002201A1"/>
    <w:rsid w:val="00221377"/>
    <w:rsid w:val="00221CB3"/>
    <w:rsid w:val="00225B52"/>
    <w:rsid w:val="00225CA1"/>
    <w:rsid w:val="00226009"/>
    <w:rsid w:val="00226C82"/>
    <w:rsid w:val="002279D7"/>
    <w:rsid w:val="00227F1E"/>
    <w:rsid w:val="00230732"/>
    <w:rsid w:val="002332C2"/>
    <w:rsid w:val="00234940"/>
    <w:rsid w:val="00234C75"/>
    <w:rsid w:val="0023555F"/>
    <w:rsid w:val="0023559E"/>
    <w:rsid w:val="0023626F"/>
    <w:rsid w:val="00236CC6"/>
    <w:rsid w:val="002404C8"/>
    <w:rsid w:val="002406D4"/>
    <w:rsid w:val="00240CFC"/>
    <w:rsid w:val="00240E9D"/>
    <w:rsid w:val="00241CF2"/>
    <w:rsid w:val="0024210F"/>
    <w:rsid w:val="00242134"/>
    <w:rsid w:val="00243011"/>
    <w:rsid w:val="00243580"/>
    <w:rsid w:val="002442DA"/>
    <w:rsid w:val="00244598"/>
    <w:rsid w:val="00245317"/>
    <w:rsid w:val="0024535F"/>
    <w:rsid w:val="00245FE2"/>
    <w:rsid w:val="00246044"/>
    <w:rsid w:val="002465BB"/>
    <w:rsid w:val="00247841"/>
    <w:rsid w:val="0025080E"/>
    <w:rsid w:val="00251395"/>
    <w:rsid w:val="00251DC8"/>
    <w:rsid w:val="002552C7"/>
    <w:rsid w:val="0025628A"/>
    <w:rsid w:val="00256473"/>
    <w:rsid w:val="00256F96"/>
    <w:rsid w:val="002577A6"/>
    <w:rsid w:val="0026253B"/>
    <w:rsid w:val="00262E22"/>
    <w:rsid w:val="002646B2"/>
    <w:rsid w:val="0026485F"/>
    <w:rsid w:val="00264D0E"/>
    <w:rsid w:val="00267222"/>
    <w:rsid w:val="0026744F"/>
    <w:rsid w:val="00267E18"/>
    <w:rsid w:val="002702B3"/>
    <w:rsid w:val="00272116"/>
    <w:rsid w:val="00272BA0"/>
    <w:rsid w:val="002734FE"/>
    <w:rsid w:val="00273EB5"/>
    <w:rsid w:val="00274345"/>
    <w:rsid w:val="00275B2C"/>
    <w:rsid w:val="00276066"/>
    <w:rsid w:val="00276777"/>
    <w:rsid w:val="002804D1"/>
    <w:rsid w:val="00280535"/>
    <w:rsid w:val="00280B40"/>
    <w:rsid w:val="0028147E"/>
    <w:rsid w:val="002835AB"/>
    <w:rsid w:val="00283C9F"/>
    <w:rsid w:val="002859B7"/>
    <w:rsid w:val="00286257"/>
    <w:rsid w:val="00287E5C"/>
    <w:rsid w:val="002909EB"/>
    <w:rsid w:val="002911AD"/>
    <w:rsid w:val="00291922"/>
    <w:rsid w:val="00292418"/>
    <w:rsid w:val="00293ABD"/>
    <w:rsid w:val="00293CB6"/>
    <w:rsid w:val="00293DA7"/>
    <w:rsid w:val="00295394"/>
    <w:rsid w:val="00295593"/>
    <w:rsid w:val="00296101"/>
    <w:rsid w:val="002964C3"/>
    <w:rsid w:val="002969C0"/>
    <w:rsid w:val="002A1636"/>
    <w:rsid w:val="002A193B"/>
    <w:rsid w:val="002A2AAD"/>
    <w:rsid w:val="002A348F"/>
    <w:rsid w:val="002A5B22"/>
    <w:rsid w:val="002A7A96"/>
    <w:rsid w:val="002B010B"/>
    <w:rsid w:val="002B06E3"/>
    <w:rsid w:val="002B0BED"/>
    <w:rsid w:val="002B208A"/>
    <w:rsid w:val="002B23B8"/>
    <w:rsid w:val="002B344E"/>
    <w:rsid w:val="002B6494"/>
    <w:rsid w:val="002B747B"/>
    <w:rsid w:val="002B76F4"/>
    <w:rsid w:val="002B7DCD"/>
    <w:rsid w:val="002C089B"/>
    <w:rsid w:val="002C0932"/>
    <w:rsid w:val="002C1500"/>
    <w:rsid w:val="002C1E48"/>
    <w:rsid w:val="002C2C79"/>
    <w:rsid w:val="002C44BF"/>
    <w:rsid w:val="002C6A51"/>
    <w:rsid w:val="002D0E71"/>
    <w:rsid w:val="002D109B"/>
    <w:rsid w:val="002D1F2E"/>
    <w:rsid w:val="002D29BC"/>
    <w:rsid w:val="002D2E53"/>
    <w:rsid w:val="002D4356"/>
    <w:rsid w:val="002D49F3"/>
    <w:rsid w:val="002D57C9"/>
    <w:rsid w:val="002D5D22"/>
    <w:rsid w:val="002D667F"/>
    <w:rsid w:val="002D67D3"/>
    <w:rsid w:val="002E0E52"/>
    <w:rsid w:val="002E2BBF"/>
    <w:rsid w:val="002E3316"/>
    <w:rsid w:val="002E378E"/>
    <w:rsid w:val="002E3C79"/>
    <w:rsid w:val="002E3F40"/>
    <w:rsid w:val="002E3F91"/>
    <w:rsid w:val="002E4880"/>
    <w:rsid w:val="002E4CDB"/>
    <w:rsid w:val="002E55E9"/>
    <w:rsid w:val="002E63CE"/>
    <w:rsid w:val="002E655C"/>
    <w:rsid w:val="002E6797"/>
    <w:rsid w:val="002E6C38"/>
    <w:rsid w:val="002E7BFD"/>
    <w:rsid w:val="002F0675"/>
    <w:rsid w:val="002F1339"/>
    <w:rsid w:val="002F29EA"/>
    <w:rsid w:val="002F3B0D"/>
    <w:rsid w:val="002F561B"/>
    <w:rsid w:val="002F7710"/>
    <w:rsid w:val="002F7CAF"/>
    <w:rsid w:val="003002EF"/>
    <w:rsid w:val="00300C9C"/>
    <w:rsid w:val="00301158"/>
    <w:rsid w:val="0030137E"/>
    <w:rsid w:val="003042BB"/>
    <w:rsid w:val="003047F9"/>
    <w:rsid w:val="00305455"/>
    <w:rsid w:val="00306181"/>
    <w:rsid w:val="003062C3"/>
    <w:rsid w:val="003067AC"/>
    <w:rsid w:val="00307B73"/>
    <w:rsid w:val="00312163"/>
    <w:rsid w:val="003122EC"/>
    <w:rsid w:val="0031328F"/>
    <w:rsid w:val="003135E5"/>
    <w:rsid w:val="003148A8"/>
    <w:rsid w:val="00316036"/>
    <w:rsid w:val="0031644B"/>
    <w:rsid w:val="00316D48"/>
    <w:rsid w:val="00316D5D"/>
    <w:rsid w:val="00316DEB"/>
    <w:rsid w:val="00320151"/>
    <w:rsid w:val="00320AF3"/>
    <w:rsid w:val="00320B6F"/>
    <w:rsid w:val="00320C0E"/>
    <w:rsid w:val="00321046"/>
    <w:rsid w:val="003217AE"/>
    <w:rsid w:val="00322CA9"/>
    <w:rsid w:val="00324DCF"/>
    <w:rsid w:val="0032595A"/>
    <w:rsid w:val="00325BCF"/>
    <w:rsid w:val="00330034"/>
    <w:rsid w:val="00331541"/>
    <w:rsid w:val="0033212B"/>
    <w:rsid w:val="00333772"/>
    <w:rsid w:val="0033471E"/>
    <w:rsid w:val="00335251"/>
    <w:rsid w:val="00336040"/>
    <w:rsid w:val="0033665F"/>
    <w:rsid w:val="00340A9D"/>
    <w:rsid w:val="003432D8"/>
    <w:rsid w:val="00343555"/>
    <w:rsid w:val="00343EFA"/>
    <w:rsid w:val="003442AE"/>
    <w:rsid w:val="0034582A"/>
    <w:rsid w:val="0034689D"/>
    <w:rsid w:val="00346E2E"/>
    <w:rsid w:val="003476D9"/>
    <w:rsid w:val="00347A93"/>
    <w:rsid w:val="0035174E"/>
    <w:rsid w:val="0035214D"/>
    <w:rsid w:val="00352817"/>
    <w:rsid w:val="00352B13"/>
    <w:rsid w:val="003537A0"/>
    <w:rsid w:val="0035391C"/>
    <w:rsid w:val="00353F8B"/>
    <w:rsid w:val="003542D6"/>
    <w:rsid w:val="00354592"/>
    <w:rsid w:val="003547B9"/>
    <w:rsid w:val="00356AAE"/>
    <w:rsid w:val="00356C4C"/>
    <w:rsid w:val="00356CF2"/>
    <w:rsid w:val="00356F73"/>
    <w:rsid w:val="00357449"/>
    <w:rsid w:val="0036001D"/>
    <w:rsid w:val="00361EF9"/>
    <w:rsid w:val="00362B31"/>
    <w:rsid w:val="00362C2A"/>
    <w:rsid w:val="0036304D"/>
    <w:rsid w:val="00363D07"/>
    <w:rsid w:val="00363E72"/>
    <w:rsid w:val="003644D5"/>
    <w:rsid w:val="003648E4"/>
    <w:rsid w:val="00364E46"/>
    <w:rsid w:val="003651B1"/>
    <w:rsid w:val="003654C9"/>
    <w:rsid w:val="00366083"/>
    <w:rsid w:val="003661BD"/>
    <w:rsid w:val="0036630F"/>
    <w:rsid w:val="003665F3"/>
    <w:rsid w:val="00367E78"/>
    <w:rsid w:val="00370BA2"/>
    <w:rsid w:val="00370DAC"/>
    <w:rsid w:val="00372A64"/>
    <w:rsid w:val="003734DF"/>
    <w:rsid w:val="00373AD7"/>
    <w:rsid w:val="00373C05"/>
    <w:rsid w:val="00374D28"/>
    <w:rsid w:val="0037547A"/>
    <w:rsid w:val="00375A6D"/>
    <w:rsid w:val="003763C7"/>
    <w:rsid w:val="00376CAF"/>
    <w:rsid w:val="0038035B"/>
    <w:rsid w:val="003807BD"/>
    <w:rsid w:val="00380CB3"/>
    <w:rsid w:val="0038121B"/>
    <w:rsid w:val="0038263F"/>
    <w:rsid w:val="003826EC"/>
    <w:rsid w:val="0038291E"/>
    <w:rsid w:val="00383861"/>
    <w:rsid w:val="00383A98"/>
    <w:rsid w:val="0038425C"/>
    <w:rsid w:val="003846FC"/>
    <w:rsid w:val="003869AF"/>
    <w:rsid w:val="00387D99"/>
    <w:rsid w:val="003907EC"/>
    <w:rsid w:val="00390BB9"/>
    <w:rsid w:val="00392564"/>
    <w:rsid w:val="003936EC"/>
    <w:rsid w:val="0039385E"/>
    <w:rsid w:val="00394024"/>
    <w:rsid w:val="00396D4F"/>
    <w:rsid w:val="00396F02"/>
    <w:rsid w:val="003A05A0"/>
    <w:rsid w:val="003A2CD8"/>
    <w:rsid w:val="003A2CDD"/>
    <w:rsid w:val="003A39D3"/>
    <w:rsid w:val="003A3A0B"/>
    <w:rsid w:val="003A411E"/>
    <w:rsid w:val="003A4CCC"/>
    <w:rsid w:val="003A50C1"/>
    <w:rsid w:val="003A53F6"/>
    <w:rsid w:val="003A5A3E"/>
    <w:rsid w:val="003A7B09"/>
    <w:rsid w:val="003B10B7"/>
    <w:rsid w:val="003B1296"/>
    <w:rsid w:val="003B146B"/>
    <w:rsid w:val="003B2588"/>
    <w:rsid w:val="003B262B"/>
    <w:rsid w:val="003B3E10"/>
    <w:rsid w:val="003B6142"/>
    <w:rsid w:val="003B663E"/>
    <w:rsid w:val="003C037F"/>
    <w:rsid w:val="003C03E7"/>
    <w:rsid w:val="003C09F5"/>
    <w:rsid w:val="003C0FA2"/>
    <w:rsid w:val="003C1F1B"/>
    <w:rsid w:val="003C36AD"/>
    <w:rsid w:val="003C5964"/>
    <w:rsid w:val="003C5EF2"/>
    <w:rsid w:val="003C6810"/>
    <w:rsid w:val="003C6C0E"/>
    <w:rsid w:val="003C7331"/>
    <w:rsid w:val="003C7D90"/>
    <w:rsid w:val="003D03BC"/>
    <w:rsid w:val="003D1F6A"/>
    <w:rsid w:val="003D3B9A"/>
    <w:rsid w:val="003D4F2B"/>
    <w:rsid w:val="003D677E"/>
    <w:rsid w:val="003D73E4"/>
    <w:rsid w:val="003D79D8"/>
    <w:rsid w:val="003D7CBE"/>
    <w:rsid w:val="003E3149"/>
    <w:rsid w:val="003E5B9A"/>
    <w:rsid w:val="003E650B"/>
    <w:rsid w:val="003E779C"/>
    <w:rsid w:val="003F0258"/>
    <w:rsid w:val="003F07F3"/>
    <w:rsid w:val="003F18B1"/>
    <w:rsid w:val="003F2A07"/>
    <w:rsid w:val="003F40C7"/>
    <w:rsid w:val="003F517E"/>
    <w:rsid w:val="003F6758"/>
    <w:rsid w:val="003F6D48"/>
    <w:rsid w:val="003F6EAF"/>
    <w:rsid w:val="003F76F5"/>
    <w:rsid w:val="003F77FC"/>
    <w:rsid w:val="003F7F29"/>
    <w:rsid w:val="00400E38"/>
    <w:rsid w:val="0040169C"/>
    <w:rsid w:val="00401D3D"/>
    <w:rsid w:val="00402DCF"/>
    <w:rsid w:val="0040348E"/>
    <w:rsid w:val="004039C8"/>
    <w:rsid w:val="00403D57"/>
    <w:rsid w:val="004047EA"/>
    <w:rsid w:val="004059A4"/>
    <w:rsid w:val="004063E7"/>
    <w:rsid w:val="00407871"/>
    <w:rsid w:val="00407A26"/>
    <w:rsid w:val="00407C3C"/>
    <w:rsid w:val="0041092E"/>
    <w:rsid w:val="00410DEE"/>
    <w:rsid w:val="004128EE"/>
    <w:rsid w:val="00412FBB"/>
    <w:rsid w:val="004161C8"/>
    <w:rsid w:val="00416639"/>
    <w:rsid w:val="00416696"/>
    <w:rsid w:val="00416792"/>
    <w:rsid w:val="00416D8B"/>
    <w:rsid w:val="004172FF"/>
    <w:rsid w:val="0041778B"/>
    <w:rsid w:val="00421426"/>
    <w:rsid w:val="00422466"/>
    <w:rsid w:val="00422EE1"/>
    <w:rsid w:val="00424CE4"/>
    <w:rsid w:val="00425087"/>
    <w:rsid w:val="00425ED0"/>
    <w:rsid w:val="004264A2"/>
    <w:rsid w:val="00430CC0"/>
    <w:rsid w:val="00430DBD"/>
    <w:rsid w:val="00431246"/>
    <w:rsid w:val="0043257C"/>
    <w:rsid w:val="00432E72"/>
    <w:rsid w:val="00435EDC"/>
    <w:rsid w:val="00435F7E"/>
    <w:rsid w:val="00436399"/>
    <w:rsid w:val="004378BA"/>
    <w:rsid w:val="00440F0A"/>
    <w:rsid w:val="00441158"/>
    <w:rsid w:val="00441CFD"/>
    <w:rsid w:val="00442D61"/>
    <w:rsid w:val="00443064"/>
    <w:rsid w:val="004443F1"/>
    <w:rsid w:val="004448D3"/>
    <w:rsid w:val="0044500C"/>
    <w:rsid w:val="00445159"/>
    <w:rsid w:val="00446454"/>
    <w:rsid w:val="004469C7"/>
    <w:rsid w:val="00446A71"/>
    <w:rsid w:val="004472ED"/>
    <w:rsid w:val="004500FD"/>
    <w:rsid w:val="004509A1"/>
    <w:rsid w:val="004520EC"/>
    <w:rsid w:val="004527F5"/>
    <w:rsid w:val="00452CB3"/>
    <w:rsid w:val="00452FAB"/>
    <w:rsid w:val="004559AD"/>
    <w:rsid w:val="0045633F"/>
    <w:rsid w:val="00457088"/>
    <w:rsid w:val="004579B6"/>
    <w:rsid w:val="00457D93"/>
    <w:rsid w:val="00457F14"/>
    <w:rsid w:val="00461CA3"/>
    <w:rsid w:val="00463C83"/>
    <w:rsid w:val="00463DE5"/>
    <w:rsid w:val="00463F63"/>
    <w:rsid w:val="00465387"/>
    <w:rsid w:val="00465F4B"/>
    <w:rsid w:val="00465FAF"/>
    <w:rsid w:val="00466AE2"/>
    <w:rsid w:val="00467384"/>
    <w:rsid w:val="00470479"/>
    <w:rsid w:val="0047049F"/>
    <w:rsid w:val="00470F5A"/>
    <w:rsid w:val="0047114C"/>
    <w:rsid w:val="0047201F"/>
    <w:rsid w:val="004723C3"/>
    <w:rsid w:val="00473507"/>
    <w:rsid w:val="00473F84"/>
    <w:rsid w:val="004749EA"/>
    <w:rsid w:val="00474B22"/>
    <w:rsid w:val="00475177"/>
    <w:rsid w:val="004756FF"/>
    <w:rsid w:val="004771A7"/>
    <w:rsid w:val="00477F60"/>
    <w:rsid w:val="004804B4"/>
    <w:rsid w:val="004842BC"/>
    <w:rsid w:val="0048444A"/>
    <w:rsid w:val="0048474F"/>
    <w:rsid w:val="004852AC"/>
    <w:rsid w:val="004852C4"/>
    <w:rsid w:val="004860DC"/>
    <w:rsid w:val="004877CF"/>
    <w:rsid w:val="00490223"/>
    <w:rsid w:val="00491776"/>
    <w:rsid w:val="0049233C"/>
    <w:rsid w:val="00493A69"/>
    <w:rsid w:val="00494444"/>
    <w:rsid w:val="0049527E"/>
    <w:rsid w:val="00496737"/>
    <w:rsid w:val="004A0297"/>
    <w:rsid w:val="004A0A66"/>
    <w:rsid w:val="004A1DEA"/>
    <w:rsid w:val="004A217B"/>
    <w:rsid w:val="004A2C5A"/>
    <w:rsid w:val="004A3EEB"/>
    <w:rsid w:val="004A3EF8"/>
    <w:rsid w:val="004A4070"/>
    <w:rsid w:val="004A4621"/>
    <w:rsid w:val="004A4650"/>
    <w:rsid w:val="004A4EDF"/>
    <w:rsid w:val="004A5E62"/>
    <w:rsid w:val="004A6771"/>
    <w:rsid w:val="004A7DE6"/>
    <w:rsid w:val="004A7E69"/>
    <w:rsid w:val="004B0291"/>
    <w:rsid w:val="004B02A5"/>
    <w:rsid w:val="004B02D8"/>
    <w:rsid w:val="004B276F"/>
    <w:rsid w:val="004B437E"/>
    <w:rsid w:val="004B580C"/>
    <w:rsid w:val="004B60E1"/>
    <w:rsid w:val="004B6E4E"/>
    <w:rsid w:val="004B7331"/>
    <w:rsid w:val="004B75FD"/>
    <w:rsid w:val="004B7798"/>
    <w:rsid w:val="004C0175"/>
    <w:rsid w:val="004C0A73"/>
    <w:rsid w:val="004C21AF"/>
    <w:rsid w:val="004C2625"/>
    <w:rsid w:val="004C2985"/>
    <w:rsid w:val="004C3428"/>
    <w:rsid w:val="004C34C6"/>
    <w:rsid w:val="004C4D2F"/>
    <w:rsid w:val="004C615E"/>
    <w:rsid w:val="004C657B"/>
    <w:rsid w:val="004C6C82"/>
    <w:rsid w:val="004C7131"/>
    <w:rsid w:val="004C7D35"/>
    <w:rsid w:val="004D25FE"/>
    <w:rsid w:val="004D2D73"/>
    <w:rsid w:val="004D31AC"/>
    <w:rsid w:val="004D3578"/>
    <w:rsid w:val="004D3F7B"/>
    <w:rsid w:val="004D4C6E"/>
    <w:rsid w:val="004D51CE"/>
    <w:rsid w:val="004D5518"/>
    <w:rsid w:val="004D552B"/>
    <w:rsid w:val="004E0828"/>
    <w:rsid w:val="004E0E2F"/>
    <w:rsid w:val="004E18BD"/>
    <w:rsid w:val="004E1EE8"/>
    <w:rsid w:val="004E2EA9"/>
    <w:rsid w:val="004E32A4"/>
    <w:rsid w:val="004E38AF"/>
    <w:rsid w:val="004E50D3"/>
    <w:rsid w:val="004E5767"/>
    <w:rsid w:val="004E5AD9"/>
    <w:rsid w:val="004E5C54"/>
    <w:rsid w:val="004E600D"/>
    <w:rsid w:val="004E62E7"/>
    <w:rsid w:val="004E6889"/>
    <w:rsid w:val="004E7071"/>
    <w:rsid w:val="004F0F88"/>
    <w:rsid w:val="004F206A"/>
    <w:rsid w:val="004F2671"/>
    <w:rsid w:val="004F62FB"/>
    <w:rsid w:val="004F68D0"/>
    <w:rsid w:val="004F7873"/>
    <w:rsid w:val="004F79C4"/>
    <w:rsid w:val="005007BC"/>
    <w:rsid w:val="00500D5E"/>
    <w:rsid w:val="00501371"/>
    <w:rsid w:val="00501AFF"/>
    <w:rsid w:val="005021B6"/>
    <w:rsid w:val="00502422"/>
    <w:rsid w:val="00502D98"/>
    <w:rsid w:val="00502F90"/>
    <w:rsid w:val="0050315F"/>
    <w:rsid w:val="00503F8F"/>
    <w:rsid w:val="0050418D"/>
    <w:rsid w:val="0050496B"/>
    <w:rsid w:val="0050545D"/>
    <w:rsid w:val="005056FB"/>
    <w:rsid w:val="00505DD1"/>
    <w:rsid w:val="005061FC"/>
    <w:rsid w:val="00506F2B"/>
    <w:rsid w:val="00510350"/>
    <w:rsid w:val="005105F1"/>
    <w:rsid w:val="005119A1"/>
    <w:rsid w:val="00511D50"/>
    <w:rsid w:val="0051257F"/>
    <w:rsid w:val="00512E7C"/>
    <w:rsid w:val="00513938"/>
    <w:rsid w:val="00516075"/>
    <w:rsid w:val="00516411"/>
    <w:rsid w:val="00516BD9"/>
    <w:rsid w:val="00516FE9"/>
    <w:rsid w:val="00521768"/>
    <w:rsid w:val="0052216C"/>
    <w:rsid w:val="00522B84"/>
    <w:rsid w:val="005232EF"/>
    <w:rsid w:val="005236DD"/>
    <w:rsid w:val="00524935"/>
    <w:rsid w:val="0052527A"/>
    <w:rsid w:val="00525B78"/>
    <w:rsid w:val="00525E21"/>
    <w:rsid w:val="0052620D"/>
    <w:rsid w:val="00530C8F"/>
    <w:rsid w:val="005315CD"/>
    <w:rsid w:val="005315E2"/>
    <w:rsid w:val="00531E46"/>
    <w:rsid w:val="00531E6D"/>
    <w:rsid w:val="0053225F"/>
    <w:rsid w:val="0053227E"/>
    <w:rsid w:val="00533D60"/>
    <w:rsid w:val="00535EEE"/>
    <w:rsid w:val="0053607A"/>
    <w:rsid w:val="00537525"/>
    <w:rsid w:val="00537EA9"/>
    <w:rsid w:val="00540099"/>
    <w:rsid w:val="005401DA"/>
    <w:rsid w:val="00540D74"/>
    <w:rsid w:val="00541368"/>
    <w:rsid w:val="005413EE"/>
    <w:rsid w:val="00542084"/>
    <w:rsid w:val="005422C9"/>
    <w:rsid w:val="005424DC"/>
    <w:rsid w:val="0054257A"/>
    <w:rsid w:val="0054261B"/>
    <w:rsid w:val="005429C0"/>
    <w:rsid w:val="00542A80"/>
    <w:rsid w:val="0054345B"/>
    <w:rsid w:val="00543F0C"/>
    <w:rsid w:val="0054413A"/>
    <w:rsid w:val="0054468D"/>
    <w:rsid w:val="0054544A"/>
    <w:rsid w:val="0054583C"/>
    <w:rsid w:val="00545FCF"/>
    <w:rsid w:val="0054602F"/>
    <w:rsid w:val="00546879"/>
    <w:rsid w:val="00547075"/>
    <w:rsid w:val="00551B6C"/>
    <w:rsid w:val="00551F03"/>
    <w:rsid w:val="00553633"/>
    <w:rsid w:val="00553AFE"/>
    <w:rsid w:val="00553E8A"/>
    <w:rsid w:val="005564DB"/>
    <w:rsid w:val="00557898"/>
    <w:rsid w:val="00560D30"/>
    <w:rsid w:val="005610E3"/>
    <w:rsid w:val="00561128"/>
    <w:rsid w:val="00561944"/>
    <w:rsid w:val="005629F5"/>
    <w:rsid w:val="00563832"/>
    <w:rsid w:val="005664C2"/>
    <w:rsid w:val="00566ACC"/>
    <w:rsid w:val="00567299"/>
    <w:rsid w:val="005675CB"/>
    <w:rsid w:val="00567F22"/>
    <w:rsid w:val="005703AB"/>
    <w:rsid w:val="0057068F"/>
    <w:rsid w:val="005712CC"/>
    <w:rsid w:val="00571B2E"/>
    <w:rsid w:val="005742F2"/>
    <w:rsid w:val="005749BF"/>
    <w:rsid w:val="00575F71"/>
    <w:rsid w:val="00576382"/>
    <w:rsid w:val="005775FD"/>
    <w:rsid w:val="0057794F"/>
    <w:rsid w:val="00577D1D"/>
    <w:rsid w:val="00580993"/>
    <w:rsid w:val="00581A38"/>
    <w:rsid w:val="005826FD"/>
    <w:rsid w:val="0058357A"/>
    <w:rsid w:val="005838D0"/>
    <w:rsid w:val="00583F1C"/>
    <w:rsid w:val="00584088"/>
    <w:rsid w:val="00585C33"/>
    <w:rsid w:val="0058618A"/>
    <w:rsid w:val="00586522"/>
    <w:rsid w:val="00586CC3"/>
    <w:rsid w:val="00587023"/>
    <w:rsid w:val="005918DD"/>
    <w:rsid w:val="005920E2"/>
    <w:rsid w:val="00592EEE"/>
    <w:rsid w:val="00595A03"/>
    <w:rsid w:val="0059721A"/>
    <w:rsid w:val="00597F23"/>
    <w:rsid w:val="005A04FC"/>
    <w:rsid w:val="005A152D"/>
    <w:rsid w:val="005A19BD"/>
    <w:rsid w:val="005A2590"/>
    <w:rsid w:val="005A2D24"/>
    <w:rsid w:val="005A2DAB"/>
    <w:rsid w:val="005A3036"/>
    <w:rsid w:val="005A30FD"/>
    <w:rsid w:val="005A3ADB"/>
    <w:rsid w:val="005A4268"/>
    <w:rsid w:val="005A46E2"/>
    <w:rsid w:val="005A5079"/>
    <w:rsid w:val="005A65ED"/>
    <w:rsid w:val="005A71C4"/>
    <w:rsid w:val="005B01C8"/>
    <w:rsid w:val="005B0384"/>
    <w:rsid w:val="005B04ED"/>
    <w:rsid w:val="005B07E5"/>
    <w:rsid w:val="005B0C56"/>
    <w:rsid w:val="005B0D19"/>
    <w:rsid w:val="005B1A6C"/>
    <w:rsid w:val="005B1BC5"/>
    <w:rsid w:val="005B249B"/>
    <w:rsid w:val="005B2D41"/>
    <w:rsid w:val="005B3276"/>
    <w:rsid w:val="005B3297"/>
    <w:rsid w:val="005B362E"/>
    <w:rsid w:val="005B532D"/>
    <w:rsid w:val="005B5595"/>
    <w:rsid w:val="005B7E9C"/>
    <w:rsid w:val="005C0109"/>
    <w:rsid w:val="005C11F8"/>
    <w:rsid w:val="005C31E4"/>
    <w:rsid w:val="005C38DA"/>
    <w:rsid w:val="005C418B"/>
    <w:rsid w:val="005C4A8F"/>
    <w:rsid w:val="005C5216"/>
    <w:rsid w:val="005C5D67"/>
    <w:rsid w:val="005C6021"/>
    <w:rsid w:val="005C7E42"/>
    <w:rsid w:val="005D0ABE"/>
    <w:rsid w:val="005D19DA"/>
    <w:rsid w:val="005D1EF0"/>
    <w:rsid w:val="005D3019"/>
    <w:rsid w:val="005D6F75"/>
    <w:rsid w:val="005D79F1"/>
    <w:rsid w:val="005E03F3"/>
    <w:rsid w:val="005E0EFA"/>
    <w:rsid w:val="005E1C2B"/>
    <w:rsid w:val="005E1F09"/>
    <w:rsid w:val="005E256A"/>
    <w:rsid w:val="005E3832"/>
    <w:rsid w:val="005E42EA"/>
    <w:rsid w:val="005E6375"/>
    <w:rsid w:val="005E6919"/>
    <w:rsid w:val="005E71C8"/>
    <w:rsid w:val="005E7B6C"/>
    <w:rsid w:val="005E7D09"/>
    <w:rsid w:val="005F08E3"/>
    <w:rsid w:val="005F1A20"/>
    <w:rsid w:val="005F1FF8"/>
    <w:rsid w:val="005F2A70"/>
    <w:rsid w:val="005F3679"/>
    <w:rsid w:val="005F49EE"/>
    <w:rsid w:val="005F4D2A"/>
    <w:rsid w:val="005F5123"/>
    <w:rsid w:val="005F5370"/>
    <w:rsid w:val="005F5BC3"/>
    <w:rsid w:val="005F6990"/>
    <w:rsid w:val="005F784C"/>
    <w:rsid w:val="005F78B1"/>
    <w:rsid w:val="005F7E6A"/>
    <w:rsid w:val="006006C3"/>
    <w:rsid w:val="006009FE"/>
    <w:rsid w:val="00601E78"/>
    <w:rsid w:val="00601EF7"/>
    <w:rsid w:val="006036C9"/>
    <w:rsid w:val="00605468"/>
    <w:rsid w:val="006058BB"/>
    <w:rsid w:val="00605E19"/>
    <w:rsid w:val="00606708"/>
    <w:rsid w:val="006125B6"/>
    <w:rsid w:val="006144D0"/>
    <w:rsid w:val="00615FD2"/>
    <w:rsid w:val="00616F54"/>
    <w:rsid w:val="00617E3F"/>
    <w:rsid w:val="00621960"/>
    <w:rsid w:val="006220BE"/>
    <w:rsid w:val="006245C7"/>
    <w:rsid w:val="00624FBF"/>
    <w:rsid w:val="00625B63"/>
    <w:rsid w:val="00626153"/>
    <w:rsid w:val="006263F4"/>
    <w:rsid w:val="006264C5"/>
    <w:rsid w:val="00626624"/>
    <w:rsid w:val="00626837"/>
    <w:rsid w:val="00627139"/>
    <w:rsid w:val="00627646"/>
    <w:rsid w:val="00627834"/>
    <w:rsid w:val="006316F5"/>
    <w:rsid w:val="006318D1"/>
    <w:rsid w:val="006323BF"/>
    <w:rsid w:val="006333E9"/>
    <w:rsid w:val="00633775"/>
    <w:rsid w:val="00634018"/>
    <w:rsid w:val="006349FF"/>
    <w:rsid w:val="006351E0"/>
    <w:rsid w:val="00640DE9"/>
    <w:rsid w:val="00641BEC"/>
    <w:rsid w:val="00642F85"/>
    <w:rsid w:val="00643245"/>
    <w:rsid w:val="006438DB"/>
    <w:rsid w:val="00644AFD"/>
    <w:rsid w:val="00644B34"/>
    <w:rsid w:val="00645098"/>
    <w:rsid w:val="006455A3"/>
    <w:rsid w:val="00646302"/>
    <w:rsid w:val="00646557"/>
    <w:rsid w:val="006469D5"/>
    <w:rsid w:val="00646C5A"/>
    <w:rsid w:val="006500BE"/>
    <w:rsid w:val="00650A58"/>
    <w:rsid w:val="00650E02"/>
    <w:rsid w:val="0065176D"/>
    <w:rsid w:val="00651D16"/>
    <w:rsid w:val="006520D8"/>
    <w:rsid w:val="00654501"/>
    <w:rsid w:val="006550DA"/>
    <w:rsid w:val="00656782"/>
    <w:rsid w:val="00656E08"/>
    <w:rsid w:val="006606B4"/>
    <w:rsid w:val="00663398"/>
    <w:rsid w:val="006634CE"/>
    <w:rsid w:val="00663F54"/>
    <w:rsid w:val="00663FB6"/>
    <w:rsid w:val="00664E0B"/>
    <w:rsid w:val="006657F5"/>
    <w:rsid w:val="0066623A"/>
    <w:rsid w:val="00666393"/>
    <w:rsid w:val="00666E99"/>
    <w:rsid w:val="006672D5"/>
    <w:rsid w:val="00670AFA"/>
    <w:rsid w:val="00671531"/>
    <w:rsid w:val="00672170"/>
    <w:rsid w:val="006728A2"/>
    <w:rsid w:val="00674801"/>
    <w:rsid w:val="0067492C"/>
    <w:rsid w:val="00674E6E"/>
    <w:rsid w:val="006778F5"/>
    <w:rsid w:val="00677C31"/>
    <w:rsid w:val="00680A49"/>
    <w:rsid w:val="00680B0D"/>
    <w:rsid w:val="0068172B"/>
    <w:rsid w:val="00681897"/>
    <w:rsid w:val="00682688"/>
    <w:rsid w:val="00682EDD"/>
    <w:rsid w:val="00684B58"/>
    <w:rsid w:val="00686223"/>
    <w:rsid w:val="006879C5"/>
    <w:rsid w:val="00687CE9"/>
    <w:rsid w:val="00687E64"/>
    <w:rsid w:val="0069055E"/>
    <w:rsid w:val="0069079F"/>
    <w:rsid w:val="00690B43"/>
    <w:rsid w:val="00691A84"/>
    <w:rsid w:val="00691C01"/>
    <w:rsid w:val="006927F6"/>
    <w:rsid w:val="00692FA9"/>
    <w:rsid w:val="0069335C"/>
    <w:rsid w:val="0069441D"/>
    <w:rsid w:val="006947B9"/>
    <w:rsid w:val="00694F5A"/>
    <w:rsid w:val="006953D8"/>
    <w:rsid w:val="00697072"/>
    <w:rsid w:val="00697075"/>
    <w:rsid w:val="006A0458"/>
    <w:rsid w:val="006A21E3"/>
    <w:rsid w:val="006A26F4"/>
    <w:rsid w:val="006A4D9A"/>
    <w:rsid w:val="006A5068"/>
    <w:rsid w:val="006B0191"/>
    <w:rsid w:val="006B3280"/>
    <w:rsid w:val="006B39D4"/>
    <w:rsid w:val="006B44F2"/>
    <w:rsid w:val="006B4A49"/>
    <w:rsid w:val="006B7822"/>
    <w:rsid w:val="006B7E1E"/>
    <w:rsid w:val="006B7F67"/>
    <w:rsid w:val="006C0F78"/>
    <w:rsid w:val="006C143C"/>
    <w:rsid w:val="006C2B12"/>
    <w:rsid w:val="006C304D"/>
    <w:rsid w:val="006C3420"/>
    <w:rsid w:val="006C38BA"/>
    <w:rsid w:val="006C4011"/>
    <w:rsid w:val="006C418B"/>
    <w:rsid w:val="006C48FF"/>
    <w:rsid w:val="006C4937"/>
    <w:rsid w:val="006C528C"/>
    <w:rsid w:val="006C5E13"/>
    <w:rsid w:val="006C60C9"/>
    <w:rsid w:val="006D0054"/>
    <w:rsid w:val="006D0936"/>
    <w:rsid w:val="006D27C6"/>
    <w:rsid w:val="006D2A57"/>
    <w:rsid w:val="006D31B7"/>
    <w:rsid w:val="006D4910"/>
    <w:rsid w:val="006D4B70"/>
    <w:rsid w:val="006D4E0F"/>
    <w:rsid w:val="006D59EE"/>
    <w:rsid w:val="006D64B9"/>
    <w:rsid w:val="006D67E8"/>
    <w:rsid w:val="006D7A83"/>
    <w:rsid w:val="006D7C01"/>
    <w:rsid w:val="006E3956"/>
    <w:rsid w:val="006E3D0A"/>
    <w:rsid w:val="006E4343"/>
    <w:rsid w:val="006E4908"/>
    <w:rsid w:val="006E5A2F"/>
    <w:rsid w:val="006E6801"/>
    <w:rsid w:val="006E79DF"/>
    <w:rsid w:val="006E7E9B"/>
    <w:rsid w:val="006F0622"/>
    <w:rsid w:val="006F13E1"/>
    <w:rsid w:val="006F3551"/>
    <w:rsid w:val="006F3847"/>
    <w:rsid w:val="006F452D"/>
    <w:rsid w:val="006F4BB9"/>
    <w:rsid w:val="006F6C69"/>
    <w:rsid w:val="00700381"/>
    <w:rsid w:val="007003B6"/>
    <w:rsid w:val="007006B5"/>
    <w:rsid w:val="007063EF"/>
    <w:rsid w:val="007068B0"/>
    <w:rsid w:val="00707787"/>
    <w:rsid w:val="007079A7"/>
    <w:rsid w:val="007117A5"/>
    <w:rsid w:val="00711A9F"/>
    <w:rsid w:val="007136B6"/>
    <w:rsid w:val="0071422A"/>
    <w:rsid w:val="00714562"/>
    <w:rsid w:val="00714D62"/>
    <w:rsid w:val="00714FBB"/>
    <w:rsid w:val="00715D80"/>
    <w:rsid w:val="00717715"/>
    <w:rsid w:val="00717D74"/>
    <w:rsid w:val="0072028F"/>
    <w:rsid w:val="00721F8D"/>
    <w:rsid w:val="007230C9"/>
    <w:rsid w:val="007239A4"/>
    <w:rsid w:val="007240D6"/>
    <w:rsid w:val="0072571C"/>
    <w:rsid w:val="00725891"/>
    <w:rsid w:val="00725996"/>
    <w:rsid w:val="00725C9B"/>
    <w:rsid w:val="00725E02"/>
    <w:rsid w:val="00725F26"/>
    <w:rsid w:val="0072654B"/>
    <w:rsid w:val="00726573"/>
    <w:rsid w:val="00726A0A"/>
    <w:rsid w:val="00726F61"/>
    <w:rsid w:val="00727B8C"/>
    <w:rsid w:val="007300C8"/>
    <w:rsid w:val="007301D1"/>
    <w:rsid w:val="00731A5E"/>
    <w:rsid w:val="007325F2"/>
    <w:rsid w:val="00732F90"/>
    <w:rsid w:val="007338F6"/>
    <w:rsid w:val="007345BE"/>
    <w:rsid w:val="00735DD5"/>
    <w:rsid w:val="00736C5F"/>
    <w:rsid w:val="007373F7"/>
    <w:rsid w:val="00737469"/>
    <w:rsid w:val="007408E5"/>
    <w:rsid w:val="007411F4"/>
    <w:rsid w:val="00741A01"/>
    <w:rsid w:val="007428B8"/>
    <w:rsid w:val="00743A82"/>
    <w:rsid w:val="007441F0"/>
    <w:rsid w:val="007443F9"/>
    <w:rsid w:val="00744872"/>
    <w:rsid w:val="0074511B"/>
    <w:rsid w:val="007459BA"/>
    <w:rsid w:val="00747411"/>
    <w:rsid w:val="00747448"/>
    <w:rsid w:val="007504F6"/>
    <w:rsid w:val="00750A0F"/>
    <w:rsid w:val="0075184C"/>
    <w:rsid w:val="007524D1"/>
    <w:rsid w:val="00752500"/>
    <w:rsid w:val="00752B61"/>
    <w:rsid w:val="00752C13"/>
    <w:rsid w:val="007530BE"/>
    <w:rsid w:val="00753983"/>
    <w:rsid w:val="00753E4E"/>
    <w:rsid w:val="0075427E"/>
    <w:rsid w:val="007546B4"/>
    <w:rsid w:val="0075502E"/>
    <w:rsid w:val="007554CA"/>
    <w:rsid w:val="00755793"/>
    <w:rsid w:val="00755BE2"/>
    <w:rsid w:val="0075655B"/>
    <w:rsid w:val="00756B31"/>
    <w:rsid w:val="0075793C"/>
    <w:rsid w:val="00757FE6"/>
    <w:rsid w:val="00760B58"/>
    <w:rsid w:val="00760DFA"/>
    <w:rsid w:val="00760E82"/>
    <w:rsid w:val="00761032"/>
    <w:rsid w:val="00761311"/>
    <w:rsid w:val="0076196C"/>
    <w:rsid w:val="007623BC"/>
    <w:rsid w:val="007628FC"/>
    <w:rsid w:val="00763B0C"/>
    <w:rsid w:val="00764597"/>
    <w:rsid w:val="007646CA"/>
    <w:rsid w:val="00765137"/>
    <w:rsid w:val="00765B40"/>
    <w:rsid w:val="00766978"/>
    <w:rsid w:val="00774172"/>
    <w:rsid w:val="00775047"/>
    <w:rsid w:val="00780769"/>
    <w:rsid w:val="00781304"/>
    <w:rsid w:val="00783D18"/>
    <w:rsid w:val="00783DEF"/>
    <w:rsid w:val="00783F66"/>
    <w:rsid w:val="0078429D"/>
    <w:rsid w:val="00784929"/>
    <w:rsid w:val="00784AB3"/>
    <w:rsid w:val="00784C3E"/>
    <w:rsid w:val="00785190"/>
    <w:rsid w:val="00786BC9"/>
    <w:rsid w:val="00786F7D"/>
    <w:rsid w:val="00787AA1"/>
    <w:rsid w:val="0079040C"/>
    <w:rsid w:val="0079110E"/>
    <w:rsid w:val="0079137D"/>
    <w:rsid w:val="00791488"/>
    <w:rsid w:val="00791C27"/>
    <w:rsid w:val="00792087"/>
    <w:rsid w:val="00792CCB"/>
    <w:rsid w:val="00792D61"/>
    <w:rsid w:val="00793AE1"/>
    <w:rsid w:val="00793CAB"/>
    <w:rsid w:val="0079423F"/>
    <w:rsid w:val="00795F73"/>
    <w:rsid w:val="007971CE"/>
    <w:rsid w:val="007A0667"/>
    <w:rsid w:val="007A1B58"/>
    <w:rsid w:val="007A21BE"/>
    <w:rsid w:val="007A256A"/>
    <w:rsid w:val="007A30C7"/>
    <w:rsid w:val="007A46CB"/>
    <w:rsid w:val="007A5204"/>
    <w:rsid w:val="007A52B6"/>
    <w:rsid w:val="007A586B"/>
    <w:rsid w:val="007A5DB9"/>
    <w:rsid w:val="007A6330"/>
    <w:rsid w:val="007A6544"/>
    <w:rsid w:val="007A67F3"/>
    <w:rsid w:val="007A77D4"/>
    <w:rsid w:val="007A7DDB"/>
    <w:rsid w:val="007A7E25"/>
    <w:rsid w:val="007B0AE7"/>
    <w:rsid w:val="007B2360"/>
    <w:rsid w:val="007B3BFE"/>
    <w:rsid w:val="007B4307"/>
    <w:rsid w:val="007B5B7F"/>
    <w:rsid w:val="007C042A"/>
    <w:rsid w:val="007C091C"/>
    <w:rsid w:val="007C2D07"/>
    <w:rsid w:val="007C32B6"/>
    <w:rsid w:val="007C593C"/>
    <w:rsid w:val="007C5FDC"/>
    <w:rsid w:val="007C6090"/>
    <w:rsid w:val="007C64A9"/>
    <w:rsid w:val="007C701B"/>
    <w:rsid w:val="007C7046"/>
    <w:rsid w:val="007D01C2"/>
    <w:rsid w:val="007D11B1"/>
    <w:rsid w:val="007D1B44"/>
    <w:rsid w:val="007D292F"/>
    <w:rsid w:val="007D2F15"/>
    <w:rsid w:val="007D3EBF"/>
    <w:rsid w:val="007D400C"/>
    <w:rsid w:val="007D4A2F"/>
    <w:rsid w:val="007D4FFD"/>
    <w:rsid w:val="007D5326"/>
    <w:rsid w:val="007D5713"/>
    <w:rsid w:val="007E1BD5"/>
    <w:rsid w:val="007E2496"/>
    <w:rsid w:val="007E26E8"/>
    <w:rsid w:val="007E2E82"/>
    <w:rsid w:val="007E37D5"/>
    <w:rsid w:val="007E4E7D"/>
    <w:rsid w:val="007E4F0C"/>
    <w:rsid w:val="007E59A7"/>
    <w:rsid w:val="007E5D5E"/>
    <w:rsid w:val="007E6EC6"/>
    <w:rsid w:val="007F0F78"/>
    <w:rsid w:val="007F1BA7"/>
    <w:rsid w:val="007F1C30"/>
    <w:rsid w:val="007F251E"/>
    <w:rsid w:val="007F2B29"/>
    <w:rsid w:val="007F3C2B"/>
    <w:rsid w:val="007F4EC2"/>
    <w:rsid w:val="007F5068"/>
    <w:rsid w:val="007F5589"/>
    <w:rsid w:val="007F5F1A"/>
    <w:rsid w:val="007F5F3F"/>
    <w:rsid w:val="007F69A9"/>
    <w:rsid w:val="007F7333"/>
    <w:rsid w:val="007F76B0"/>
    <w:rsid w:val="007F7B65"/>
    <w:rsid w:val="007F7F08"/>
    <w:rsid w:val="008000D4"/>
    <w:rsid w:val="00800255"/>
    <w:rsid w:val="0080173F"/>
    <w:rsid w:val="008021B2"/>
    <w:rsid w:val="00802B5E"/>
    <w:rsid w:val="00803803"/>
    <w:rsid w:val="00803C02"/>
    <w:rsid w:val="00804268"/>
    <w:rsid w:val="0080451F"/>
    <w:rsid w:val="008049BC"/>
    <w:rsid w:val="008057BE"/>
    <w:rsid w:val="00805BC2"/>
    <w:rsid w:val="0080755B"/>
    <w:rsid w:val="00807DF0"/>
    <w:rsid w:val="00810C25"/>
    <w:rsid w:val="00811740"/>
    <w:rsid w:val="008119D8"/>
    <w:rsid w:val="00812199"/>
    <w:rsid w:val="008131C5"/>
    <w:rsid w:val="00820188"/>
    <w:rsid w:val="00820A1A"/>
    <w:rsid w:val="00820C0C"/>
    <w:rsid w:val="00821F53"/>
    <w:rsid w:val="00822865"/>
    <w:rsid w:val="00823DC6"/>
    <w:rsid w:val="0082483A"/>
    <w:rsid w:val="00825B11"/>
    <w:rsid w:val="00825DCC"/>
    <w:rsid w:val="00826352"/>
    <w:rsid w:val="00827824"/>
    <w:rsid w:val="00827A2B"/>
    <w:rsid w:val="00827B1A"/>
    <w:rsid w:val="00830650"/>
    <w:rsid w:val="00830C3E"/>
    <w:rsid w:val="00831437"/>
    <w:rsid w:val="0083237F"/>
    <w:rsid w:val="008324B2"/>
    <w:rsid w:val="008328D1"/>
    <w:rsid w:val="00832C4F"/>
    <w:rsid w:val="00834FA0"/>
    <w:rsid w:val="00834FF2"/>
    <w:rsid w:val="008351D9"/>
    <w:rsid w:val="00841706"/>
    <w:rsid w:val="0084311D"/>
    <w:rsid w:val="008434F1"/>
    <w:rsid w:val="0084390C"/>
    <w:rsid w:val="00843E6B"/>
    <w:rsid w:val="008468D3"/>
    <w:rsid w:val="008508F8"/>
    <w:rsid w:val="00851382"/>
    <w:rsid w:val="0085211C"/>
    <w:rsid w:val="008523D4"/>
    <w:rsid w:val="008539AE"/>
    <w:rsid w:val="00853B8C"/>
    <w:rsid w:val="00854334"/>
    <w:rsid w:val="0086039A"/>
    <w:rsid w:val="0086125E"/>
    <w:rsid w:val="00862B11"/>
    <w:rsid w:val="008641A6"/>
    <w:rsid w:val="00864416"/>
    <w:rsid w:val="00865044"/>
    <w:rsid w:val="008653DE"/>
    <w:rsid w:val="00865867"/>
    <w:rsid w:val="0086611F"/>
    <w:rsid w:val="008662B0"/>
    <w:rsid w:val="00867002"/>
    <w:rsid w:val="00867F9A"/>
    <w:rsid w:val="0087085A"/>
    <w:rsid w:val="00871C81"/>
    <w:rsid w:val="008732A1"/>
    <w:rsid w:val="008741C6"/>
    <w:rsid w:val="00874363"/>
    <w:rsid w:val="00874598"/>
    <w:rsid w:val="00875C64"/>
    <w:rsid w:val="00875E19"/>
    <w:rsid w:val="00876140"/>
    <w:rsid w:val="008761F3"/>
    <w:rsid w:val="00880627"/>
    <w:rsid w:val="0088225A"/>
    <w:rsid w:val="008822FD"/>
    <w:rsid w:val="00883193"/>
    <w:rsid w:val="008842F0"/>
    <w:rsid w:val="00885291"/>
    <w:rsid w:val="00885FAD"/>
    <w:rsid w:val="008903B9"/>
    <w:rsid w:val="00890A86"/>
    <w:rsid w:val="00890DB4"/>
    <w:rsid w:val="00890F21"/>
    <w:rsid w:val="008921C4"/>
    <w:rsid w:val="00892230"/>
    <w:rsid w:val="00895237"/>
    <w:rsid w:val="00895572"/>
    <w:rsid w:val="00896138"/>
    <w:rsid w:val="0089650D"/>
    <w:rsid w:val="00896EB2"/>
    <w:rsid w:val="00897024"/>
    <w:rsid w:val="00897355"/>
    <w:rsid w:val="00897969"/>
    <w:rsid w:val="00897BE1"/>
    <w:rsid w:val="008A012E"/>
    <w:rsid w:val="008A022B"/>
    <w:rsid w:val="008A03A9"/>
    <w:rsid w:val="008A1BE4"/>
    <w:rsid w:val="008A3440"/>
    <w:rsid w:val="008A4C94"/>
    <w:rsid w:val="008A503F"/>
    <w:rsid w:val="008A52B6"/>
    <w:rsid w:val="008A556F"/>
    <w:rsid w:val="008A5E68"/>
    <w:rsid w:val="008A6305"/>
    <w:rsid w:val="008A692F"/>
    <w:rsid w:val="008A7301"/>
    <w:rsid w:val="008B00B4"/>
    <w:rsid w:val="008B0CEC"/>
    <w:rsid w:val="008B30E7"/>
    <w:rsid w:val="008B49E3"/>
    <w:rsid w:val="008B6E8F"/>
    <w:rsid w:val="008B7156"/>
    <w:rsid w:val="008B73F4"/>
    <w:rsid w:val="008C034D"/>
    <w:rsid w:val="008C037F"/>
    <w:rsid w:val="008C055D"/>
    <w:rsid w:val="008C1095"/>
    <w:rsid w:val="008C1597"/>
    <w:rsid w:val="008C2D66"/>
    <w:rsid w:val="008C3385"/>
    <w:rsid w:val="008C7200"/>
    <w:rsid w:val="008C79A7"/>
    <w:rsid w:val="008D0126"/>
    <w:rsid w:val="008D0BF7"/>
    <w:rsid w:val="008D12EB"/>
    <w:rsid w:val="008D1C5A"/>
    <w:rsid w:val="008D1DE7"/>
    <w:rsid w:val="008D330F"/>
    <w:rsid w:val="008D33A4"/>
    <w:rsid w:val="008D3C8C"/>
    <w:rsid w:val="008D3E04"/>
    <w:rsid w:val="008D494B"/>
    <w:rsid w:val="008D565C"/>
    <w:rsid w:val="008D600B"/>
    <w:rsid w:val="008D6F7B"/>
    <w:rsid w:val="008D7768"/>
    <w:rsid w:val="008D7858"/>
    <w:rsid w:val="008D7F07"/>
    <w:rsid w:val="008E3F43"/>
    <w:rsid w:val="008E59AA"/>
    <w:rsid w:val="008E5FC2"/>
    <w:rsid w:val="008E6AEB"/>
    <w:rsid w:val="008E718E"/>
    <w:rsid w:val="008E7569"/>
    <w:rsid w:val="008F0D9F"/>
    <w:rsid w:val="008F126C"/>
    <w:rsid w:val="008F14E4"/>
    <w:rsid w:val="008F1E48"/>
    <w:rsid w:val="008F218A"/>
    <w:rsid w:val="008F283C"/>
    <w:rsid w:val="008F3247"/>
    <w:rsid w:val="008F398D"/>
    <w:rsid w:val="008F4043"/>
    <w:rsid w:val="008F4238"/>
    <w:rsid w:val="008F4CB0"/>
    <w:rsid w:val="008F5594"/>
    <w:rsid w:val="008F5E8B"/>
    <w:rsid w:val="008F63BA"/>
    <w:rsid w:val="00900115"/>
    <w:rsid w:val="00902859"/>
    <w:rsid w:val="00902CE8"/>
    <w:rsid w:val="00903FB9"/>
    <w:rsid w:val="00904FB4"/>
    <w:rsid w:val="009057C4"/>
    <w:rsid w:val="0090627A"/>
    <w:rsid w:val="00906680"/>
    <w:rsid w:val="00906792"/>
    <w:rsid w:val="009074DF"/>
    <w:rsid w:val="00907D12"/>
    <w:rsid w:val="00910D00"/>
    <w:rsid w:val="0091122C"/>
    <w:rsid w:val="009116CE"/>
    <w:rsid w:val="00912857"/>
    <w:rsid w:val="0091309B"/>
    <w:rsid w:val="009142E1"/>
    <w:rsid w:val="00915A6F"/>
    <w:rsid w:val="00916515"/>
    <w:rsid w:val="00917AAF"/>
    <w:rsid w:val="00920394"/>
    <w:rsid w:val="00921052"/>
    <w:rsid w:val="0092183E"/>
    <w:rsid w:val="00923B64"/>
    <w:rsid w:val="00923D3E"/>
    <w:rsid w:val="0092443E"/>
    <w:rsid w:val="00924C64"/>
    <w:rsid w:val="009258E5"/>
    <w:rsid w:val="00925D36"/>
    <w:rsid w:val="00926548"/>
    <w:rsid w:val="0092741A"/>
    <w:rsid w:val="00930E4B"/>
    <w:rsid w:val="00931B5B"/>
    <w:rsid w:val="00931B6C"/>
    <w:rsid w:val="0093233F"/>
    <w:rsid w:val="00933A7E"/>
    <w:rsid w:val="009359E2"/>
    <w:rsid w:val="00937322"/>
    <w:rsid w:val="0094010C"/>
    <w:rsid w:val="009402E4"/>
    <w:rsid w:val="00940400"/>
    <w:rsid w:val="0094250B"/>
    <w:rsid w:val="0094283C"/>
    <w:rsid w:val="00942948"/>
    <w:rsid w:val="00943D27"/>
    <w:rsid w:val="00944383"/>
    <w:rsid w:val="0094592C"/>
    <w:rsid w:val="00946589"/>
    <w:rsid w:val="00946662"/>
    <w:rsid w:val="00947284"/>
    <w:rsid w:val="009473A6"/>
    <w:rsid w:val="00947C18"/>
    <w:rsid w:val="0095033D"/>
    <w:rsid w:val="00950E16"/>
    <w:rsid w:val="00951F57"/>
    <w:rsid w:val="00952388"/>
    <w:rsid w:val="00952A7F"/>
    <w:rsid w:val="00954369"/>
    <w:rsid w:val="00954992"/>
    <w:rsid w:val="00955AF0"/>
    <w:rsid w:val="0095616A"/>
    <w:rsid w:val="009564FE"/>
    <w:rsid w:val="00956F45"/>
    <w:rsid w:val="00957C71"/>
    <w:rsid w:val="009609C5"/>
    <w:rsid w:val="0096235E"/>
    <w:rsid w:val="00962936"/>
    <w:rsid w:val="00962D25"/>
    <w:rsid w:val="00962EB1"/>
    <w:rsid w:val="0096332C"/>
    <w:rsid w:val="00963DB6"/>
    <w:rsid w:val="0096540A"/>
    <w:rsid w:val="00967631"/>
    <w:rsid w:val="00970C90"/>
    <w:rsid w:val="009712EB"/>
    <w:rsid w:val="00973469"/>
    <w:rsid w:val="00974FF2"/>
    <w:rsid w:val="00977941"/>
    <w:rsid w:val="00981A6F"/>
    <w:rsid w:val="00982F2A"/>
    <w:rsid w:val="00982F34"/>
    <w:rsid w:val="00983C0A"/>
    <w:rsid w:val="009850E7"/>
    <w:rsid w:val="00985CF0"/>
    <w:rsid w:val="00985DB3"/>
    <w:rsid w:val="009863DB"/>
    <w:rsid w:val="0098739E"/>
    <w:rsid w:val="00987CEE"/>
    <w:rsid w:val="0099016A"/>
    <w:rsid w:val="00991145"/>
    <w:rsid w:val="00991CBC"/>
    <w:rsid w:val="00993ABC"/>
    <w:rsid w:val="00993C5B"/>
    <w:rsid w:val="00994B1C"/>
    <w:rsid w:val="00996471"/>
    <w:rsid w:val="00997246"/>
    <w:rsid w:val="00997373"/>
    <w:rsid w:val="00997782"/>
    <w:rsid w:val="009A0142"/>
    <w:rsid w:val="009A1D12"/>
    <w:rsid w:val="009A1E00"/>
    <w:rsid w:val="009A1EB8"/>
    <w:rsid w:val="009A2E41"/>
    <w:rsid w:val="009A2F63"/>
    <w:rsid w:val="009A3642"/>
    <w:rsid w:val="009A3A01"/>
    <w:rsid w:val="009A4B11"/>
    <w:rsid w:val="009A4B54"/>
    <w:rsid w:val="009A4F82"/>
    <w:rsid w:val="009A51F1"/>
    <w:rsid w:val="009A59A7"/>
    <w:rsid w:val="009A6A4A"/>
    <w:rsid w:val="009A7302"/>
    <w:rsid w:val="009B23DC"/>
    <w:rsid w:val="009B3800"/>
    <w:rsid w:val="009B4ECA"/>
    <w:rsid w:val="009B5124"/>
    <w:rsid w:val="009B5816"/>
    <w:rsid w:val="009B582A"/>
    <w:rsid w:val="009B6214"/>
    <w:rsid w:val="009B64BB"/>
    <w:rsid w:val="009B6EC5"/>
    <w:rsid w:val="009C11CF"/>
    <w:rsid w:val="009C1DA2"/>
    <w:rsid w:val="009C398F"/>
    <w:rsid w:val="009C3A16"/>
    <w:rsid w:val="009C44FD"/>
    <w:rsid w:val="009C64D2"/>
    <w:rsid w:val="009C672B"/>
    <w:rsid w:val="009D003C"/>
    <w:rsid w:val="009D28E1"/>
    <w:rsid w:val="009D2FCA"/>
    <w:rsid w:val="009D3036"/>
    <w:rsid w:val="009D4636"/>
    <w:rsid w:val="009D4658"/>
    <w:rsid w:val="009D4A3C"/>
    <w:rsid w:val="009D761F"/>
    <w:rsid w:val="009D7C62"/>
    <w:rsid w:val="009E07CB"/>
    <w:rsid w:val="009E0BA9"/>
    <w:rsid w:val="009E0BAB"/>
    <w:rsid w:val="009E1FE3"/>
    <w:rsid w:val="009E2435"/>
    <w:rsid w:val="009E4120"/>
    <w:rsid w:val="009E444C"/>
    <w:rsid w:val="009E557D"/>
    <w:rsid w:val="009E5A17"/>
    <w:rsid w:val="009E5F12"/>
    <w:rsid w:val="009F239C"/>
    <w:rsid w:val="009F5476"/>
    <w:rsid w:val="009F683B"/>
    <w:rsid w:val="009F6B76"/>
    <w:rsid w:val="009F75F6"/>
    <w:rsid w:val="00A006BD"/>
    <w:rsid w:val="00A00968"/>
    <w:rsid w:val="00A015A9"/>
    <w:rsid w:val="00A02EAF"/>
    <w:rsid w:val="00A05AA7"/>
    <w:rsid w:val="00A06D5A"/>
    <w:rsid w:val="00A10A91"/>
    <w:rsid w:val="00A119BF"/>
    <w:rsid w:val="00A1227D"/>
    <w:rsid w:val="00A12BC1"/>
    <w:rsid w:val="00A13DB9"/>
    <w:rsid w:val="00A1410C"/>
    <w:rsid w:val="00A14BD9"/>
    <w:rsid w:val="00A15F34"/>
    <w:rsid w:val="00A16786"/>
    <w:rsid w:val="00A1787F"/>
    <w:rsid w:val="00A20615"/>
    <w:rsid w:val="00A23E00"/>
    <w:rsid w:val="00A2403D"/>
    <w:rsid w:val="00A24B08"/>
    <w:rsid w:val="00A24B10"/>
    <w:rsid w:val="00A25682"/>
    <w:rsid w:val="00A2638B"/>
    <w:rsid w:val="00A26455"/>
    <w:rsid w:val="00A2671E"/>
    <w:rsid w:val="00A26CA6"/>
    <w:rsid w:val="00A26D6F"/>
    <w:rsid w:val="00A3062E"/>
    <w:rsid w:val="00A31A8B"/>
    <w:rsid w:val="00A328A0"/>
    <w:rsid w:val="00A32EDA"/>
    <w:rsid w:val="00A33131"/>
    <w:rsid w:val="00A33882"/>
    <w:rsid w:val="00A3578F"/>
    <w:rsid w:val="00A360CF"/>
    <w:rsid w:val="00A36D4E"/>
    <w:rsid w:val="00A37FCE"/>
    <w:rsid w:val="00A402D5"/>
    <w:rsid w:val="00A40C5C"/>
    <w:rsid w:val="00A416C2"/>
    <w:rsid w:val="00A41AEE"/>
    <w:rsid w:val="00A42651"/>
    <w:rsid w:val="00A44016"/>
    <w:rsid w:val="00A44EE3"/>
    <w:rsid w:val="00A4509C"/>
    <w:rsid w:val="00A459AE"/>
    <w:rsid w:val="00A4661C"/>
    <w:rsid w:val="00A47CED"/>
    <w:rsid w:val="00A51DEC"/>
    <w:rsid w:val="00A525C3"/>
    <w:rsid w:val="00A534F0"/>
    <w:rsid w:val="00A54428"/>
    <w:rsid w:val="00A569E7"/>
    <w:rsid w:val="00A56A6C"/>
    <w:rsid w:val="00A6055F"/>
    <w:rsid w:val="00A62738"/>
    <w:rsid w:val="00A62BC0"/>
    <w:rsid w:val="00A63604"/>
    <w:rsid w:val="00A64515"/>
    <w:rsid w:val="00A65071"/>
    <w:rsid w:val="00A6593D"/>
    <w:rsid w:val="00A66718"/>
    <w:rsid w:val="00A6722A"/>
    <w:rsid w:val="00A672D7"/>
    <w:rsid w:val="00A707BA"/>
    <w:rsid w:val="00A70EB4"/>
    <w:rsid w:val="00A71584"/>
    <w:rsid w:val="00A71F25"/>
    <w:rsid w:val="00A72C4F"/>
    <w:rsid w:val="00A73A68"/>
    <w:rsid w:val="00A74195"/>
    <w:rsid w:val="00A74B2E"/>
    <w:rsid w:val="00A75A88"/>
    <w:rsid w:val="00A75D5B"/>
    <w:rsid w:val="00A76BB0"/>
    <w:rsid w:val="00A76DDF"/>
    <w:rsid w:val="00A7703F"/>
    <w:rsid w:val="00A7721D"/>
    <w:rsid w:val="00A77264"/>
    <w:rsid w:val="00A77C4E"/>
    <w:rsid w:val="00A77E1E"/>
    <w:rsid w:val="00A804C5"/>
    <w:rsid w:val="00A80AFC"/>
    <w:rsid w:val="00A81148"/>
    <w:rsid w:val="00A825B7"/>
    <w:rsid w:val="00A82606"/>
    <w:rsid w:val="00A8272D"/>
    <w:rsid w:val="00A82904"/>
    <w:rsid w:val="00A82FDF"/>
    <w:rsid w:val="00A833B7"/>
    <w:rsid w:val="00A83D46"/>
    <w:rsid w:val="00A83E2A"/>
    <w:rsid w:val="00A84344"/>
    <w:rsid w:val="00A8489D"/>
    <w:rsid w:val="00A84C32"/>
    <w:rsid w:val="00A877B0"/>
    <w:rsid w:val="00A879BD"/>
    <w:rsid w:val="00A90A2B"/>
    <w:rsid w:val="00A90B63"/>
    <w:rsid w:val="00A924A8"/>
    <w:rsid w:val="00A93EAB"/>
    <w:rsid w:val="00A93F54"/>
    <w:rsid w:val="00A9428F"/>
    <w:rsid w:val="00A95E31"/>
    <w:rsid w:val="00A962BA"/>
    <w:rsid w:val="00A96815"/>
    <w:rsid w:val="00A9735F"/>
    <w:rsid w:val="00A976C0"/>
    <w:rsid w:val="00AA05BC"/>
    <w:rsid w:val="00AA208A"/>
    <w:rsid w:val="00AA27C6"/>
    <w:rsid w:val="00AA28CC"/>
    <w:rsid w:val="00AA2B56"/>
    <w:rsid w:val="00AA34DC"/>
    <w:rsid w:val="00AA4279"/>
    <w:rsid w:val="00AA43B8"/>
    <w:rsid w:val="00AA52EB"/>
    <w:rsid w:val="00AA536E"/>
    <w:rsid w:val="00AA7050"/>
    <w:rsid w:val="00AA736A"/>
    <w:rsid w:val="00AA7849"/>
    <w:rsid w:val="00AB09FB"/>
    <w:rsid w:val="00AB0FF1"/>
    <w:rsid w:val="00AB1E5E"/>
    <w:rsid w:val="00AB31C8"/>
    <w:rsid w:val="00AB4738"/>
    <w:rsid w:val="00AB4D91"/>
    <w:rsid w:val="00AB5BD0"/>
    <w:rsid w:val="00AB5E4D"/>
    <w:rsid w:val="00AB6B52"/>
    <w:rsid w:val="00AB7086"/>
    <w:rsid w:val="00AB7DEA"/>
    <w:rsid w:val="00AC0431"/>
    <w:rsid w:val="00AC1CB7"/>
    <w:rsid w:val="00AC233D"/>
    <w:rsid w:val="00AC2BEF"/>
    <w:rsid w:val="00AC3664"/>
    <w:rsid w:val="00AC429E"/>
    <w:rsid w:val="00AC4712"/>
    <w:rsid w:val="00AC55F6"/>
    <w:rsid w:val="00AC5888"/>
    <w:rsid w:val="00AC6BFF"/>
    <w:rsid w:val="00AD0989"/>
    <w:rsid w:val="00AD1E21"/>
    <w:rsid w:val="00AD2C10"/>
    <w:rsid w:val="00AD2CD9"/>
    <w:rsid w:val="00AD46AF"/>
    <w:rsid w:val="00AD49DA"/>
    <w:rsid w:val="00AD53F5"/>
    <w:rsid w:val="00AD6BC1"/>
    <w:rsid w:val="00AD6D0B"/>
    <w:rsid w:val="00AD708B"/>
    <w:rsid w:val="00AD769D"/>
    <w:rsid w:val="00AE0997"/>
    <w:rsid w:val="00AE0D1B"/>
    <w:rsid w:val="00AE24FF"/>
    <w:rsid w:val="00AE251A"/>
    <w:rsid w:val="00AE25F2"/>
    <w:rsid w:val="00AE5877"/>
    <w:rsid w:val="00AE62F2"/>
    <w:rsid w:val="00AF00BD"/>
    <w:rsid w:val="00AF0C95"/>
    <w:rsid w:val="00AF179D"/>
    <w:rsid w:val="00AF1B57"/>
    <w:rsid w:val="00AF1DA3"/>
    <w:rsid w:val="00AF281C"/>
    <w:rsid w:val="00AF2C40"/>
    <w:rsid w:val="00AF34C2"/>
    <w:rsid w:val="00AF45E5"/>
    <w:rsid w:val="00AF51FE"/>
    <w:rsid w:val="00AF7917"/>
    <w:rsid w:val="00B0168C"/>
    <w:rsid w:val="00B01FE3"/>
    <w:rsid w:val="00B03967"/>
    <w:rsid w:val="00B043A9"/>
    <w:rsid w:val="00B044E8"/>
    <w:rsid w:val="00B05C27"/>
    <w:rsid w:val="00B05C98"/>
    <w:rsid w:val="00B06110"/>
    <w:rsid w:val="00B06643"/>
    <w:rsid w:val="00B07E1E"/>
    <w:rsid w:val="00B07EEA"/>
    <w:rsid w:val="00B10776"/>
    <w:rsid w:val="00B10791"/>
    <w:rsid w:val="00B10C96"/>
    <w:rsid w:val="00B1158B"/>
    <w:rsid w:val="00B12078"/>
    <w:rsid w:val="00B12150"/>
    <w:rsid w:val="00B1318C"/>
    <w:rsid w:val="00B134C8"/>
    <w:rsid w:val="00B13F7E"/>
    <w:rsid w:val="00B1540F"/>
    <w:rsid w:val="00B15556"/>
    <w:rsid w:val="00B20EA4"/>
    <w:rsid w:val="00B210BD"/>
    <w:rsid w:val="00B21998"/>
    <w:rsid w:val="00B23300"/>
    <w:rsid w:val="00B24AFE"/>
    <w:rsid w:val="00B25057"/>
    <w:rsid w:val="00B265C4"/>
    <w:rsid w:val="00B274E8"/>
    <w:rsid w:val="00B27CA5"/>
    <w:rsid w:val="00B31D72"/>
    <w:rsid w:val="00B32860"/>
    <w:rsid w:val="00B32C5A"/>
    <w:rsid w:val="00B32F5F"/>
    <w:rsid w:val="00B33C8E"/>
    <w:rsid w:val="00B365F4"/>
    <w:rsid w:val="00B36CC4"/>
    <w:rsid w:val="00B373F9"/>
    <w:rsid w:val="00B37DEF"/>
    <w:rsid w:val="00B4002C"/>
    <w:rsid w:val="00B4105D"/>
    <w:rsid w:val="00B41652"/>
    <w:rsid w:val="00B42C27"/>
    <w:rsid w:val="00B42CAE"/>
    <w:rsid w:val="00B439D8"/>
    <w:rsid w:val="00B44A58"/>
    <w:rsid w:val="00B44E44"/>
    <w:rsid w:val="00B45292"/>
    <w:rsid w:val="00B455C0"/>
    <w:rsid w:val="00B47628"/>
    <w:rsid w:val="00B5052A"/>
    <w:rsid w:val="00B51700"/>
    <w:rsid w:val="00B5261F"/>
    <w:rsid w:val="00B52D61"/>
    <w:rsid w:val="00B52D98"/>
    <w:rsid w:val="00B53B61"/>
    <w:rsid w:val="00B55DB1"/>
    <w:rsid w:val="00B55FC5"/>
    <w:rsid w:val="00B6021C"/>
    <w:rsid w:val="00B6178D"/>
    <w:rsid w:val="00B62626"/>
    <w:rsid w:val="00B62631"/>
    <w:rsid w:val="00B62826"/>
    <w:rsid w:val="00B62870"/>
    <w:rsid w:val="00B63A9E"/>
    <w:rsid w:val="00B64830"/>
    <w:rsid w:val="00B6753D"/>
    <w:rsid w:val="00B70F1A"/>
    <w:rsid w:val="00B7172F"/>
    <w:rsid w:val="00B726A0"/>
    <w:rsid w:val="00B73277"/>
    <w:rsid w:val="00B73BEA"/>
    <w:rsid w:val="00B74270"/>
    <w:rsid w:val="00B74C3E"/>
    <w:rsid w:val="00B76395"/>
    <w:rsid w:val="00B8182E"/>
    <w:rsid w:val="00B82165"/>
    <w:rsid w:val="00B824B4"/>
    <w:rsid w:val="00B826B8"/>
    <w:rsid w:val="00B83713"/>
    <w:rsid w:val="00B84DA9"/>
    <w:rsid w:val="00B856C4"/>
    <w:rsid w:val="00B85E19"/>
    <w:rsid w:val="00B87561"/>
    <w:rsid w:val="00B8759A"/>
    <w:rsid w:val="00B87CDD"/>
    <w:rsid w:val="00B87F85"/>
    <w:rsid w:val="00B90B37"/>
    <w:rsid w:val="00B90C03"/>
    <w:rsid w:val="00B92351"/>
    <w:rsid w:val="00B92B9D"/>
    <w:rsid w:val="00B93417"/>
    <w:rsid w:val="00B93938"/>
    <w:rsid w:val="00B943ED"/>
    <w:rsid w:val="00B96795"/>
    <w:rsid w:val="00B969EF"/>
    <w:rsid w:val="00B96C15"/>
    <w:rsid w:val="00B971FE"/>
    <w:rsid w:val="00B97919"/>
    <w:rsid w:val="00BA36FA"/>
    <w:rsid w:val="00BA38A0"/>
    <w:rsid w:val="00BA3B68"/>
    <w:rsid w:val="00BA4362"/>
    <w:rsid w:val="00BA5044"/>
    <w:rsid w:val="00BA5287"/>
    <w:rsid w:val="00BA55A8"/>
    <w:rsid w:val="00BA5651"/>
    <w:rsid w:val="00BA56AE"/>
    <w:rsid w:val="00BA5D07"/>
    <w:rsid w:val="00BA606D"/>
    <w:rsid w:val="00BB0DD6"/>
    <w:rsid w:val="00BB127A"/>
    <w:rsid w:val="00BB1290"/>
    <w:rsid w:val="00BB12A2"/>
    <w:rsid w:val="00BB2031"/>
    <w:rsid w:val="00BB22B4"/>
    <w:rsid w:val="00BB297A"/>
    <w:rsid w:val="00BB3ABB"/>
    <w:rsid w:val="00BB4053"/>
    <w:rsid w:val="00BB4121"/>
    <w:rsid w:val="00BB46AB"/>
    <w:rsid w:val="00BB4964"/>
    <w:rsid w:val="00BB4D84"/>
    <w:rsid w:val="00BB4FA3"/>
    <w:rsid w:val="00BB6199"/>
    <w:rsid w:val="00BB7D4A"/>
    <w:rsid w:val="00BC0CC1"/>
    <w:rsid w:val="00BC139B"/>
    <w:rsid w:val="00BC286A"/>
    <w:rsid w:val="00BC3342"/>
    <w:rsid w:val="00BC337F"/>
    <w:rsid w:val="00BC401A"/>
    <w:rsid w:val="00BC5EAD"/>
    <w:rsid w:val="00BC5F41"/>
    <w:rsid w:val="00BC6B9E"/>
    <w:rsid w:val="00BC714E"/>
    <w:rsid w:val="00BC74B6"/>
    <w:rsid w:val="00BD0D53"/>
    <w:rsid w:val="00BD28D1"/>
    <w:rsid w:val="00BD4A15"/>
    <w:rsid w:val="00BD56D0"/>
    <w:rsid w:val="00BD5AEB"/>
    <w:rsid w:val="00BD609E"/>
    <w:rsid w:val="00BD6960"/>
    <w:rsid w:val="00BD786F"/>
    <w:rsid w:val="00BE0CA7"/>
    <w:rsid w:val="00BE10ED"/>
    <w:rsid w:val="00BE207C"/>
    <w:rsid w:val="00BE3326"/>
    <w:rsid w:val="00BE3351"/>
    <w:rsid w:val="00BE3870"/>
    <w:rsid w:val="00BE7628"/>
    <w:rsid w:val="00BE79FD"/>
    <w:rsid w:val="00BF02B4"/>
    <w:rsid w:val="00BF0D69"/>
    <w:rsid w:val="00BF2252"/>
    <w:rsid w:val="00BF255F"/>
    <w:rsid w:val="00BF3079"/>
    <w:rsid w:val="00BF43E6"/>
    <w:rsid w:val="00BF4B0E"/>
    <w:rsid w:val="00BF6491"/>
    <w:rsid w:val="00BF6C99"/>
    <w:rsid w:val="00BF7FC9"/>
    <w:rsid w:val="00C01A3D"/>
    <w:rsid w:val="00C032E2"/>
    <w:rsid w:val="00C04454"/>
    <w:rsid w:val="00C058E1"/>
    <w:rsid w:val="00C06264"/>
    <w:rsid w:val="00C0687A"/>
    <w:rsid w:val="00C07266"/>
    <w:rsid w:val="00C073E3"/>
    <w:rsid w:val="00C07A88"/>
    <w:rsid w:val="00C10BBB"/>
    <w:rsid w:val="00C11228"/>
    <w:rsid w:val="00C11451"/>
    <w:rsid w:val="00C11C68"/>
    <w:rsid w:val="00C11C9D"/>
    <w:rsid w:val="00C1237F"/>
    <w:rsid w:val="00C129D4"/>
    <w:rsid w:val="00C137DC"/>
    <w:rsid w:val="00C14406"/>
    <w:rsid w:val="00C145E6"/>
    <w:rsid w:val="00C146E3"/>
    <w:rsid w:val="00C15CFE"/>
    <w:rsid w:val="00C15F10"/>
    <w:rsid w:val="00C2028F"/>
    <w:rsid w:val="00C21DB7"/>
    <w:rsid w:val="00C2268C"/>
    <w:rsid w:val="00C22D22"/>
    <w:rsid w:val="00C261D6"/>
    <w:rsid w:val="00C26D11"/>
    <w:rsid w:val="00C26D65"/>
    <w:rsid w:val="00C30B07"/>
    <w:rsid w:val="00C313C0"/>
    <w:rsid w:val="00C31734"/>
    <w:rsid w:val="00C33325"/>
    <w:rsid w:val="00C348F6"/>
    <w:rsid w:val="00C359E5"/>
    <w:rsid w:val="00C359E9"/>
    <w:rsid w:val="00C3788D"/>
    <w:rsid w:val="00C378B8"/>
    <w:rsid w:val="00C40D73"/>
    <w:rsid w:val="00C41565"/>
    <w:rsid w:val="00C4246C"/>
    <w:rsid w:val="00C432D6"/>
    <w:rsid w:val="00C46AC5"/>
    <w:rsid w:val="00C4765B"/>
    <w:rsid w:val="00C5035E"/>
    <w:rsid w:val="00C50881"/>
    <w:rsid w:val="00C51450"/>
    <w:rsid w:val="00C52386"/>
    <w:rsid w:val="00C53756"/>
    <w:rsid w:val="00C55043"/>
    <w:rsid w:val="00C56618"/>
    <w:rsid w:val="00C56BF9"/>
    <w:rsid w:val="00C56E8A"/>
    <w:rsid w:val="00C602A1"/>
    <w:rsid w:val="00C61886"/>
    <w:rsid w:val="00C623FE"/>
    <w:rsid w:val="00C627A6"/>
    <w:rsid w:val="00C62AA2"/>
    <w:rsid w:val="00C62D0F"/>
    <w:rsid w:val="00C63CD3"/>
    <w:rsid w:val="00C63F84"/>
    <w:rsid w:val="00C6411F"/>
    <w:rsid w:val="00C6486A"/>
    <w:rsid w:val="00C64BD4"/>
    <w:rsid w:val="00C6572E"/>
    <w:rsid w:val="00C66639"/>
    <w:rsid w:val="00C67451"/>
    <w:rsid w:val="00C67D65"/>
    <w:rsid w:val="00C705AC"/>
    <w:rsid w:val="00C7237B"/>
    <w:rsid w:val="00C72AA4"/>
    <w:rsid w:val="00C73A77"/>
    <w:rsid w:val="00C74680"/>
    <w:rsid w:val="00C74C1B"/>
    <w:rsid w:val="00C77273"/>
    <w:rsid w:val="00C77462"/>
    <w:rsid w:val="00C77DB6"/>
    <w:rsid w:val="00C81768"/>
    <w:rsid w:val="00C81796"/>
    <w:rsid w:val="00C8185B"/>
    <w:rsid w:val="00C8241D"/>
    <w:rsid w:val="00C8308A"/>
    <w:rsid w:val="00C841D8"/>
    <w:rsid w:val="00C841E9"/>
    <w:rsid w:val="00C84238"/>
    <w:rsid w:val="00C847E1"/>
    <w:rsid w:val="00C84E40"/>
    <w:rsid w:val="00C85198"/>
    <w:rsid w:val="00C85319"/>
    <w:rsid w:val="00C858F1"/>
    <w:rsid w:val="00C86C48"/>
    <w:rsid w:val="00C8700C"/>
    <w:rsid w:val="00C8748B"/>
    <w:rsid w:val="00C87A6A"/>
    <w:rsid w:val="00C90295"/>
    <w:rsid w:val="00C9043E"/>
    <w:rsid w:val="00C90E4B"/>
    <w:rsid w:val="00C911D0"/>
    <w:rsid w:val="00C91311"/>
    <w:rsid w:val="00C9135B"/>
    <w:rsid w:val="00C93570"/>
    <w:rsid w:val="00C94CD1"/>
    <w:rsid w:val="00C94F64"/>
    <w:rsid w:val="00C9554B"/>
    <w:rsid w:val="00C95B25"/>
    <w:rsid w:val="00C96A87"/>
    <w:rsid w:val="00C97C99"/>
    <w:rsid w:val="00CA1916"/>
    <w:rsid w:val="00CA1A4D"/>
    <w:rsid w:val="00CA1CB0"/>
    <w:rsid w:val="00CA2D35"/>
    <w:rsid w:val="00CA2D8C"/>
    <w:rsid w:val="00CA3971"/>
    <w:rsid w:val="00CA4163"/>
    <w:rsid w:val="00CA43A1"/>
    <w:rsid w:val="00CA4EC6"/>
    <w:rsid w:val="00CA5A4F"/>
    <w:rsid w:val="00CA5DA4"/>
    <w:rsid w:val="00CA6384"/>
    <w:rsid w:val="00CA6DC8"/>
    <w:rsid w:val="00CA7153"/>
    <w:rsid w:val="00CA73DD"/>
    <w:rsid w:val="00CA73EF"/>
    <w:rsid w:val="00CA77B9"/>
    <w:rsid w:val="00CB04D2"/>
    <w:rsid w:val="00CB1786"/>
    <w:rsid w:val="00CB1BBF"/>
    <w:rsid w:val="00CB34F5"/>
    <w:rsid w:val="00CB3A6C"/>
    <w:rsid w:val="00CB3DF3"/>
    <w:rsid w:val="00CB4004"/>
    <w:rsid w:val="00CB539C"/>
    <w:rsid w:val="00CB583E"/>
    <w:rsid w:val="00CC01F6"/>
    <w:rsid w:val="00CC0759"/>
    <w:rsid w:val="00CC1038"/>
    <w:rsid w:val="00CC4633"/>
    <w:rsid w:val="00CC472C"/>
    <w:rsid w:val="00CC56A1"/>
    <w:rsid w:val="00CC5E86"/>
    <w:rsid w:val="00CC62AA"/>
    <w:rsid w:val="00CC6FD4"/>
    <w:rsid w:val="00CC719F"/>
    <w:rsid w:val="00CC7415"/>
    <w:rsid w:val="00CD01E6"/>
    <w:rsid w:val="00CD17A4"/>
    <w:rsid w:val="00CD2403"/>
    <w:rsid w:val="00CD2FC1"/>
    <w:rsid w:val="00CD3581"/>
    <w:rsid w:val="00CD4FD5"/>
    <w:rsid w:val="00CD53CF"/>
    <w:rsid w:val="00CD6815"/>
    <w:rsid w:val="00CD6822"/>
    <w:rsid w:val="00CE10AA"/>
    <w:rsid w:val="00CE12DB"/>
    <w:rsid w:val="00CE26E2"/>
    <w:rsid w:val="00CE308F"/>
    <w:rsid w:val="00CE3990"/>
    <w:rsid w:val="00CE4959"/>
    <w:rsid w:val="00CE5798"/>
    <w:rsid w:val="00CE6BBD"/>
    <w:rsid w:val="00CE7E25"/>
    <w:rsid w:val="00CF06C5"/>
    <w:rsid w:val="00CF165E"/>
    <w:rsid w:val="00CF1D5F"/>
    <w:rsid w:val="00CF2803"/>
    <w:rsid w:val="00CF4562"/>
    <w:rsid w:val="00CF47ED"/>
    <w:rsid w:val="00CF4F39"/>
    <w:rsid w:val="00D00855"/>
    <w:rsid w:val="00D00A14"/>
    <w:rsid w:val="00D02B80"/>
    <w:rsid w:val="00D02C60"/>
    <w:rsid w:val="00D044B8"/>
    <w:rsid w:val="00D04699"/>
    <w:rsid w:val="00D04C60"/>
    <w:rsid w:val="00D06334"/>
    <w:rsid w:val="00D06EFA"/>
    <w:rsid w:val="00D076ED"/>
    <w:rsid w:val="00D1027F"/>
    <w:rsid w:val="00D109DF"/>
    <w:rsid w:val="00D10F1B"/>
    <w:rsid w:val="00D110A0"/>
    <w:rsid w:val="00D111F2"/>
    <w:rsid w:val="00D126AB"/>
    <w:rsid w:val="00D12E4B"/>
    <w:rsid w:val="00D141F6"/>
    <w:rsid w:val="00D14423"/>
    <w:rsid w:val="00D21642"/>
    <w:rsid w:val="00D21F01"/>
    <w:rsid w:val="00D22F45"/>
    <w:rsid w:val="00D23637"/>
    <w:rsid w:val="00D24128"/>
    <w:rsid w:val="00D26174"/>
    <w:rsid w:val="00D27374"/>
    <w:rsid w:val="00D275F1"/>
    <w:rsid w:val="00D30310"/>
    <w:rsid w:val="00D317F7"/>
    <w:rsid w:val="00D32016"/>
    <w:rsid w:val="00D3271E"/>
    <w:rsid w:val="00D329CC"/>
    <w:rsid w:val="00D33267"/>
    <w:rsid w:val="00D35C3D"/>
    <w:rsid w:val="00D37A25"/>
    <w:rsid w:val="00D42AD3"/>
    <w:rsid w:val="00D43516"/>
    <w:rsid w:val="00D45FA4"/>
    <w:rsid w:val="00D464FF"/>
    <w:rsid w:val="00D46E7C"/>
    <w:rsid w:val="00D47620"/>
    <w:rsid w:val="00D502B1"/>
    <w:rsid w:val="00D5122D"/>
    <w:rsid w:val="00D5281B"/>
    <w:rsid w:val="00D52B0C"/>
    <w:rsid w:val="00D52BBD"/>
    <w:rsid w:val="00D52C9D"/>
    <w:rsid w:val="00D5300D"/>
    <w:rsid w:val="00D5420F"/>
    <w:rsid w:val="00D5471A"/>
    <w:rsid w:val="00D557C9"/>
    <w:rsid w:val="00D55A33"/>
    <w:rsid w:val="00D5776F"/>
    <w:rsid w:val="00D60D6E"/>
    <w:rsid w:val="00D6341F"/>
    <w:rsid w:val="00D63F1C"/>
    <w:rsid w:val="00D64A60"/>
    <w:rsid w:val="00D655A0"/>
    <w:rsid w:val="00D656C3"/>
    <w:rsid w:val="00D6573E"/>
    <w:rsid w:val="00D67BE0"/>
    <w:rsid w:val="00D71196"/>
    <w:rsid w:val="00D714EB"/>
    <w:rsid w:val="00D716CD"/>
    <w:rsid w:val="00D73110"/>
    <w:rsid w:val="00D736CB"/>
    <w:rsid w:val="00D738ED"/>
    <w:rsid w:val="00D73F52"/>
    <w:rsid w:val="00D75000"/>
    <w:rsid w:val="00D77704"/>
    <w:rsid w:val="00D80161"/>
    <w:rsid w:val="00D80D18"/>
    <w:rsid w:val="00D815B6"/>
    <w:rsid w:val="00D8164E"/>
    <w:rsid w:val="00D81778"/>
    <w:rsid w:val="00D82DDE"/>
    <w:rsid w:val="00D86875"/>
    <w:rsid w:val="00D87042"/>
    <w:rsid w:val="00D87FFB"/>
    <w:rsid w:val="00D90606"/>
    <w:rsid w:val="00D91166"/>
    <w:rsid w:val="00D91522"/>
    <w:rsid w:val="00D930A0"/>
    <w:rsid w:val="00D9318F"/>
    <w:rsid w:val="00D94475"/>
    <w:rsid w:val="00D9479F"/>
    <w:rsid w:val="00D94CFB"/>
    <w:rsid w:val="00D962C2"/>
    <w:rsid w:val="00D963C7"/>
    <w:rsid w:val="00D96406"/>
    <w:rsid w:val="00D96F11"/>
    <w:rsid w:val="00D9795C"/>
    <w:rsid w:val="00DA0350"/>
    <w:rsid w:val="00DA1660"/>
    <w:rsid w:val="00DA1829"/>
    <w:rsid w:val="00DA18A2"/>
    <w:rsid w:val="00DA19F9"/>
    <w:rsid w:val="00DA21F3"/>
    <w:rsid w:val="00DA2B6C"/>
    <w:rsid w:val="00DA2B77"/>
    <w:rsid w:val="00DA3A6E"/>
    <w:rsid w:val="00DA51E4"/>
    <w:rsid w:val="00DA5AAC"/>
    <w:rsid w:val="00DA5F39"/>
    <w:rsid w:val="00DA5FD6"/>
    <w:rsid w:val="00DA61F2"/>
    <w:rsid w:val="00DA679D"/>
    <w:rsid w:val="00DA7A18"/>
    <w:rsid w:val="00DB0282"/>
    <w:rsid w:val="00DB0DDD"/>
    <w:rsid w:val="00DB1C44"/>
    <w:rsid w:val="00DB1D36"/>
    <w:rsid w:val="00DB1F4F"/>
    <w:rsid w:val="00DB3675"/>
    <w:rsid w:val="00DB493E"/>
    <w:rsid w:val="00DB6B7A"/>
    <w:rsid w:val="00DB6C54"/>
    <w:rsid w:val="00DC3551"/>
    <w:rsid w:val="00DC3DBA"/>
    <w:rsid w:val="00DC4417"/>
    <w:rsid w:val="00DC646E"/>
    <w:rsid w:val="00DC7066"/>
    <w:rsid w:val="00DC785A"/>
    <w:rsid w:val="00DD02A7"/>
    <w:rsid w:val="00DD0AF8"/>
    <w:rsid w:val="00DD11AC"/>
    <w:rsid w:val="00DD1E55"/>
    <w:rsid w:val="00DD227E"/>
    <w:rsid w:val="00DD22DA"/>
    <w:rsid w:val="00DD304D"/>
    <w:rsid w:val="00DD3F61"/>
    <w:rsid w:val="00DD5766"/>
    <w:rsid w:val="00DD5F75"/>
    <w:rsid w:val="00DD6492"/>
    <w:rsid w:val="00DD65FF"/>
    <w:rsid w:val="00DD6A9D"/>
    <w:rsid w:val="00DE061B"/>
    <w:rsid w:val="00DE16F2"/>
    <w:rsid w:val="00DE24BF"/>
    <w:rsid w:val="00DE2AD7"/>
    <w:rsid w:val="00DE2EC2"/>
    <w:rsid w:val="00DE3D57"/>
    <w:rsid w:val="00DE3F6D"/>
    <w:rsid w:val="00DE447B"/>
    <w:rsid w:val="00DE4911"/>
    <w:rsid w:val="00DE5319"/>
    <w:rsid w:val="00DE5812"/>
    <w:rsid w:val="00DE6048"/>
    <w:rsid w:val="00DE798C"/>
    <w:rsid w:val="00DE7DD9"/>
    <w:rsid w:val="00DF001C"/>
    <w:rsid w:val="00DF05FF"/>
    <w:rsid w:val="00DF075F"/>
    <w:rsid w:val="00DF4636"/>
    <w:rsid w:val="00DF66A9"/>
    <w:rsid w:val="00DF6CE2"/>
    <w:rsid w:val="00DF7D09"/>
    <w:rsid w:val="00E0019F"/>
    <w:rsid w:val="00E0045A"/>
    <w:rsid w:val="00E00E79"/>
    <w:rsid w:val="00E01D43"/>
    <w:rsid w:val="00E022B8"/>
    <w:rsid w:val="00E0294A"/>
    <w:rsid w:val="00E02EDD"/>
    <w:rsid w:val="00E0366E"/>
    <w:rsid w:val="00E03D1D"/>
    <w:rsid w:val="00E04BA8"/>
    <w:rsid w:val="00E05277"/>
    <w:rsid w:val="00E065FA"/>
    <w:rsid w:val="00E11A22"/>
    <w:rsid w:val="00E11E1F"/>
    <w:rsid w:val="00E12BB5"/>
    <w:rsid w:val="00E12C1B"/>
    <w:rsid w:val="00E12F5D"/>
    <w:rsid w:val="00E14B76"/>
    <w:rsid w:val="00E15443"/>
    <w:rsid w:val="00E1612D"/>
    <w:rsid w:val="00E167D3"/>
    <w:rsid w:val="00E16E9D"/>
    <w:rsid w:val="00E16EC0"/>
    <w:rsid w:val="00E172A6"/>
    <w:rsid w:val="00E207A9"/>
    <w:rsid w:val="00E20AEF"/>
    <w:rsid w:val="00E23144"/>
    <w:rsid w:val="00E24147"/>
    <w:rsid w:val="00E24300"/>
    <w:rsid w:val="00E2458A"/>
    <w:rsid w:val="00E25CB8"/>
    <w:rsid w:val="00E31028"/>
    <w:rsid w:val="00E32501"/>
    <w:rsid w:val="00E32953"/>
    <w:rsid w:val="00E32A0C"/>
    <w:rsid w:val="00E33C3A"/>
    <w:rsid w:val="00E341A2"/>
    <w:rsid w:val="00E40374"/>
    <w:rsid w:val="00E41006"/>
    <w:rsid w:val="00E41E6E"/>
    <w:rsid w:val="00E422A1"/>
    <w:rsid w:val="00E422F5"/>
    <w:rsid w:val="00E43B56"/>
    <w:rsid w:val="00E443D3"/>
    <w:rsid w:val="00E44795"/>
    <w:rsid w:val="00E448B1"/>
    <w:rsid w:val="00E465D8"/>
    <w:rsid w:val="00E467FA"/>
    <w:rsid w:val="00E47A9B"/>
    <w:rsid w:val="00E50301"/>
    <w:rsid w:val="00E510D0"/>
    <w:rsid w:val="00E520D7"/>
    <w:rsid w:val="00E55CF9"/>
    <w:rsid w:val="00E568EC"/>
    <w:rsid w:val="00E5716D"/>
    <w:rsid w:val="00E57AD9"/>
    <w:rsid w:val="00E57CBD"/>
    <w:rsid w:val="00E6053E"/>
    <w:rsid w:val="00E60728"/>
    <w:rsid w:val="00E6143F"/>
    <w:rsid w:val="00E61E33"/>
    <w:rsid w:val="00E61F04"/>
    <w:rsid w:val="00E61F40"/>
    <w:rsid w:val="00E6311E"/>
    <w:rsid w:val="00E631F6"/>
    <w:rsid w:val="00E641BF"/>
    <w:rsid w:val="00E64384"/>
    <w:rsid w:val="00E64653"/>
    <w:rsid w:val="00E64C22"/>
    <w:rsid w:val="00E66C97"/>
    <w:rsid w:val="00E676EF"/>
    <w:rsid w:val="00E6781A"/>
    <w:rsid w:val="00E67DD0"/>
    <w:rsid w:val="00E702C9"/>
    <w:rsid w:val="00E708E5"/>
    <w:rsid w:val="00E709F0"/>
    <w:rsid w:val="00E712CF"/>
    <w:rsid w:val="00E7186C"/>
    <w:rsid w:val="00E71AB5"/>
    <w:rsid w:val="00E720E3"/>
    <w:rsid w:val="00E721E7"/>
    <w:rsid w:val="00E7476D"/>
    <w:rsid w:val="00E77535"/>
    <w:rsid w:val="00E77C44"/>
    <w:rsid w:val="00E81ECD"/>
    <w:rsid w:val="00E82A48"/>
    <w:rsid w:val="00E82F75"/>
    <w:rsid w:val="00E8317E"/>
    <w:rsid w:val="00E83E83"/>
    <w:rsid w:val="00E843D4"/>
    <w:rsid w:val="00E867FA"/>
    <w:rsid w:val="00E873BE"/>
    <w:rsid w:val="00E9037D"/>
    <w:rsid w:val="00E9104B"/>
    <w:rsid w:val="00E924A8"/>
    <w:rsid w:val="00E95451"/>
    <w:rsid w:val="00E958DC"/>
    <w:rsid w:val="00E97617"/>
    <w:rsid w:val="00EA3FB7"/>
    <w:rsid w:val="00EA4065"/>
    <w:rsid w:val="00EA4400"/>
    <w:rsid w:val="00EA46B7"/>
    <w:rsid w:val="00EA4BAA"/>
    <w:rsid w:val="00EA4BC9"/>
    <w:rsid w:val="00EA4CFF"/>
    <w:rsid w:val="00EA57C5"/>
    <w:rsid w:val="00EA5E72"/>
    <w:rsid w:val="00EA757A"/>
    <w:rsid w:val="00EA7AE4"/>
    <w:rsid w:val="00EB082C"/>
    <w:rsid w:val="00EB10FF"/>
    <w:rsid w:val="00EB1261"/>
    <w:rsid w:val="00EB195F"/>
    <w:rsid w:val="00EB3551"/>
    <w:rsid w:val="00EB35A7"/>
    <w:rsid w:val="00EB4C94"/>
    <w:rsid w:val="00EB508B"/>
    <w:rsid w:val="00EB5246"/>
    <w:rsid w:val="00EB64C0"/>
    <w:rsid w:val="00EB6E02"/>
    <w:rsid w:val="00EC149A"/>
    <w:rsid w:val="00EC20A8"/>
    <w:rsid w:val="00EC23C6"/>
    <w:rsid w:val="00EC3E23"/>
    <w:rsid w:val="00EC5B61"/>
    <w:rsid w:val="00EC6092"/>
    <w:rsid w:val="00EC6486"/>
    <w:rsid w:val="00EC6FA1"/>
    <w:rsid w:val="00EC7083"/>
    <w:rsid w:val="00EC720F"/>
    <w:rsid w:val="00EC7676"/>
    <w:rsid w:val="00EC7FA8"/>
    <w:rsid w:val="00ED0C61"/>
    <w:rsid w:val="00ED14BB"/>
    <w:rsid w:val="00ED1E36"/>
    <w:rsid w:val="00ED2044"/>
    <w:rsid w:val="00ED23EE"/>
    <w:rsid w:val="00ED3333"/>
    <w:rsid w:val="00ED38C8"/>
    <w:rsid w:val="00ED431A"/>
    <w:rsid w:val="00ED50C5"/>
    <w:rsid w:val="00ED5153"/>
    <w:rsid w:val="00ED547B"/>
    <w:rsid w:val="00ED6682"/>
    <w:rsid w:val="00ED76CF"/>
    <w:rsid w:val="00EE0598"/>
    <w:rsid w:val="00EE10F9"/>
    <w:rsid w:val="00EE1220"/>
    <w:rsid w:val="00EE13D0"/>
    <w:rsid w:val="00EE17DE"/>
    <w:rsid w:val="00EE1EC6"/>
    <w:rsid w:val="00EE1FC3"/>
    <w:rsid w:val="00EE301A"/>
    <w:rsid w:val="00EE309E"/>
    <w:rsid w:val="00EE37C9"/>
    <w:rsid w:val="00EE3BD0"/>
    <w:rsid w:val="00EE3D88"/>
    <w:rsid w:val="00EE5418"/>
    <w:rsid w:val="00EE7677"/>
    <w:rsid w:val="00EE7866"/>
    <w:rsid w:val="00EF156A"/>
    <w:rsid w:val="00EF2A85"/>
    <w:rsid w:val="00EF30C7"/>
    <w:rsid w:val="00EF4204"/>
    <w:rsid w:val="00EF5977"/>
    <w:rsid w:val="00EF7435"/>
    <w:rsid w:val="00EF7678"/>
    <w:rsid w:val="00EF77CA"/>
    <w:rsid w:val="00F00AA3"/>
    <w:rsid w:val="00F00B57"/>
    <w:rsid w:val="00F00D56"/>
    <w:rsid w:val="00F00FB9"/>
    <w:rsid w:val="00F013DF"/>
    <w:rsid w:val="00F020B9"/>
    <w:rsid w:val="00F020C8"/>
    <w:rsid w:val="00F023BD"/>
    <w:rsid w:val="00F02EFA"/>
    <w:rsid w:val="00F03221"/>
    <w:rsid w:val="00F033B0"/>
    <w:rsid w:val="00F03AD2"/>
    <w:rsid w:val="00F03F17"/>
    <w:rsid w:val="00F04368"/>
    <w:rsid w:val="00F05A6E"/>
    <w:rsid w:val="00F05D92"/>
    <w:rsid w:val="00F06C44"/>
    <w:rsid w:val="00F10AE7"/>
    <w:rsid w:val="00F10CB7"/>
    <w:rsid w:val="00F10E83"/>
    <w:rsid w:val="00F11549"/>
    <w:rsid w:val="00F12180"/>
    <w:rsid w:val="00F12414"/>
    <w:rsid w:val="00F14014"/>
    <w:rsid w:val="00F143C1"/>
    <w:rsid w:val="00F14985"/>
    <w:rsid w:val="00F15200"/>
    <w:rsid w:val="00F17365"/>
    <w:rsid w:val="00F175E7"/>
    <w:rsid w:val="00F17AF0"/>
    <w:rsid w:val="00F17E6F"/>
    <w:rsid w:val="00F20297"/>
    <w:rsid w:val="00F2057A"/>
    <w:rsid w:val="00F20AAD"/>
    <w:rsid w:val="00F2108A"/>
    <w:rsid w:val="00F2133B"/>
    <w:rsid w:val="00F24635"/>
    <w:rsid w:val="00F251CA"/>
    <w:rsid w:val="00F3085F"/>
    <w:rsid w:val="00F313BD"/>
    <w:rsid w:val="00F31910"/>
    <w:rsid w:val="00F32415"/>
    <w:rsid w:val="00F32BC5"/>
    <w:rsid w:val="00F32CF0"/>
    <w:rsid w:val="00F3405C"/>
    <w:rsid w:val="00F34A8C"/>
    <w:rsid w:val="00F35597"/>
    <w:rsid w:val="00F36762"/>
    <w:rsid w:val="00F374B7"/>
    <w:rsid w:val="00F37593"/>
    <w:rsid w:val="00F44AE4"/>
    <w:rsid w:val="00F44CB5"/>
    <w:rsid w:val="00F45698"/>
    <w:rsid w:val="00F45E4C"/>
    <w:rsid w:val="00F45F3D"/>
    <w:rsid w:val="00F4606C"/>
    <w:rsid w:val="00F47D12"/>
    <w:rsid w:val="00F50E91"/>
    <w:rsid w:val="00F512CD"/>
    <w:rsid w:val="00F51AB4"/>
    <w:rsid w:val="00F52028"/>
    <w:rsid w:val="00F52237"/>
    <w:rsid w:val="00F52FC9"/>
    <w:rsid w:val="00F55D2C"/>
    <w:rsid w:val="00F55E8C"/>
    <w:rsid w:val="00F5646F"/>
    <w:rsid w:val="00F565DF"/>
    <w:rsid w:val="00F56F87"/>
    <w:rsid w:val="00F574F9"/>
    <w:rsid w:val="00F576A9"/>
    <w:rsid w:val="00F57FDE"/>
    <w:rsid w:val="00F600DB"/>
    <w:rsid w:val="00F606E0"/>
    <w:rsid w:val="00F6076C"/>
    <w:rsid w:val="00F60AB5"/>
    <w:rsid w:val="00F61A73"/>
    <w:rsid w:val="00F62DC9"/>
    <w:rsid w:val="00F6308D"/>
    <w:rsid w:val="00F632D9"/>
    <w:rsid w:val="00F64B01"/>
    <w:rsid w:val="00F65DAC"/>
    <w:rsid w:val="00F67032"/>
    <w:rsid w:val="00F67709"/>
    <w:rsid w:val="00F677FA"/>
    <w:rsid w:val="00F67EDB"/>
    <w:rsid w:val="00F71807"/>
    <w:rsid w:val="00F71A41"/>
    <w:rsid w:val="00F71DEA"/>
    <w:rsid w:val="00F73632"/>
    <w:rsid w:val="00F73F76"/>
    <w:rsid w:val="00F740C7"/>
    <w:rsid w:val="00F76BA5"/>
    <w:rsid w:val="00F80119"/>
    <w:rsid w:val="00F813CB"/>
    <w:rsid w:val="00F81791"/>
    <w:rsid w:val="00F8189C"/>
    <w:rsid w:val="00F82804"/>
    <w:rsid w:val="00F82A49"/>
    <w:rsid w:val="00F82C58"/>
    <w:rsid w:val="00F8319D"/>
    <w:rsid w:val="00F847C4"/>
    <w:rsid w:val="00F8488C"/>
    <w:rsid w:val="00F84E77"/>
    <w:rsid w:val="00F8640E"/>
    <w:rsid w:val="00F91368"/>
    <w:rsid w:val="00F92D54"/>
    <w:rsid w:val="00F930CE"/>
    <w:rsid w:val="00F931AF"/>
    <w:rsid w:val="00F93763"/>
    <w:rsid w:val="00F94075"/>
    <w:rsid w:val="00F942CC"/>
    <w:rsid w:val="00F94792"/>
    <w:rsid w:val="00F94BAA"/>
    <w:rsid w:val="00F94D44"/>
    <w:rsid w:val="00F951A2"/>
    <w:rsid w:val="00F96525"/>
    <w:rsid w:val="00F97D44"/>
    <w:rsid w:val="00F97D88"/>
    <w:rsid w:val="00FA28B7"/>
    <w:rsid w:val="00FA2D87"/>
    <w:rsid w:val="00FA3A4F"/>
    <w:rsid w:val="00FA3FDE"/>
    <w:rsid w:val="00FA443F"/>
    <w:rsid w:val="00FA463D"/>
    <w:rsid w:val="00FA4E04"/>
    <w:rsid w:val="00FA5961"/>
    <w:rsid w:val="00FB0D80"/>
    <w:rsid w:val="00FB24D8"/>
    <w:rsid w:val="00FB29CA"/>
    <w:rsid w:val="00FB41AB"/>
    <w:rsid w:val="00FB4DFA"/>
    <w:rsid w:val="00FB52BE"/>
    <w:rsid w:val="00FB56FE"/>
    <w:rsid w:val="00FB5E0A"/>
    <w:rsid w:val="00FB767C"/>
    <w:rsid w:val="00FC0294"/>
    <w:rsid w:val="00FC150A"/>
    <w:rsid w:val="00FC1B7B"/>
    <w:rsid w:val="00FC22A0"/>
    <w:rsid w:val="00FC247A"/>
    <w:rsid w:val="00FC25D9"/>
    <w:rsid w:val="00FC438D"/>
    <w:rsid w:val="00FC4BC0"/>
    <w:rsid w:val="00FC5E13"/>
    <w:rsid w:val="00FC5F56"/>
    <w:rsid w:val="00FC5F6E"/>
    <w:rsid w:val="00FC64F9"/>
    <w:rsid w:val="00FC6FBF"/>
    <w:rsid w:val="00FC7238"/>
    <w:rsid w:val="00FC72E1"/>
    <w:rsid w:val="00FC7446"/>
    <w:rsid w:val="00FC76CB"/>
    <w:rsid w:val="00FC7D32"/>
    <w:rsid w:val="00FD029D"/>
    <w:rsid w:val="00FD0A8F"/>
    <w:rsid w:val="00FD1090"/>
    <w:rsid w:val="00FD35EC"/>
    <w:rsid w:val="00FD4233"/>
    <w:rsid w:val="00FD426F"/>
    <w:rsid w:val="00FD450F"/>
    <w:rsid w:val="00FD45A3"/>
    <w:rsid w:val="00FD48EC"/>
    <w:rsid w:val="00FD5133"/>
    <w:rsid w:val="00FD5F07"/>
    <w:rsid w:val="00FD60B5"/>
    <w:rsid w:val="00FD7146"/>
    <w:rsid w:val="00FD7316"/>
    <w:rsid w:val="00FD7994"/>
    <w:rsid w:val="00FE0C67"/>
    <w:rsid w:val="00FE0D8E"/>
    <w:rsid w:val="00FE1763"/>
    <w:rsid w:val="00FE1A3F"/>
    <w:rsid w:val="00FE2481"/>
    <w:rsid w:val="00FE370E"/>
    <w:rsid w:val="00FE4403"/>
    <w:rsid w:val="00FE61B1"/>
    <w:rsid w:val="00FE66B7"/>
    <w:rsid w:val="00FE695A"/>
    <w:rsid w:val="00FE6F86"/>
    <w:rsid w:val="00FE7283"/>
    <w:rsid w:val="00FE7398"/>
    <w:rsid w:val="00FF0DE8"/>
    <w:rsid w:val="00FF0E08"/>
    <w:rsid w:val="00FF1E61"/>
    <w:rsid w:val="00FF2149"/>
    <w:rsid w:val="00FF2E6F"/>
    <w:rsid w:val="00FF3593"/>
    <w:rsid w:val="00FF37DF"/>
    <w:rsid w:val="00FF3E2F"/>
    <w:rsid w:val="00FF5AD7"/>
    <w:rsid w:val="00FF60B6"/>
    <w:rsid w:val="00FF6E27"/>
    <w:rsid w:val="00FF72C2"/>
    <w:rsid w:val="00FF77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E96F1"/>
  <w15:docId w15:val="{CB3C6BE6-E75C-4615-8927-5DD16674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F2"/>
    <w:pPr>
      <w:spacing w:line="256" w:lineRule="auto"/>
    </w:pPr>
  </w:style>
  <w:style w:type="paragraph" w:styleId="Ttulo1">
    <w:name w:val="heading 1"/>
    <w:basedOn w:val="Normal"/>
    <w:next w:val="Normal"/>
    <w:link w:val="Ttulo1Car"/>
    <w:uiPriority w:val="9"/>
    <w:qFormat/>
    <w:rsid w:val="00730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 w:type="character" w:styleId="nfasis">
    <w:name w:val="Emphasis"/>
    <w:basedOn w:val="Fuentedeprrafopredeter"/>
    <w:uiPriority w:val="20"/>
    <w:qFormat/>
    <w:rsid w:val="00BA55A8"/>
    <w:rPr>
      <w:i/>
      <w:iCs/>
    </w:rPr>
  </w:style>
  <w:style w:type="paragraph" w:styleId="Textonotapie">
    <w:name w:val="footnote text"/>
    <w:basedOn w:val="Normal"/>
    <w:link w:val="TextonotapieCar"/>
    <w:uiPriority w:val="99"/>
    <w:semiHidden/>
    <w:unhideWhenUsed/>
    <w:rsid w:val="008641A6"/>
    <w:pPr>
      <w:spacing w:after="0" w:line="240" w:lineRule="auto"/>
    </w:pPr>
    <w:rPr>
      <w:rFonts w:ascii="Calibri" w:hAnsi="Calibri" w:cs="Calibri"/>
    </w:rPr>
  </w:style>
  <w:style w:type="character" w:customStyle="1" w:styleId="TextonotapieCar">
    <w:name w:val="Texto nota pie Car"/>
    <w:basedOn w:val="Fuentedeprrafopredeter"/>
    <w:link w:val="Textonotapie"/>
    <w:uiPriority w:val="99"/>
    <w:semiHidden/>
    <w:rsid w:val="008641A6"/>
    <w:rPr>
      <w:rFonts w:ascii="Calibri" w:hAnsi="Calibri" w:cs="Calibri"/>
    </w:rPr>
  </w:style>
  <w:style w:type="character" w:styleId="Refdenotaalpie">
    <w:name w:val="footnote reference"/>
    <w:basedOn w:val="Fuentedeprrafopredeter"/>
    <w:uiPriority w:val="99"/>
    <w:semiHidden/>
    <w:unhideWhenUsed/>
    <w:rsid w:val="008641A6"/>
    <w:rPr>
      <w:vertAlign w:val="superscript"/>
    </w:rPr>
  </w:style>
  <w:style w:type="table" w:customStyle="1" w:styleId="Tablaconcuadrcula1">
    <w:name w:val="Tabla con cuadrícula1"/>
    <w:basedOn w:val="Tablanormal"/>
    <w:next w:val="Tablaconcuadrcula"/>
    <w:rsid w:val="003E650B"/>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3E650B"/>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rsid w:val="001F057C"/>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rsid w:val="001F057C"/>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C26D11"/>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7300C8"/>
    <w:rPr>
      <w:rFonts w:asciiTheme="majorHAnsi" w:eastAsiaTheme="majorEastAsia" w:hAnsiTheme="majorHAnsi" w:cstheme="majorBidi"/>
      <w:color w:val="2E74B5" w:themeColor="accent1" w:themeShade="BF"/>
      <w:sz w:val="32"/>
      <w:szCs w:val="32"/>
    </w:rPr>
  </w:style>
  <w:style w:type="table" w:customStyle="1" w:styleId="Tablaconcuadrcula111">
    <w:name w:val="Tabla con cuadrícula111"/>
    <w:basedOn w:val="Tablanormal"/>
    <w:next w:val="Tablaconcuadrcula"/>
    <w:rsid w:val="006E6801"/>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rsid w:val="006E6801"/>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rsid w:val="006E6801"/>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rsid w:val="00E924A8"/>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
    <w:name w:val="Tabla con cuadrícula2111"/>
    <w:basedOn w:val="Tablanormal"/>
    <w:next w:val="Tablaconcuadrcula"/>
    <w:rsid w:val="00E924A8"/>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rsid w:val="00E924A8"/>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09493B"/>
    <w:pPr>
      <w:numPr>
        <w:numId w:val="5"/>
      </w:numPr>
    </w:pPr>
  </w:style>
  <w:style w:type="table" w:customStyle="1" w:styleId="Tablaconcuadrcula11111">
    <w:name w:val="Tabla con cuadrícula11111"/>
    <w:basedOn w:val="Tablanormal"/>
    <w:next w:val="Tablaconcuadrcula"/>
    <w:rsid w:val="00D8164E"/>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1">
    <w:name w:val="Tabla con cuadrícula21111"/>
    <w:basedOn w:val="Tablanormal"/>
    <w:next w:val="Tablaconcuadrcula"/>
    <w:rsid w:val="00D8164E"/>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rsid w:val="00D8164E"/>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1">
    <w:name w:val="Tabla con cuadrícula111111"/>
    <w:basedOn w:val="Tablanormal"/>
    <w:next w:val="Tablaconcuadrcula"/>
    <w:rsid w:val="00004A4C"/>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11">
    <w:name w:val="Tabla con cuadrícula211111"/>
    <w:basedOn w:val="Tablanormal"/>
    <w:next w:val="Tablaconcuadrcula"/>
    <w:rsid w:val="00004A4C"/>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1">
    <w:name w:val="Tabla con cuadrícula31111"/>
    <w:basedOn w:val="Tablanormal"/>
    <w:next w:val="Tablaconcuadrcula"/>
    <w:rsid w:val="00004A4C"/>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11">
    <w:name w:val="Tabla con cuadrícula1111111"/>
    <w:basedOn w:val="Tablanormal"/>
    <w:next w:val="Tablaconcuadrcula"/>
    <w:rsid w:val="00F67EDB"/>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111">
    <w:name w:val="Tabla con cuadrícula2111111"/>
    <w:basedOn w:val="Tablanormal"/>
    <w:next w:val="Tablaconcuadrcula"/>
    <w:rsid w:val="00F67EDB"/>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11">
    <w:name w:val="Tabla con cuadrícula311111"/>
    <w:basedOn w:val="Tablanormal"/>
    <w:next w:val="Tablaconcuadrcula"/>
    <w:rsid w:val="00F67EDB"/>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3295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111111">
    <w:name w:val="Tabla con cuadrícula11111111"/>
    <w:basedOn w:val="Tablanormal"/>
    <w:next w:val="Tablaconcuadrcula"/>
    <w:rsid w:val="009F75F6"/>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1111">
    <w:name w:val="Tabla con cuadrícula21111111"/>
    <w:basedOn w:val="Tablanormal"/>
    <w:next w:val="Tablaconcuadrcula"/>
    <w:rsid w:val="009F75F6"/>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111">
    <w:name w:val="Tabla con cuadrícula3111111"/>
    <w:basedOn w:val="Tablanormal"/>
    <w:next w:val="Tablaconcuadrcula"/>
    <w:rsid w:val="009F75F6"/>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174">
      <w:bodyDiv w:val="1"/>
      <w:marLeft w:val="0"/>
      <w:marRight w:val="0"/>
      <w:marTop w:val="0"/>
      <w:marBottom w:val="0"/>
      <w:divBdr>
        <w:top w:val="none" w:sz="0" w:space="0" w:color="auto"/>
        <w:left w:val="none" w:sz="0" w:space="0" w:color="auto"/>
        <w:bottom w:val="none" w:sz="0" w:space="0" w:color="auto"/>
        <w:right w:val="none" w:sz="0" w:space="0" w:color="auto"/>
      </w:divBdr>
    </w:div>
    <w:div w:id="22370921">
      <w:bodyDiv w:val="1"/>
      <w:marLeft w:val="0"/>
      <w:marRight w:val="0"/>
      <w:marTop w:val="0"/>
      <w:marBottom w:val="0"/>
      <w:divBdr>
        <w:top w:val="none" w:sz="0" w:space="0" w:color="auto"/>
        <w:left w:val="none" w:sz="0" w:space="0" w:color="auto"/>
        <w:bottom w:val="none" w:sz="0" w:space="0" w:color="auto"/>
        <w:right w:val="none" w:sz="0" w:space="0" w:color="auto"/>
      </w:divBdr>
    </w:div>
    <w:div w:id="34426179">
      <w:bodyDiv w:val="1"/>
      <w:marLeft w:val="0"/>
      <w:marRight w:val="0"/>
      <w:marTop w:val="0"/>
      <w:marBottom w:val="0"/>
      <w:divBdr>
        <w:top w:val="none" w:sz="0" w:space="0" w:color="auto"/>
        <w:left w:val="none" w:sz="0" w:space="0" w:color="auto"/>
        <w:bottom w:val="none" w:sz="0" w:space="0" w:color="auto"/>
        <w:right w:val="none" w:sz="0" w:space="0" w:color="auto"/>
      </w:divBdr>
    </w:div>
    <w:div w:id="62028950">
      <w:bodyDiv w:val="1"/>
      <w:marLeft w:val="0"/>
      <w:marRight w:val="0"/>
      <w:marTop w:val="0"/>
      <w:marBottom w:val="0"/>
      <w:divBdr>
        <w:top w:val="none" w:sz="0" w:space="0" w:color="auto"/>
        <w:left w:val="none" w:sz="0" w:space="0" w:color="auto"/>
        <w:bottom w:val="none" w:sz="0" w:space="0" w:color="auto"/>
        <w:right w:val="none" w:sz="0" w:space="0" w:color="auto"/>
      </w:divBdr>
    </w:div>
    <w:div w:id="77363948">
      <w:bodyDiv w:val="1"/>
      <w:marLeft w:val="0"/>
      <w:marRight w:val="0"/>
      <w:marTop w:val="0"/>
      <w:marBottom w:val="0"/>
      <w:divBdr>
        <w:top w:val="none" w:sz="0" w:space="0" w:color="auto"/>
        <w:left w:val="none" w:sz="0" w:space="0" w:color="auto"/>
        <w:bottom w:val="none" w:sz="0" w:space="0" w:color="auto"/>
        <w:right w:val="none" w:sz="0" w:space="0" w:color="auto"/>
      </w:divBdr>
    </w:div>
    <w:div w:id="77483872">
      <w:bodyDiv w:val="1"/>
      <w:marLeft w:val="0"/>
      <w:marRight w:val="0"/>
      <w:marTop w:val="0"/>
      <w:marBottom w:val="0"/>
      <w:divBdr>
        <w:top w:val="none" w:sz="0" w:space="0" w:color="auto"/>
        <w:left w:val="none" w:sz="0" w:space="0" w:color="auto"/>
        <w:bottom w:val="none" w:sz="0" w:space="0" w:color="auto"/>
        <w:right w:val="none" w:sz="0" w:space="0" w:color="auto"/>
      </w:divBdr>
    </w:div>
    <w:div w:id="93283274">
      <w:bodyDiv w:val="1"/>
      <w:marLeft w:val="0"/>
      <w:marRight w:val="0"/>
      <w:marTop w:val="0"/>
      <w:marBottom w:val="0"/>
      <w:divBdr>
        <w:top w:val="none" w:sz="0" w:space="0" w:color="auto"/>
        <w:left w:val="none" w:sz="0" w:space="0" w:color="auto"/>
        <w:bottom w:val="none" w:sz="0" w:space="0" w:color="auto"/>
        <w:right w:val="none" w:sz="0" w:space="0" w:color="auto"/>
      </w:divBdr>
    </w:div>
    <w:div w:id="112797259">
      <w:bodyDiv w:val="1"/>
      <w:marLeft w:val="0"/>
      <w:marRight w:val="0"/>
      <w:marTop w:val="0"/>
      <w:marBottom w:val="0"/>
      <w:divBdr>
        <w:top w:val="none" w:sz="0" w:space="0" w:color="auto"/>
        <w:left w:val="none" w:sz="0" w:space="0" w:color="auto"/>
        <w:bottom w:val="none" w:sz="0" w:space="0" w:color="auto"/>
        <w:right w:val="none" w:sz="0" w:space="0" w:color="auto"/>
      </w:divBdr>
    </w:div>
    <w:div w:id="165177020">
      <w:bodyDiv w:val="1"/>
      <w:marLeft w:val="0"/>
      <w:marRight w:val="0"/>
      <w:marTop w:val="0"/>
      <w:marBottom w:val="0"/>
      <w:divBdr>
        <w:top w:val="none" w:sz="0" w:space="0" w:color="auto"/>
        <w:left w:val="none" w:sz="0" w:space="0" w:color="auto"/>
        <w:bottom w:val="none" w:sz="0" w:space="0" w:color="auto"/>
        <w:right w:val="none" w:sz="0" w:space="0" w:color="auto"/>
      </w:divBdr>
    </w:div>
    <w:div w:id="229734018">
      <w:bodyDiv w:val="1"/>
      <w:marLeft w:val="0"/>
      <w:marRight w:val="0"/>
      <w:marTop w:val="0"/>
      <w:marBottom w:val="0"/>
      <w:divBdr>
        <w:top w:val="none" w:sz="0" w:space="0" w:color="auto"/>
        <w:left w:val="none" w:sz="0" w:space="0" w:color="auto"/>
        <w:bottom w:val="none" w:sz="0" w:space="0" w:color="auto"/>
        <w:right w:val="none" w:sz="0" w:space="0" w:color="auto"/>
      </w:divBdr>
    </w:div>
    <w:div w:id="305815393">
      <w:bodyDiv w:val="1"/>
      <w:marLeft w:val="0"/>
      <w:marRight w:val="0"/>
      <w:marTop w:val="0"/>
      <w:marBottom w:val="0"/>
      <w:divBdr>
        <w:top w:val="none" w:sz="0" w:space="0" w:color="auto"/>
        <w:left w:val="none" w:sz="0" w:space="0" w:color="auto"/>
        <w:bottom w:val="none" w:sz="0" w:space="0" w:color="auto"/>
        <w:right w:val="none" w:sz="0" w:space="0" w:color="auto"/>
      </w:divBdr>
      <w:divsChild>
        <w:div w:id="41295551">
          <w:marLeft w:val="0"/>
          <w:marRight w:val="0"/>
          <w:marTop w:val="0"/>
          <w:marBottom w:val="0"/>
          <w:divBdr>
            <w:top w:val="none" w:sz="0" w:space="0" w:color="auto"/>
            <w:left w:val="none" w:sz="0" w:space="0" w:color="auto"/>
            <w:bottom w:val="none" w:sz="0" w:space="0" w:color="auto"/>
            <w:right w:val="none" w:sz="0" w:space="0" w:color="auto"/>
          </w:divBdr>
        </w:div>
      </w:divsChild>
    </w:div>
    <w:div w:id="317223778">
      <w:bodyDiv w:val="1"/>
      <w:marLeft w:val="0"/>
      <w:marRight w:val="0"/>
      <w:marTop w:val="0"/>
      <w:marBottom w:val="0"/>
      <w:divBdr>
        <w:top w:val="none" w:sz="0" w:space="0" w:color="auto"/>
        <w:left w:val="none" w:sz="0" w:space="0" w:color="auto"/>
        <w:bottom w:val="none" w:sz="0" w:space="0" w:color="auto"/>
        <w:right w:val="none" w:sz="0" w:space="0" w:color="auto"/>
      </w:divBdr>
      <w:divsChild>
        <w:div w:id="459423971">
          <w:marLeft w:val="0"/>
          <w:marRight w:val="0"/>
          <w:marTop w:val="0"/>
          <w:marBottom w:val="0"/>
          <w:divBdr>
            <w:top w:val="none" w:sz="0" w:space="0" w:color="auto"/>
            <w:left w:val="none" w:sz="0" w:space="0" w:color="auto"/>
            <w:bottom w:val="none" w:sz="0" w:space="0" w:color="auto"/>
            <w:right w:val="none" w:sz="0" w:space="0" w:color="auto"/>
          </w:divBdr>
          <w:divsChild>
            <w:div w:id="1397315717">
              <w:marLeft w:val="0"/>
              <w:marRight w:val="0"/>
              <w:marTop w:val="0"/>
              <w:marBottom w:val="0"/>
              <w:divBdr>
                <w:top w:val="none" w:sz="0" w:space="0" w:color="auto"/>
                <w:left w:val="none" w:sz="0" w:space="0" w:color="auto"/>
                <w:bottom w:val="none" w:sz="0" w:space="0" w:color="auto"/>
                <w:right w:val="none" w:sz="0" w:space="0" w:color="auto"/>
              </w:divBdr>
            </w:div>
          </w:divsChild>
        </w:div>
        <w:div w:id="654335845">
          <w:marLeft w:val="0"/>
          <w:marRight w:val="0"/>
          <w:marTop w:val="0"/>
          <w:marBottom w:val="0"/>
          <w:divBdr>
            <w:top w:val="none" w:sz="0" w:space="0" w:color="auto"/>
            <w:left w:val="none" w:sz="0" w:space="0" w:color="auto"/>
            <w:bottom w:val="none" w:sz="0" w:space="0" w:color="auto"/>
            <w:right w:val="none" w:sz="0" w:space="0" w:color="auto"/>
          </w:divBdr>
          <w:divsChild>
            <w:div w:id="1904173404">
              <w:marLeft w:val="0"/>
              <w:marRight w:val="0"/>
              <w:marTop w:val="0"/>
              <w:marBottom w:val="0"/>
              <w:divBdr>
                <w:top w:val="none" w:sz="0" w:space="0" w:color="auto"/>
                <w:left w:val="none" w:sz="0" w:space="0" w:color="auto"/>
                <w:bottom w:val="none" w:sz="0" w:space="0" w:color="auto"/>
                <w:right w:val="none" w:sz="0" w:space="0" w:color="auto"/>
              </w:divBdr>
            </w:div>
          </w:divsChild>
        </w:div>
        <w:div w:id="1602911218">
          <w:marLeft w:val="0"/>
          <w:marRight w:val="0"/>
          <w:marTop w:val="0"/>
          <w:marBottom w:val="0"/>
          <w:divBdr>
            <w:top w:val="none" w:sz="0" w:space="0" w:color="auto"/>
            <w:left w:val="none" w:sz="0" w:space="0" w:color="auto"/>
            <w:bottom w:val="none" w:sz="0" w:space="0" w:color="auto"/>
            <w:right w:val="none" w:sz="0" w:space="0" w:color="auto"/>
          </w:divBdr>
          <w:divsChild>
            <w:div w:id="1207983136">
              <w:marLeft w:val="0"/>
              <w:marRight w:val="0"/>
              <w:marTop w:val="0"/>
              <w:marBottom w:val="0"/>
              <w:divBdr>
                <w:top w:val="none" w:sz="0" w:space="0" w:color="auto"/>
                <w:left w:val="none" w:sz="0" w:space="0" w:color="auto"/>
                <w:bottom w:val="none" w:sz="0" w:space="0" w:color="auto"/>
                <w:right w:val="none" w:sz="0" w:space="0" w:color="auto"/>
              </w:divBdr>
            </w:div>
          </w:divsChild>
        </w:div>
        <w:div w:id="1955554533">
          <w:marLeft w:val="0"/>
          <w:marRight w:val="0"/>
          <w:marTop w:val="0"/>
          <w:marBottom w:val="0"/>
          <w:divBdr>
            <w:top w:val="none" w:sz="0" w:space="0" w:color="auto"/>
            <w:left w:val="none" w:sz="0" w:space="0" w:color="auto"/>
            <w:bottom w:val="none" w:sz="0" w:space="0" w:color="auto"/>
            <w:right w:val="none" w:sz="0" w:space="0" w:color="auto"/>
          </w:divBdr>
          <w:divsChild>
            <w:div w:id="344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809">
      <w:bodyDiv w:val="1"/>
      <w:marLeft w:val="0"/>
      <w:marRight w:val="0"/>
      <w:marTop w:val="0"/>
      <w:marBottom w:val="0"/>
      <w:divBdr>
        <w:top w:val="none" w:sz="0" w:space="0" w:color="auto"/>
        <w:left w:val="none" w:sz="0" w:space="0" w:color="auto"/>
        <w:bottom w:val="none" w:sz="0" w:space="0" w:color="auto"/>
        <w:right w:val="none" w:sz="0" w:space="0" w:color="auto"/>
      </w:divBdr>
    </w:div>
    <w:div w:id="350374205">
      <w:bodyDiv w:val="1"/>
      <w:marLeft w:val="0"/>
      <w:marRight w:val="0"/>
      <w:marTop w:val="0"/>
      <w:marBottom w:val="0"/>
      <w:divBdr>
        <w:top w:val="none" w:sz="0" w:space="0" w:color="auto"/>
        <w:left w:val="none" w:sz="0" w:space="0" w:color="auto"/>
        <w:bottom w:val="none" w:sz="0" w:space="0" w:color="auto"/>
        <w:right w:val="none" w:sz="0" w:space="0" w:color="auto"/>
      </w:divBdr>
    </w:div>
    <w:div w:id="363678984">
      <w:bodyDiv w:val="1"/>
      <w:marLeft w:val="0"/>
      <w:marRight w:val="0"/>
      <w:marTop w:val="0"/>
      <w:marBottom w:val="0"/>
      <w:divBdr>
        <w:top w:val="none" w:sz="0" w:space="0" w:color="auto"/>
        <w:left w:val="none" w:sz="0" w:space="0" w:color="auto"/>
        <w:bottom w:val="none" w:sz="0" w:space="0" w:color="auto"/>
        <w:right w:val="none" w:sz="0" w:space="0" w:color="auto"/>
      </w:divBdr>
    </w:div>
    <w:div w:id="410083409">
      <w:bodyDiv w:val="1"/>
      <w:marLeft w:val="0"/>
      <w:marRight w:val="0"/>
      <w:marTop w:val="0"/>
      <w:marBottom w:val="0"/>
      <w:divBdr>
        <w:top w:val="none" w:sz="0" w:space="0" w:color="auto"/>
        <w:left w:val="none" w:sz="0" w:space="0" w:color="auto"/>
        <w:bottom w:val="none" w:sz="0" w:space="0" w:color="auto"/>
        <w:right w:val="none" w:sz="0" w:space="0" w:color="auto"/>
      </w:divBdr>
    </w:div>
    <w:div w:id="426731379">
      <w:bodyDiv w:val="1"/>
      <w:marLeft w:val="0"/>
      <w:marRight w:val="0"/>
      <w:marTop w:val="0"/>
      <w:marBottom w:val="0"/>
      <w:divBdr>
        <w:top w:val="none" w:sz="0" w:space="0" w:color="auto"/>
        <w:left w:val="none" w:sz="0" w:space="0" w:color="auto"/>
        <w:bottom w:val="none" w:sz="0" w:space="0" w:color="auto"/>
        <w:right w:val="none" w:sz="0" w:space="0" w:color="auto"/>
      </w:divBdr>
    </w:div>
    <w:div w:id="475417842">
      <w:bodyDiv w:val="1"/>
      <w:marLeft w:val="0"/>
      <w:marRight w:val="0"/>
      <w:marTop w:val="0"/>
      <w:marBottom w:val="0"/>
      <w:divBdr>
        <w:top w:val="none" w:sz="0" w:space="0" w:color="auto"/>
        <w:left w:val="none" w:sz="0" w:space="0" w:color="auto"/>
        <w:bottom w:val="none" w:sz="0" w:space="0" w:color="auto"/>
        <w:right w:val="none" w:sz="0" w:space="0" w:color="auto"/>
      </w:divBdr>
    </w:div>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09030648">
      <w:bodyDiv w:val="1"/>
      <w:marLeft w:val="0"/>
      <w:marRight w:val="0"/>
      <w:marTop w:val="0"/>
      <w:marBottom w:val="0"/>
      <w:divBdr>
        <w:top w:val="none" w:sz="0" w:space="0" w:color="auto"/>
        <w:left w:val="none" w:sz="0" w:space="0" w:color="auto"/>
        <w:bottom w:val="none" w:sz="0" w:space="0" w:color="auto"/>
        <w:right w:val="none" w:sz="0" w:space="0" w:color="auto"/>
      </w:divBdr>
    </w:div>
    <w:div w:id="570702486">
      <w:bodyDiv w:val="1"/>
      <w:marLeft w:val="0"/>
      <w:marRight w:val="0"/>
      <w:marTop w:val="0"/>
      <w:marBottom w:val="0"/>
      <w:divBdr>
        <w:top w:val="none" w:sz="0" w:space="0" w:color="auto"/>
        <w:left w:val="none" w:sz="0" w:space="0" w:color="auto"/>
        <w:bottom w:val="none" w:sz="0" w:space="0" w:color="auto"/>
        <w:right w:val="none" w:sz="0" w:space="0" w:color="auto"/>
      </w:divBdr>
    </w:div>
    <w:div w:id="581455562">
      <w:bodyDiv w:val="1"/>
      <w:marLeft w:val="0"/>
      <w:marRight w:val="0"/>
      <w:marTop w:val="0"/>
      <w:marBottom w:val="0"/>
      <w:divBdr>
        <w:top w:val="none" w:sz="0" w:space="0" w:color="auto"/>
        <w:left w:val="none" w:sz="0" w:space="0" w:color="auto"/>
        <w:bottom w:val="none" w:sz="0" w:space="0" w:color="auto"/>
        <w:right w:val="none" w:sz="0" w:space="0" w:color="auto"/>
      </w:divBdr>
      <w:divsChild>
        <w:div w:id="1649900020">
          <w:marLeft w:val="0"/>
          <w:marRight w:val="0"/>
          <w:marTop w:val="0"/>
          <w:marBottom w:val="0"/>
          <w:divBdr>
            <w:top w:val="none" w:sz="0" w:space="0" w:color="auto"/>
            <w:left w:val="none" w:sz="0" w:space="0" w:color="auto"/>
            <w:bottom w:val="none" w:sz="0" w:space="0" w:color="auto"/>
            <w:right w:val="none" w:sz="0" w:space="0" w:color="auto"/>
          </w:divBdr>
        </w:div>
      </w:divsChild>
    </w:div>
    <w:div w:id="591166361">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08050267">
      <w:bodyDiv w:val="1"/>
      <w:marLeft w:val="0"/>
      <w:marRight w:val="0"/>
      <w:marTop w:val="0"/>
      <w:marBottom w:val="0"/>
      <w:divBdr>
        <w:top w:val="none" w:sz="0" w:space="0" w:color="auto"/>
        <w:left w:val="none" w:sz="0" w:space="0" w:color="auto"/>
        <w:bottom w:val="none" w:sz="0" w:space="0" w:color="auto"/>
        <w:right w:val="none" w:sz="0" w:space="0" w:color="auto"/>
      </w:divBdr>
    </w:div>
    <w:div w:id="615792320">
      <w:bodyDiv w:val="1"/>
      <w:marLeft w:val="0"/>
      <w:marRight w:val="0"/>
      <w:marTop w:val="0"/>
      <w:marBottom w:val="0"/>
      <w:divBdr>
        <w:top w:val="none" w:sz="0" w:space="0" w:color="auto"/>
        <w:left w:val="none" w:sz="0" w:space="0" w:color="auto"/>
        <w:bottom w:val="none" w:sz="0" w:space="0" w:color="auto"/>
        <w:right w:val="none" w:sz="0" w:space="0" w:color="auto"/>
      </w:divBdr>
    </w:div>
    <w:div w:id="622418371">
      <w:bodyDiv w:val="1"/>
      <w:marLeft w:val="0"/>
      <w:marRight w:val="0"/>
      <w:marTop w:val="0"/>
      <w:marBottom w:val="0"/>
      <w:divBdr>
        <w:top w:val="none" w:sz="0" w:space="0" w:color="auto"/>
        <w:left w:val="none" w:sz="0" w:space="0" w:color="auto"/>
        <w:bottom w:val="none" w:sz="0" w:space="0" w:color="auto"/>
        <w:right w:val="none" w:sz="0" w:space="0" w:color="auto"/>
      </w:divBdr>
    </w:div>
    <w:div w:id="656957388">
      <w:bodyDiv w:val="1"/>
      <w:marLeft w:val="0"/>
      <w:marRight w:val="0"/>
      <w:marTop w:val="0"/>
      <w:marBottom w:val="0"/>
      <w:divBdr>
        <w:top w:val="none" w:sz="0" w:space="0" w:color="auto"/>
        <w:left w:val="none" w:sz="0" w:space="0" w:color="auto"/>
        <w:bottom w:val="none" w:sz="0" w:space="0" w:color="auto"/>
        <w:right w:val="none" w:sz="0" w:space="0" w:color="auto"/>
      </w:divBdr>
      <w:divsChild>
        <w:div w:id="56363770">
          <w:marLeft w:val="0"/>
          <w:marRight w:val="0"/>
          <w:marTop w:val="0"/>
          <w:marBottom w:val="0"/>
          <w:divBdr>
            <w:top w:val="none" w:sz="0" w:space="0" w:color="auto"/>
            <w:left w:val="none" w:sz="0" w:space="0" w:color="auto"/>
            <w:bottom w:val="none" w:sz="0" w:space="0" w:color="auto"/>
            <w:right w:val="none" w:sz="0" w:space="0" w:color="auto"/>
          </w:divBdr>
        </w:div>
      </w:divsChild>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682705298">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08135269">
      <w:bodyDiv w:val="1"/>
      <w:marLeft w:val="0"/>
      <w:marRight w:val="0"/>
      <w:marTop w:val="0"/>
      <w:marBottom w:val="0"/>
      <w:divBdr>
        <w:top w:val="none" w:sz="0" w:space="0" w:color="auto"/>
        <w:left w:val="none" w:sz="0" w:space="0" w:color="auto"/>
        <w:bottom w:val="none" w:sz="0" w:space="0" w:color="auto"/>
        <w:right w:val="none" w:sz="0" w:space="0" w:color="auto"/>
      </w:divBdr>
    </w:div>
    <w:div w:id="828250635">
      <w:bodyDiv w:val="1"/>
      <w:marLeft w:val="0"/>
      <w:marRight w:val="0"/>
      <w:marTop w:val="0"/>
      <w:marBottom w:val="0"/>
      <w:divBdr>
        <w:top w:val="none" w:sz="0" w:space="0" w:color="auto"/>
        <w:left w:val="none" w:sz="0" w:space="0" w:color="auto"/>
        <w:bottom w:val="none" w:sz="0" w:space="0" w:color="auto"/>
        <w:right w:val="none" w:sz="0" w:space="0" w:color="auto"/>
      </w:divBdr>
    </w:div>
    <w:div w:id="830367967">
      <w:bodyDiv w:val="1"/>
      <w:marLeft w:val="0"/>
      <w:marRight w:val="0"/>
      <w:marTop w:val="0"/>
      <w:marBottom w:val="0"/>
      <w:divBdr>
        <w:top w:val="none" w:sz="0" w:space="0" w:color="auto"/>
        <w:left w:val="none" w:sz="0" w:space="0" w:color="auto"/>
        <w:bottom w:val="none" w:sz="0" w:space="0" w:color="auto"/>
        <w:right w:val="none" w:sz="0" w:space="0" w:color="auto"/>
      </w:divBdr>
    </w:div>
    <w:div w:id="832137181">
      <w:bodyDiv w:val="1"/>
      <w:marLeft w:val="0"/>
      <w:marRight w:val="0"/>
      <w:marTop w:val="0"/>
      <w:marBottom w:val="0"/>
      <w:divBdr>
        <w:top w:val="none" w:sz="0" w:space="0" w:color="auto"/>
        <w:left w:val="none" w:sz="0" w:space="0" w:color="auto"/>
        <w:bottom w:val="none" w:sz="0" w:space="0" w:color="auto"/>
        <w:right w:val="none" w:sz="0" w:space="0" w:color="auto"/>
      </w:divBdr>
      <w:divsChild>
        <w:div w:id="60449897">
          <w:marLeft w:val="0"/>
          <w:marRight w:val="0"/>
          <w:marTop w:val="0"/>
          <w:marBottom w:val="0"/>
          <w:divBdr>
            <w:top w:val="none" w:sz="0" w:space="0" w:color="auto"/>
            <w:left w:val="none" w:sz="0" w:space="0" w:color="auto"/>
            <w:bottom w:val="none" w:sz="0" w:space="0" w:color="auto"/>
            <w:right w:val="none" w:sz="0" w:space="0" w:color="auto"/>
          </w:divBdr>
        </w:div>
      </w:divsChild>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844243184">
      <w:bodyDiv w:val="1"/>
      <w:marLeft w:val="0"/>
      <w:marRight w:val="0"/>
      <w:marTop w:val="0"/>
      <w:marBottom w:val="0"/>
      <w:divBdr>
        <w:top w:val="none" w:sz="0" w:space="0" w:color="auto"/>
        <w:left w:val="none" w:sz="0" w:space="0" w:color="auto"/>
        <w:bottom w:val="none" w:sz="0" w:space="0" w:color="auto"/>
        <w:right w:val="none" w:sz="0" w:space="0" w:color="auto"/>
      </w:divBdr>
    </w:div>
    <w:div w:id="882328081">
      <w:bodyDiv w:val="1"/>
      <w:marLeft w:val="0"/>
      <w:marRight w:val="0"/>
      <w:marTop w:val="0"/>
      <w:marBottom w:val="0"/>
      <w:divBdr>
        <w:top w:val="none" w:sz="0" w:space="0" w:color="auto"/>
        <w:left w:val="none" w:sz="0" w:space="0" w:color="auto"/>
        <w:bottom w:val="none" w:sz="0" w:space="0" w:color="auto"/>
        <w:right w:val="none" w:sz="0" w:space="0" w:color="auto"/>
      </w:divBdr>
    </w:div>
    <w:div w:id="885529616">
      <w:bodyDiv w:val="1"/>
      <w:marLeft w:val="0"/>
      <w:marRight w:val="0"/>
      <w:marTop w:val="0"/>
      <w:marBottom w:val="0"/>
      <w:divBdr>
        <w:top w:val="none" w:sz="0" w:space="0" w:color="auto"/>
        <w:left w:val="none" w:sz="0" w:space="0" w:color="auto"/>
        <w:bottom w:val="none" w:sz="0" w:space="0" w:color="auto"/>
        <w:right w:val="none" w:sz="0" w:space="0" w:color="auto"/>
      </w:divBdr>
    </w:div>
    <w:div w:id="894194333">
      <w:bodyDiv w:val="1"/>
      <w:marLeft w:val="0"/>
      <w:marRight w:val="0"/>
      <w:marTop w:val="0"/>
      <w:marBottom w:val="0"/>
      <w:divBdr>
        <w:top w:val="none" w:sz="0" w:space="0" w:color="auto"/>
        <w:left w:val="none" w:sz="0" w:space="0" w:color="auto"/>
        <w:bottom w:val="none" w:sz="0" w:space="0" w:color="auto"/>
        <w:right w:val="none" w:sz="0" w:space="0" w:color="auto"/>
      </w:divBdr>
    </w:div>
    <w:div w:id="895554419">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948508217">
      <w:bodyDiv w:val="1"/>
      <w:marLeft w:val="0"/>
      <w:marRight w:val="0"/>
      <w:marTop w:val="0"/>
      <w:marBottom w:val="0"/>
      <w:divBdr>
        <w:top w:val="none" w:sz="0" w:space="0" w:color="auto"/>
        <w:left w:val="none" w:sz="0" w:space="0" w:color="auto"/>
        <w:bottom w:val="none" w:sz="0" w:space="0" w:color="auto"/>
        <w:right w:val="none" w:sz="0" w:space="0" w:color="auto"/>
      </w:divBdr>
    </w:div>
    <w:div w:id="976641305">
      <w:bodyDiv w:val="1"/>
      <w:marLeft w:val="0"/>
      <w:marRight w:val="0"/>
      <w:marTop w:val="0"/>
      <w:marBottom w:val="0"/>
      <w:divBdr>
        <w:top w:val="none" w:sz="0" w:space="0" w:color="auto"/>
        <w:left w:val="none" w:sz="0" w:space="0" w:color="auto"/>
        <w:bottom w:val="none" w:sz="0" w:space="0" w:color="auto"/>
        <w:right w:val="none" w:sz="0" w:space="0" w:color="auto"/>
      </w:divBdr>
    </w:div>
    <w:div w:id="998851185">
      <w:bodyDiv w:val="1"/>
      <w:marLeft w:val="0"/>
      <w:marRight w:val="0"/>
      <w:marTop w:val="0"/>
      <w:marBottom w:val="0"/>
      <w:divBdr>
        <w:top w:val="none" w:sz="0" w:space="0" w:color="auto"/>
        <w:left w:val="none" w:sz="0" w:space="0" w:color="auto"/>
        <w:bottom w:val="none" w:sz="0" w:space="0" w:color="auto"/>
        <w:right w:val="none" w:sz="0" w:space="0" w:color="auto"/>
      </w:divBdr>
    </w:div>
    <w:div w:id="1008945596">
      <w:bodyDiv w:val="1"/>
      <w:marLeft w:val="0"/>
      <w:marRight w:val="0"/>
      <w:marTop w:val="0"/>
      <w:marBottom w:val="0"/>
      <w:divBdr>
        <w:top w:val="none" w:sz="0" w:space="0" w:color="auto"/>
        <w:left w:val="none" w:sz="0" w:space="0" w:color="auto"/>
        <w:bottom w:val="none" w:sz="0" w:space="0" w:color="auto"/>
        <w:right w:val="none" w:sz="0" w:space="0" w:color="auto"/>
      </w:divBdr>
    </w:div>
    <w:div w:id="1011879708">
      <w:bodyDiv w:val="1"/>
      <w:marLeft w:val="0"/>
      <w:marRight w:val="0"/>
      <w:marTop w:val="0"/>
      <w:marBottom w:val="0"/>
      <w:divBdr>
        <w:top w:val="none" w:sz="0" w:space="0" w:color="auto"/>
        <w:left w:val="none" w:sz="0" w:space="0" w:color="auto"/>
        <w:bottom w:val="none" w:sz="0" w:space="0" w:color="auto"/>
        <w:right w:val="none" w:sz="0" w:space="0" w:color="auto"/>
      </w:divBdr>
    </w:div>
    <w:div w:id="1016618830">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66879215">
      <w:bodyDiv w:val="1"/>
      <w:marLeft w:val="0"/>
      <w:marRight w:val="0"/>
      <w:marTop w:val="0"/>
      <w:marBottom w:val="0"/>
      <w:divBdr>
        <w:top w:val="none" w:sz="0" w:space="0" w:color="auto"/>
        <w:left w:val="none" w:sz="0" w:space="0" w:color="auto"/>
        <w:bottom w:val="none" w:sz="0" w:space="0" w:color="auto"/>
        <w:right w:val="none" w:sz="0" w:space="0" w:color="auto"/>
      </w:divBdr>
    </w:div>
    <w:div w:id="1089158138">
      <w:bodyDiv w:val="1"/>
      <w:marLeft w:val="0"/>
      <w:marRight w:val="0"/>
      <w:marTop w:val="0"/>
      <w:marBottom w:val="0"/>
      <w:divBdr>
        <w:top w:val="none" w:sz="0" w:space="0" w:color="auto"/>
        <w:left w:val="none" w:sz="0" w:space="0" w:color="auto"/>
        <w:bottom w:val="none" w:sz="0" w:space="0" w:color="auto"/>
        <w:right w:val="none" w:sz="0" w:space="0" w:color="auto"/>
      </w:divBdr>
    </w:div>
    <w:div w:id="1096679634">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152406837">
      <w:bodyDiv w:val="1"/>
      <w:marLeft w:val="0"/>
      <w:marRight w:val="0"/>
      <w:marTop w:val="0"/>
      <w:marBottom w:val="0"/>
      <w:divBdr>
        <w:top w:val="none" w:sz="0" w:space="0" w:color="auto"/>
        <w:left w:val="none" w:sz="0" w:space="0" w:color="auto"/>
        <w:bottom w:val="none" w:sz="0" w:space="0" w:color="auto"/>
        <w:right w:val="none" w:sz="0" w:space="0" w:color="auto"/>
      </w:divBdr>
    </w:div>
    <w:div w:id="1240558000">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250892247">
      <w:bodyDiv w:val="1"/>
      <w:marLeft w:val="0"/>
      <w:marRight w:val="0"/>
      <w:marTop w:val="0"/>
      <w:marBottom w:val="0"/>
      <w:divBdr>
        <w:top w:val="none" w:sz="0" w:space="0" w:color="auto"/>
        <w:left w:val="none" w:sz="0" w:space="0" w:color="auto"/>
        <w:bottom w:val="none" w:sz="0" w:space="0" w:color="auto"/>
        <w:right w:val="none" w:sz="0" w:space="0" w:color="auto"/>
      </w:divBdr>
    </w:div>
    <w:div w:id="1266187189">
      <w:bodyDiv w:val="1"/>
      <w:marLeft w:val="0"/>
      <w:marRight w:val="0"/>
      <w:marTop w:val="0"/>
      <w:marBottom w:val="0"/>
      <w:divBdr>
        <w:top w:val="none" w:sz="0" w:space="0" w:color="auto"/>
        <w:left w:val="none" w:sz="0" w:space="0" w:color="auto"/>
        <w:bottom w:val="none" w:sz="0" w:space="0" w:color="auto"/>
        <w:right w:val="none" w:sz="0" w:space="0" w:color="auto"/>
      </w:divBdr>
    </w:div>
    <w:div w:id="1277910991">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90623912">
      <w:bodyDiv w:val="1"/>
      <w:marLeft w:val="0"/>
      <w:marRight w:val="0"/>
      <w:marTop w:val="0"/>
      <w:marBottom w:val="0"/>
      <w:divBdr>
        <w:top w:val="none" w:sz="0" w:space="0" w:color="auto"/>
        <w:left w:val="none" w:sz="0" w:space="0" w:color="auto"/>
        <w:bottom w:val="none" w:sz="0" w:space="0" w:color="auto"/>
        <w:right w:val="none" w:sz="0" w:space="0" w:color="auto"/>
      </w:divBdr>
    </w:div>
    <w:div w:id="1322851765">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404596652">
      <w:bodyDiv w:val="1"/>
      <w:marLeft w:val="0"/>
      <w:marRight w:val="0"/>
      <w:marTop w:val="0"/>
      <w:marBottom w:val="0"/>
      <w:divBdr>
        <w:top w:val="none" w:sz="0" w:space="0" w:color="auto"/>
        <w:left w:val="none" w:sz="0" w:space="0" w:color="auto"/>
        <w:bottom w:val="none" w:sz="0" w:space="0" w:color="auto"/>
        <w:right w:val="none" w:sz="0" w:space="0" w:color="auto"/>
      </w:divBdr>
    </w:div>
    <w:div w:id="1425540449">
      <w:bodyDiv w:val="1"/>
      <w:marLeft w:val="0"/>
      <w:marRight w:val="0"/>
      <w:marTop w:val="0"/>
      <w:marBottom w:val="0"/>
      <w:divBdr>
        <w:top w:val="none" w:sz="0" w:space="0" w:color="auto"/>
        <w:left w:val="none" w:sz="0" w:space="0" w:color="auto"/>
        <w:bottom w:val="none" w:sz="0" w:space="0" w:color="auto"/>
        <w:right w:val="none" w:sz="0" w:space="0" w:color="auto"/>
      </w:divBdr>
    </w:div>
    <w:div w:id="1497527227">
      <w:bodyDiv w:val="1"/>
      <w:marLeft w:val="0"/>
      <w:marRight w:val="0"/>
      <w:marTop w:val="0"/>
      <w:marBottom w:val="0"/>
      <w:divBdr>
        <w:top w:val="none" w:sz="0" w:space="0" w:color="auto"/>
        <w:left w:val="none" w:sz="0" w:space="0" w:color="auto"/>
        <w:bottom w:val="none" w:sz="0" w:space="0" w:color="auto"/>
        <w:right w:val="none" w:sz="0" w:space="0" w:color="auto"/>
      </w:divBdr>
    </w:div>
    <w:div w:id="1509715328">
      <w:bodyDiv w:val="1"/>
      <w:marLeft w:val="0"/>
      <w:marRight w:val="0"/>
      <w:marTop w:val="0"/>
      <w:marBottom w:val="0"/>
      <w:divBdr>
        <w:top w:val="none" w:sz="0" w:space="0" w:color="auto"/>
        <w:left w:val="none" w:sz="0" w:space="0" w:color="auto"/>
        <w:bottom w:val="none" w:sz="0" w:space="0" w:color="auto"/>
        <w:right w:val="none" w:sz="0" w:space="0" w:color="auto"/>
      </w:divBdr>
    </w:div>
    <w:div w:id="1515731248">
      <w:bodyDiv w:val="1"/>
      <w:marLeft w:val="0"/>
      <w:marRight w:val="0"/>
      <w:marTop w:val="0"/>
      <w:marBottom w:val="0"/>
      <w:divBdr>
        <w:top w:val="none" w:sz="0" w:space="0" w:color="auto"/>
        <w:left w:val="none" w:sz="0" w:space="0" w:color="auto"/>
        <w:bottom w:val="none" w:sz="0" w:space="0" w:color="auto"/>
        <w:right w:val="none" w:sz="0" w:space="0" w:color="auto"/>
      </w:divBdr>
    </w:div>
    <w:div w:id="1526360588">
      <w:bodyDiv w:val="1"/>
      <w:marLeft w:val="0"/>
      <w:marRight w:val="0"/>
      <w:marTop w:val="0"/>
      <w:marBottom w:val="0"/>
      <w:divBdr>
        <w:top w:val="none" w:sz="0" w:space="0" w:color="auto"/>
        <w:left w:val="none" w:sz="0" w:space="0" w:color="auto"/>
        <w:bottom w:val="none" w:sz="0" w:space="0" w:color="auto"/>
        <w:right w:val="none" w:sz="0" w:space="0" w:color="auto"/>
      </w:divBdr>
    </w:div>
    <w:div w:id="1534613783">
      <w:bodyDiv w:val="1"/>
      <w:marLeft w:val="0"/>
      <w:marRight w:val="0"/>
      <w:marTop w:val="0"/>
      <w:marBottom w:val="0"/>
      <w:divBdr>
        <w:top w:val="none" w:sz="0" w:space="0" w:color="auto"/>
        <w:left w:val="none" w:sz="0" w:space="0" w:color="auto"/>
        <w:bottom w:val="none" w:sz="0" w:space="0" w:color="auto"/>
        <w:right w:val="none" w:sz="0" w:space="0" w:color="auto"/>
      </w:divBdr>
    </w:div>
    <w:div w:id="1555004702">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588490622">
      <w:bodyDiv w:val="1"/>
      <w:marLeft w:val="0"/>
      <w:marRight w:val="0"/>
      <w:marTop w:val="0"/>
      <w:marBottom w:val="0"/>
      <w:divBdr>
        <w:top w:val="none" w:sz="0" w:space="0" w:color="auto"/>
        <w:left w:val="none" w:sz="0" w:space="0" w:color="auto"/>
        <w:bottom w:val="none" w:sz="0" w:space="0" w:color="auto"/>
        <w:right w:val="none" w:sz="0" w:space="0" w:color="auto"/>
      </w:divBdr>
    </w:div>
    <w:div w:id="1598900354">
      <w:bodyDiv w:val="1"/>
      <w:marLeft w:val="0"/>
      <w:marRight w:val="0"/>
      <w:marTop w:val="0"/>
      <w:marBottom w:val="0"/>
      <w:divBdr>
        <w:top w:val="none" w:sz="0" w:space="0" w:color="auto"/>
        <w:left w:val="none" w:sz="0" w:space="0" w:color="auto"/>
        <w:bottom w:val="none" w:sz="0" w:space="0" w:color="auto"/>
        <w:right w:val="none" w:sz="0" w:space="0" w:color="auto"/>
      </w:divBdr>
    </w:div>
    <w:div w:id="1684354069">
      <w:bodyDiv w:val="1"/>
      <w:marLeft w:val="0"/>
      <w:marRight w:val="0"/>
      <w:marTop w:val="0"/>
      <w:marBottom w:val="0"/>
      <w:divBdr>
        <w:top w:val="none" w:sz="0" w:space="0" w:color="auto"/>
        <w:left w:val="none" w:sz="0" w:space="0" w:color="auto"/>
        <w:bottom w:val="none" w:sz="0" w:space="0" w:color="auto"/>
        <w:right w:val="none" w:sz="0" w:space="0" w:color="auto"/>
      </w:divBdr>
    </w:div>
    <w:div w:id="1708721196">
      <w:bodyDiv w:val="1"/>
      <w:marLeft w:val="0"/>
      <w:marRight w:val="0"/>
      <w:marTop w:val="0"/>
      <w:marBottom w:val="0"/>
      <w:divBdr>
        <w:top w:val="none" w:sz="0" w:space="0" w:color="auto"/>
        <w:left w:val="none" w:sz="0" w:space="0" w:color="auto"/>
        <w:bottom w:val="none" w:sz="0" w:space="0" w:color="auto"/>
        <w:right w:val="none" w:sz="0" w:space="0" w:color="auto"/>
      </w:divBdr>
    </w:div>
    <w:div w:id="1709065040">
      <w:bodyDiv w:val="1"/>
      <w:marLeft w:val="0"/>
      <w:marRight w:val="0"/>
      <w:marTop w:val="0"/>
      <w:marBottom w:val="0"/>
      <w:divBdr>
        <w:top w:val="none" w:sz="0" w:space="0" w:color="auto"/>
        <w:left w:val="none" w:sz="0" w:space="0" w:color="auto"/>
        <w:bottom w:val="none" w:sz="0" w:space="0" w:color="auto"/>
        <w:right w:val="none" w:sz="0" w:space="0" w:color="auto"/>
      </w:divBdr>
    </w:div>
    <w:div w:id="1744327094">
      <w:bodyDiv w:val="1"/>
      <w:marLeft w:val="0"/>
      <w:marRight w:val="0"/>
      <w:marTop w:val="0"/>
      <w:marBottom w:val="0"/>
      <w:divBdr>
        <w:top w:val="none" w:sz="0" w:space="0" w:color="auto"/>
        <w:left w:val="none" w:sz="0" w:space="0" w:color="auto"/>
        <w:bottom w:val="none" w:sz="0" w:space="0" w:color="auto"/>
        <w:right w:val="none" w:sz="0" w:space="0" w:color="auto"/>
      </w:divBdr>
    </w:div>
    <w:div w:id="1771731888">
      <w:bodyDiv w:val="1"/>
      <w:marLeft w:val="0"/>
      <w:marRight w:val="0"/>
      <w:marTop w:val="0"/>
      <w:marBottom w:val="0"/>
      <w:divBdr>
        <w:top w:val="none" w:sz="0" w:space="0" w:color="auto"/>
        <w:left w:val="none" w:sz="0" w:space="0" w:color="auto"/>
        <w:bottom w:val="none" w:sz="0" w:space="0" w:color="auto"/>
        <w:right w:val="none" w:sz="0" w:space="0" w:color="auto"/>
      </w:divBdr>
    </w:div>
    <w:div w:id="1782408093">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1845391220">
      <w:bodyDiv w:val="1"/>
      <w:marLeft w:val="0"/>
      <w:marRight w:val="0"/>
      <w:marTop w:val="0"/>
      <w:marBottom w:val="0"/>
      <w:divBdr>
        <w:top w:val="none" w:sz="0" w:space="0" w:color="auto"/>
        <w:left w:val="none" w:sz="0" w:space="0" w:color="auto"/>
        <w:bottom w:val="none" w:sz="0" w:space="0" w:color="auto"/>
        <w:right w:val="none" w:sz="0" w:space="0" w:color="auto"/>
      </w:divBdr>
    </w:div>
    <w:div w:id="1846553349">
      <w:bodyDiv w:val="1"/>
      <w:marLeft w:val="0"/>
      <w:marRight w:val="0"/>
      <w:marTop w:val="0"/>
      <w:marBottom w:val="0"/>
      <w:divBdr>
        <w:top w:val="none" w:sz="0" w:space="0" w:color="auto"/>
        <w:left w:val="none" w:sz="0" w:space="0" w:color="auto"/>
        <w:bottom w:val="none" w:sz="0" w:space="0" w:color="auto"/>
        <w:right w:val="none" w:sz="0" w:space="0" w:color="auto"/>
      </w:divBdr>
    </w:div>
    <w:div w:id="1850171446">
      <w:bodyDiv w:val="1"/>
      <w:marLeft w:val="0"/>
      <w:marRight w:val="0"/>
      <w:marTop w:val="0"/>
      <w:marBottom w:val="0"/>
      <w:divBdr>
        <w:top w:val="none" w:sz="0" w:space="0" w:color="auto"/>
        <w:left w:val="none" w:sz="0" w:space="0" w:color="auto"/>
        <w:bottom w:val="none" w:sz="0" w:space="0" w:color="auto"/>
        <w:right w:val="none" w:sz="0" w:space="0" w:color="auto"/>
      </w:divBdr>
    </w:div>
    <w:div w:id="1862088693">
      <w:bodyDiv w:val="1"/>
      <w:marLeft w:val="0"/>
      <w:marRight w:val="0"/>
      <w:marTop w:val="0"/>
      <w:marBottom w:val="0"/>
      <w:divBdr>
        <w:top w:val="none" w:sz="0" w:space="0" w:color="auto"/>
        <w:left w:val="none" w:sz="0" w:space="0" w:color="auto"/>
        <w:bottom w:val="none" w:sz="0" w:space="0" w:color="auto"/>
        <w:right w:val="none" w:sz="0" w:space="0" w:color="auto"/>
      </w:divBdr>
    </w:div>
    <w:div w:id="1864175010">
      <w:bodyDiv w:val="1"/>
      <w:marLeft w:val="0"/>
      <w:marRight w:val="0"/>
      <w:marTop w:val="0"/>
      <w:marBottom w:val="0"/>
      <w:divBdr>
        <w:top w:val="none" w:sz="0" w:space="0" w:color="auto"/>
        <w:left w:val="none" w:sz="0" w:space="0" w:color="auto"/>
        <w:bottom w:val="none" w:sz="0" w:space="0" w:color="auto"/>
        <w:right w:val="none" w:sz="0" w:space="0" w:color="auto"/>
      </w:divBdr>
    </w:div>
    <w:div w:id="1925332696">
      <w:bodyDiv w:val="1"/>
      <w:marLeft w:val="0"/>
      <w:marRight w:val="0"/>
      <w:marTop w:val="0"/>
      <w:marBottom w:val="0"/>
      <w:divBdr>
        <w:top w:val="none" w:sz="0" w:space="0" w:color="auto"/>
        <w:left w:val="none" w:sz="0" w:space="0" w:color="auto"/>
        <w:bottom w:val="none" w:sz="0" w:space="0" w:color="auto"/>
        <w:right w:val="none" w:sz="0" w:space="0" w:color="auto"/>
      </w:divBdr>
    </w:div>
    <w:div w:id="1952590604">
      <w:bodyDiv w:val="1"/>
      <w:marLeft w:val="0"/>
      <w:marRight w:val="0"/>
      <w:marTop w:val="0"/>
      <w:marBottom w:val="0"/>
      <w:divBdr>
        <w:top w:val="none" w:sz="0" w:space="0" w:color="auto"/>
        <w:left w:val="none" w:sz="0" w:space="0" w:color="auto"/>
        <w:bottom w:val="none" w:sz="0" w:space="0" w:color="auto"/>
        <w:right w:val="none" w:sz="0" w:space="0" w:color="auto"/>
      </w:divBdr>
    </w:div>
    <w:div w:id="1995060421">
      <w:bodyDiv w:val="1"/>
      <w:marLeft w:val="0"/>
      <w:marRight w:val="0"/>
      <w:marTop w:val="0"/>
      <w:marBottom w:val="0"/>
      <w:divBdr>
        <w:top w:val="none" w:sz="0" w:space="0" w:color="auto"/>
        <w:left w:val="none" w:sz="0" w:space="0" w:color="auto"/>
        <w:bottom w:val="none" w:sz="0" w:space="0" w:color="auto"/>
        <w:right w:val="none" w:sz="0" w:space="0" w:color="auto"/>
      </w:divBdr>
    </w:div>
    <w:div w:id="2052337744">
      <w:bodyDiv w:val="1"/>
      <w:marLeft w:val="0"/>
      <w:marRight w:val="0"/>
      <w:marTop w:val="0"/>
      <w:marBottom w:val="0"/>
      <w:divBdr>
        <w:top w:val="none" w:sz="0" w:space="0" w:color="auto"/>
        <w:left w:val="none" w:sz="0" w:space="0" w:color="auto"/>
        <w:bottom w:val="none" w:sz="0" w:space="0" w:color="auto"/>
        <w:right w:val="none" w:sz="0" w:space="0" w:color="auto"/>
      </w:divBdr>
    </w:div>
    <w:div w:id="2052342897">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072341450">
      <w:bodyDiv w:val="1"/>
      <w:marLeft w:val="0"/>
      <w:marRight w:val="0"/>
      <w:marTop w:val="0"/>
      <w:marBottom w:val="0"/>
      <w:divBdr>
        <w:top w:val="none" w:sz="0" w:space="0" w:color="auto"/>
        <w:left w:val="none" w:sz="0" w:space="0" w:color="auto"/>
        <w:bottom w:val="none" w:sz="0" w:space="0" w:color="auto"/>
        <w:right w:val="none" w:sz="0" w:space="0" w:color="auto"/>
      </w:divBdr>
    </w:div>
    <w:div w:id="2074153986">
      <w:bodyDiv w:val="1"/>
      <w:marLeft w:val="0"/>
      <w:marRight w:val="0"/>
      <w:marTop w:val="0"/>
      <w:marBottom w:val="0"/>
      <w:divBdr>
        <w:top w:val="none" w:sz="0" w:space="0" w:color="auto"/>
        <w:left w:val="none" w:sz="0" w:space="0" w:color="auto"/>
        <w:bottom w:val="none" w:sz="0" w:space="0" w:color="auto"/>
        <w:right w:val="none" w:sz="0" w:space="0" w:color="auto"/>
      </w:divBdr>
    </w:div>
    <w:div w:id="2137335258">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emf"/><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yperlink" Target="https://www.fitchratings.com/research/es/international-public-finance/fitch-affirms-ifrems-loans-at-aaa-mex-vra-16-08-2022"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frem.edomex.gob.mx/organigrama" TargetMode="External"/><Relationship Id="rId32" Type="http://schemas.openxmlformats.org/officeDocument/2006/relationships/hyperlink" Target="https://www.bmv.com.mx/docs-pub/eventoca/eventoca_1242658_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4AB7-5F06-4FA1-A132-78E4B4D4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8</Pages>
  <Words>8742</Words>
  <Characters>4808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odriguez cruz</dc:creator>
  <cp:keywords/>
  <dc:description/>
  <cp:lastModifiedBy>CONTABILIDAD</cp:lastModifiedBy>
  <cp:revision>26</cp:revision>
  <cp:lastPrinted>2023-04-22T00:10:00Z</cp:lastPrinted>
  <dcterms:created xsi:type="dcterms:W3CDTF">2023-04-20T17:11:00Z</dcterms:created>
  <dcterms:modified xsi:type="dcterms:W3CDTF">2023-04-25T15:43:00Z</dcterms:modified>
</cp:coreProperties>
</file>